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4CCF" w14:textId="77777777" w:rsidR="00B03987" w:rsidRDefault="00B03987" w:rsidP="00015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3A03B0" w14:textId="3B0DAAB9" w:rsidR="00015FDC" w:rsidRDefault="00015FDC" w:rsidP="00015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06AC3222" w14:textId="77777777" w:rsidR="00015FDC" w:rsidRDefault="00015FDC" w:rsidP="00015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170C08DD" w14:textId="1992BC10" w:rsidR="00015FDC" w:rsidRDefault="000F551E" w:rsidP="000F55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F551E" w:rsidRPr="000F551E" w14:paraId="78F348EA" w14:textId="77777777" w:rsidTr="006A6B53">
        <w:tc>
          <w:tcPr>
            <w:tcW w:w="3518" w:type="dxa"/>
          </w:tcPr>
          <w:p w14:paraId="0F03AEAC" w14:textId="77777777" w:rsidR="000F551E" w:rsidRPr="000F551E" w:rsidRDefault="000F551E" w:rsidP="000F551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551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1B50C23F" w14:textId="77777777" w:rsidR="000F551E" w:rsidRPr="000F551E" w:rsidRDefault="000F551E" w:rsidP="000F551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551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0438A27D" w14:textId="77777777" w:rsidR="000F551E" w:rsidRPr="000F551E" w:rsidRDefault="000F551E" w:rsidP="000F551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551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0BBE4059" w14:textId="77777777" w:rsidR="000F551E" w:rsidRPr="000F551E" w:rsidRDefault="000F551E" w:rsidP="000F551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551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1CB74CE2" w14:textId="77777777" w:rsidR="000F551E" w:rsidRPr="000F551E" w:rsidRDefault="000F551E" w:rsidP="000F551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551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3F0D3692" w14:textId="77777777" w:rsidR="000F551E" w:rsidRPr="000F551E" w:rsidRDefault="000F551E" w:rsidP="000F551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2D457DCB" w14:textId="77777777" w:rsidR="000F551E" w:rsidRDefault="000F551E" w:rsidP="000F55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BCCDD5" w14:textId="77777777" w:rsidR="00015FDC" w:rsidRDefault="00015FDC" w:rsidP="00015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140E1" w14:textId="77777777" w:rsidR="00015FDC" w:rsidRDefault="00015FDC" w:rsidP="00015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0A0F0" w14:textId="437644C9" w:rsidR="008F14A5" w:rsidRDefault="000F551E" w:rsidP="008F14A5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r w:rsidR="008F14A5">
        <w:rPr>
          <w:rFonts w:ascii="Times New Roman" w:eastAsia="Times New Roman" w:hAnsi="Times New Roman" w:cs="Times New Roman"/>
          <w:b/>
          <w:sz w:val="36"/>
          <w:szCs w:val="36"/>
        </w:rPr>
        <w:t>абочая программа общего образования</w:t>
      </w:r>
      <w:r w:rsidR="008F14A5"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 w:rsidR="008F14A5"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5F7B0C99" w14:textId="77777777" w:rsidR="008F14A5" w:rsidRDefault="008F14A5" w:rsidP="008F14A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0E9F3BB3" w14:textId="77777777" w:rsidR="008F14A5" w:rsidRDefault="008F14A5" w:rsidP="008F14A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0DC20E02" w14:textId="534EB764" w:rsidR="008F14A5" w:rsidRDefault="008F14A5" w:rsidP="008F14A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5 класса)</w:t>
      </w:r>
      <w:bookmarkEnd w:id="0"/>
    </w:p>
    <w:p w14:paraId="5FAC43CB" w14:textId="77777777" w:rsidR="00015FDC" w:rsidRDefault="00015FDC" w:rsidP="00015FDC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6EB1B5C2" w14:textId="77777777" w:rsidR="00015FDC" w:rsidRDefault="00015FDC" w:rsidP="00015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8167A" w14:textId="77777777" w:rsidR="000F551E" w:rsidRDefault="000F551E" w:rsidP="00015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ий</w:t>
      </w:r>
    </w:p>
    <w:p w14:paraId="578C84D7" w14:textId="43022812" w:rsidR="00015FDC" w:rsidRDefault="00015FDC" w:rsidP="00015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10395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956F2" w14:textId="02CC7E3D" w:rsidR="002D542B" w:rsidRPr="002D542B" w:rsidRDefault="002D542B" w:rsidP="002D542B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D542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9EE32B9" w14:textId="77777777" w:rsidR="002D542B" w:rsidRPr="00324F27" w:rsidRDefault="002D542B" w:rsidP="00324F27">
          <w:pPr>
            <w:tabs>
              <w:tab w:val="left" w:pos="426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7C5200D" w14:textId="7CC0AC3C" w:rsidR="00AA15DD" w:rsidRPr="00AA15DD" w:rsidRDefault="002D542B" w:rsidP="00AA15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A15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15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5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8758" w:history="1"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58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61FF" w14:textId="04F885E0" w:rsidR="00AA15DD" w:rsidRPr="00AA15DD" w:rsidRDefault="009309FB" w:rsidP="00AA15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759" w:history="1"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59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B5438" w14:textId="1BA3D5A1" w:rsidR="00AA15DD" w:rsidRPr="00AA15DD" w:rsidRDefault="009309FB" w:rsidP="00AA15DD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760" w:history="1">
            <w:r w:rsidR="00AA15DD" w:rsidRPr="00AA15DD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III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60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AC75A" w14:textId="03A0C3C6" w:rsidR="00AA15DD" w:rsidRPr="00AA15DD" w:rsidRDefault="009309FB" w:rsidP="00AA15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761" w:history="1"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61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98D21" w14:textId="3EBEADD3" w:rsidR="002D542B" w:rsidRDefault="002D542B" w:rsidP="00AA15DD">
          <w:pPr>
            <w:tabs>
              <w:tab w:val="left" w:pos="426"/>
            </w:tabs>
            <w:spacing w:line="360" w:lineRule="auto"/>
            <w:jc w:val="both"/>
          </w:pPr>
          <w:r w:rsidRPr="00AA15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2F4D1D" w14:textId="77777777" w:rsidR="0044222D" w:rsidRPr="00D02FA3" w:rsidRDefault="0044222D" w:rsidP="00873A3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76F265B0" w14:textId="77777777" w:rsidR="00873A3A" w:rsidRPr="00D02FA3" w:rsidRDefault="00873A3A" w:rsidP="00873A3A">
      <w:pPr>
        <w:spacing w:after="0" w:line="360" w:lineRule="auto"/>
        <w:jc w:val="center"/>
      </w:pPr>
    </w:p>
    <w:p w14:paraId="4C340BE5" w14:textId="77777777" w:rsidR="00873A3A" w:rsidRPr="00D02FA3" w:rsidRDefault="00873A3A" w:rsidP="00873A3A">
      <w:pPr>
        <w:spacing w:after="0" w:line="360" w:lineRule="auto"/>
        <w:jc w:val="center"/>
      </w:pPr>
    </w:p>
    <w:p w14:paraId="03B92CE2" w14:textId="77777777" w:rsidR="00873A3A" w:rsidRPr="00D02FA3" w:rsidRDefault="00873A3A" w:rsidP="00873A3A">
      <w:pPr>
        <w:spacing w:line="360" w:lineRule="auto"/>
      </w:pPr>
    </w:p>
    <w:p w14:paraId="71FB81A9" w14:textId="77777777" w:rsidR="00873A3A" w:rsidRPr="00D02FA3" w:rsidRDefault="00873A3A" w:rsidP="00873A3A">
      <w:pPr>
        <w:spacing w:line="360" w:lineRule="auto"/>
      </w:pPr>
    </w:p>
    <w:p w14:paraId="58AA2D00" w14:textId="77777777" w:rsidR="00873A3A" w:rsidRPr="00D02FA3" w:rsidRDefault="00873A3A" w:rsidP="00873A3A">
      <w:pPr>
        <w:spacing w:line="360" w:lineRule="auto"/>
      </w:pPr>
    </w:p>
    <w:p w14:paraId="138D358A" w14:textId="77777777" w:rsidR="00873A3A" w:rsidRPr="00D02FA3" w:rsidRDefault="00873A3A" w:rsidP="00873A3A"/>
    <w:p w14:paraId="2B4BAF20" w14:textId="77777777" w:rsidR="00873A3A" w:rsidRPr="00D02FA3" w:rsidRDefault="00873A3A" w:rsidP="00873A3A"/>
    <w:p w14:paraId="118A16C0" w14:textId="77777777" w:rsidR="00873A3A" w:rsidRPr="00D02FA3" w:rsidRDefault="00873A3A" w:rsidP="00873A3A"/>
    <w:p w14:paraId="64A9B4B2" w14:textId="77777777" w:rsidR="00D527DA" w:rsidRPr="00D02FA3" w:rsidRDefault="00D527DA" w:rsidP="00873A3A">
      <w:pPr>
        <w:tabs>
          <w:tab w:val="left" w:pos="560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306D50" w14:textId="77777777" w:rsidR="00873A3A" w:rsidRPr="00D02FA3" w:rsidRDefault="00873A3A" w:rsidP="00873A3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DE864F" w14:textId="77777777" w:rsidR="00873A3A" w:rsidRPr="00D02FA3" w:rsidRDefault="00873A3A" w:rsidP="00873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14:paraId="2DD33BEC" w14:textId="77777777" w:rsidR="00873A3A" w:rsidRPr="00D02FA3" w:rsidRDefault="00873A3A" w:rsidP="00873A3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b/>
          <w:sz w:val="24"/>
          <w:szCs w:val="24"/>
        </w:rPr>
      </w:pPr>
    </w:p>
    <w:p w14:paraId="50A19EEA" w14:textId="3C15C917" w:rsidR="00015FDC" w:rsidRDefault="00015FDC" w:rsidP="00873A3A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635A5351" w14:textId="1202C211" w:rsidR="00873A3A" w:rsidRPr="00015FDC" w:rsidRDefault="00015FDC" w:rsidP="006F1D60">
      <w:pPr>
        <w:pStyle w:val="1"/>
        <w:numPr>
          <w:ilvl w:val="0"/>
          <w:numId w:val="27"/>
        </w:numPr>
        <w:ind w:left="0"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8758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1B3B423D" w14:textId="77777777" w:rsidR="00873A3A" w:rsidRPr="00D02FA3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8E2A5" w14:textId="4D4CDE00" w:rsidR="00653C56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D527DA" w:rsidRPr="00015FDC">
        <w:rPr>
          <w:rFonts w:ascii="Times New Roman" w:hAnsi="Times New Roman" w:cs="Times New Roman"/>
          <w:sz w:val="28"/>
          <w:szCs w:val="28"/>
        </w:rPr>
        <w:t>обще</w:t>
      </w:r>
      <w:r w:rsidRPr="00015FDC">
        <w:rPr>
          <w:rFonts w:ascii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44222D" w:rsidRPr="00015FDC">
        <w:rPr>
          <w:rFonts w:ascii="Times New Roman" w:hAnsi="Times New Roman" w:cs="Times New Roman"/>
          <w:sz w:val="28"/>
          <w:szCs w:val="28"/>
        </w:rPr>
        <w:t xml:space="preserve">, </w:t>
      </w:r>
      <w:r w:rsidRPr="00015FDC">
        <w:rPr>
          <w:rFonts w:ascii="Times New Roman" w:hAnsi="Times New Roman" w:cs="Times New Roman"/>
          <w:sz w:val="28"/>
          <w:szCs w:val="28"/>
        </w:rPr>
        <w:t>далее ФАООП УО</w:t>
      </w:r>
      <w:r w:rsidR="0044222D" w:rsidRPr="00015FDC">
        <w:rPr>
          <w:rFonts w:ascii="Times New Roman" w:hAnsi="Times New Roman" w:cs="Times New Roman"/>
          <w:sz w:val="28"/>
          <w:szCs w:val="28"/>
        </w:rPr>
        <w:t xml:space="preserve"> (</w:t>
      </w:r>
      <w:r w:rsidRPr="00015FDC">
        <w:rPr>
          <w:rFonts w:ascii="Times New Roman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D527DA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="000F551E">
        <w:rPr>
          <w:rFonts w:ascii="Times New Roman" w:hAnsi="Times New Roman" w:cs="Times New Roman"/>
          <w:sz w:val="28"/>
          <w:szCs w:val="28"/>
        </w:rPr>
        <w:t>г. № 1026.</w:t>
      </w:r>
      <w:bookmarkStart w:id="2" w:name="_GoBack"/>
      <w:bookmarkEnd w:id="2"/>
    </w:p>
    <w:p w14:paraId="11CBAE88" w14:textId="5AFF0B77" w:rsidR="00653C56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ФАООП УО </w:t>
      </w:r>
      <w:r w:rsidR="00F1009D" w:rsidRPr="00015FDC">
        <w:rPr>
          <w:rFonts w:ascii="Times New Roman" w:hAnsi="Times New Roman" w:cs="Times New Roman"/>
          <w:sz w:val="28"/>
          <w:szCs w:val="28"/>
        </w:rPr>
        <w:t>(</w:t>
      </w:r>
      <w:r w:rsidRPr="00015FDC">
        <w:rPr>
          <w:rFonts w:ascii="Times New Roman" w:hAnsi="Times New Roman" w:cs="Times New Roman"/>
          <w:sz w:val="28"/>
          <w:szCs w:val="28"/>
        </w:rPr>
        <w:t>вариант 1</w:t>
      </w:r>
      <w:r w:rsidR="00F1009D" w:rsidRPr="00015FDC">
        <w:rPr>
          <w:rFonts w:ascii="Times New Roman" w:hAnsi="Times New Roman" w:cs="Times New Roman"/>
          <w:sz w:val="28"/>
          <w:szCs w:val="28"/>
        </w:rPr>
        <w:t>)</w:t>
      </w:r>
      <w:r w:rsidRPr="00015FDC">
        <w:rPr>
          <w:rFonts w:ascii="Times New Roman" w:hAnsi="Times New Roman" w:cs="Times New Roman"/>
          <w:sz w:val="28"/>
          <w:szCs w:val="28"/>
        </w:rPr>
        <w:t xml:space="preserve"> адресована обучающимся с легкой умственной отсталостью (интеллектуальными нарушениями) </w:t>
      </w:r>
      <w:r w:rsidR="00D527DA" w:rsidRPr="00015FDC">
        <w:rPr>
          <w:rFonts w:ascii="Times New Roman" w:eastAsia="Times New Roman" w:hAnsi="Times New Roman" w:cs="Times New Roman"/>
          <w:sz w:val="28"/>
          <w:szCs w:val="28"/>
        </w:rPr>
        <w:t xml:space="preserve">с учетом реализации их 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особых образовательных потребностей, а также индивидуальных особенностей и возможностей.</w:t>
      </w:r>
    </w:p>
    <w:p w14:paraId="4DF36209" w14:textId="77777777" w:rsidR="00873A3A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относится к предметной области «Математика» и является обязательной частью учебного плана. </w:t>
      </w:r>
    </w:p>
    <w:p w14:paraId="0D04C9D1" w14:textId="131BFC1D" w:rsidR="00873A3A" w:rsidRPr="00015FDC" w:rsidRDefault="00873A3A" w:rsidP="00D527D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рабочая программа по учебному предмету «Математика» в 5 классе рассчитана на 34 учебные недели и составляет 136 часов в год (4 часа в неделю). </w:t>
      </w:r>
    </w:p>
    <w:p w14:paraId="0BBF028A" w14:textId="4AF94038" w:rsidR="00873A3A" w:rsidRPr="00015FDC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D527DA" w:rsidRPr="00015FDC">
        <w:rPr>
          <w:rFonts w:ascii="Times New Roman" w:hAnsi="Times New Roman" w:cs="Times New Roman"/>
          <w:sz w:val="28"/>
          <w:szCs w:val="28"/>
        </w:rPr>
        <w:t>обще</w:t>
      </w:r>
      <w:r w:rsidRPr="00015FDC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39D110AB" w14:textId="564F4F06" w:rsidR="00873A3A" w:rsidRPr="00015FDC" w:rsidRDefault="00873A3A" w:rsidP="00D527D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Цель обучения</w:t>
      </w:r>
      <w:r w:rsidRPr="00015FD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15FDC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2479543A" w14:textId="3B180111" w:rsidR="00873A3A" w:rsidRPr="00015FDC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5DA10252" w14:textId="77777777"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04E2E80C" w14:textId="77777777"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0FECC930" w14:textId="77777777"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09EEEC17" w14:textId="14067D28" w:rsidR="00873A3A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73A3A" w:rsidRPr="00015FDC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5 классе определяет следующие задачи</w:t>
      </w:r>
      <w:r w:rsidR="008F76F4" w:rsidRPr="00015FDC">
        <w:rPr>
          <w:rFonts w:ascii="Times New Roman" w:hAnsi="Times New Roman" w:cs="Times New Roman"/>
          <w:sz w:val="28"/>
          <w:szCs w:val="28"/>
        </w:rPr>
        <w:t>:</w:t>
      </w:r>
      <w:r w:rsidR="00873A3A" w:rsidRPr="00015FDC">
        <w:rPr>
          <w:rFonts w:ascii="Times New Roman" w:hAnsi="Times New Roman" w:cs="Times New Roman"/>
          <w:b/>
          <w:sz w:val="28"/>
          <w:szCs w:val="28"/>
        </w:rPr>
        <w:tab/>
      </w:r>
    </w:p>
    <w:p w14:paraId="2DE3E3EE" w14:textId="77777777" w:rsidR="008F76F4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знаний о нумерации чисел в пределах 1 000;</w:t>
      </w:r>
    </w:p>
    <w:p w14:paraId="1AABF66F" w14:textId="77777777" w:rsidR="00873A3A" w:rsidRPr="00015FDC" w:rsidRDefault="00807EAF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</w:t>
      </w:r>
      <w:r w:rsidR="00873A3A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="008F76F4" w:rsidRPr="00015FDC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873A3A" w:rsidRPr="00015FDC">
        <w:rPr>
          <w:rFonts w:ascii="Times New Roman" w:hAnsi="Times New Roman" w:cs="Times New Roman"/>
          <w:sz w:val="28"/>
          <w:szCs w:val="28"/>
        </w:rPr>
        <w:t>устных и письменных вычислительных навыков в пределах 1 000;</w:t>
      </w:r>
    </w:p>
    <w:p w14:paraId="5219B30D" w14:textId="77777777" w:rsidR="00873A3A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873A3A" w:rsidRPr="00015FDC">
        <w:rPr>
          <w:rFonts w:ascii="Times New Roman" w:hAnsi="Times New Roman" w:cs="Times New Roman"/>
          <w:sz w:val="28"/>
          <w:szCs w:val="28"/>
        </w:rPr>
        <w:t>умени</w:t>
      </w:r>
      <w:r w:rsidRPr="00015FDC">
        <w:rPr>
          <w:rFonts w:ascii="Times New Roman" w:hAnsi="Times New Roman" w:cs="Times New Roman"/>
          <w:sz w:val="28"/>
          <w:szCs w:val="28"/>
        </w:rPr>
        <w:t>й</w:t>
      </w:r>
      <w:r w:rsidR="00873A3A" w:rsidRPr="00015FDC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фметического действия и находить его значение;</w:t>
      </w:r>
    </w:p>
    <w:p w14:paraId="3EF6D270" w14:textId="77777777"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й</w:t>
      </w:r>
      <w:r w:rsidRPr="00015FDC">
        <w:rPr>
          <w:rFonts w:ascii="Times New Roman" w:hAnsi="Times New Roman" w:cs="Times New Roman"/>
          <w:sz w:val="28"/>
          <w:szCs w:val="28"/>
        </w:rPr>
        <w:t xml:space="preserve"> читать и записывать обыкновенную дробь по числителю и знаменателю;</w:t>
      </w:r>
    </w:p>
    <w:p w14:paraId="1DF3EEED" w14:textId="77777777"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 xml:space="preserve">й </w:t>
      </w:r>
      <w:r w:rsidRPr="00015FDC">
        <w:rPr>
          <w:rFonts w:ascii="Times New Roman" w:hAnsi="Times New Roman" w:cs="Times New Roman"/>
          <w:sz w:val="28"/>
          <w:szCs w:val="28"/>
        </w:rPr>
        <w:t>сравнивать обыкновенные дроби;</w:t>
      </w:r>
    </w:p>
    <w:p w14:paraId="3221C494" w14:textId="77777777"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й выполнять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нож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и дел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е двузначных чисел на однозначное число, приёмами устных и письменных вычислений;</w:t>
      </w:r>
    </w:p>
    <w:p w14:paraId="547F2A5F" w14:textId="77777777" w:rsidR="00873A3A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округление чисел до десятков, сотен;</w:t>
      </w:r>
    </w:p>
    <w:p w14:paraId="2D8958BA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овершенствовать умения выполнять простые задачи на сравнение чисел с вопросами: «На сколько больше (меньше…?)»</w:t>
      </w:r>
      <w:r w:rsidR="00634B2C" w:rsidRPr="00015FDC">
        <w:rPr>
          <w:rFonts w:ascii="Times New Roman" w:hAnsi="Times New Roman" w:cs="Times New Roman"/>
          <w:sz w:val="28"/>
          <w:szCs w:val="28"/>
        </w:rPr>
        <w:t>; «Во сколько раз больше (меньше…?)»;</w:t>
      </w:r>
    </w:p>
    <w:p w14:paraId="091DA5B9" w14:textId="77777777" w:rsidR="00634B2C" w:rsidRPr="00015FDC" w:rsidRDefault="00634B2C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составлять решать задачи по краткой записи;</w:t>
      </w:r>
    </w:p>
    <w:p w14:paraId="516B6EFE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в 2-3 действия;</w:t>
      </w:r>
    </w:p>
    <w:p w14:paraId="218DD660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построение треугольника по</w:t>
      </w:r>
      <w:r w:rsidR="00B55AEB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Pr="00015FDC">
        <w:rPr>
          <w:rFonts w:ascii="Times New Roman" w:hAnsi="Times New Roman" w:cs="Times New Roman"/>
          <w:sz w:val="28"/>
          <w:szCs w:val="28"/>
        </w:rPr>
        <w:t>трём заданным сторонам с помощью циркуля и линейки;</w:t>
      </w:r>
    </w:p>
    <w:p w14:paraId="5965DB05" w14:textId="77777777" w:rsidR="00634B2C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построение окружности, круга</w:t>
      </w:r>
      <w:r w:rsidR="00634B2C" w:rsidRPr="00015FDC">
        <w:rPr>
          <w:rFonts w:ascii="Times New Roman" w:hAnsi="Times New Roman" w:cs="Times New Roman"/>
          <w:sz w:val="28"/>
          <w:szCs w:val="28"/>
        </w:rPr>
        <w:t>; линий в круге (радиус, окружность, хорда);</w:t>
      </w:r>
    </w:p>
    <w:p w14:paraId="339026DC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числять периметр многоугольника (прямоугольник, квадрат);</w:t>
      </w:r>
    </w:p>
    <w:p w14:paraId="3C2F89CF" w14:textId="77777777" w:rsidR="00873A3A" w:rsidRPr="00015FDC" w:rsidRDefault="00873A3A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оспитание интереса к математике, стремления использовать знания в повседневной жизни.</w:t>
      </w:r>
    </w:p>
    <w:p w14:paraId="06C69368" w14:textId="77777777" w:rsidR="00873A3A" w:rsidRPr="00015FDC" w:rsidRDefault="00873A3A" w:rsidP="00D527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D89D0" w14:textId="77777777" w:rsidR="00015FDC" w:rsidRPr="006F1D60" w:rsidRDefault="00015FDC" w:rsidP="00D527DA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F1D60">
        <w:rPr>
          <w:rFonts w:ascii="Times New Roman" w:hAnsi="Times New Roman"/>
          <w:b/>
          <w:sz w:val="28"/>
          <w:szCs w:val="28"/>
        </w:rPr>
        <w:br w:type="page"/>
      </w:r>
    </w:p>
    <w:p w14:paraId="0B11C205" w14:textId="2E6F208B" w:rsidR="00873A3A" w:rsidRPr="00015FDC" w:rsidRDefault="00015FDC" w:rsidP="006F1D60">
      <w:pPr>
        <w:pStyle w:val="1"/>
        <w:numPr>
          <w:ilvl w:val="0"/>
          <w:numId w:val="27"/>
        </w:numPr>
        <w:spacing w:after="240"/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8759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</w:p>
    <w:p w14:paraId="434CE700" w14:textId="77777777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DC">
        <w:rPr>
          <w:rFonts w:ascii="Times New Roman" w:hAnsi="Times New Roman"/>
          <w:sz w:val="28"/>
          <w:szCs w:val="28"/>
        </w:rPr>
        <w:t xml:space="preserve">Обучение математике в </w:t>
      </w:r>
      <w:r w:rsidR="00D91CDB" w:rsidRPr="00015FDC">
        <w:rPr>
          <w:rFonts w:ascii="Times New Roman" w:hAnsi="Times New Roman"/>
          <w:sz w:val="28"/>
          <w:szCs w:val="28"/>
        </w:rPr>
        <w:t>5</w:t>
      </w:r>
      <w:r w:rsidRPr="00015FDC">
        <w:rPr>
          <w:rFonts w:ascii="Times New Roman" w:hAnsi="Times New Roman"/>
          <w:sz w:val="28"/>
          <w:szCs w:val="28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7846B2C7" w14:textId="77777777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DC">
        <w:rPr>
          <w:rFonts w:ascii="Times New Roman" w:hAnsi="Times New Roman"/>
          <w:sz w:val="28"/>
          <w:szCs w:val="28"/>
        </w:rPr>
        <w:t>В процессе изучения математики у обучающихся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е и других психических функций.</w:t>
      </w:r>
    </w:p>
    <w:p w14:paraId="4B457CF2" w14:textId="27174CD8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43D7251C" w14:textId="77777777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2FB76ACE" w14:textId="48A181BE" w:rsidR="00873A3A" w:rsidRPr="00015FDC" w:rsidRDefault="00D527D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ловес</w:t>
      </w:r>
      <w:r w:rsidR="00873A3A" w:rsidRPr="00015FDC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ику или другим печатным материалам);</w:t>
      </w:r>
    </w:p>
    <w:p w14:paraId="2A892D31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6B9767CC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A75E363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еские работы);</w:t>
      </w:r>
    </w:p>
    <w:p w14:paraId="07A1248F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lastRenderedPageBreak/>
        <w:t>исследовательские (проблемное изложение);</w:t>
      </w:r>
    </w:p>
    <w:p w14:paraId="4C044263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14:paraId="5A73B1E5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237C878B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7B68A1CE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78145285" w14:textId="22F7255A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3EAEADBB" w14:textId="02273D2E" w:rsidR="005E2BE6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4E4BAAB0" w14:textId="38B76FAD" w:rsidR="00873A3A" w:rsidRPr="00015FDC" w:rsidRDefault="00015FDC" w:rsidP="00015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827"/>
        <w:gridCol w:w="1534"/>
        <w:gridCol w:w="1714"/>
      </w:tblGrid>
      <w:tr w:rsidR="00873A3A" w:rsidRPr="00015FDC" w14:paraId="26A249E6" w14:textId="77777777" w:rsidTr="006340BD">
        <w:tc>
          <w:tcPr>
            <w:tcW w:w="704" w:type="dxa"/>
          </w:tcPr>
          <w:p w14:paraId="47DFEDEA" w14:textId="77777777"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7" w:type="dxa"/>
          </w:tcPr>
          <w:p w14:paraId="74B70AE3" w14:textId="77777777"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34" w:type="dxa"/>
          </w:tcPr>
          <w:p w14:paraId="2D29A159" w14:textId="77777777"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311FA8FA" w14:textId="77777777" w:rsidR="00873A3A" w:rsidRPr="00015FDC" w:rsidRDefault="00873A3A" w:rsidP="00015FD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873A3A" w:rsidRPr="00D02FA3" w14:paraId="4FF0A8E4" w14:textId="77777777" w:rsidTr="006340BD">
        <w:tc>
          <w:tcPr>
            <w:tcW w:w="704" w:type="dxa"/>
          </w:tcPr>
          <w:p w14:paraId="3AF9D68B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1DA8721B" w14:textId="3446D8B4" w:rsidR="00873A3A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мерация. Сотня.</w:t>
            </w:r>
            <w:r w:rsidR="00CC45B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чисел в пределах 100</w:t>
            </w:r>
          </w:p>
        </w:tc>
        <w:tc>
          <w:tcPr>
            <w:tcW w:w="1534" w:type="dxa"/>
          </w:tcPr>
          <w:p w14:paraId="622E46F4" w14:textId="77777777" w:rsidR="00873A3A" w:rsidRPr="00D02FA3" w:rsidRDefault="00137F16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14:paraId="2464F3FB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183694F2" w14:textId="77777777" w:rsidTr="006340BD">
        <w:tc>
          <w:tcPr>
            <w:tcW w:w="704" w:type="dxa"/>
          </w:tcPr>
          <w:p w14:paraId="5E8C2252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410D886B" w14:textId="77777777" w:rsidR="00EC6C48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. Нумерация чисел в пределах 1</w:t>
            </w:r>
            <w:r w:rsidR="00EC6C48" w:rsidRPr="00D02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34" w:type="dxa"/>
          </w:tcPr>
          <w:p w14:paraId="3F37488A" w14:textId="77777777" w:rsidR="00873A3A" w:rsidRPr="00D02FA3" w:rsidRDefault="0065444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4" w:type="dxa"/>
          </w:tcPr>
          <w:p w14:paraId="46E69D8A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A3A" w:rsidRPr="00D02FA3" w14:paraId="5C3C65CD" w14:textId="77777777" w:rsidTr="006340BD">
        <w:tc>
          <w:tcPr>
            <w:tcW w:w="704" w:type="dxa"/>
          </w:tcPr>
          <w:p w14:paraId="00FCCB47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7D0F2194" w14:textId="77777777" w:rsidR="00137F16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137F1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сел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</w:p>
          <w:p w14:paraId="48883336" w14:textId="77777777" w:rsidR="00873A3A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 с переходом через разряд</w:t>
            </w:r>
          </w:p>
        </w:tc>
        <w:tc>
          <w:tcPr>
            <w:tcW w:w="1534" w:type="dxa"/>
          </w:tcPr>
          <w:p w14:paraId="2C217B28" w14:textId="77777777" w:rsidR="00873A3A" w:rsidRPr="00D02FA3" w:rsidRDefault="00702A4F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14:paraId="1B7E6D86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65778EBA" w14:textId="77777777" w:rsidTr="006340BD">
        <w:tc>
          <w:tcPr>
            <w:tcW w:w="704" w:type="dxa"/>
          </w:tcPr>
          <w:p w14:paraId="141A4530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4EDD0280" w14:textId="77777777" w:rsidR="00702A4F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 в пределах </w:t>
            </w:r>
          </w:p>
          <w:p w14:paraId="0FB5CDF5" w14:textId="77777777" w:rsidR="00873A3A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34" w:type="dxa"/>
          </w:tcPr>
          <w:p w14:paraId="4CAAE13B" w14:textId="77777777"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14:paraId="528F7B3C" w14:textId="77777777"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A3A" w:rsidRPr="00D02FA3" w14:paraId="04D187CE" w14:textId="77777777" w:rsidTr="006340BD">
        <w:tc>
          <w:tcPr>
            <w:tcW w:w="704" w:type="dxa"/>
          </w:tcPr>
          <w:p w14:paraId="36AB5EEC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6765460B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100</w:t>
            </w:r>
          </w:p>
        </w:tc>
        <w:tc>
          <w:tcPr>
            <w:tcW w:w="1534" w:type="dxa"/>
          </w:tcPr>
          <w:p w14:paraId="333D0AAF" w14:textId="77777777" w:rsidR="00873A3A" w:rsidRPr="00D02FA3" w:rsidRDefault="00137F16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14:paraId="47CFAAA0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A" w:rsidRPr="00D02FA3" w14:paraId="6EE7C95A" w14:textId="77777777" w:rsidTr="006340BD">
        <w:tc>
          <w:tcPr>
            <w:tcW w:w="704" w:type="dxa"/>
          </w:tcPr>
          <w:p w14:paraId="7553AED8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26677979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34" w:type="dxa"/>
          </w:tcPr>
          <w:p w14:paraId="6AABEB19" w14:textId="77777777" w:rsidR="00873A3A" w:rsidRPr="00D02FA3" w:rsidRDefault="007D59B9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14:paraId="60671D9C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72B28BFB" w14:textId="77777777" w:rsidTr="006340BD">
        <w:tc>
          <w:tcPr>
            <w:tcW w:w="704" w:type="dxa"/>
          </w:tcPr>
          <w:p w14:paraId="4D24802C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14:paraId="0C560934" w14:textId="77777777" w:rsidR="00873A3A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34" w:type="dxa"/>
          </w:tcPr>
          <w:p w14:paraId="5BABD4F9" w14:textId="77777777" w:rsidR="00873A3A" w:rsidRPr="00D02FA3" w:rsidRDefault="002A265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14:paraId="6A16406D" w14:textId="77777777" w:rsidR="00873A3A" w:rsidRPr="00D02FA3" w:rsidRDefault="002A265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08014354" w14:textId="77777777" w:rsidTr="006340BD">
        <w:tc>
          <w:tcPr>
            <w:tcW w:w="704" w:type="dxa"/>
          </w:tcPr>
          <w:p w14:paraId="46B11C16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14:paraId="138F543B" w14:textId="77777777" w:rsidR="00873A3A" w:rsidRPr="00D02FA3" w:rsidRDefault="00137F16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34" w:type="dxa"/>
          </w:tcPr>
          <w:p w14:paraId="7C9F25E9" w14:textId="77777777"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007E4A9E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A" w:rsidRPr="00D02FA3" w14:paraId="74899701" w14:textId="77777777" w:rsidTr="006340BD">
        <w:tc>
          <w:tcPr>
            <w:tcW w:w="704" w:type="dxa"/>
          </w:tcPr>
          <w:p w14:paraId="33809C46" w14:textId="77777777" w:rsidR="00873A3A" w:rsidRPr="00D02FA3" w:rsidRDefault="00873A3A" w:rsidP="00873A3A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67F7F598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4" w:type="dxa"/>
          </w:tcPr>
          <w:p w14:paraId="2E95A757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</w:tcPr>
          <w:p w14:paraId="3E4191F7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D72FF3E" w14:textId="77777777" w:rsidR="00873A3A" w:rsidRPr="00D02FA3" w:rsidRDefault="00873A3A" w:rsidP="00873A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FD8A3" w14:textId="2B85E4C1" w:rsidR="008F14A5" w:rsidRDefault="008F14A5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BE0D4" w14:textId="2633067C" w:rsidR="008F14A5" w:rsidRPr="008F14A5" w:rsidRDefault="008F14A5" w:rsidP="008F14A5">
      <w:pPr>
        <w:pStyle w:val="2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4128760"/>
      <w:r w:rsidRPr="008F14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  <w:r w:rsidRPr="008F14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5CD0453" w14:textId="77777777" w:rsidR="008F14A5" w:rsidRPr="006F1D60" w:rsidRDefault="008F14A5" w:rsidP="008F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BBFCB" w14:textId="5CCAD24D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7A6987D7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социально – бытовыми навыками, используемых в повседневной жизни;</w:t>
      </w:r>
    </w:p>
    <w:p w14:paraId="3D8D2CAE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элементарными навыками коммуникации и принятыми нормами социального взаимодействия;</w:t>
      </w:r>
    </w:p>
    <w:p w14:paraId="6BF7E680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2052ADCB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, использование доступных информационных технологий для коммуникации.</w:t>
      </w:r>
    </w:p>
    <w:p w14:paraId="1EE210CD" w14:textId="453522F9" w:rsidR="008F14A5" w:rsidRPr="006F1D60" w:rsidRDefault="008F14A5" w:rsidP="008F14A5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61AB49F5" w14:textId="77777777" w:rsidR="008F14A5" w:rsidRPr="00187A04" w:rsidRDefault="008F14A5" w:rsidP="008F14A5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  <w:r w:rsidRPr="00187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4132C5" w14:textId="77777777" w:rsidR="008F14A5" w:rsidRPr="00187A04" w:rsidRDefault="008F14A5" w:rsidP="008F14A5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числовой ряд 1—1 000 в прямом порядке (с помощью учителя); </w:t>
      </w:r>
    </w:p>
    <w:p w14:paraId="77455F38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 000 (в том числе с использованием калькулятора); </w:t>
      </w:r>
    </w:p>
    <w:p w14:paraId="3B62D544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ести счет в пределах 1 000 присчитыванием разрядных единиц (1, 10, 100) и равными числовыми группами по 50 устно и с записью чисел;</w:t>
      </w:r>
    </w:p>
    <w:p w14:paraId="599C6E17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 уметь определять разряды в записи трёхзначного числа, называть их (сотни, десятки, единицы); </w:t>
      </w:r>
    </w:p>
    <w:p w14:paraId="613840C5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сравнивать числа в пределах 1 000, упорядочивать круглые сотни в пределах 1 000 (с помощью учителя); </w:t>
      </w:r>
    </w:p>
    <w:p w14:paraId="4619AC4B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единицы измерения мер (длины, массы, времени), их соотношений (с помощью учителя);</w:t>
      </w:r>
    </w:p>
    <w:p w14:paraId="61F39435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денежные купюры в пределах 1 000 р.; осуществлять размен, замены нескольких купюр одной;</w:t>
      </w:r>
    </w:p>
    <w:p w14:paraId="5889A2B9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римские цифры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A04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87A04">
        <w:rPr>
          <w:rFonts w:ascii="Times New Roman" w:hAnsi="Times New Roman" w:cs="Times New Roman"/>
          <w:sz w:val="28"/>
          <w:szCs w:val="28"/>
        </w:rPr>
        <w:t>, уметь читать и записывать числа (с опорой на образец);</w:t>
      </w:r>
    </w:p>
    <w:p w14:paraId="33347B82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lastRenderedPageBreak/>
        <w:t>уметь выполнять сложение и вычитание двузначного числа с однозначным числом в пределах 100 с переходом через разряд на основе приёмов устных и письменных вычислений;</w:t>
      </w:r>
    </w:p>
    <w:p w14:paraId="7F72FE11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двузначным числом в пределах 100 с переходом через разряд на основе приёмов письменных вычислений;</w:t>
      </w:r>
    </w:p>
    <w:p w14:paraId="7989DC31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и с переходом через разряд приёмами письменных вычислений;</w:t>
      </w:r>
    </w:p>
    <w:p w14:paraId="38D1341E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чисел на 10, 100; деление на 10, 100 без остатка;</w:t>
      </w:r>
    </w:p>
    <w:p w14:paraId="4CC94787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 000 на однозначное число приёмами письменных вычислений (с помощью учителя), с использованием при вычислениях таблицы умножения на печатной основе;</w:t>
      </w:r>
    </w:p>
    <w:p w14:paraId="60C9DDB5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обыкновенные дроби, уметь их прочитать и записывать;</w:t>
      </w:r>
    </w:p>
    <w:p w14:paraId="3B4B5686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На сколько больше (меньше)…?» (с помощью учителя);</w:t>
      </w:r>
    </w:p>
    <w:p w14:paraId="5443307D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Во сколько раз больше (меньше…?)» (с помощью учителя);</w:t>
      </w:r>
    </w:p>
    <w:p w14:paraId="30A81523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нахождение неизвестного слагаемого, уменьшаемого, вычитаемого (с помощью учителя);</w:t>
      </w:r>
    </w:p>
    <w:p w14:paraId="3B3F9E81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составные задачи в 2 действия (с помощью учителя);</w:t>
      </w:r>
    </w:p>
    <w:p w14:paraId="12B09CF3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азличать виды треугольников в зависимости от величины углов;</w:t>
      </w:r>
    </w:p>
    <w:p w14:paraId="1C81C0D7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ём заданным сторонам с помощью линейки;</w:t>
      </w:r>
    </w:p>
    <w:p w14:paraId="38CFB22D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радиус и диаметр окружности круга.</w:t>
      </w:r>
    </w:p>
    <w:p w14:paraId="12F3396C" w14:textId="77777777" w:rsidR="008F14A5" w:rsidRPr="00187A04" w:rsidRDefault="008F14A5" w:rsidP="008F14A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87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Достаточный уровень:</w:t>
      </w:r>
    </w:p>
    <w:p w14:paraId="17EEAC3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числовой ряд в пределах 1 – 1 000 в прямом и обратном порядке; </w:t>
      </w:r>
    </w:p>
    <w:p w14:paraId="3A528F5B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место каждого числа в числовом ряду в пределах 1 000;</w:t>
      </w:r>
    </w:p>
    <w:p w14:paraId="0C525ED1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 000 (в том числе с использование калькулятора); </w:t>
      </w:r>
    </w:p>
    <w:p w14:paraId="4F0C39B6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класс единиц, разряды в классе единиц в пределах 1 000;</w:t>
      </w:r>
    </w:p>
    <w:p w14:paraId="230EE76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получать и раскладывать числа из разрядных слагаемых в пределах 1 000; </w:t>
      </w:r>
    </w:p>
    <w:p w14:paraId="0DCFACDD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пользоваться нумерационной таблицей для записи и чтения чисел; </w:t>
      </w:r>
    </w:p>
    <w:p w14:paraId="73276356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сравнивать и упорядочивать числа в пределах 1 000;</w:t>
      </w:r>
    </w:p>
    <w:p w14:paraId="491ADE4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выполнять округление чисел до десятков, сотен; </w:t>
      </w:r>
    </w:p>
    <w:p w14:paraId="26CDB2A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римские цифры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A04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87A04">
        <w:rPr>
          <w:rFonts w:ascii="Times New Roman" w:hAnsi="Times New Roman" w:cs="Times New Roman"/>
          <w:sz w:val="28"/>
          <w:szCs w:val="28"/>
        </w:rPr>
        <w:t>, уметь читать и записывать числа;</w:t>
      </w:r>
    </w:p>
    <w:p w14:paraId="3C4B128C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единицы измерения мер (длины, массы, времени), их соотношений;</w:t>
      </w:r>
    </w:p>
    <w:p w14:paraId="27135DF3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денежные купюры в пределах 1 000 р.; осуществлять размен, замены нескольких купюр одной;</w:t>
      </w:r>
    </w:p>
    <w:p w14:paraId="2D080BF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реобразование чисел, полученных при измерении стоимости, длины, массы (в пределах 1 000);</w:t>
      </w:r>
    </w:p>
    <w:p w14:paraId="28C0EB83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однозначным, двузначным числом в пределах 100 с переходом через разряд на основе приёмов устных и письменных вычислений;</w:t>
      </w:r>
    </w:p>
    <w:p w14:paraId="0C17CB12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приёмами устных вычислений;</w:t>
      </w:r>
    </w:p>
    <w:p w14:paraId="07D63A26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приёмами письменных вычислений с последующей проверкой; без остатка и с остатком;</w:t>
      </w:r>
    </w:p>
    <w:p w14:paraId="408177A8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lastRenderedPageBreak/>
        <w:t>уметь выполнять умножение и деление чисел в пределах 1 000 на однозначное число приёмами письменных вычислений;</w:t>
      </w:r>
    </w:p>
    <w:p w14:paraId="41D8362F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обыкновенные дроби, их виды (правильные и неправильные дроби);</w:t>
      </w:r>
    </w:p>
    <w:p w14:paraId="1EA36DDC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получать, обозначать, сравнивать обыкновенные дроби;</w:t>
      </w:r>
    </w:p>
    <w:p w14:paraId="7EBA610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На сколько больше (меньше)…?»;</w:t>
      </w:r>
    </w:p>
    <w:p w14:paraId="4F28DD53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Во сколько раз больше (меньше…?)»;</w:t>
      </w:r>
    </w:p>
    <w:p w14:paraId="6DBF9131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нахождение неизвестного слагаемого, уменьшаемого, вычитаемого;</w:t>
      </w:r>
    </w:p>
    <w:p w14:paraId="6931EF0C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составные арифметические задачи в 2 – 3 действия;</w:t>
      </w:r>
    </w:p>
    <w:p w14:paraId="3BAC8F1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азличать виды треугольников в зависимости от величины углов и длин сторон;</w:t>
      </w:r>
    </w:p>
    <w:p w14:paraId="65F9C56F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ём заданным сторонам с помощью циркуля и линейки;</w:t>
      </w:r>
    </w:p>
    <w:p w14:paraId="3A1824F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радиус и диаметр окружности, круга; их буквенные обозначения;</w:t>
      </w:r>
    </w:p>
    <w:p w14:paraId="4B4FECC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числять периметр многоугольника.</w:t>
      </w:r>
    </w:p>
    <w:p w14:paraId="2D57EDE7" w14:textId="5D6B7D03" w:rsidR="008F14A5" w:rsidRPr="00371E28" w:rsidRDefault="008F14A5" w:rsidP="008F14A5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AA1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15772278" w14:textId="77777777" w:rsidR="008F14A5" w:rsidRPr="006F1D60" w:rsidRDefault="008F14A5" w:rsidP="008F14A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6720567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2F45EF8D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2903B15E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0DB81F05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</w:p>
    <w:p w14:paraId="6B8ABB4F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lastRenderedPageBreak/>
        <w:t xml:space="preserve">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4440C441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03B5C384" w14:textId="77777777"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1D60">
        <w:rPr>
          <w:i/>
          <w:sz w:val="28"/>
          <w:szCs w:val="28"/>
        </w:rPr>
        <w:t>Оценка «5»</w:t>
      </w:r>
      <w:r w:rsidRPr="006F1D60">
        <w:rPr>
          <w:sz w:val="28"/>
          <w:szCs w:val="28"/>
        </w:rPr>
        <w:t xml:space="preserve"> ставится за верное выполнение задания. При этой оценке допускаются 1 – 2 недочёта.</w:t>
      </w:r>
    </w:p>
    <w:p w14:paraId="6F1A4085" w14:textId="77777777"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1D60">
        <w:rPr>
          <w:i/>
          <w:sz w:val="28"/>
          <w:szCs w:val="28"/>
        </w:rPr>
        <w:t>Оценка «5»</w:t>
      </w:r>
      <w:r w:rsidRPr="006F1D60">
        <w:rPr>
          <w:sz w:val="28"/>
          <w:szCs w:val="28"/>
        </w:rPr>
        <w:t xml:space="preserve"> ставится, если обучающийся:</w:t>
      </w:r>
    </w:p>
    <w:p w14:paraId="5D2A168A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32AF9F73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1684C729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меет производить и объяснять устные и письменные вычисления;</w:t>
      </w:r>
    </w:p>
    <w:p w14:paraId="7ED93533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6DDAE667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01C5E772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 xml:space="preserve"> Оценка «4»</w:t>
      </w:r>
      <w:r w:rsidRPr="006F1D60">
        <w:rPr>
          <w:rFonts w:ascii="Times New Roman" w:hAnsi="Times New Roman" w:cs="Times New Roman"/>
          <w:sz w:val="28"/>
          <w:szCs w:val="28"/>
        </w:rPr>
        <w:t xml:space="preserve"> ставится, если обучающийся допускает 2 -3 ошибки и не более 2 недочёта.</w:t>
      </w:r>
    </w:p>
    <w:p w14:paraId="204CB4CB" w14:textId="77777777"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6F1D60">
        <w:rPr>
          <w:i/>
          <w:sz w:val="28"/>
          <w:szCs w:val="28"/>
        </w:rPr>
        <w:t>Оценка «4»</w:t>
      </w:r>
      <w:r w:rsidRPr="006F1D60">
        <w:rPr>
          <w:sz w:val="28"/>
          <w:szCs w:val="28"/>
        </w:rPr>
        <w:t xml:space="preserve"> ставится, если обучающийся:</w:t>
      </w:r>
    </w:p>
    <w:p w14:paraId="39C081F3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29462C95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lastRenderedPageBreak/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042919CA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37CEFCB3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1AC14036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выполняет работы по измерению и черчению с недостаточной точностью.</w:t>
      </w:r>
    </w:p>
    <w:p w14:paraId="02C921A7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3»</w:t>
      </w:r>
      <w:r w:rsidRPr="006F1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D60">
        <w:rPr>
          <w:rFonts w:ascii="Times New Roman" w:hAnsi="Times New Roman" w:cs="Times New Roman"/>
          <w:sz w:val="28"/>
          <w:szCs w:val="28"/>
        </w:rPr>
        <w:t>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791CA276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3»</w:t>
      </w:r>
      <w:r w:rsidRPr="006F1D60">
        <w:rPr>
          <w:rFonts w:ascii="Times New Roman" w:hAnsi="Times New Roman" w:cs="Times New Roman"/>
          <w:sz w:val="28"/>
          <w:szCs w:val="28"/>
        </w:rPr>
        <w:t> ставится обучающемуся, если он:</w:t>
      </w:r>
    </w:p>
    <w:p w14:paraId="5A917BCF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незначительной помощи учителя или одноклассников дает правильные ответы на поставленные вопросы, формулирует правила, может их применять;</w:t>
      </w:r>
    </w:p>
    <w:p w14:paraId="1A47972F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477F9787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04E4EB64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дноклассников, или с использованием записей и чертежей в тетрадях, в учебниках, на таблицах, с помощью вопросов учителя;</w:t>
      </w:r>
    </w:p>
    <w:p w14:paraId="5D270A88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3DCBEDE1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2»</w:t>
      </w:r>
      <w:r w:rsidRPr="006F1D6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F1D60">
        <w:rPr>
          <w:rFonts w:ascii="Times New Roman" w:hAnsi="Times New Roman" w:cs="Times New Roman"/>
          <w:sz w:val="28"/>
          <w:szCs w:val="28"/>
        </w:rPr>
        <w:t>не ставится.</w:t>
      </w:r>
    </w:p>
    <w:p w14:paraId="5595153A" w14:textId="77777777" w:rsidR="00873A3A" w:rsidRPr="00D02FA3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3A3A" w:rsidRPr="00D02FA3" w:rsidSect="00015FDC">
          <w:footerReference w:type="even" r:id="rId8"/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7326CA24" w14:textId="0131EC74" w:rsidR="00873A3A" w:rsidRPr="00015FDC" w:rsidRDefault="00015FDC" w:rsidP="006F1D60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8761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5"/>
    </w:p>
    <w:p w14:paraId="3225BAB2" w14:textId="77777777" w:rsidR="00873A3A" w:rsidRPr="00D02FA3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260"/>
        <w:gridCol w:w="2977"/>
      </w:tblGrid>
      <w:tr w:rsidR="00873A3A" w:rsidRPr="00D02FA3" w14:paraId="3536C7A4" w14:textId="77777777" w:rsidTr="00015FDC">
        <w:trPr>
          <w:trHeight w:val="456"/>
        </w:trPr>
        <w:tc>
          <w:tcPr>
            <w:tcW w:w="704" w:type="dxa"/>
            <w:vMerge w:val="restart"/>
          </w:tcPr>
          <w:p w14:paraId="6C77FCA1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14:paraId="52238EA5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80" w:type="dxa"/>
            <w:vMerge w:val="restart"/>
            <w:textDirection w:val="btLr"/>
          </w:tcPr>
          <w:p w14:paraId="392427FC" w14:textId="77777777" w:rsidR="00873A3A" w:rsidRPr="00D02FA3" w:rsidRDefault="00873A3A" w:rsidP="00015F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14:paraId="3B1EB26F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  <w:gridSpan w:val="2"/>
          </w:tcPr>
          <w:p w14:paraId="23B01588" w14:textId="0D043D9A" w:rsidR="00873A3A" w:rsidRPr="00D02FA3" w:rsidRDefault="00873A3A" w:rsidP="00873A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746B41"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873A3A" w:rsidRPr="00D02FA3" w14:paraId="3A10EDB9" w14:textId="77777777" w:rsidTr="00015FDC">
        <w:trPr>
          <w:trHeight w:val="696"/>
        </w:trPr>
        <w:tc>
          <w:tcPr>
            <w:tcW w:w="704" w:type="dxa"/>
            <w:vMerge/>
          </w:tcPr>
          <w:p w14:paraId="1195B220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DF3D68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D439912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5541CA9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DC400E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2977" w:type="dxa"/>
          </w:tcPr>
          <w:p w14:paraId="5A924FEC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37F16" w:rsidRPr="00D02FA3" w14:paraId="6485A0B3" w14:textId="77777777" w:rsidTr="00015FDC">
        <w:tc>
          <w:tcPr>
            <w:tcW w:w="14142" w:type="dxa"/>
            <w:gridSpan w:val="6"/>
          </w:tcPr>
          <w:p w14:paraId="367C95A5" w14:textId="77777777" w:rsidR="00137F16" w:rsidRPr="00D02FA3" w:rsidRDefault="00137F16" w:rsidP="00137F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Сотня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с переходом через разряд – 28 часов</w:t>
            </w:r>
          </w:p>
        </w:tc>
      </w:tr>
      <w:tr w:rsidR="00873A3A" w:rsidRPr="00D02FA3" w14:paraId="7A1ADC4E" w14:textId="77777777" w:rsidTr="00015FDC">
        <w:tc>
          <w:tcPr>
            <w:tcW w:w="704" w:type="dxa"/>
          </w:tcPr>
          <w:p w14:paraId="7572D0FC" w14:textId="77777777" w:rsidR="00873A3A" w:rsidRPr="00D02FA3" w:rsidRDefault="00137F16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C84B35" w14:textId="77777777" w:rsidR="00873A3A" w:rsidRPr="00D02FA3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</w:t>
            </w:r>
          </w:p>
        </w:tc>
        <w:tc>
          <w:tcPr>
            <w:tcW w:w="680" w:type="dxa"/>
          </w:tcPr>
          <w:p w14:paraId="2EFA0D3E" w14:textId="77777777" w:rsidR="00873A3A" w:rsidRPr="00D02FA3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9DAC6F5" w14:textId="76BBFD15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Закрепление представлений о числах в пределах 100</w:t>
            </w:r>
            <w:r w:rsidR="00CC45B8" w:rsidRPr="00D02FA3">
              <w:rPr>
                <w:sz w:val="24"/>
                <w:szCs w:val="24"/>
              </w:rPr>
              <w:t xml:space="preserve"> (закрепление умений записывать и сравнивать числа в пределах 100)</w:t>
            </w:r>
          </w:p>
          <w:p w14:paraId="690F9120" w14:textId="18F3F545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чет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единицами,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десятками</w:t>
            </w:r>
            <w:r w:rsidRPr="00D02FA3">
              <w:rPr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в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пределах</w:t>
            </w:r>
            <w:r w:rsidRPr="00D02FA3">
              <w:rPr>
                <w:spacing w:val="-7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100</w:t>
            </w:r>
          </w:p>
          <w:p w14:paraId="153F5697" w14:textId="5F73A21E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остав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двузначных</w:t>
            </w:r>
            <w:r w:rsidRPr="00D02FA3">
              <w:rPr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чисел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из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десятков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и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единиц</w:t>
            </w:r>
          </w:p>
          <w:p w14:paraId="39E989CA" w14:textId="36F4F444" w:rsidR="00BB7FA9" w:rsidRPr="00D02FA3" w:rsidRDefault="00BB7FA9" w:rsidP="005E2BE6">
            <w:pPr>
              <w:pStyle w:val="TableParagraph"/>
              <w:tabs>
                <w:tab w:val="left" w:pos="255"/>
              </w:tabs>
              <w:spacing w:before="3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Числовой</w:t>
            </w:r>
            <w:r w:rsidRPr="00D02FA3">
              <w:rPr>
                <w:spacing w:val="-4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ряд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в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пределах</w:t>
            </w:r>
            <w:r w:rsidRPr="00D02FA3">
              <w:rPr>
                <w:spacing w:val="-4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100</w:t>
            </w:r>
          </w:p>
          <w:p w14:paraId="4F57E74B" w14:textId="670F6C34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Место каждого числа</w:t>
            </w:r>
            <w:r w:rsidRPr="00D02FA3">
              <w:rPr>
                <w:spacing w:val="-9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в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числовом</w:t>
            </w:r>
            <w:r w:rsidRPr="00D02FA3">
              <w:rPr>
                <w:spacing w:val="-3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ряду</w:t>
            </w:r>
          </w:p>
          <w:p w14:paraId="7A510B13" w14:textId="77777777" w:rsidR="00873A3A" w:rsidRPr="00D02FA3" w:rsidRDefault="00BB7FA9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равнение</w:t>
            </w:r>
            <w:r w:rsidRPr="00D02FA3">
              <w:rPr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и</w:t>
            </w:r>
            <w:r w:rsidRPr="00D02FA3">
              <w:rPr>
                <w:spacing w:val="1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упорядочение</w:t>
            </w:r>
            <w:r w:rsidRPr="00D02FA3">
              <w:rPr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чисел</w:t>
            </w:r>
          </w:p>
        </w:tc>
        <w:tc>
          <w:tcPr>
            <w:tcW w:w="3260" w:type="dxa"/>
          </w:tcPr>
          <w:p w14:paraId="1222C826" w14:textId="65A422E9" w:rsidR="00873A3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а в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еделах 100 (с помощью учителя)</w:t>
            </w:r>
          </w:p>
          <w:p w14:paraId="5B65112D" w14:textId="7024D7B1" w:rsidR="00F3288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цами, десятками в пределах 100</w:t>
            </w:r>
          </w:p>
          <w:p w14:paraId="4F50CE1A" w14:textId="77777777" w:rsidR="00F3288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ивают числа (с помощью учителя)</w:t>
            </w:r>
          </w:p>
        </w:tc>
        <w:tc>
          <w:tcPr>
            <w:tcW w:w="2977" w:type="dxa"/>
          </w:tcPr>
          <w:p w14:paraId="69FFA4B8" w14:textId="7EB7273A"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числа в пределах 100</w:t>
            </w:r>
          </w:p>
          <w:p w14:paraId="0F5F088E" w14:textId="79DCCF7B"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цами, десятками в пределах 100</w:t>
            </w:r>
          </w:p>
          <w:p w14:paraId="4BD7DDAB" w14:textId="77777777"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состав двузначных чисел из десятков и единиц.</w:t>
            </w:r>
          </w:p>
          <w:p w14:paraId="335FB7CC" w14:textId="77777777" w:rsidR="00873A3A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 упорядочивают числа </w:t>
            </w:r>
          </w:p>
        </w:tc>
      </w:tr>
      <w:tr w:rsidR="006340BD" w:rsidRPr="00D02FA3" w14:paraId="63A1F8F4" w14:textId="77777777" w:rsidTr="00015FDC">
        <w:tc>
          <w:tcPr>
            <w:tcW w:w="704" w:type="dxa"/>
          </w:tcPr>
          <w:p w14:paraId="73829C50" w14:textId="77777777" w:rsidR="006340BD" w:rsidRPr="00D02FA3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4B38C31" w14:textId="77777777" w:rsidR="006340BD" w:rsidRPr="00D02FA3" w:rsidRDefault="00BB7FA9" w:rsidP="00C23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(сотни, десятки, единицы)</w:t>
            </w:r>
          </w:p>
        </w:tc>
        <w:tc>
          <w:tcPr>
            <w:tcW w:w="680" w:type="dxa"/>
          </w:tcPr>
          <w:p w14:paraId="271619A1" w14:textId="77777777" w:rsidR="006340BD" w:rsidRPr="00D02FA3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5E209A3" w14:textId="41AF8F5A" w:rsidR="00BB7FA9" w:rsidRPr="00D02FA3" w:rsidRDefault="00BB7FA9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аблицей разрядов класса ед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ниц, (сотни, десятки, единицы)</w:t>
            </w:r>
          </w:p>
          <w:p w14:paraId="1B986505" w14:textId="3AEF94D1" w:rsidR="00120E38" w:rsidRPr="00D02FA3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Р</w:t>
            </w:r>
            <w:r w:rsidR="00746B41" w:rsidRPr="00D02FA3">
              <w:rPr>
                <w:sz w:val="24"/>
                <w:szCs w:val="24"/>
              </w:rPr>
              <w:t>азряды, их место в записи числа</w:t>
            </w:r>
          </w:p>
          <w:p w14:paraId="40682A23" w14:textId="77777777" w:rsidR="006340BD" w:rsidRPr="00D02FA3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Н</w:t>
            </w:r>
            <w:r w:rsidR="00BB7FA9" w:rsidRPr="00D02FA3">
              <w:rPr>
                <w:sz w:val="24"/>
                <w:szCs w:val="24"/>
              </w:rPr>
              <w:t>азывание разрядов и классов чисел, запись числа в разрядную таблицу</w:t>
            </w:r>
          </w:p>
        </w:tc>
        <w:tc>
          <w:tcPr>
            <w:tcW w:w="3260" w:type="dxa"/>
          </w:tcPr>
          <w:p w14:paraId="3B1FEBB6" w14:textId="77777777" w:rsidR="00746B41" w:rsidRPr="00D02FA3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772558D4" w14:textId="18818033" w:rsidR="006340BD" w:rsidRPr="00D02FA3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, десятков, сотен каждого разряда содержится в числе, записывают числа в разрядную таблицу по наглядной и словесной инструкции учителя </w:t>
            </w:r>
          </w:p>
        </w:tc>
        <w:tc>
          <w:tcPr>
            <w:tcW w:w="2977" w:type="dxa"/>
          </w:tcPr>
          <w:p w14:paraId="1D195090" w14:textId="77777777" w:rsidR="00746B41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6ECDAE3B" w14:textId="56C6A0F2" w:rsidR="006340BD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 каждого разряда содержится в числе, записывают числа в разрядную таблицу</w:t>
            </w:r>
          </w:p>
        </w:tc>
      </w:tr>
    </w:tbl>
    <w:p w14:paraId="1D7FC7B5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A25EC" w:rsidRPr="00D02FA3" w14:paraId="25D53D54" w14:textId="77777777" w:rsidTr="00015FDC">
        <w:tc>
          <w:tcPr>
            <w:tcW w:w="704" w:type="dxa"/>
          </w:tcPr>
          <w:p w14:paraId="57D89BA8" w14:textId="2239C679" w:rsidR="00DA25EC" w:rsidRPr="00D02FA3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14:paraId="2BD84EE7" w14:textId="77777777" w:rsidR="00DA25EC" w:rsidRPr="00D02FA3" w:rsidRDefault="00DA25EC" w:rsidP="00DA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00 (числовые выражение со скобками и без скобок)</w:t>
            </w:r>
          </w:p>
        </w:tc>
        <w:tc>
          <w:tcPr>
            <w:tcW w:w="680" w:type="dxa"/>
          </w:tcPr>
          <w:p w14:paraId="2457C9B6" w14:textId="77777777" w:rsidR="00DA25EC" w:rsidRPr="00D02FA3" w:rsidRDefault="00DA25EC" w:rsidP="00DA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6E22422" w14:textId="4DCFDB43" w:rsidR="00DA25EC" w:rsidRPr="00D02FA3" w:rsidRDefault="00DA25EC" w:rsidP="00DA25EC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D02FA3">
              <w:rPr>
                <w:sz w:val="24"/>
              </w:rPr>
              <w:t>Закрепление нахождения</w:t>
            </w:r>
            <w:r w:rsidRPr="00D02FA3">
              <w:rPr>
                <w:spacing w:val="-14"/>
                <w:sz w:val="24"/>
              </w:rPr>
              <w:t xml:space="preserve"> </w:t>
            </w:r>
            <w:r w:rsidRPr="00D02FA3">
              <w:rPr>
                <w:sz w:val="24"/>
              </w:rPr>
              <w:t>значения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числового</w:t>
            </w:r>
            <w:r w:rsidRPr="00D02FA3">
              <w:rPr>
                <w:spacing w:val="-8"/>
                <w:sz w:val="24"/>
              </w:rPr>
              <w:t xml:space="preserve"> </w:t>
            </w:r>
            <w:r w:rsidRPr="00D02FA3">
              <w:rPr>
                <w:sz w:val="24"/>
              </w:rPr>
              <w:t>выражения</w:t>
            </w:r>
            <w:r w:rsidRPr="00D02FA3">
              <w:rPr>
                <w:spacing w:val="-13"/>
                <w:sz w:val="24"/>
              </w:rPr>
              <w:t xml:space="preserve"> </w:t>
            </w:r>
            <w:r w:rsidRPr="00D02FA3">
              <w:rPr>
                <w:sz w:val="24"/>
              </w:rPr>
              <w:t>со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скобками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и</w:t>
            </w:r>
            <w:r w:rsidRPr="00D02FA3">
              <w:rPr>
                <w:spacing w:val="-11"/>
                <w:sz w:val="24"/>
              </w:rPr>
              <w:t xml:space="preserve"> </w:t>
            </w:r>
            <w:r w:rsidRPr="00D02FA3">
              <w:rPr>
                <w:sz w:val="24"/>
              </w:rPr>
              <w:t>без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скобок</w:t>
            </w:r>
            <w:r w:rsidRPr="00D02FA3">
              <w:rPr>
                <w:spacing w:val="-57"/>
                <w:sz w:val="24"/>
              </w:rPr>
              <w:t xml:space="preserve"> </w:t>
            </w:r>
            <w:r w:rsidRPr="00D02FA3">
              <w:rPr>
                <w:sz w:val="24"/>
              </w:rPr>
              <w:t>в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2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арифметических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действия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(сложение,</w:t>
            </w:r>
            <w:r w:rsidRPr="00D02FA3">
              <w:rPr>
                <w:spacing w:val="1"/>
                <w:sz w:val="24"/>
              </w:rPr>
              <w:t xml:space="preserve"> </w:t>
            </w:r>
            <w:r w:rsidR="00746B41" w:rsidRPr="00D02FA3">
              <w:rPr>
                <w:sz w:val="24"/>
              </w:rPr>
              <w:t>вычитание)</w:t>
            </w:r>
          </w:p>
          <w:p w14:paraId="3C90FE19" w14:textId="77777777" w:rsidR="00DA25EC" w:rsidRPr="00D02FA3" w:rsidRDefault="00DA25EC" w:rsidP="0034206A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D02FA3">
              <w:rPr>
                <w:sz w:val="24"/>
              </w:rPr>
              <w:t xml:space="preserve">Решение </w:t>
            </w:r>
            <w:r w:rsidR="0034206A" w:rsidRPr="00D02FA3">
              <w:rPr>
                <w:sz w:val="24"/>
              </w:rPr>
              <w:t xml:space="preserve">составных </w:t>
            </w:r>
            <w:r w:rsidRPr="00D02FA3">
              <w:rPr>
                <w:sz w:val="24"/>
              </w:rPr>
              <w:t>задач</w:t>
            </w:r>
            <w:r w:rsidR="0034206A" w:rsidRPr="00D02FA3">
              <w:rPr>
                <w:sz w:val="24"/>
              </w:rPr>
              <w:t xml:space="preserve"> по краткой записи</w:t>
            </w:r>
          </w:p>
        </w:tc>
        <w:tc>
          <w:tcPr>
            <w:tcW w:w="3402" w:type="dxa"/>
          </w:tcPr>
          <w:p w14:paraId="2170E571" w14:textId="4D857632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ения и в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ычитания, (с опорой на памятку)</w:t>
            </w:r>
          </w:p>
          <w:p w14:paraId="031EEA29" w14:textId="141446DD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</w:p>
          <w:p w14:paraId="5409CCA8" w14:textId="77777777" w:rsidR="00DA25EC" w:rsidRPr="00D02FA3" w:rsidRDefault="00DA25EC" w:rsidP="00342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составные задачи по краткой записи (с помощью учителя)</w:t>
            </w:r>
          </w:p>
        </w:tc>
        <w:tc>
          <w:tcPr>
            <w:tcW w:w="2835" w:type="dxa"/>
          </w:tcPr>
          <w:p w14:paraId="16FD37DB" w14:textId="4133C20F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14:paraId="0B54897B" w14:textId="79A88F3D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</w:p>
          <w:p w14:paraId="452ADAA5" w14:textId="77777777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 краткой запис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14:paraId="1812D72B" w14:textId="77777777" w:rsidR="00DA25EC" w:rsidRPr="00D02FA3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0" w:rsidRPr="00D02FA3" w14:paraId="07F91439" w14:textId="77777777" w:rsidTr="00015FDC">
        <w:tc>
          <w:tcPr>
            <w:tcW w:w="704" w:type="dxa"/>
          </w:tcPr>
          <w:p w14:paraId="009E758B" w14:textId="77777777" w:rsidR="00A42CD0" w:rsidRPr="00D02FA3" w:rsidRDefault="00760D9E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A10078C" w14:textId="77777777" w:rsidR="00A42CD0" w:rsidRPr="00D02FA3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без перехода через разряд в пределах 100</w:t>
            </w:r>
          </w:p>
        </w:tc>
        <w:tc>
          <w:tcPr>
            <w:tcW w:w="680" w:type="dxa"/>
          </w:tcPr>
          <w:p w14:paraId="33FE6C97" w14:textId="77777777" w:rsidR="00A42CD0" w:rsidRPr="00D02FA3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2989CEB" w14:textId="77777777" w:rsidR="0034206A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устные вычисления), с записью примера по образцу: </w:t>
            </w:r>
          </w:p>
          <w:p w14:paraId="73C8C8D2" w14:textId="77777777" w:rsidR="0034206A" w:rsidRPr="00D02FA3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 + 23 = 68</w:t>
            </w:r>
          </w:p>
          <w:p w14:paraId="78CD1E3E" w14:textId="77777777" w:rsidR="0034206A" w:rsidRPr="00D02FA3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65</w:t>
            </w:r>
          </w:p>
          <w:p w14:paraId="700E1766" w14:textId="77777777" w:rsidR="00A42CD0" w:rsidRPr="00D02FA3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45 +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+ 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8</w:t>
            </w:r>
            <w:r w:rsidR="00A42CD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48D07" w14:textId="77777777" w:rsidR="0034206A" w:rsidRPr="00D02FA3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 – 23 = 22</w:t>
            </w:r>
          </w:p>
          <w:p w14:paraId="2EC331D1" w14:textId="77777777" w:rsidR="0034206A" w:rsidRPr="00D02FA3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  <w:p w14:paraId="115AE476" w14:textId="77777777" w:rsidR="0034206A" w:rsidRPr="00D02FA3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– 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2</w:t>
            </w:r>
          </w:p>
          <w:p w14:paraId="66FB4BEC" w14:textId="77777777" w:rsidR="00A42CD0" w:rsidRPr="00D02FA3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на разностное сравнение</w:t>
            </w:r>
          </w:p>
        </w:tc>
        <w:tc>
          <w:tcPr>
            <w:tcW w:w="3402" w:type="dxa"/>
          </w:tcPr>
          <w:p w14:paraId="519C7A65" w14:textId="63497DE1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сложения и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14:paraId="7B10507A" w14:textId="156F0119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ителя)</w:t>
            </w:r>
          </w:p>
          <w:p w14:paraId="3BEC45B7" w14:textId="77777777" w:rsidR="00A42CD0" w:rsidRPr="00D02FA3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задачи на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23B5ECF" w14:textId="6B508B90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14:paraId="6AB12987" w14:textId="03E99EB5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14:paraId="29930379" w14:textId="77777777" w:rsidR="00A42CD0" w:rsidRPr="00D02FA3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</w:p>
        </w:tc>
      </w:tr>
      <w:tr w:rsidR="00B13CB0" w:rsidRPr="00D02FA3" w14:paraId="002B337F" w14:textId="77777777" w:rsidTr="00015FDC">
        <w:tc>
          <w:tcPr>
            <w:tcW w:w="704" w:type="dxa"/>
          </w:tcPr>
          <w:p w14:paraId="79898B5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CB2C6F8" w14:textId="77777777" w:rsidR="00B13CB0" w:rsidRPr="00D02FA3" w:rsidRDefault="00B13CB0" w:rsidP="00B13CB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с переходом через разряд в пределах 100</w:t>
            </w:r>
          </w:p>
        </w:tc>
        <w:tc>
          <w:tcPr>
            <w:tcW w:w="680" w:type="dxa"/>
          </w:tcPr>
          <w:p w14:paraId="6187ED6F" w14:textId="77777777" w:rsidR="00B13CB0" w:rsidRPr="00D02FA3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6ACB74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 с переходом через разряд (устные вычисления), с записью примера по образцу: </w:t>
            </w:r>
          </w:p>
          <w:p w14:paraId="1AFF2317" w14:textId="77777777" w:rsidR="00B13CB0" w:rsidRPr="00D02FA3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48F1E11A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25581AF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 +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8 </w:t>
            </w:r>
          </w:p>
          <w:p w14:paraId="255CC4E2" w14:textId="77777777" w:rsidR="00B13CB0" w:rsidRPr="00D02FA3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2F9CF51" w14:textId="77777777" w:rsidR="00B13CB0" w:rsidRPr="00D02FA3" w:rsidRDefault="00B13CB0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49356A0" w14:textId="77777777" w:rsidR="00B13CB0" w:rsidRPr="00D02FA3" w:rsidRDefault="009544EB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36F303C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стых и составных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разностное сравнение</w:t>
            </w:r>
          </w:p>
        </w:tc>
        <w:tc>
          <w:tcPr>
            <w:tcW w:w="3402" w:type="dxa"/>
          </w:tcPr>
          <w:p w14:paraId="6B9A4E3A" w14:textId="5079780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сложения и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14:paraId="19B7FE82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по образцу (с помощью учителя).</w:t>
            </w:r>
          </w:p>
          <w:p w14:paraId="42AB8962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задачи на разностное сравнение в 1 действие </w:t>
            </w:r>
          </w:p>
        </w:tc>
        <w:tc>
          <w:tcPr>
            <w:tcW w:w="2835" w:type="dxa"/>
          </w:tcPr>
          <w:p w14:paraId="49C24B5E" w14:textId="5EFE7C0F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ения и вычитания</w:t>
            </w:r>
          </w:p>
          <w:p w14:paraId="3DD23C07" w14:textId="298B4F36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14:paraId="45559B14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 задачи на разностное сравнение в 2 действия</w:t>
            </w:r>
          </w:p>
        </w:tc>
      </w:tr>
      <w:tr w:rsidR="00A42CD0" w:rsidRPr="00D02FA3" w14:paraId="66B4AF0C" w14:textId="77777777" w:rsidTr="00015FDC">
        <w:tc>
          <w:tcPr>
            <w:tcW w:w="704" w:type="dxa"/>
          </w:tcPr>
          <w:p w14:paraId="146351D3" w14:textId="77777777" w:rsidR="00A42CD0" w:rsidRPr="00D02FA3" w:rsidRDefault="00B76E39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14:paraId="4146D875" w14:textId="77777777" w:rsidR="00A42CD0" w:rsidRPr="00D02FA3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</w:t>
            </w:r>
          </w:p>
          <w:p w14:paraId="55EAC951" w14:textId="77777777" w:rsidR="00DA25EC" w:rsidRPr="00D02FA3" w:rsidRDefault="00DA25EC" w:rsidP="00A42C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ножение и деление)</w:t>
            </w:r>
          </w:p>
        </w:tc>
        <w:tc>
          <w:tcPr>
            <w:tcW w:w="680" w:type="dxa"/>
          </w:tcPr>
          <w:p w14:paraId="2B39F90D" w14:textId="77777777" w:rsidR="00A42CD0" w:rsidRPr="00D02FA3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A142C48" w14:textId="72B8D644" w:rsidR="00A42CD0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го умножения и деления</w:t>
            </w:r>
          </w:p>
          <w:p w14:paraId="22F3A7B7" w14:textId="3800D3A2" w:rsidR="00A42CD0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и деления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умножения умножением и делением, и проверка деления умножением и делением)</w:t>
            </w:r>
          </w:p>
          <w:p w14:paraId="7875DDFC" w14:textId="77777777"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типа: 2 х 6 = 12</w:t>
            </w:r>
          </w:p>
          <w:p w14:paraId="5CD209D3" w14:textId="77777777"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2 : 2 = 6</w:t>
            </w:r>
          </w:p>
          <w:p w14:paraId="00CFD878" w14:textId="77777777"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2 : 6 = 2</w:t>
            </w:r>
          </w:p>
          <w:p w14:paraId="40B02DE3" w14:textId="79EDB8B2" w:rsidR="00A42CD0" w:rsidRPr="00D02FA3" w:rsidRDefault="00A42CD0" w:rsidP="00C5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простых задач (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е на равные части)</w:t>
            </w:r>
          </w:p>
          <w:p w14:paraId="41DD4372" w14:textId="77777777" w:rsidR="00C538EF" w:rsidRPr="00D02FA3" w:rsidRDefault="00C538EF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 с вопросами: 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ьше…?)»</w:t>
            </w:r>
          </w:p>
        </w:tc>
        <w:tc>
          <w:tcPr>
            <w:tcW w:w="3402" w:type="dxa"/>
          </w:tcPr>
          <w:p w14:paraId="60713385" w14:textId="60D0C811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ении</w:t>
            </w:r>
          </w:p>
          <w:p w14:paraId="71D25D9D" w14:textId="19BA517B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2E5E4A3F" w14:textId="44768A37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, по образцу</w:t>
            </w:r>
          </w:p>
          <w:p w14:paraId="72531040" w14:textId="77777777" w:rsidR="00A42CD0" w:rsidRPr="00D02FA3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на деление на равные части)</w:t>
            </w:r>
          </w:p>
        </w:tc>
        <w:tc>
          <w:tcPr>
            <w:tcW w:w="2835" w:type="dxa"/>
          </w:tcPr>
          <w:p w14:paraId="77A35E62" w14:textId="4B797E63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ении</w:t>
            </w:r>
          </w:p>
          <w:p w14:paraId="5168CE9C" w14:textId="07254B6F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и деление</w:t>
            </w:r>
          </w:p>
          <w:p w14:paraId="3CCB1E00" w14:textId="3CCB927A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</w:t>
            </w:r>
          </w:p>
          <w:p w14:paraId="574AABFB" w14:textId="77777777" w:rsidR="00A42CD0" w:rsidRPr="00D02FA3" w:rsidRDefault="00A42CD0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</w:t>
            </w:r>
            <w:r w:rsidR="00760D9E" w:rsidRPr="00D02FA3">
              <w:rPr>
                <w:rFonts w:ascii="Times New Roman" w:hAnsi="Times New Roman" w:cs="Times New Roman"/>
                <w:sz w:val="24"/>
                <w:szCs w:val="24"/>
              </w:rPr>
              <w:t>в 2 действия</w:t>
            </w:r>
          </w:p>
        </w:tc>
      </w:tr>
      <w:tr w:rsidR="00760D9E" w:rsidRPr="00D02FA3" w14:paraId="7274E258" w14:textId="77777777" w:rsidTr="00015FDC">
        <w:tc>
          <w:tcPr>
            <w:tcW w:w="704" w:type="dxa"/>
          </w:tcPr>
          <w:p w14:paraId="3CAC4AA8" w14:textId="77777777" w:rsidR="00760D9E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8B8ED11" w14:textId="1961EDE2" w:rsidR="00760D9E" w:rsidRPr="00D02FA3" w:rsidRDefault="00425A11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атериал</w:t>
            </w:r>
          </w:p>
          <w:p w14:paraId="296B7D71" w14:textId="77777777"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отрезок, луч</w:t>
            </w:r>
          </w:p>
        </w:tc>
        <w:tc>
          <w:tcPr>
            <w:tcW w:w="680" w:type="dxa"/>
          </w:tcPr>
          <w:p w14:paraId="1BB830D8" w14:textId="77777777" w:rsidR="00760D9E" w:rsidRPr="00D02FA3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4368B51" w14:textId="726CB60E" w:rsidR="00760D9E" w:rsidRPr="00D02FA3" w:rsidRDefault="00760D9E" w:rsidP="00760D9E">
            <w:pPr>
              <w:pStyle w:val="c177"/>
              <w:shd w:val="clear" w:color="auto" w:fill="FFFFFF"/>
              <w:spacing w:before="0" w:beforeAutospacing="0" w:after="0" w:afterAutospacing="0"/>
              <w:ind w:right="104"/>
              <w:rPr>
                <w:rStyle w:val="c0"/>
                <w:color w:val="000000"/>
              </w:rPr>
            </w:pPr>
            <w:r w:rsidRPr="00D02FA3">
              <w:rPr>
                <w:rStyle w:val="c0"/>
                <w:color w:val="000000"/>
              </w:rPr>
              <w:t>Повторение геометрических понятий: «точка», «прямая», «кривая», «отрезок», «луч», «ломаная», закрепить нахождение длин</w:t>
            </w:r>
            <w:r w:rsidRPr="00D02FA3">
              <w:rPr>
                <w:rStyle w:val="c0"/>
              </w:rPr>
              <w:t xml:space="preserve">ы </w:t>
            </w:r>
            <w:r w:rsidR="00425A11" w:rsidRPr="00D02FA3">
              <w:rPr>
                <w:rStyle w:val="c0"/>
                <w:color w:val="000000"/>
              </w:rPr>
              <w:t>ломаной линии</w:t>
            </w:r>
          </w:p>
          <w:p w14:paraId="3B8B426C" w14:textId="0E56C26A" w:rsidR="00760D9E" w:rsidRPr="00D02FA3" w:rsidRDefault="00760D9E" w:rsidP="00760D9E">
            <w:pPr>
              <w:pStyle w:val="TableParagraph"/>
              <w:spacing w:before="1" w:line="237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остроение</w:t>
            </w:r>
            <w:r w:rsidRPr="00D02FA3">
              <w:rPr>
                <w:spacing w:val="49"/>
                <w:sz w:val="24"/>
              </w:rPr>
              <w:t xml:space="preserve"> </w:t>
            </w:r>
            <w:r w:rsidRPr="00D02FA3">
              <w:rPr>
                <w:sz w:val="24"/>
              </w:rPr>
              <w:t>линий</w:t>
            </w:r>
            <w:r w:rsidRPr="00D02FA3">
              <w:rPr>
                <w:spacing w:val="56"/>
                <w:sz w:val="24"/>
              </w:rPr>
              <w:t xml:space="preserve"> </w:t>
            </w:r>
            <w:r w:rsidRPr="00D02FA3">
              <w:rPr>
                <w:sz w:val="24"/>
              </w:rPr>
              <w:t>(прямой</w:t>
            </w:r>
            <w:r w:rsidRPr="00D02FA3">
              <w:rPr>
                <w:spacing w:val="51"/>
                <w:sz w:val="24"/>
              </w:rPr>
              <w:t xml:space="preserve"> </w:t>
            </w:r>
            <w:r w:rsidRPr="00D02FA3">
              <w:rPr>
                <w:sz w:val="24"/>
              </w:rPr>
              <w:t>линии,</w:t>
            </w:r>
            <w:r w:rsidRPr="00D02FA3">
              <w:rPr>
                <w:spacing w:val="53"/>
                <w:sz w:val="24"/>
              </w:rPr>
              <w:t xml:space="preserve"> </w:t>
            </w:r>
            <w:r w:rsidRPr="00D02FA3">
              <w:rPr>
                <w:sz w:val="24"/>
              </w:rPr>
              <w:t>луча,</w:t>
            </w:r>
            <w:r w:rsidRPr="00D02FA3">
              <w:rPr>
                <w:spacing w:val="56"/>
                <w:sz w:val="24"/>
              </w:rPr>
              <w:t xml:space="preserve"> </w:t>
            </w:r>
            <w:r w:rsidRPr="00D02FA3">
              <w:rPr>
                <w:sz w:val="24"/>
              </w:rPr>
              <w:t>отрезка</w:t>
            </w:r>
            <w:r w:rsidRPr="00D02FA3">
              <w:rPr>
                <w:spacing w:val="54"/>
                <w:sz w:val="24"/>
              </w:rPr>
              <w:t xml:space="preserve"> </w:t>
            </w:r>
            <w:r w:rsidRPr="00D02FA3">
              <w:rPr>
                <w:sz w:val="24"/>
              </w:rPr>
              <w:t>заданной</w:t>
            </w:r>
            <w:r w:rsidRPr="00D02FA3">
              <w:rPr>
                <w:spacing w:val="52"/>
                <w:sz w:val="24"/>
              </w:rPr>
              <w:t xml:space="preserve"> </w:t>
            </w:r>
            <w:r w:rsidRPr="00D02FA3">
              <w:rPr>
                <w:sz w:val="24"/>
              </w:rPr>
              <w:t>длины,</w:t>
            </w:r>
            <w:r w:rsidRPr="00D02FA3">
              <w:rPr>
                <w:spacing w:val="-57"/>
                <w:sz w:val="24"/>
              </w:rPr>
              <w:t xml:space="preserve">           </w:t>
            </w:r>
            <w:r w:rsidRPr="00D02FA3">
              <w:rPr>
                <w:sz w:val="24"/>
              </w:rPr>
              <w:t>незамкнутой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>и</w:t>
            </w:r>
            <w:r w:rsidRPr="00D02FA3">
              <w:rPr>
                <w:spacing w:val="3"/>
                <w:sz w:val="24"/>
              </w:rPr>
              <w:t xml:space="preserve"> </w:t>
            </w:r>
            <w:r w:rsidRPr="00D02FA3">
              <w:rPr>
                <w:sz w:val="24"/>
              </w:rPr>
              <w:t>замкнутой</w:t>
            </w:r>
            <w:r w:rsidRPr="00D02FA3">
              <w:rPr>
                <w:spacing w:val="3"/>
                <w:sz w:val="24"/>
              </w:rPr>
              <w:t xml:space="preserve"> </w:t>
            </w:r>
            <w:r w:rsidR="00425A11" w:rsidRPr="00D02FA3">
              <w:rPr>
                <w:sz w:val="24"/>
              </w:rPr>
              <w:t>ломаной)</w:t>
            </w:r>
          </w:p>
          <w:p w14:paraId="687FF236" w14:textId="77777777"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Pr="00D02FA3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букв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латинского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лфавита</w:t>
            </w:r>
            <w:r w:rsidRPr="00D02FA3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(А,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В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С,</w:t>
            </w:r>
            <w:r w:rsidRPr="00D02FA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D,</w:t>
            </w:r>
            <w:r w:rsidRPr="00D02FA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Е,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М,</w:t>
            </w:r>
            <w:r w:rsidRPr="00D02FA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,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,</w:t>
            </w:r>
            <w:r w:rsidRPr="00D02FA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S)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для</w:t>
            </w:r>
            <w:r w:rsidRPr="00D02FA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бозначения</w:t>
            </w:r>
            <w:r w:rsidRPr="00D02FA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трезка,</w:t>
            </w:r>
            <w:r w:rsidRPr="00D02FA3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ломаной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линии</w:t>
            </w:r>
          </w:p>
        </w:tc>
        <w:tc>
          <w:tcPr>
            <w:tcW w:w="3402" w:type="dxa"/>
          </w:tcPr>
          <w:p w14:paraId="0F7BFEAD" w14:textId="3E86F9AE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линий с опорой на памятку</w:t>
            </w:r>
          </w:p>
          <w:p w14:paraId="22E5EC65" w14:textId="7777777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 указанной длины, ломаных линий, обозначают их буквами (по словесной инструкции учителя),</w:t>
            </w:r>
          </w:p>
          <w:p w14:paraId="69AAA559" w14:textId="7777777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ся чертежными инструментами (линейка, угольник) с помощью учителя</w:t>
            </w:r>
          </w:p>
        </w:tc>
        <w:tc>
          <w:tcPr>
            <w:tcW w:w="2835" w:type="dxa"/>
          </w:tcPr>
          <w:p w14:paraId="52962C2F" w14:textId="41412026"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</w:t>
            </w:r>
            <w:r w:rsidR="00425A11" w:rsidRPr="00D02FA3">
              <w:rPr>
                <w:rFonts w:ascii="Times New Roman" w:hAnsi="Times New Roman" w:cs="Times New Roman"/>
                <w:sz w:val="24"/>
                <w:szCs w:val="24"/>
              </w:rPr>
              <w:t>иды линий</w:t>
            </w:r>
          </w:p>
          <w:p w14:paraId="6629F3A5" w14:textId="77777777"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 указанной длины, ломаных линий, обозначают их буквами, пользуются чертежными инструментами (линейка, угольник, циркуль)</w:t>
            </w:r>
          </w:p>
        </w:tc>
      </w:tr>
    </w:tbl>
    <w:p w14:paraId="35ED2447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760D9E" w:rsidRPr="00D02FA3" w14:paraId="176D753B" w14:textId="77777777" w:rsidTr="00015FDC">
        <w:trPr>
          <w:trHeight w:val="853"/>
        </w:trPr>
        <w:tc>
          <w:tcPr>
            <w:tcW w:w="704" w:type="dxa"/>
          </w:tcPr>
          <w:p w14:paraId="091C4F45" w14:textId="6B51A328" w:rsidR="00760D9E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14:paraId="1E19C2F0" w14:textId="7777777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а, полученные при измерении величин </w:t>
            </w:r>
          </w:p>
        </w:tc>
        <w:tc>
          <w:tcPr>
            <w:tcW w:w="680" w:type="dxa"/>
          </w:tcPr>
          <w:p w14:paraId="5D5845DB" w14:textId="77777777" w:rsidR="00760D9E" w:rsidRPr="00D02FA3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E7CC624" w14:textId="75143EBE"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м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ёмкост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A1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3CA15EA" w14:textId="4034B7EC"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чисел: полученных при счете предметов и при измерении величин</w:t>
            </w:r>
            <w:r w:rsidR="00425A1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й мерой</w:t>
            </w:r>
          </w:p>
          <w:p w14:paraId="6AB78CBE" w14:textId="77777777"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р. = 100к.; 1см = 10мм; 1м = 100см;</w:t>
            </w:r>
          </w:p>
          <w:p w14:paraId="1E9F53F4" w14:textId="77777777"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м = 10 см)</w:t>
            </w:r>
          </w:p>
          <w:p w14:paraId="616485F0" w14:textId="79D28B9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02F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D02F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2F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асам с</w:t>
            </w:r>
            <w:r w:rsidRPr="00D02F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  <w:r w:rsidRPr="00D02F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02F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</w:t>
            </w:r>
            <w:r w:rsidR="00425A11" w:rsidRPr="00D02FA3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  <w:p w14:paraId="68734145" w14:textId="77777777"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стых 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с мерами измерения</w:t>
            </w:r>
          </w:p>
        </w:tc>
        <w:tc>
          <w:tcPr>
            <w:tcW w:w="3402" w:type="dxa"/>
          </w:tcPr>
          <w:p w14:paraId="289BE24A" w14:textId="2BAB04A7"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единиц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, массы, стоимости, времени) по опорной таблице</w:t>
            </w:r>
          </w:p>
          <w:p w14:paraId="7F44EBC6" w14:textId="1D62BC27" w:rsidR="00B55AEB" w:rsidRPr="00D02FA3" w:rsidRDefault="00B55AEB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из более крупных в более мел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меры (с опорой на памятку)</w:t>
            </w:r>
          </w:p>
          <w:p w14:paraId="1216024B" w14:textId="77777777"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рами измере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2835" w:type="dxa"/>
          </w:tcPr>
          <w:p w14:paraId="7162B85B" w14:textId="6EC1307F" w:rsidR="00B55AEB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единиц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из б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крупных в более мелкие меры</w:t>
            </w:r>
          </w:p>
          <w:p w14:paraId="73477557" w14:textId="77777777"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</w:p>
        </w:tc>
      </w:tr>
      <w:tr w:rsidR="00B76E39" w:rsidRPr="00D02FA3" w14:paraId="386A0226" w14:textId="77777777" w:rsidTr="00015FDC">
        <w:trPr>
          <w:trHeight w:val="853"/>
        </w:trPr>
        <w:tc>
          <w:tcPr>
            <w:tcW w:w="704" w:type="dxa"/>
          </w:tcPr>
          <w:p w14:paraId="5D371E31" w14:textId="77777777" w:rsidR="00B76E39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68E1BC3" w14:textId="77777777" w:rsidR="00B76E39" w:rsidRPr="00D02FA3" w:rsidRDefault="00B76E39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одной мерой</w:t>
            </w:r>
            <w:r w:rsidR="00C538E9"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</w:tc>
        <w:tc>
          <w:tcPr>
            <w:tcW w:w="680" w:type="dxa"/>
          </w:tcPr>
          <w:p w14:paraId="34CBD923" w14:textId="77777777" w:rsidR="00B76E39" w:rsidRPr="00D02FA3" w:rsidRDefault="00B76E3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B55F0A1" w14:textId="1ADDCC72" w:rsidR="00C538E9" w:rsidRPr="00D02FA3" w:rsidRDefault="00B76E3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538E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мер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длины (1м, 1см, 1мм)</w:t>
            </w:r>
            <w:r w:rsidR="00C538E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FD0CF4" w14:textId="6C802FDA"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ел, полученных при измерении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от наименьшего к большему</w:t>
            </w:r>
          </w:p>
          <w:p w14:paraId="58E6DCE2" w14:textId="23456538"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й измерения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  <w:p w14:paraId="2BB4A7D7" w14:textId="77777777"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в 2 действия со скобками и без (сложение, вычитание, умножение, деление)</w:t>
            </w:r>
          </w:p>
        </w:tc>
        <w:tc>
          <w:tcPr>
            <w:tcW w:w="3402" w:type="dxa"/>
          </w:tcPr>
          <w:p w14:paraId="4C979F7F" w14:textId="5E636E65" w:rsidR="00B76E39" w:rsidRPr="00D02FA3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14:paraId="6FCEB469" w14:textId="348D5F77" w:rsidR="00C538E9" w:rsidRPr="00D02FA3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, полученные при измерении длины от </w:t>
            </w:r>
            <w:r w:rsidR="003668A7" w:rsidRPr="00D02FA3">
              <w:rPr>
                <w:rFonts w:ascii="Times New Roman" w:hAnsi="Times New Roman" w:cs="Times New Roman"/>
                <w:sz w:val="24"/>
                <w:szCs w:val="24"/>
              </w:rPr>
              <w:t>наименьшег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14:paraId="67EC01D9" w14:textId="02CDF6B2" w:rsidR="003668A7" w:rsidRPr="00D02FA3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ие одной мерой измерения длины</w:t>
            </w:r>
          </w:p>
          <w:p w14:paraId="640FDCA3" w14:textId="327DAF3B" w:rsidR="003668A7" w:rsidRPr="00D02FA3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</w:p>
        </w:tc>
        <w:tc>
          <w:tcPr>
            <w:tcW w:w="2835" w:type="dxa"/>
          </w:tcPr>
          <w:p w14:paraId="4F904E41" w14:textId="77777777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ия.</w:t>
            </w:r>
          </w:p>
          <w:p w14:paraId="6E16E2CF" w14:textId="280F31E7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, полученные при измерении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длины от наименьшего к большем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81F2C" w14:textId="3E669818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длины</w:t>
            </w:r>
          </w:p>
          <w:p w14:paraId="75A0E47A" w14:textId="77777777" w:rsidR="00B76E39" w:rsidRPr="00D02FA3" w:rsidRDefault="003668A7" w:rsidP="0088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3668A7" w:rsidRPr="00D02FA3" w14:paraId="764EAF4C" w14:textId="77777777" w:rsidTr="00015FDC">
        <w:trPr>
          <w:trHeight w:val="853"/>
        </w:trPr>
        <w:tc>
          <w:tcPr>
            <w:tcW w:w="704" w:type="dxa"/>
          </w:tcPr>
          <w:p w14:paraId="55E13FF3" w14:textId="77777777" w:rsidR="003668A7" w:rsidRPr="00D02FA3" w:rsidRDefault="003668A7" w:rsidP="00366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D5F2671" w14:textId="77777777" w:rsidR="003668A7" w:rsidRPr="00D02FA3" w:rsidRDefault="003668A7" w:rsidP="003668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одной мерой (стоимость)</w:t>
            </w:r>
          </w:p>
        </w:tc>
        <w:tc>
          <w:tcPr>
            <w:tcW w:w="680" w:type="dxa"/>
          </w:tcPr>
          <w:p w14:paraId="06529CBD" w14:textId="77777777" w:rsidR="003668A7" w:rsidRPr="00D02FA3" w:rsidRDefault="003668A7" w:rsidP="0036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53B06A" w14:textId="030CC14F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ости (1р, 1к.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A39D5C" w14:textId="3E313B24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упюрами (монетами), рублёвого эквивалента ном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м (100 р., 50 р., 10 р., 1р.)</w:t>
            </w:r>
          </w:p>
          <w:p w14:paraId="0AD8BDDF" w14:textId="6955DD45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10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онетами по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37F8D99F" w14:textId="60F8F7D0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н купюр в 10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упюрами по 5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60C178C9" w14:textId="587FDEF0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5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онетами по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7943908E" w14:textId="4276D50F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ерения (стоимость)</w:t>
            </w:r>
          </w:p>
          <w:p w14:paraId="300D9A1D" w14:textId="77777777" w:rsidR="003668A7" w:rsidRPr="00D02FA3" w:rsidRDefault="003668A7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</w:t>
            </w:r>
            <w:r w:rsidR="00F7687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рой измерения (стоимость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действия со скобками и без (сложение, вычитание)</w:t>
            </w:r>
          </w:p>
        </w:tc>
        <w:tc>
          <w:tcPr>
            <w:tcW w:w="3402" w:type="dxa"/>
          </w:tcPr>
          <w:p w14:paraId="14DE0E33" w14:textId="03F4CDC1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14:paraId="25D36ED4" w14:textId="4C9D9B5A" w:rsidR="00F7687D" w:rsidRPr="00D02FA3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онетами), рублёвого эквивалента ном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м (100 р., 50 р., 10 р., 1р.)</w:t>
            </w:r>
          </w:p>
          <w:p w14:paraId="3B4F8C9D" w14:textId="2E6B6367" w:rsidR="00F7687D" w:rsidRPr="00D02FA3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размен купюр -  монетами, купюр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упюрами (с помощью учителя)</w:t>
            </w:r>
          </w:p>
          <w:p w14:paraId="75D23574" w14:textId="68D12881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одной мерой измерения </w:t>
            </w:r>
            <w:r w:rsidR="00F7687D" w:rsidRPr="00D02FA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  <w:p w14:paraId="1C599BDA" w14:textId="77777777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</w:p>
        </w:tc>
        <w:tc>
          <w:tcPr>
            <w:tcW w:w="2835" w:type="dxa"/>
          </w:tcPr>
          <w:p w14:paraId="34BCC5A6" w14:textId="77777777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ы измерения.</w:t>
            </w:r>
          </w:p>
          <w:p w14:paraId="48F747C6" w14:textId="11C55019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онетами), рублёвого эквивалента номиналом (10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 50 р.,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1р.)</w:t>
            </w:r>
          </w:p>
          <w:p w14:paraId="518941EF" w14:textId="77777777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размен купюр -  монетами, купюр – купюрами.</w:t>
            </w:r>
          </w:p>
          <w:p w14:paraId="19B340D9" w14:textId="33567EDA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14:paraId="0CCB8234" w14:textId="77777777" w:rsidR="003668A7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F7687D" w:rsidRPr="00D02FA3" w14:paraId="6B4157A2" w14:textId="77777777" w:rsidTr="00015FDC">
        <w:trPr>
          <w:trHeight w:val="853"/>
        </w:trPr>
        <w:tc>
          <w:tcPr>
            <w:tcW w:w="704" w:type="dxa"/>
          </w:tcPr>
          <w:p w14:paraId="43A7EF78" w14:textId="77777777" w:rsidR="00F7687D" w:rsidRPr="00D02FA3" w:rsidRDefault="00F7687D" w:rsidP="00F7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14:paraId="1C9AA7FC" w14:textId="77777777" w:rsidR="00F7687D" w:rsidRPr="00D02FA3" w:rsidRDefault="00F7687D" w:rsidP="00F768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одной мерой (стоимость)</w:t>
            </w:r>
          </w:p>
        </w:tc>
        <w:tc>
          <w:tcPr>
            <w:tcW w:w="680" w:type="dxa"/>
          </w:tcPr>
          <w:p w14:paraId="742B3CC5" w14:textId="77777777" w:rsidR="00F7687D" w:rsidRPr="00D02FA3" w:rsidRDefault="00F7687D" w:rsidP="00F76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9C743AF" w14:textId="66D75A5D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ости (1р, 1к.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7C5CA1" w14:textId="53DDF106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ерении сто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от наименьшего к большему</w:t>
            </w:r>
          </w:p>
          <w:p w14:paraId="39FA4DFA" w14:textId="7E6AB716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ерения (стоимость)</w:t>
            </w:r>
          </w:p>
          <w:p w14:paraId="528E4038" w14:textId="6E74A32F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числовых выражений с мерой измерения (стоимость) в 2 действия со скобками и без (сложение, вычитание,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, деление)</w:t>
            </w:r>
          </w:p>
          <w:p w14:paraId="36427A5D" w14:textId="77777777" w:rsidR="00F7687D" w:rsidRPr="00D02FA3" w:rsidRDefault="00F7687D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составление арифметических задач на нахождение (цен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3402" w:type="dxa"/>
          </w:tcPr>
          <w:p w14:paraId="2F5D0958" w14:textId="5E2E8CA3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14:paraId="1F3C3A5B" w14:textId="23D0FCED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 стоимости от наименьшег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14:paraId="6497702D" w14:textId="10EA1077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14:paraId="20B75441" w14:textId="04CEF4DE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множения</w:t>
            </w:r>
          </w:p>
          <w:p w14:paraId="3427F64A" w14:textId="77777777" w:rsidR="00F7687D" w:rsidRPr="00D02FA3" w:rsidRDefault="00F7687D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(цен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, с помощью учителя</w:t>
            </w:r>
          </w:p>
        </w:tc>
        <w:tc>
          <w:tcPr>
            <w:tcW w:w="2835" w:type="dxa"/>
          </w:tcPr>
          <w:p w14:paraId="7C2042F4" w14:textId="491C076E" w:rsidR="00F7687D" w:rsidRPr="00D02FA3" w:rsidRDefault="00A53C4A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ия</w:t>
            </w:r>
          </w:p>
          <w:p w14:paraId="7CB5952E" w14:textId="23BA2653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 сто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ости от наименьшего к большем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9005E" w14:textId="05048FC6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14:paraId="08FFFD54" w14:textId="43F003E0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действий выражений без скобок</w:t>
            </w:r>
          </w:p>
          <w:p w14:paraId="5FA6378F" w14:textId="69B20F3E" w:rsidR="00060E58" w:rsidRPr="00D02FA3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на нахожде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(цены, количества, стоимости)</w:t>
            </w:r>
          </w:p>
          <w:p w14:paraId="06AE640F" w14:textId="77777777" w:rsidR="00060E58" w:rsidRPr="00D02FA3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задачи</w:t>
            </w:r>
          </w:p>
        </w:tc>
      </w:tr>
    </w:tbl>
    <w:p w14:paraId="32F2E8B3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060E58" w:rsidRPr="00D02FA3" w14:paraId="520E2D3A" w14:textId="77777777" w:rsidTr="00015FDC">
        <w:trPr>
          <w:trHeight w:val="853"/>
        </w:trPr>
        <w:tc>
          <w:tcPr>
            <w:tcW w:w="704" w:type="dxa"/>
          </w:tcPr>
          <w:p w14:paraId="44CBC6EE" w14:textId="65957D40" w:rsidR="00060E58" w:rsidRPr="00D02FA3" w:rsidRDefault="00060E58" w:rsidP="0006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14:paraId="589B73A6" w14:textId="77777777" w:rsidR="00060E58" w:rsidRPr="00D02FA3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одной мерой (времени)</w:t>
            </w:r>
          </w:p>
        </w:tc>
        <w:tc>
          <w:tcPr>
            <w:tcW w:w="680" w:type="dxa"/>
          </w:tcPr>
          <w:p w14:paraId="5EB08351" w14:textId="77777777" w:rsidR="00060E58" w:rsidRPr="00D02FA3" w:rsidRDefault="00060E58" w:rsidP="00060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AA965D" w14:textId="63B6DEE5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р измерен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ремени (минуты, часы, сутки)</w:t>
            </w:r>
          </w:p>
          <w:p w14:paraId="0F5742C2" w14:textId="6EFDB8AC" w:rsidR="00060E58" w:rsidRPr="00D02FA3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02F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D02F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2F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асам с</w:t>
            </w:r>
            <w:r w:rsidRPr="00D02F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  <w:r w:rsidRPr="00D02F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D02F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  <w:p w14:paraId="21A8BF35" w14:textId="761C29C9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змерения (времени)</w:t>
            </w:r>
          </w:p>
          <w:p w14:paraId="61BC069B" w14:textId="7EEE62B0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в 2 действия</w:t>
            </w:r>
            <w:r w:rsidR="00055886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кобок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жение,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, умножение, деление)</w:t>
            </w:r>
          </w:p>
          <w:p w14:paraId="0556448D" w14:textId="77777777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ремя (начало, конец, продолжительность события)</w:t>
            </w:r>
          </w:p>
        </w:tc>
        <w:tc>
          <w:tcPr>
            <w:tcW w:w="3402" w:type="dxa"/>
          </w:tcPr>
          <w:p w14:paraId="59907956" w14:textId="15533258"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я времени, с опорой на образец</w:t>
            </w:r>
          </w:p>
          <w:p w14:paraId="168BC737" w14:textId="44903348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, с помощью учителя</w:t>
            </w:r>
          </w:p>
          <w:p w14:paraId="0B663CD6" w14:textId="4EE292E6"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одной мерой измерения времени</w:t>
            </w:r>
          </w:p>
          <w:p w14:paraId="6C388587" w14:textId="2825DF27"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множения</w:t>
            </w:r>
          </w:p>
          <w:p w14:paraId="4F677731" w14:textId="77777777" w:rsidR="00055886" w:rsidRPr="00D02FA3" w:rsidRDefault="00055886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ремя (начало, конец, продолжительность события), с помощью учителя</w:t>
            </w:r>
          </w:p>
        </w:tc>
        <w:tc>
          <w:tcPr>
            <w:tcW w:w="2835" w:type="dxa"/>
          </w:tcPr>
          <w:p w14:paraId="19BA1E7A" w14:textId="77777777" w:rsidR="00A53C4A" w:rsidRPr="00D02FA3" w:rsidRDefault="00A53C4A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ия времени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4630C" w14:textId="0D63305C"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</w:p>
          <w:p w14:paraId="7368B1CD" w14:textId="7183CE55"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одной мерой измерения времени</w:t>
            </w:r>
          </w:p>
          <w:p w14:paraId="1279FBA3" w14:textId="688F921B"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</w:t>
            </w:r>
          </w:p>
          <w:p w14:paraId="6CB760EC" w14:textId="77777777" w:rsidR="00060E58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время (начало, конец, продолжительность события) </w:t>
            </w:r>
          </w:p>
        </w:tc>
      </w:tr>
      <w:tr w:rsidR="00760D9E" w:rsidRPr="00D02FA3" w14:paraId="25CA1A0D" w14:textId="77777777" w:rsidTr="00015FDC">
        <w:tc>
          <w:tcPr>
            <w:tcW w:w="704" w:type="dxa"/>
          </w:tcPr>
          <w:p w14:paraId="04E9EEB4" w14:textId="77777777" w:rsidR="00760D9E" w:rsidRPr="00D02FA3" w:rsidRDefault="00055886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1D7720B2" w14:textId="7A42E886" w:rsidR="00760D9E" w:rsidRPr="00D02FA3" w:rsidRDefault="00A53C4A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измерения</w:t>
            </w:r>
          </w:p>
          <w:p w14:paraId="7E2E1411" w14:textId="77777777" w:rsidR="00E915C8" w:rsidRPr="00D02FA3" w:rsidRDefault="00E915C8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680" w:type="dxa"/>
          </w:tcPr>
          <w:p w14:paraId="48C4D459" w14:textId="77777777" w:rsidR="00760D9E" w:rsidRPr="00D02FA3" w:rsidRDefault="00E915C8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213440E" w14:textId="77777777" w:rsidR="00760D9E" w:rsidRPr="00D02FA3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(центнер)</w:t>
            </w:r>
          </w:p>
          <w:p w14:paraId="7826B23C" w14:textId="57468686" w:rsidR="00E915C8" w:rsidRPr="00D02FA3" w:rsidRDefault="00A53C4A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ц = 100 кг</w:t>
            </w:r>
          </w:p>
          <w:p w14:paraId="7F90B03D" w14:textId="6E4A82DC" w:rsidR="00DC18B5" w:rsidRPr="00D02FA3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центнер, килограмм)</w:t>
            </w:r>
          </w:p>
          <w:p w14:paraId="6CC60B85" w14:textId="77777777" w:rsidR="00DC18B5" w:rsidRPr="00D02FA3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еских действия, без скобок (сложение, вычитание, умножение, деление)</w:t>
            </w:r>
          </w:p>
          <w:p w14:paraId="04B4D4CC" w14:textId="77777777" w:rsidR="00DC18B5" w:rsidRPr="00D02FA3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ованными числами (ц, кг)</w:t>
            </w:r>
          </w:p>
        </w:tc>
        <w:tc>
          <w:tcPr>
            <w:tcW w:w="3402" w:type="dxa"/>
          </w:tcPr>
          <w:p w14:paraId="285443BE" w14:textId="6511D2C0" w:rsidR="00760D9E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(центнер - килограмм)</w:t>
            </w:r>
          </w:p>
          <w:p w14:paraId="43B79B40" w14:textId="5B790E45" w:rsidR="00DC18B5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ованных чисел</w:t>
            </w:r>
          </w:p>
          <w:p w14:paraId="75CBCE2C" w14:textId="0B45941B" w:rsidR="00DC18B5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, умножение и деле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26B16BB7" w14:textId="77777777"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14:paraId="7F7E1D86" w14:textId="11D0C928"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(центнер - килограмм)</w:t>
            </w:r>
          </w:p>
          <w:p w14:paraId="243F99EA" w14:textId="536DAD2B"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ованных чисел</w:t>
            </w:r>
          </w:p>
          <w:p w14:paraId="37005FC7" w14:textId="5C8883FC" w:rsidR="00760D9E" w:rsidRPr="00D02FA3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 и деление</w:t>
            </w:r>
          </w:p>
          <w:p w14:paraId="246730DB" w14:textId="77777777" w:rsidR="00DC18B5" w:rsidRPr="00D02FA3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</w:t>
            </w:r>
          </w:p>
        </w:tc>
      </w:tr>
    </w:tbl>
    <w:p w14:paraId="4B506C9D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82F59" w:rsidRPr="00D02FA3" w14:paraId="0555F3BB" w14:textId="77777777" w:rsidTr="00015FDC">
        <w:tc>
          <w:tcPr>
            <w:tcW w:w="704" w:type="dxa"/>
          </w:tcPr>
          <w:p w14:paraId="55562C0E" w14:textId="2BD5FCCF" w:rsidR="00D82F59" w:rsidRPr="00D02FA3" w:rsidRDefault="00D82F59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5E4EBED" w14:textId="77777777" w:rsidR="00D82F59" w:rsidRPr="00D02FA3" w:rsidRDefault="00D82F59" w:rsidP="00D8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двумя мерами (устные вычисления)</w:t>
            </w:r>
          </w:p>
        </w:tc>
        <w:tc>
          <w:tcPr>
            <w:tcW w:w="680" w:type="dxa"/>
          </w:tcPr>
          <w:p w14:paraId="1A3BD0F2" w14:textId="77777777" w:rsidR="00D82F59" w:rsidRPr="00D02FA3" w:rsidRDefault="00D82F5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CB9255" w14:textId="2E113BDC" w:rsidR="00D82F59" w:rsidRPr="00D02FA3" w:rsidRDefault="00D82F59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сложения и вычитания чисел, полученных при измерении величин двумя мерами (сто</w:t>
            </w:r>
            <w:r w:rsidR="009378FF" w:rsidRPr="00D02FA3">
              <w:rPr>
                <w:rFonts w:ascii="Times New Roman" w:hAnsi="Times New Roman" w:cs="Times New Roman"/>
                <w:sz w:val="24"/>
                <w:szCs w:val="24"/>
              </w:rPr>
              <w:t>имость, д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33B9861F" w14:textId="77777777" w:rsidR="009378FF" w:rsidRPr="00D02FA3" w:rsidRDefault="009378FF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14:paraId="6F5B126C" w14:textId="77777777" w:rsidR="00D82F59" w:rsidRPr="00D02FA3" w:rsidRDefault="009378F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  <w:r w:rsidR="00CC45B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14:paraId="13DEBE29" w14:textId="303ED246" w:rsidR="009378FF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ерами (стоимость, длина, масс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31E75C" w14:textId="56970B3E" w:rsidR="00D82F59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личин (стоимость, дл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а, масса), с опорой на образец</w:t>
            </w:r>
          </w:p>
          <w:p w14:paraId="0C85A4AB" w14:textId="77777777" w:rsidR="009378FF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на нахождение разности (остатка)</w:t>
            </w:r>
          </w:p>
        </w:tc>
        <w:tc>
          <w:tcPr>
            <w:tcW w:w="2835" w:type="dxa"/>
          </w:tcPr>
          <w:p w14:paraId="7E0AEB57" w14:textId="71036F25" w:rsidR="009378FF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03F363CB" w14:textId="42E4E2D5" w:rsidR="009378FF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сса)</w:t>
            </w:r>
          </w:p>
          <w:p w14:paraId="2B48078A" w14:textId="77777777" w:rsidR="00D82F59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на нахождение разности (остатка)</w:t>
            </w:r>
          </w:p>
        </w:tc>
      </w:tr>
      <w:tr w:rsidR="00055886" w:rsidRPr="00D02FA3" w14:paraId="56FBA23C" w14:textId="77777777" w:rsidTr="00015FDC">
        <w:tc>
          <w:tcPr>
            <w:tcW w:w="704" w:type="dxa"/>
          </w:tcPr>
          <w:p w14:paraId="4D74020F" w14:textId="77777777" w:rsidR="00055886" w:rsidRPr="00D02FA3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767FCAF8" w14:textId="77777777" w:rsidR="00055886" w:rsidRPr="00D02FA3" w:rsidRDefault="00055886" w:rsidP="000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двумя мерами (устные вычисления)</w:t>
            </w:r>
          </w:p>
        </w:tc>
        <w:tc>
          <w:tcPr>
            <w:tcW w:w="680" w:type="dxa"/>
          </w:tcPr>
          <w:p w14:paraId="1F9A7DEA" w14:textId="77777777" w:rsidR="00055886" w:rsidRPr="00D02FA3" w:rsidRDefault="00055886" w:rsidP="0005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4DD2A31" w14:textId="3E17D9AA" w:rsidR="00055886" w:rsidRPr="00D02FA3" w:rsidRDefault="00CC45B8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ел, полученных при измерении величин двумя мерами (стоимость, д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33A84569" w14:textId="77777777" w:rsidR="00055886" w:rsidRPr="00D02FA3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14:paraId="597B9C0B" w14:textId="77777777" w:rsidR="00055886" w:rsidRPr="00D02FA3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зада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</w:t>
            </w:r>
          </w:p>
          <w:p w14:paraId="761E3619" w14:textId="77777777" w:rsidR="00055886" w:rsidRPr="00D02FA3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0E50B3" w14:textId="6895C6AE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403AA0FE" w14:textId="77777777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личин (стоимость, длина, масса), с опорой на образец.</w:t>
            </w:r>
          </w:p>
          <w:p w14:paraId="243F126F" w14:textId="77777777" w:rsidR="00055886" w:rsidRPr="00D02FA3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задачи с мерами измерения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в 1 действие</w:t>
            </w:r>
          </w:p>
        </w:tc>
        <w:tc>
          <w:tcPr>
            <w:tcW w:w="2835" w:type="dxa"/>
          </w:tcPr>
          <w:p w14:paraId="22B2EB7E" w14:textId="2BFFBABB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4500F8F8" w14:textId="77777777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личин (стоимость, длина, масса).</w:t>
            </w:r>
          </w:p>
          <w:p w14:paraId="515C24C6" w14:textId="77777777" w:rsidR="00055886" w:rsidRPr="00D02FA3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с мерами измерения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в два действия</w:t>
            </w:r>
          </w:p>
        </w:tc>
      </w:tr>
    </w:tbl>
    <w:p w14:paraId="713BA96D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D02FA3" w14:paraId="0699E661" w14:textId="77777777" w:rsidTr="00015FDC">
        <w:tc>
          <w:tcPr>
            <w:tcW w:w="704" w:type="dxa"/>
          </w:tcPr>
          <w:p w14:paraId="0E8BBDA1" w14:textId="67638D96" w:rsidR="00DE1635" w:rsidRPr="00D02FA3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1F67732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двумя мерами (устные вычисления)</w:t>
            </w:r>
          </w:p>
        </w:tc>
        <w:tc>
          <w:tcPr>
            <w:tcW w:w="680" w:type="dxa"/>
          </w:tcPr>
          <w:p w14:paraId="07478B5D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EBA2C3A" w14:textId="246FD630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чисел, полученных при измерении величин двумя мерами (стоимость, д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273F84D0" w14:textId="3D259023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 (с последу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щим сравнением)</w:t>
            </w:r>
          </w:p>
          <w:p w14:paraId="4AD6EDF0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14:paraId="3272E9E1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832078" w14:textId="4B9A7DB6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2A81A397" w14:textId="18C649C5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личин (стоимость, дл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а, масса), с опорой на образец</w:t>
            </w:r>
          </w:p>
          <w:p w14:paraId="4A6DA568" w14:textId="77777777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еличин (длина)</w:t>
            </w:r>
          </w:p>
        </w:tc>
        <w:tc>
          <w:tcPr>
            <w:tcW w:w="2835" w:type="dxa"/>
          </w:tcPr>
          <w:p w14:paraId="6B6F608B" w14:textId="0B72948E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2AD7A591" w14:textId="00DF7631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сса)</w:t>
            </w:r>
          </w:p>
          <w:p w14:paraId="2DF762E6" w14:textId="77777777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величин (длина) по краткой записи</w:t>
            </w:r>
          </w:p>
        </w:tc>
      </w:tr>
      <w:tr w:rsidR="00DE1635" w:rsidRPr="00D02FA3" w14:paraId="1E9A65D8" w14:textId="77777777" w:rsidTr="00015FDC">
        <w:tc>
          <w:tcPr>
            <w:tcW w:w="704" w:type="dxa"/>
          </w:tcPr>
          <w:p w14:paraId="5927BC07" w14:textId="77777777" w:rsidR="00DE1635" w:rsidRPr="00D02FA3" w:rsidRDefault="00DE1635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4653980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ая контрольная работа по теме: «Все действия с числами в пределах 100»</w:t>
            </w:r>
          </w:p>
        </w:tc>
        <w:tc>
          <w:tcPr>
            <w:tcW w:w="680" w:type="dxa"/>
          </w:tcPr>
          <w:p w14:paraId="1A5BBEFD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CBAC16F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елах 100»</w:t>
            </w:r>
          </w:p>
        </w:tc>
        <w:tc>
          <w:tcPr>
            <w:tcW w:w="3402" w:type="dxa"/>
          </w:tcPr>
          <w:p w14:paraId="339B8AC7" w14:textId="1FC6ACA1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работы (с помощью калькулятора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</w:t>
            </w:r>
          </w:p>
        </w:tc>
        <w:tc>
          <w:tcPr>
            <w:tcW w:w="2835" w:type="dxa"/>
          </w:tcPr>
          <w:p w14:paraId="676E03D4" w14:textId="77777777"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нтрольной работы</w:t>
            </w:r>
          </w:p>
          <w:p w14:paraId="7127CAC2" w14:textId="23D96E6D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131BB6" w:rsidRPr="00D02FA3" w14:paraId="2D70C6B0" w14:textId="77777777" w:rsidTr="00015FDC">
        <w:tc>
          <w:tcPr>
            <w:tcW w:w="704" w:type="dxa"/>
          </w:tcPr>
          <w:p w14:paraId="2441E291" w14:textId="0295D55E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0E9D9904" w14:textId="7CAF83E9" w:rsidR="00131BB6" w:rsidRPr="00D02FA3" w:rsidRDefault="001E73FB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 ми</w:t>
            </w:r>
          </w:p>
          <w:p w14:paraId="4F03D4BE" w14:textId="77777777" w:rsidR="00131BB6" w:rsidRPr="00D02FA3" w:rsidRDefault="00131BB6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двумя мерами (устные вычисления)</w:t>
            </w:r>
          </w:p>
        </w:tc>
        <w:tc>
          <w:tcPr>
            <w:tcW w:w="680" w:type="dxa"/>
          </w:tcPr>
          <w:p w14:paraId="61054FE4" w14:textId="77777777" w:rsidR="00131BB6" w:rsidRPr="00D02FA3" w:rsidRDefault="00131BB6" w:rsidP="001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3D6D9FD" w14:textId="792AB223" w:rsidR="00131BB6" w:rsidRPr="00D02FA3" w:rsidRDefault="001E73FB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</w:t>
            </w:r>
            <w:r w:rsidR="00131BB6"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1BB6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чисел, полученных при измерении величин двумя мерами (стоимость,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04757191" w14:textId="1964EE9B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ния (с последующим сравнением)</w:t>
            </w:r>
          </w:p>
          <w:p w14:paraId="28927310" w14:textId="77777777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14:paraId="1554E6CF" w14:textId="77777777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75D4D" w14:textId="562C3BB8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02334578" w14:textId="50D3BB7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03FCAEB1" w14:textId="51E8CE4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сложение и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вумя мерами измерения величин (стоимость, дл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а, масса), с опорой на образец</w:t>
            </w:r>
          </w:p>
          <w:p w14:paraId="0FC66238" w14:textId="7777777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еличин (длина)</w:t>
            </w:r>
          </w:p>
        </w:tc>
        <w:tc>
          <w:tcPr>
            <w:tcW w:w="2835" w:type="dxa"/>
          </w:tcPr>
          <w:p w14:paraId="48B2C55E" w14:textId="4FDF0DC0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0D4A793C" w14:textId="3B76F776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7D19B8ED" w14:textId="49A59A46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с двумя мерами измерения в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сса)</w:t>
            </w:r>
          </w:p>
          <w:p w14:paraId="5ED85CE6" w14:textId="7777777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величин (длина) по краткой записи</w:t>
            </w:r>
          </w:p>
        </w:tc>
      </w:tr>
      <w:tr w:rsidR="00DE1635" w:rsidRPr="00D02FA3" w14:paraId="79172117" w14:textId="77777777" w:rsidTr="00015FDC">
        <w:tc>
          <w:tcPr>
            <w:tcW w:w="704" w:type="dxa"/>
          </w:tcPr>
          <w:p w14:paraId="5A830D53" w14:textId="77777777" w:rsidR="00DE1635" w:rsidRPr="00D02FA3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0A31C9D" w14:textId="641FBA27" w:rsidR="00DE1635" w:rsidRPr="00D02FA3" w:rsidRDefault="001E73FB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атериал</w:t>
            </w:r>
          </w:p>
          <w:p w14:paraId="3C8DAFB7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680" w:type="dxa"/>
          </w:tcPr>
          <w:p w14:paraId="229AE2EA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FFDFE9" w14:textId="083F3E3A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Виды</w:t>
            </w:r>
            <w:r w:rsidRPr="00D02FA3">
              <w:rPr>
                <w:spacing w:val="2"/>
                <w:sz w:val="24"/>
              </w:rPr>
              <w:t xml:space="preserve"> </w:t>
            </w:r>
            <w:r w:rsidR="001E73FB" w:rsidRPr="00D02FA3">
              <w:rPr>
                <w:sz w:val="24"/>
              </w:rPr>
              <w:t>углов</w:t>
            </w:r>
          </w:p>
          <w:p w14:paraId="353DAA43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pacing w:val="-57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ямого</w:t>
            </w:r>
            <w:r w:rsidRPr="00D02FA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угл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с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омощью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чертежного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угольника.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9B9A429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строго,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тупого</w:t>
            </w:r>
            <w:r w:rsidRPr="00D02FA3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углов</w:t>
            </w:r>
          </w:p>
        </w:tc>
        <w:tc>
          <w:tcPr>
            <w:tcW w:w="3402" w:type="dxa"/>
          </w:tcPr>
          <w:p w14:paraId="01DB67E1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острых и тупых углов </w:t>
            </w:r>
          </w:p>
          <w:p w14:paraId="592CD1F1" w14:textId="0C7FFF46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14:paraId="277EF507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го угла с помощью чертёжного угольника</w:t>
            </w:r>
          </w:p>
        </w:tc>
        <w:tc>
          <w:tcPr>
            <w:tcW w:w="2835" w:type="dxa"/>
          </w:tcPr>
          <w:p w14:paraId="4C8ADC4B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острых и тупых углов </w:t>
            </w:r>
          </w:p>
          <w:p w14:paraId="0631FF6B" w14:textId="764A2842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14:paraId="47205B00" w14:textId="4ED8BFA6" w:rsidR="00DE1635" w:rsidRPr="00D02FA3" w:rsidRDefault="001E73FB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углы по величине</w:t>
            </w:r>
          </w:p>
          <w:p w14:paraId="3F4FF281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го угла с помощью чертёжного угольника</w:t>
            </w:r>
          </w:p>
        </w:tc>
      </w:tr>
      <w:tr w:rsidR="00DE1635" w:rsidRPr="00D02FA3" w14:paraId="7F92283F" w14:textId="77777777" w:rsidTr="00015FDC">
        <w:tc>
          <w:tcPr>
            <w:tcW w:w="704" w:type="dxa"/>
          </w:tcPr>
          <w:p w14:paraId="075D7495" w14:textId="77777777" w:rsidR="00DE1635" w:rsidRPr="00D02FA3" w:rsidRDefault="00131BB6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274E2A1C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</w:t>
            </w:r>
          </w:p>
        </w:tc>
        <w:tc>
          <w:tcPr>
            <w:tcW w:w="680" w:type="dxa"/>
          </w:tcPr>
          <w:p w14:paraId="7CB22D90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A8AF2C2" w14:textId="004EBDB6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</w:t>
            </w:r>
            <w:r w:rsidR="001E73FB" w:rsidRPr="00D02FA3">
              <w:rPr>
                <w:sz w:val="24"/>
              </w:rPr>
              <w:t>ождения неизвестного слагаемого</w:t>
            </w:r>
          </w:p>
          <w:p w14:paraId="1F8FE9A6" w14:textId="67D0A2E4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слаг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6F0351BB" w14:textId="6130242A"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вычислений</w:t>
            </w:r>
            <w:r w:rsidRPr="00D02FA3">
              <w:rPr>
                <w:spacing w:val="-8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слагаемого</w:t>
            </w:r>
          </w:p>
          <w:p w14:paraId="6D635743" w14:textId="77777777"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 простых</w:t>
            </w:r>
            <w:r w:rsidRPr="00D02FA3">
              <w:rPr>
                <w:spacing w:val="-9"/>
                <w:sz w:val="24"/>
              </w:rPr>
              <w:t xml:space="preserve"> </w:t>
            </w:r>
            <w:r w:rsidRPr="00D02FA3">
              <w:rPr>
                <w:sz w:val="24"/>
              </w:rPr>
              <w:t>арифметических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задач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на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е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 слагаемого: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краткая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запись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задачи,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решение</w:t>
            </w:r>
            <w:r w:rsidRPr="00D02FA3">
              <w:rPr>
                <w:spacing w:val="-7"/>
                <w:sz w:val="24"/>
              </w:rPr>
              <w:t xml:space="preserve"> </w:t>
            </w:r>
            <w:r w:rsidRPr="00D02FA3">
              <w:rPr>
                <w:sz w:val="24"/>
              </w:rPr>
              <w:t>задачи с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0166FD47" w14:textId="77777777"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т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 слагаемого, по опорной схеме</w:t>
            </w:r>
          </w:p>
          <w:p w14:paraId="17178793" w14:textId="6247515E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ение неизвестного компонента слаг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7CB8CAF8" w14:textId="4956254E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слагаемого</w:t>
            </w:r>
          </w:p>
          <w:p w14:paraId="584F919D" w14:textId="235A8259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т уравнение, проводят 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слагаемого </w:t>
            </w:r>
          </w:p>
        </w:tc>
      </w:tr>
    </w:tbl>
    <w:p w14:paraId="597E62AF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D02FA3" w14:paraId="7226473E" w14:textId="77777777" w:rsidTr="00015FDC">
        <w:tc>
          <w:tcPr>
            <w:tcW w:w="704" w:type="dxa"/>
          </w:tcPr>
          <w:p w14:paraId="251EEE87" w14:textId="18DFB70E" w:rsidR="00DE1635" w:rsidRPr="00D02FA3" w:rsidRDefault="00131BB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14:paraId="2EB16B6A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</w:t>
            </w:r>
          </w:p>
        </w:tc>
        <w:tc>
          <w:tcPr>
            <w:tcW w:w="680" w:type="dxa"/>
          </w:tcPr>
          <w:p w14:paraId="67728817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FDBB83E" w14:textId="2B1C1BA5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</w:t>
            </w:r>
            <w:r w:rsidR="001E73FB" w:rsidRPr="00D02FA3">
              <w:rPr>
                <w:sz w:val="24"/>
              </w:rPr>
              <w:t>ождения неизвестного слагаемого</w:t>
            </w:r>
          </w:p>
          <w:p w14:paraId="1B37ECDB" w14:textId="705D6480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слаг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4B86483A" w14:textId="04A04778"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вычислений</w:t>
            </w:r>
            <w:r w:rsidRPr="00D02FA3">
              <w:rPr>
                <w:spacing w:val="-8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слагаемого</w:t>
            </w:r>
          </w:p>
          <w:p w14:paraId="798DBB86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слаг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4D5FF772" w14:textId="78D1C95A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а слагаемого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ение неизвестного компонента слаг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75A49C50" w14:textId="7BA0DD7D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слагаемого</w:t>
            </w:r>
          </w:p>
          <w:p w14:paraId="470DA957" w14:textId="23268AD1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слагаемого </w:t>
            </w:r>
          </w:p>
        </w:tc>
      </w:tr>
      <w:tr w:rsidR="00DE1635" w:rsidRPr="00D02FA3" w14:paraId="36FF25B4" w14:textId="77777777" w:rsidTr="00015FDC">
        <w:tc>
          <w:tcPr>
            <w:tcW w:w="704" w:type="dxa"/>
          </w:tcPr>
          <w:p w14:paraId="41881128" w14:textId="77777777" w:rsidR="00DE1635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C06FA49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680" w:type="dxa"/>
          </w:tcPr>
          <w:p w14:paraId="52BC7253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27AAFA6" w14:textId="0D1F74F9" w:rsidR="00DE1635" w:rsidRPr="00D02FA3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ождения неизвестного уменьшае</w:t>
            </w:r>
            <w:r w:rsidR="001E73FB" w:rsidRPr="00D02FA3">
              <w:rPr>
                <w:sz w:val="24"/>
              </w:rPr>
              <w:t>мого</w:t>
            </w:r>
          </w:p>
          <w:p w14:paraId="57B13072" w14:textId="0AD73965" w:rsidR="00DE1635" w:rsidRPr="00D02FA3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уменьш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439C67A5" w14:textId="05A5BB0E" w:rsidR="00DE1635" w:rsidRPr="00D02FA3" w:rsidRDefault="00DE1635" w:rsidP="00015FDC">
            <w:pPr>
              <w:pStyle w:val="TableParagraph"/>
              <w:spacing w:line="242" w:lineRule="auto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уменьшаемого</w:t>
            </w:r>
          </w:p>
          <w:p w14:paraId="624103CD" w14:textId="77777777" w:rsidR="00DE1635" w:rsidRPr="00D02FA3" w:rsidRDefault="00DE1635" w:rsidP="00015FDC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уменьш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70D6D689" w14:textId="77777777"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та уменьш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14:paraId="733BA7A9" w14:textId="08525132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уменьш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529BF694" w14:textId="2531118D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стного компонента уменьшаемого</w:t>
            </w:r>
          </w:p>
          <w:p w14:paraId="444F7318" w14:textId="59019100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уменьшаемого</w:t>
            </w:r>
          </w:p>
        </w:tc>
      </w:tr>
      <w:tr w:rsidR="00DE1635" w:rsidRPr="00D02FA3" w14:paraId="57B05F8C" w14:textId="77777777" w:rsidTr="00015FDC">
        <w:tc>
          <w:tcPr>
            <w:tcW w:w="704" w:type="dxa"/>
          </w:tcPr>
          <w:p w14:paraId="755636E4" w14:textId="7CF12A3F" w:rsidR="00DE1635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784B421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680" w:type="dxa"/>
          </w:tcPr>
          <w:p w14:paraId="08FF0DAA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BBBE4A9" w14:textId="1F4329E8"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</w:t>
            </w:r>
            <w:r w:rsidR="001E73FB" w:rsidRPr="00D02FA3">
              <w:rPr>
                <w:sz w:val="24"/>
              </w:rPr>
              <w:t>дения неизвестного уменьшаемого</w:t>
            </w:r>
          </w:p>
          <w:p w14:paraId="32400030" w14:textId="6EAB6213"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уменьш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5C53EE47" w14:textId="5220F981"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42" w:lineRule="auto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уменьшаемого</w:t>
            </w:r>
          </w:p>
          <w:p w14:paraId="1AE90684" w14:textId="77777777" w:rsidR="00DE1635" w:rsidRPr="00D02FA3" w:rsidRDefault="00DE1635" w:rsidP="00015FDC">
            <w:pPr>
              <w:tabs>
                <w:tab w:val="left" w:pos="3436"/>
              </w:tabs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 xml:space="preserve">неизвестного </w:t>
            </w:r>
            <w:r w:rsidRPr="00D02FA3">
              <w:rPr>
                <w:rFonts w:ascii="Times New Roman" w:hAnsi="Times New Roman" w:cs="Times New Roman"/>
                <w:sz w:val="24"/>
              </w:rPr>
              <w:lastRenderedPageBreak/>
              <w:t>уменьш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78ABBEEE" w14:textId="5AAF3C2B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правило нахождения неизвестного компонента уменьш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14:paraId="6FC8AD83" w14:textId="2818D98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B580F1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уменьш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4E2044E3" w14:textId="185E463C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стного компонента уменьшаемого</w:t>
            </w:r>
          </w:p>
          <w:p w14:paraId="46FFA02B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т уравнение, проводят проверку. Решают задачи на нахождение неизвестного компонента уменьшаемого</w:t>
            </w:r>
          </w:p>
        </w:tc>
      </w:tr>
      <w:tr w:rsidR="00236967" w:rsidRPr="00D02FA3" w14:paraId="327862C2" w14:textId="77777777" w:rsidTr="00015FDC">
        <w:tc>
          <w:tcPr>
            <w:tcW w:w="704" w:type="dxa"/>
          </w:tcPr>
          <w:p w14:paraId="244E541B" w14:textId="77777777" w:rsidR="00236967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BFD45E8" w14:textId="77777777" w:rsidR="00236967" w:rsidRPr="00D02FA3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680" w:type="dxa"/>
          </w:tcPr>
          <w:p w14:paraId="6E6FB4AA" w14:textId="77777777" w:rsidR="00236967" w:rsidRPr="00D02FA3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E72C070" w14:textId="22C311A5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о</w:t>
            </w:r>
            <w:r w:rsidR="001E73FB" w:rsidRPr="00D02FA3">
              <w:rPr>
                <w:sz w:val="24"/>
              </w:rPr>
              <w:t>ждения неизвестного вычитаемого</w:t>
            </w:r>
          </w:p>
          <w:p w14:paraId="234D6B12" w14:textId="30889B78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вычит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6C1157F8" w14:textId="1FC5945B" w:rsidR="00236967" w:rsidRPr="00D02FA3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</w:t>
            </w:r>
            <w:r w:rsidR="001E73FB" w:rsidRPr="00D02FA3">
              <w:rPr>
                <w:sz w:val="24"/>
              </w:rPr>
              <w:t>вычитаемого</w:t>
            </w:r>
          </w:p>
          <w:p w14:paraId="7068BB67" w14:textId="7777777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вычит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7CEA576C" w14:textId="1DA73439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та вычит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8D7EC" w14:textId="1F5D6EBB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</w:t>
            </w:r>
          </w:p>
          <w:p w14:paraId="4AF06528" w14:textId="7777777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вычит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03658301" w14:textId="32D20B1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аемого</w:t>
            </w:r>
          </w:p>
          <w:p w14:paraId="685F7E2D" w14:textId="3EAD8F2D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ычитаемого</w:t>
            </w:r>
          </w:p>
        </w:tc>
      </w:tr>
      <w:tr w:rsidR="00236967" w:rsidRPr="00D02FA3" w14:paraId="01DF4427" w14:textId="77777777" w:rsidTr="00015FDC">
        <w:tc>
          <w:tcPr>
            <w:tcW w:w="704" w:type="dxa"/>
          </w:tcPr>
          <w:p w14:paraId="4F718138" w14:textId="77777777" w:rsidR="00236967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0772BE4" w14:textId="77777777" w:rsidR="00236967" w:rsidRPr="00D02FA3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680" w:type="dxa"/>
          </w:tcPr>
          <w:p w14:paraId="06DBAEE9" w14:textId="77777777" w:rsidR="00236967" w:rsidRPr="00D02FA3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D1D565" w14:textId="3B325D7F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дения неизвестного вычитае</w:t>
            </w:r>
            <w:r w:rsidR="001E73FB" w:rsidRPr="00D02FA3">
              <w:rPr>
                <w:sz w:val="24"/>
              </w:rPr>
              <w:t>мого</w:t>
            </w:r>
          </w:p>
          <w:p w14:paraId="70F458BB" w14:textId="16399373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вычит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68FD045A" w14:textId="0C7E7B80" w:rsidR="00236967" w:rsidRPr="00D02FA3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</w:t>
            </w:r>
            <w:r w:rsidR="001E73FB" w:rsidRPr="00D02FA3">
              <w:rPr>
                <w:sz w:val="24"/>
              </w:rPr>
              <w:t>вычитаемого</w:t>
            </w:r>
          </w:p>
          <w:p w14:paraId="4D9CEBCD" w14:textId="7777777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вычит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180F0206" w14:textId="242B50F0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та вычит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CD5EE6" w14:textId="46D10A08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.</w:t>
            </w:r>
          </w:p>
          <w:p w14:paraId="6BBE524D" w14:textId="77777777" w:rsidR="00236967" w:rsidRPr="00D02FA3" w:rsidRDefault="00236967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вычит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7F684F60" w14:textId="68D6AF55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аемого</w:t>
            </w:r>
          </w:p>
          <w:p w14:paraId="5FBA1C5F" w14:textId="78303528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ычитаемого</w:t>
            </w:r>
          </w:p>
        </w:tc>
      </w:tr>
      <w:tr w:rsidR="00B4135A" w:rsidRPr="00D02FA3" w14:paraId="7D86FD89" w14:textId="77777777" w:rsidTr="00015FDC">
        <w:tc>
          <w:tcPr>
            <w:tcW w:w="704" w:type="dxa"/>
          </w:tcPr>
          <w:p w14:paraId="6D464543" w14:textId="77777777" w:rsidR="00B4135A" w:rsidRPr="00D02FA3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3BDC04EB" w14:textId="77777777" w:rsidR="00B4135A" w:rsidRPr="00D02FA3" w:rsidRDefault="00B4135A" w:rsidP="008E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о теме «Нахождение неизвестных компонентов слагаемого, вычитаемого, уменьшаемого»</w:t>
            </w:r>
          </w:p>
        </w:tc>
        <w:tc>
          <w:tcPr>
            <w:tcW w:w="680" w:type="dxa"/>
          </w:tcPr>
          <w:p w14:paraId="02B5733B" w14:textId="77777777" w:rsidR="00B4135A" w:rsidRPr="00D02FA3" w:rsidRDefault="00B4135A" w:rsidP="00B4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6125955" w14:textId="77777777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хождение неизвестных компонентов слагаемого, вычитаемого, уменьшаемого»</w:t>
            </w:r>
          </w:p>
        </w:tc>
        <w:tc>
          <w:tcPr>
            <w:tcW w:w="3402" w:type="dxa"/>
          </w:tcPr>
          <w:p w14:paraId="08F9BC85" w14:textId="2516D683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2835" w:type="dxa"/>
          </w:tcPr>
          <w:p w14:paraId="7E87F8BC" w14:textId="77777777" w:rsidR="001E73FB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задания самостоятельной работы</w:t>
            </w:r>
          </w:p>
          <w:p w14:paraId="6FC1EBFB" w14:textId="19D43F2A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</w:tbl>
    <w:p w14:paraId="3F7C468C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14:paraId="124D4A8A" w14:textId="77777777" w:rsidTr="00015FDC">
        <w:tc>
          <w:tcPr>
            <w:tcW w:w="704" w:type="dxa"/>
          </w:tcPr>
          <w:p w14:paraId="3EB965BC" w14:textId="6C742A01" w:rsidR="00B13CB0" w:rsidRPr="00D02FA3" w:rsidRDefault="00B13CB0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980A59A" w14:textId="49AA9264" w:rsidR="00B4135A" w:rsidRPr="00D02FA3" w:rsidRDefault="001E73FB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 ошибками</w:t>
            </w:r>
          </w:p>
          <w:p w14:paraId="075DE9A7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(слагаемое, вычитаемое, уменьшаемое)</w:t>
            </w:r>
          </w:p>
        </w:tc>
        <w:tc>
          <w:tcPr>
            <w:tcW w:w="680" w:type="dxa"/>
          </w:tcPr>
          <w:p w14:paraId="38D963F1" w14:textId="77777777" w:rsidR="00B13CB0" w:rsidRPr="00D02FA3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6DBD7D7" w14:textId="4AA48C88" w:rsidR="00B4135A" w:rsidRPr="00D02FA3" w:rsidRDefault="001E73FB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Выполняют работу над ошибками</w:t>
            </w:r>
          </w:p>
          <w:p w14:paraId="3AF40AED" w14:textId="6FF15820" w:rsidR="00B13CB0" w:rsidRPr="00D02FA3" w:rsidRDefault="00B4135A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</w:t>
            </w:r>
            <w:r w:rsidR="00B13CB0" w:rsidRPr="00D02FA3">
              <w:rPr>
                <w:sz w:val="24"/>
              </w:rPr>
              <w:t>акрепление приёма нахождения неизвестных компонентов (слагаем</w:t>
            </w:r>
            <w:r w:rsidR="001E73FB" w:rsidRPr="00D02FA3">
              <w:rPr>
                <w:sz w:val="24"/>
              </w:rPr>
              <w:t>ого, уменьшаемого, вычитаемого)</w:t>
            </w:r>
          </w:p>
          <w:p w14:paraId="3F540C4D" w14:textId="18CEAFC0" w:rsidR="00B13CB0" w:rsidRPr="00D02FA3" w:rsidRDefault="00B13CB0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и компонентами (слагаемого, уменьшаемого, вычитаемого)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и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1668B686" w14:textId="4437D780" w:rsidR="00B13CB0" w:rsidRPr="00D02FA3" w:rsidRDefault="00B13CB0" w:rsidP="00B13CB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="001E73FB" w:rsidRPr="00D02FA3">
              <w:rPr>
                <w:sz w:val="24"/>
              </w:rPr>
              <w:t>решения</w:t>
            </w:r>
          </w:p>
          <w:p w14:paraId="4A2EF045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итаемого)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05C46CBF" w14:textId="69575416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5B8CA185" w14:textId="32F18176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ых компонентов (слагаемое, уменьшаемое, вычитаемое)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D45C1" w14:textId="07D1E7DC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9E02C" w14:textId="77777777" w:rsidR="00B13CB0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2835" w:type="dxa"/>
          </w:tcPr>
          <w:p w14:paraId="40E9B068" w14:textId="394E779F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60215700" w14:textId="6621806F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правило нахождения неизвестных компонентов (слагаемое, уменьшаемое,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ычитаемое)</w:t>
            </w:r>
          </w:p>
          <w:p w14:paraId="7A13974E" w14:textId="41CABFBF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07249" w14:textId="77777777" w:rsidR="00B13CB0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ых компонентов </w:t>
            </w:r>
          </w:p>
        </w:tc>
      </w:tr>
      <w:tr w:rsidR="00B4135A" w:rsidRPr="00D02FA3" w14:paraId="488954FE" w14:textId="77777777" w:rsidTr="00015FDC">
        <w:tc>
          <w:tcPr>
            <w:tcW w:w="704" w:type="dxa"/>
          </w:tcPr>
          <w:p w14:paraId="3A3158D0" w14:textId="77777777" w:rsidR="00B4135A" w:rsidRPr="00D02FA3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122904BF" w14:textId="7B6336D0" w:rsidR="00B4135A" w:rsidRPr="00D02FA3" w:rsidRDefault="001E73FB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4AA7DD6A" w14:textId="77777777" w:rsidR="00B4135A" w:rsidRPr="00D02FA3" w:rsidRDefault="00883B7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680" w:type="dxa"/>
          </w:tcPr>
          <w:p w14:paraId="24E61708" w14:textId="77777777" w:rsidR="00B4135A" w:rsidRPr="00D02FA3" w:rsidRDefault="00B4135A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0E5A7C" w14:textId="7304CE64" w:rsidR="00B4135A" w:rsidRPr="00D02FA3" w:rsidRDefault="007D3488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азличие многоугольников по</w:t>
            </w:r>
            <w:r w:rsidR="001E73FB" w:rsidRPr="00D02FA3">
              <w:rPr>
                <w:sz w:val="24"/>
              </w:rPr>
              <w:t xml:space="preserve"> длинам сторон и величине углов</w:t>
            </w:r>
          </w:p>
          <w:p w14:paraId="03B212F4" w14:textId="28A39C53" w:rsidR="007D3488" w:rsidRPr="00D02FA3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Построение и измерение длин сторо</w:t>
            </w:r>
            <w:r w:rsidR="001E73FB" w:rsidRPr="00D02FA3">
              <w:rPr>
                <w:sz w:val="24"/>
              </w:rPr>
              <w:t>н, получившихся многоугольников</w:t>
            </w:r>
          </w:p>
          <w:p w14:paraId="618DCE31" w14:textId="77777777" w:rsidR="007D3488" w:rsidRPr="00D02FA3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 примеров на сложение и вычитание с числами, полученными при измерении длины</w:t>
            </w:r>
          </w:p>
        </w:tc>
        <w:tc>
          <w:tcPr>
            <w:tcW w:w="3402" w:type="dxa"/>
          </w:tcPr>
          <w:p w14:paraId="182C0672" w14:textId="488C9D75" w:rsidR="00B4135A" w:rsidRPr="00D02FA3" w:rsidRDefault="001E73FB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многоугольников</w:t>
            </w:r>
          </w:p>
          <w:p w14:paraId="6BFFF251" w14:textId="610E3FFE" w:rsidR="007D3488" w:rsidRPr="00D02FA3" w:rsidRDefault="007D3488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 и измеряют длину сторон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линейки и чертёжного угольник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  <w:p w14:paraId="55000263" w14:textId="77777777" w:rsidR="001A46DC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числами, полученными при измерении (лёгкие случаи)</w:t>
            </w:r>
          </w:p>
        </w:tc>
        <w:tc>
          <w:tcPr>
            <w:tcW w:w="2835" w:type="dxa"/>
          </w:tcPr>
          <w:p w14:paraId="7C687EA1" w14:textId="09FF4AF1" w:rsidR="001A46DC" w:rsidRPr="00D02FA3" w:rsidRDefault="004F4752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многоугольников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EF18E" w14:textId="5F5FE655" w:rsidR="001A46DC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 и измеряют длину сторон, с помощью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линейки и чертёжного угольника</w:t>
            </w:r>
          </w:p>
          <w:p w14:paraId="5115B338" w14:textId="77777777" w:rsidR="00B4135A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числами, полученными при измерении двумя мерами</w:t>
            </w:r>
          </w:p>
        </w:tc>
      </w:tr>
    </w:tbl>
    <w:p w14:paraId="5007C93B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14:paraId="0EC9D8B6" w14:textId="77777777" w:rsidTr="00015FDC">
        <w:tc>
          <w:tcPr>
            <w:tcW w:w="14142" w:type="dxa"/>
            <w:gridSpan w:val="6"/>
          </w:tcPr>
          <w:p w14:paraId="578E7275" w14:textId="1DAB4F24" w:rsidR="00B13CB0" w:rsidRPr="00D02FA3" w:rsidRDefault="00B13CB0" w:rsidP="00654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сяча</w:t>
            </w:r>
            <w:r w:rsidR="001A46DC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. Нумерация чисел в пределах 1 000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5444B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13CB0" w:rsidRPr="00D02FA3" w14:paraId="29CCD89D" w14:textId="77777777" w:rsidTr="00015FDC">
        <w:tc>
          <w:tcPr>
            <w:tcW w:w="704" w:type="dxa"/>
          </w:tcPr>
          <w:p w14:paraId="708B684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2F2D35EE" w14:textId="4239785B" w:rsidR="00B13CB0" w:rsidRPr="00D02FA3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мерация чисел в пределах 1 000</w:t>
            </w:r>
          </w:p>
          <w:p w14:paraId="747AAAEC" w14:textId="77777777" w:rsidR="009E63A5" w:rsidRPr="00D02FA3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лые сотни</w:t>
            </w:r>
          </w:p>
        </w:tc>
        <w:tc>
          <w:tcPr>
            <w:tcW w:w="680" w:type="dxa"/>
          </w:tcPr>
          <w:p w14:paraId="20FC1A2B" w14:textId="77777777" w:rsidR="00B13CB0" w:rsidRPr="00D02FA3" w:rsidRDefault="009E63A5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284B5F9" w14:textId="5646D4BA" w:rsidR="009E63A5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числовым рядом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круглые сотни)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14:paraId="3845B679" w14:textId="39C02855" w:rsidR="00B13CB0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лучение тысячи из круглых сотен</w:t>
            </w:r>
          </w:p>
          <w:p w14:paraId="65760F75" w14:textId="4CE5CD1A" w:rsidR="009E63A5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чет сотнями до тысячи в прямом и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братном порядке</w:t>
            </w:r>
          </w:p>
          <w:p w14:paraId="7D3BE1A1" w14:textId="69175123" w:rsidR="009E63A5" w:rsidRPr="00D02FA3" w:rsidRDefault="009E63A5" w:rsidP="000A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упюрой номиналом 1 000 р.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(размен купюр 10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р. купюрами по 1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.) </w:t>
            </w:r>
          </w:p>
        </w:tc>
        <w:tc>
          <w:tcPr>
            <w:tcW w:w="3402" w:type="dxa"/>
          </w:tcPr>
          <w:p w14:paraId="7D4BCD6E" w14:textId="77777777" w:rsidR="009D0FD4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ть, сравнивают числа в пределах </w:t>
            </w:r>
          </w:p>
          <w:p w14:paraId="6014DD2F" w14:textId="4C124B38" w:rsidR="009D0FD4" w:rsidRPr="00D02FA3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14:paraId="1B764764" w14:textId="4AEBF80A" w:rsidR="009D0FD4" w:rsidRPr="00D02FA3" w:rsidRDefault="009D0FD4" w:rsidP="009D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сотнями до ты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чи в прямом и обратном порядке</w:t>
            </w:r>
          </w:p>
          <w:p w14:paraId="239D8FB6" w14:textId="77777777" w:rsidR="00B13CB0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иналом 1 000 р., производят размен купюр 1 000 р. купюрами по 100 р., с помощью учителя</w:t>
            </w:r>
          </w:p>
        </w:tc>
        <w:tc>
          <w:tcPr>
            <w:tcW w:w="2835" w:type="dxa"/>
          </w:tcPr>
          <w:p w14:paraId="6E9EFE6C" w14:textId="77777777" w:rsidR="009D0FD4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ть, сравнивают числа в пределах </w:t>
            </w:r>
          </w:p>
          <w:p w14:paraId="6493761C" w14:textId="1F9E9B03" w:rsidR="009D0FD4" w:rsidRPr="00D02FA3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14:paraId="0826FA33" w14:textId="78B41199" w:rsidR="009D0FD4" w:rsidRPr="00D02FA3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сотнями до ты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чи в прямом и обратном порядке</w:t>
            </w:r>
          </w:p>
          <w:p w14:paraId="5A592AD3" w14:textId="77777777" w:rsidR="00B13CB0" w:rsidRPr="00D02FA3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иналом 1 000 р., производят размен купюр 1 000 р. купюрами по 100 р</w:t>
            </w:r>
          </w:p>
        </w:tc>
      </w:tr>
      <w:tr w:rsidR="00B13CB0" w:rsidRPr="00D02FA3" w14:paraId="3D6F9F56" w14:textId="77777777" w:rsidTr="00015FDC">
        <w:trPr>
          <w:trHeight w:val="4041"/>
        </w:trPr>
        <w:tc>
          <w:tcPr>
            <w:tcW w:w="704" w:type="dxa"/>
          </w:tcPr>
          <w:p w14:paraId="329ED175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11D647DA" w14:textId="77777777" w:rsidR="00B13CB0" w:rsidRPr="00D02FA3" w:rsidRDefault="006016FE" w:rsidP="000A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полных трёхзначных чисел в пределах 1 000</w:t>
            </w:r>
          </w:p>
        </w:tc>
        <w:tc>
          <w:tcPr>
            <w:tcW w:w="680" w:type="dxa"/>
          </w:tcPr>
          <w:p w14:paraId="648F4192" w14:textId="77777777" w:rsidR="00B13CB0" w:rsidRPr="00D02FA3" w:rsidRDefault="000A492D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6D373E6" w14:textId="77777777" w:rsidR="000A492D" w:rsidRPr="00D02FA3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 w:rsidR="006016FE" w:rsidRPr="00D02FA3">
              <w:rPr>
                <w:rFonts w:ascii="Times New Roman" w:hAnsi="Times New Roman" w:cs="Times New Roman"/>
                <w:sz w:val="24"/>
                <w:szCs w:val="24"/>
              </w:rPr>
              <w:t>полных трехзначных чисел</w:t>
            </w:r>
          </w:p>
          <w:p w14:paraId="5912340B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3 сот. – это 300 </w:t>
            </w:r>
          </w:p>
          <w:p w14:paraId="2A635CA5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 сот. – это 400</w:t>
            </w:r>
          </w:p>
          <w:p w14:paraId="40E5E6D4" w14:textId="2DA58D30" w:rsidR="00B13CB0" w:rsidRPr="00D02FA3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 w:rsidR="001211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ченных при измерении стоимости</w:t>
            </w:r>
          </w:p>
          <w:p w14:paraId="4ED53865" w14:textId="2AA970E9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отен</w:t>
            </w:r>
          </w:p>
          <w:p w14:paraId="64E14B50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одержания на нахождение стоимости</w:t>
            </w:r>
          </w:p>
        </w:tc>
        <w:tc>
          <w:tcPr>
            <w:tcW w:w="3402" w:type="dxa"/>
          </w:tcPr>
          <w:p w14:paraId="321326FD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олные трёхзначные числа по образцу (3 сот. – это 300; </w:t>
            </w:r>
          </w:p>
          <w:p w14:paraId="23CB731B" w14:textId="37DD7B25" w:rsidR="008962AB" w:rsidRPr="00D02FA3" w:rsidRDefault="004F4752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 сот. – это 400)</w:t>
            </w:r>
          </w:p>
          <w:p w14:paraId="4F0B9951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14:paraId="0B058F59" w14:textId="4F599845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, полученных при измерении ст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14:paraId="6F58F16B" w14:textId="3FF8AAAF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отен</w:t>
            </w:r>
          </w:p>
          <w:p w14:paraId="42327687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на нахождение стоимости в </w:t>
            </w:r>
          </w:p>
          <w:p w14:paraId="24F9FF2C" w14:textId="77777777"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ействие</w:t>
            </w:r>
          </w:p>
        </w:tc>
        <w:tc>
          <w:tcPr>
            <w:tcW w:w="2835" w:type="dxa"/>
          </w:tcPr>
          <w:p w14:paraId="25BF0491" w14:textId="6AC6365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олные трёхзначные числа (3 с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. – это 300; 4 сот. – это 400)</w:t>
            </w:r>
          </w:p>
          <w:p w14:paraId="2C1EF064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14:paraId="39F8EB45" w14:textId="463364D8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, 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ченных при измерении стоимости</w:t>
            </w:r>
          </w:p>
          <w:p w14:paraId="1D667FB9" w14:textId="5EA705FA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отен</w:t>
            </w:r>
          </w:p>
          <w:p w14:paraId="003EA4E4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на нахождение стоимости в </w:t>
            </w:r>
          </w:p>
          <w:p w14:paraId="7E4879A5" w14:textId="77777777"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</w:tbl>
    <w:p w14:paraId="37A662C2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14:paraId="791FBEDE" w14:textId="77777777" w:rsidTr="00015FDC">
        <w:tc>
          <w:tcPr>
            <w:tcW w:w="704" w:type="dxa"/>
          </w:tcPr>
          <w:p w14:paraId="7E4079C9" w14:textId="55BFBC44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14:paraId="0A8D022B" w14:textId="536850CB" w:rsidR="009F2143" w:rsidRPr="00D02FA3" w:rsidRDefault="009F2143" w:rsidP="00E97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хзначные числа в пределах 1 000</w:t>
            </w:r>
          </w:p>
          <w:p w14:paraId="5E98DFB2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680" w:type="dxa"/>
          </w:tcPr>
          <w:p w14:paraId="29CA92B9" w14:textId="77777777" w:rsidR="00B13CB0" w:rsidRPr="00D02FA3" w:rsidRDefault="00121121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B6B7BA0" w14:textId="16694928" w:rsidR="00121121" w:rsidRPr="00D02FA3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рёхзначным чи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слами (сотни, десятки, единицы)</w:t>
            </w:r>
          </w:p>
          <w:p w14:paraId="4572A0B6" w14:textId="059BCDD2" w:rsidR="00B13CB0" w:rsidRPr="00D02FA3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ие и запись трёхзначных чисел</w:t>
            </w:r>
          </w:p>
          <w:p w14:paraId="598C3C0F" w14:textId="680B72F8" w:rsidR="002F72C9" w:rsidRPr="00D02FA3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73E8F266" w14:textId="1A4688AF" w:rsidR="002F72C9" w:rsidRPr="00D02FA3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ожение трёхзначных чисел на</w:t>
            </w:r>
            <w:r w:rsidR="009F214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зрядные слагаемые 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тни, десятки, единицы</w:t>
            </w:r>
            <w:r w:rsidR="009F2143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822EC" w14:textId="77777777" w:rsidR="002F72C9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2F72C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рёхзначных </w:t>
            </w:r>
            <w:r w:rsidR="002F72C9" w:rsidRPr="00D02FA3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>ел в таблицу классов и разрядов</w:t>
            </w:r>
          </w:p>
        </w:tc>
        <w:tc>
          <w:tcPr>
            <w:tcW w:w="3402" w:type="dxa"/>
          </w:tcPr>
          <w:p w14:paraId="2F5098EB" w14:textId="6ECCFB7E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хзначные числа по 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бразцу в учебнике (234,428,529)</w:t>
            </w:r>
          </w:p>
          <w:p w14:paraId="475B6CBC" w14:textId="77777777" w:rsidR="004F4752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42073967" w14:textId="45BB8EA0"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, тысяч каждого разряда содержится в числе, записывают числа в разрядную таблицу по наглядной и словесной инструкции учителя</w:t>
            </w:r>
          </w:p>
        </w:tc>
        <w:tc>
          <w:tcPr>
            <w:tcW w:w="2835" w:type="dxa"/>
          </w:tcPr>
          <w:p w14:paraId="2A31E994" w14:textId="01375302" w:rsidR="002B73F7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хзначные числа п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д диктовку</w:t>
            </w:r>
          </w:p>
          <w:p w14:paraId="4DE72149" w14:textId="77777777" w:rsidR="004F4752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57DA9F57" w14:textId="152BD716" w:rsidR="00B13CB0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, десятков, сотен, тысяч каждого разряда содержится в числе, записывают числа в разрядную таблицу </w:t>
            </w:r>
          </w:p>
        </w:tc>
      </w:tr>
      <w:tr w:rsidR="00B13CB0" w:rsidRPr="00D02FA3" w14:paraId="38900A7F" w14:textId="77777777" w:rsidTr="00015FDC">
        <w:tc>
          <w:tcPr>
            <w:tcW w:w="704" w:type="dxa"/>
          </w:tcPr>
          <w:p w14:paraId="51EA4AED" w14:textId="36F4D37F" w:rsidR="00B13CB0" w:rsidRPr="00D02FA3" w:rsidRDefault="002F72C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24493EBD" w14:textId="77777777" w:rsidR="00B13CB0" w:rsidRPr="00D02FA3" w:rsidRDefault="009F2143" w:rsidP="009F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чисел из разрядных слагаемых </w:t>
            </w:r>
          </w:p>
        </w:tc>
        <w:tc>
          <w:tcPr>
            <w:tcW w:w="680" w:type="dxa"/>
          </w:tcPr>
          <w:p w14:paraId="28F8ADEE" w14:textId="77777777"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735520F" w14:textId="77777777" w:rsidR="006A54A8" w:rsidRPr="00D02FA3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чисел на ос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нове разрядного состава чисел, примеры вида:</w:t>
            </w:r>
          </w:p>
          <w:p w14:paraId="0399F80C" w14:textId="05670266" w:rsidR="00B13CB0" w:rsidRPr="00D02FA3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00 + 30 + 8; 400 + 2; 200 + 60)</w:t>
            </w:r>
          </w:p>
          <w:p w14:paraId="44CD9BBB" w14:textId="77777777" w:rsidR="002F72C9" w:rsidRPr="00D02FA3" w:rsidRDefault="002F72C9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ен и десятков</w:t>
            </w:r>
            <w:r w:rsidR="008243E7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C37B1" w14:textId="77777777" w:rsidR="008243E7" w:rsidRPr="00D02FA3" w:rsidRDefault="008243E7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 с мерами измерения стоимости </w:t>
            </w:r>
            <w:r w:rsidR="002B73F7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произведения (стоимости) и нахождение суммы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– 3 действия </w:t>
            </w:r>
          </w:p>
        </w:tc>
        <w:tc>
          <w:tcPr>
            <w:tcW w:w="3402" w:type="dxa"/>
          </w:tcPr>
          <w:p w14:paraId="01514437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14:paraId="25B2AD53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00 + 2; 200 + 60).</w:t>
            </w:r>
          </w:p>
          <w:p w14:paraId="52B01D99" w14:textId="65A95E95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тание круглых сотен и десятков</w:t>
            </w:r>
          </w:p>
          <w:p w14:paraId="496C50C2" w14:textId="77777777" w:rsidR="00B13CB0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стоимости в 2 действия (с помощью учителя)</w:t>
            </w:r>
          </w:p>
        </w:tc>
        <w:tc>
          <w:tcPr>
            <w:tcW w:w="2835" w:type="dxa"/>
          </w:tcPr>
          <w:p w14:paraId="5B630049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14:paraId="000EDA3F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500 + 30 + 8; 400 + 2;</w:t>
            </w:r>
          </w:p>
          <w:p w14:paraId="54D761AD" w14:textId="31A2D941" w:rsidR="002B73F7" w:rsidRPr="00D02FA3" w:rsidRDefault="004F4752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0 + 60)</w:t>
            </w:r>
          </w:p>
          <w:p w14:paraId="65CB0BEE" w14:textId="63F73088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сотен и десятков</w:t>
            </w:r>
          </w:p>
          <w:p w14:paraId="39958805" w14:textId="77777777" w:rsidR="00B13CB0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стоимости в 2 - 3 действия</w:t>
            </w:r>
          </w:p>
        </w:tc>
      </w:tr>
      <w:tr w:rsidR="00B13CB0" w:rsidRPr="00D02FA3" w14:paraId="10969451" w14:textId="77777777" w:rsidTr="00015FDC">
        <w:tc>
          <w:tcPr>
            <w:tcW w:w="704" w:type="dxa"/>
          </w:tcPr>
          <w:p w14:paraId="08EF8C7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68EBB0E0" w14:textId="77777777" w:rsidR="00B13CB0" w:rsidRPr="00D02FA3" w:rsidRDefault="00EE7AE4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овой ряд в пределах 1 000</w:t>
            </w:r>
          </w:p>
        </w:tc>
        <w:tc>
          <w:tcPr>
            <w:tcW w:w="680" w:type="dxa"/>
          </w:tcPr>
          <w:p w14:paraId="34ED7BCF" w14:textId="77777777"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5B38666" w14:textId="3163B691" w:rsidR="00B13CB0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числовым рядом в пределах 1 000</w:t>
            </w:r>
          </w:p>
          <w:p w14:paraId="2337B47F" w14:textId="467E6D11"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 каждого числа в числовом ряду</w:t>
            </w:r>
          </w:p>
          <w:p w14:paraId="2B1443E1" w14:textId="3A8BF961"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следующего, предыдущего чи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14:paraId="437CDD1D" w14:textId="26EABE9B"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до 1 000 и от 1 000 разрядными единицами (по 1 ед., 1дес.</w:t>
            </w:r>
            <w:r w:rsidR="00E9741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сот.) устно и с записью чисел</w:t>
            </w:r>
          </w:p>
          <w:p w14:paraId="283B7B3A" w14:textId="77777777" w:rsidR="005A1A21" w:rsidRPr="00D02FA3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ивание чисел в пределах 1 000</w:t>
            </w:r>
          </w:p>
        </w:tc>
        <w:tc>
          <w:tcPr>
            <w:tcW w:w="3402" w:type="dxa"/>
          </w:tcPr>
          <w:p w14:paraId="0CF323CF" w14:textId="6B2655C0" w:rsidR="00B13CB0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ют, присчитывают, отсчитывают разрядные единицы в пределах 1 000 (устно и с записью чисел), с опорой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</w:t>
            </w:r>
          </w:p>
          <w:p w14:paraId="66B17777" w14:textId="77777777" w:rsidR="00927FA4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14:paraId="41410412" w14:textId="77777777" w:rsidR="00927FA4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835" w:type="dxa"/>
          </w:tcPr>
          <w:p w14:paraId="7645F955" w14:textId="01E0B992" w:rsidR="00927FA4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, присчитывают, отсчитывают разрядные единицы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(устно и с записью чисел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и упорядочивают числа в пределах </w:t>
            </w:r>
          </w:p>
          <w:p w14:paraId="757B2710" w14:textId="77777777" w:rsidR="00B13CB0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</w:t>
            </w:r>
          </w:p>
        </w:tc>
      </w:tr>
      <w:tr w:rsidR="00B13CB0" w:rsidRPr="00D02FA3" w14:paraId="57D881D3" w14:textId="77777777" w:rsidTr="00015FDC">
        <w:tc>
          <w:tcPr>
            <w:tcW w:w="704" w:type="dxa"/>
          </w:tcPr>
          <w:p w14:paraId="7BC4928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14:paraId="3F357013" w14:textId="77777777" w:rsidR="00B13CB0" w:rsidRPr="00D02FA3" w:rsidRDefault="0013757E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трёхзначными числами</w:t>
            </w:r>
          </w:p>
        </w:tc>
        <w:tc>
          <w:tcPr>
            <w:tcW w:w="680" w:type="dxa"/>
          </w:tcPr>
          <w:p w14:paraId="001963A5" w14:textId="77777777"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9106324" w14:textId="03272DB1" w:rsidR="003523D8" w:rsidRPr="00D02FA3" w:rsidRDefault="003523D8" w:rsidP="0035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виде суммы разрядных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х (487 = 400 + 80 + 7)</w:t>
            </w:r>
          </w:p>
          <w:p w14:paraId="34B850BE" w14:textId="4112CE0A" w:rsidR="005A1A21" w:rsidRPr="00D02FA3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на основе присчитыв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ия, отсчитывания по 1, 10, 100</w:t>
            </w:r>
          </w:p>
          <w:p w14:paraId="1DFE6962" w14:textId="77777777" w:rsidR="00E9741A" w:rsidRPr="00D02FA3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разности (остатка)</w:t>
            </w:r>
          </w:p>
        </w:tc>
        <w:tc>
          <w:tcPr>
            <w:tcW w:w="3402" w:type="dxa"/>
          </w:tcPr>
          <w:p w14:paraId="441D9EB5" w14:textId="3DB55780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(487 = 4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80 + 7), с опорой на образец</w:t>
            </w:r>
          </w:p>
          <w:p w14:paraId="3F5E51E2" w14:textId="713358AF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в пределах 1 000 на основе присчи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ывания и отсчитывания по 1, 10</w:t>
            </w:r>
          </w:p>
          <w:p w14:paraId="2078138F" w14:textId="77777777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2835" w:type="dxa"/>
          </w:tcPr>
          <w:p w14:paraId="3993213A" w14:textId="77777777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числа в виде суммы разрядных слагаемых </w:t>
            </w:r>
          </w:p>
          <w:p w14:paraId="5C6E8476" w14:textId="3B8D3806" w:rsidR="003523D8" w:rsidRPr="00D02FA3" w:rsidRDefault="004F4752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87 = 400 + 80 + 7)</w:t>
            </w:r>
          </w:p>
          <w:p w14:paraId="16DC8D45" w14:textId="77777777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в пределах 1 000 на основе присчитывания и отсчитывания по 1, 10, 100.</w:t>
            </w:r>
          </w:p>
          <w:p w14:paraId="262440D9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</w:t>
            </w:r>
          </w:p>
        </w:tc>
      </w:tr>
      <w:tr w:rsidR="00B13CB0" w:rsidRPr="00D02FA3" w14:paraId="3AD9F1C8" w14:textId="77777777" w:rsidTr="00015FDC">
        <w:tc>
          <w:tcPr>
            <w:tcW w:w="704" w:type="dxa"/>
          </w:tcPr>
          <w:p w14:paraId="27F94FF3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227CDE04" w14:textId="77777777" w:rsidR="00B13CB0" w:rsidRPr="00D02FA3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</w:t>
            </w:r>
          </w:p>
        </w:tc>
        <w:tc>
          <w:tcPr>
            <w:tcW w:w="680" w:type="dxa"/>
          </w:tcPr>
          <w:p w14:paraId="2B5E16E5" w14:textId="77777777" w:rsidR="00B13CB0" w:rsidRPr="00D02FA3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3A1280E" w14:textId="459A2B6E" w:rsidR="00B13CB0" w:rsidRPr="00D02FA3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глени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о десятков</w:t>
            </w:r>
          </w:p>
          <w:p w14:paraId="688A8B42" w14:textId="59EEE8A8" w:rsidR="0013757E" w:rsidRPr="00D02FA3" w:rsidRDefault="006A54A8" w:rsidP="0013757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о знаком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я («≈»)</w:t>
            </w:r>
          </w:p>
          <w:p w14:paraId="260D4B94" w14:textId="77777777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.</w:t>
            </w:r>
          </w:p>
          <w:p w14:paraId="6719361E" w14:textId="77777777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 (с округлением конечного результата)</w:t>
            </w:r>
          </w:p>
        </w:tc>
        <w:tc>
          <w:tcPr>
            <w:tcW w:w="3402" w:type="dxa"/>
          </w:tcPr>
          <w:p w14:paraId="4D3E166F" w14:textId="4CF78EF8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EF6BA0" w14:textId="32CCF20A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3900C805" w14:textId="77777777" w:rsidR="00B13CB0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начных чисел (без округления конечного результата)</w:t>
            </w:r>
          </w:p>
        </w:tc>
        <w:tc>
          <w:tcPr>
            <w:tcW w:w="2835" w:type="dxa"/>
          </w:tcPr>
          <w:p w14:paraId="6E063B0F" w14:textId="7B6E2E6A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4A717" w14:textId="0E04EBDC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ия («≈»)</w:t>
            </w:r>
          </w:p>
          <w:p w14:paraId="335ABB8D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сложение и вычитание трёхзначных чисел (с округлением конечного результата) </w:t>
            </w:r>
          </w:p>
        </w:tc>
      </w:tr>
      <w:tr w:rsidR="00B13CB0" w:rsidRPr="00D02FA3" w14:paraId="2E9A160F" w14:textId="77777777" w:rsidTr="00015FDC">
        <w:tc>
          <w:tcPr>
            <w:tcW w:w="704" w:type="dxa"/>
          </w:tcPr>
          <w:p w14:paraId="561D59C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3F0AE6A3" w14:textId="77777777" w:rsidR="00B13CB0" w:rsidRPr="00D02FA3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ен</w:t>
            </w:r>
          </w:p>
        </w:tc>
        <w:tc>
          <w:tcPr>
            <w:tcW w:w="680" w:type="dxa"/>
          </w:tcPr>
          <w:p w14:paraId="203EDAE7" w14:textId="77777777" w:rsidR="00B13CB0" w:rsidRPr="00D02FA3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66081AC" w14:textId="3C482785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е с округлением чисел до сотен</w:t>
            </w:r>
          </w:p>
          <w:p w14:paraId="5F5B6E56" w14:textId="02854097" w:rsidR="0013757E" w:rsidRPr="00D02FA3" w:rsidRDefault="00990AA9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ком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я («≈»)</w:t>
            </w:r>
          </w:p>
          <w:p w14:paraId="51A4C4B0" w14:textId="525CFA7F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14:paraId="391A7FE9" w14:textId="77777777" w:rsidR="00B13CB0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на сложение и вычитание трёхзначных чисел (с округлением конечного результата)</w:t>
            </w:r>
          </w:p>
        </w:tc>
        <w:tc>
          <w:tcPr>
            <w:tcW w:w="3402" w:type="dxa"/>
          </w:tcPr>
          <w:p w14:paraId="48A9DDAB" w14:textId="6BE41228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37A9C2A9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трёхзначных чисел (без округления конечного результата)</w:t>
            </w:r>
          </w:p>
        </w:tc>
        <w:tc>
          <w:tcPr>
            <w:tcW w:w="2835" w:type="dxa"/>
          </w:tcPr>
          <w:p w14:paraId="069DA98F" w14:textId="469877A2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</w:p>
          <w:p w14:paraId="697E9675" w14:textId="3FAF9596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385EF998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трёхзначных чисел (с округлением конечного результата)</w:t>
            </w:r>
          </w:p>
        </w:tc>
      </w:tr>
      <w:tr w:rsidR="00416F40" w:rsidRPr="00D02FA3" w14:paraId="2B5515EF" w14:textId="77777777" w:rsidTr="00015FDC">
        <w:tc>
          <w:tcPr>
            <w:tcW w:w="704" w:type="dxa"/>
          </w:tcPr>
          <w:p w14:paraId="684D0F1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</w:tcPr>
          <w:p w14:paraId="6F49F1A6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Нумерация чисел в пределах 1 000»</w:t>
            </w:r>
          </w:p>
        </w:tc>
        <w:tc>
          <w:tcPr>
            <w:tcW w:w="680" w:type="dxa"/>
          </w:tcPr>
          <w:p w14:paraId="02C861E6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C6059F1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елах 100»</w:t>
            </w:r>
          </w:p>
        </w:tc>
        <w:tc>
          <w:tcPr>
            <w:tcW w:w="3402" w:type="dxa"/>
          </w:tcPr>
          <w:p w14:paraId="776764E4" w14:textId="02FEE726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</w:t>
            </w:r>
          </w:p>
        </w:tc>
        <w:tc>
          <w:tcPr>
            <w:tcW w:w="2835" w:type="dxa"/>
          </w:tcPr>
          <w:p w14:paraId="0F7B4B72" w14:textId="77777777" w:rsidR="004F4752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нтрольной работы</w:t>
            </w:r>
          </w:p>
          <w:p w14:paraId="549676B6" w14:textId="07F65082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A763BF" w:rsidRPr="00D02FA3" w14:paraId="467A7452" w14:textId="77777777" w:rsidTr="00015FDC">
        <w:tc>
          <w:tcPr>
            <w:tcW w:w="704" w:type="dxa"/>
          </w:tcPr>
          <w:p w14:paraId="7A37484A" w14:textId="080A1213" w:rsidR="00A763BF" w:rsidRPr="00D02FA3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35DD3040" w14:textId="6C43E2C4" w:rsidR="00A763BF" w:rsidRPr="00D02FA3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7D39553C" w14:textId="77777777" w:rsidR="004F4752" w:rsidRPr="00D02FA3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14:paraId="0190DA5A" w14:textId="0C7EE71B" w:rsidR="00A763BF" w:rsidRPr="00D02FA3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680" w:type="dxa"/>
          </w:tcPr>
          <w:p w14:paraId="2D154CAB" w14:textId="77777777" w:rsidR="00A763BF" w:rsidRPr="00D02FA3" w:rsidRDefault="00A763BF" w:rsidP="00A7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52B08C7" w14:textId="77777777" w:rsidR="00A763BF" w:rsidRPr="00D02FA3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.</w:t>
            </w:r>
          </w:p>
          <w:p w14:paraId="7EFC724C" w14:textId="7B749F0B"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и незамкнутые кривые линии: окружность, круг</w:t>
            </w:r>
          </w:p>
          <w:p w14:paraId="35B9D86A" w14:textId="425B1997"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4F475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кружности с данным радиусом</w:t>
            </w:r>
          </w:p>
          <w:p w14:paraId="35B0340C" w14:textId="3BF1989D" w:rsidR="00A763BF" w:rsidRPr="00D02FA3" w:rsidRDefault="00A763BF" w:rsidP="00C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ей с радиусами, равн</w:t>
            </w:r>
            <w:r w:rsidR="00CB6CC4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по длине, разными по длине</w:t>
            </w:r>
          </w:p>
        </w:tc>
        <w:tc>
          <w:tcPr>
            <w:tcW w:w="3402" w:type="dxa"/>
          </w:tcPr>
          <w:p w14:paraId="43C98C85" w14:textId="3E7881F2" w:rsidR="00A763BF" w:rsidRPr="00D02FA3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азличают понятия: окружность, круг</w:t>
            </w:r>
          </w:p>
          <w:p w14:paraId="2620B431" w14:textId="77777777"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Выполняют постро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</w:t>
            </w:r>
            <w:r w:rsidR="002D403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циркуля,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</w:t>
            </w:r>
          </w:p>
          <w:p w14:paraId="4FAD8887" w14:textId="77777777" w:rsidR="00A763BF" w:rsidRPr="00D02FA3" w:rsidRDefault="00A763BF" w:rsidP="00A76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5B7CE2" w14:textId="301E029F" w:rsidR="00A763BF" w:rsidRPr="00D02FA3" w:rsidRDefault="00A763BF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азличают, используют в речи понятия: окружность, круг</w:t>
            </w:r>
          </w:p>
          <w:p w14:paraId="03D2BBC7" w14:textId="77777777" w:rsidR="00A763BF" w:rsidRPr="00D02FA3" w:rsidRDefault="002D403E" w:rsidP="002D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Выполняют построение </w:t>
            </w:r>
            <w:r w:rsidR="00A763BF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BF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, с радиусами, р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, разными по длине</w:t>
            </w:r>
          </w:p>
        </w:tc>
      </w:tr>
      <w:tr w:rsidR="00990AA9" w:rsidRPr="00D02FA3" w14:paraId="06E1B3A3" w14:textId="77777777" w:rsidTr="00015FDC">
        <w:tc>
          <w:tcPr>
            <w:tcW w:w="704" w:type="dxa"/>
          </w:tcPr>
          <w:p w14:paraId="62CD3C03" w14:textId="1B87E0BA" w:rsidR="00990AA9" w:rsidRPr="00D02FA3" w:rsidRDefault="00990AA9" w:rsidP="00990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76843134" w14:textId="555F59ED" w:rsidR="00990AA9" w:rsidRPr="00D02FA3" w:rsidRDefault="004F4752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массы</w:t>
            </w:r>
          </w:p>
          <w:p w14:paraId="48608A3B" w14:textId="77777777"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рамм (1 кг = 1000г)</w:t>
            </w:r>
          </w:p>
        </w:tc>
        <w:tc>
          <w:tcPr>
            <w:tcW w:w="680" w:type="dxa"/>
          </w:tcPr>
          <w:p w14:paraId="3AA3DA77" w14:textId="77777777" w:rsidR="00990AA9" w:rsidRPr="00D02FA3" w:rsidRDefault="00990AA9" w:rsidP="0099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B00E9B0" w14:textId="77777777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грамм</w:t>
            </w:r>
          </w:p>
          <w:p w14:paraId="2D11D257" w14:textId="014A0303" w:rsidR="00990AA9" w:rsidRPr="00D02FA3" w:rsidRDefault="004F4752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кг = 1000 г</w:t>
            </w:r>
          </w:p>
          <w:p w14:paraId="1FBF1F6F" w14:textId="48452550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грамм, килог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амм)</w:t>
            </w:r>
          </w:p>
          <w:p w14:paraId="0225B846" w14:textId="77777777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еских действия, без скобок (сложение, вычитание), с числами выраженной одной мерой измерения (кг, грамм.)</w:t>
            </w:r>
          </w:p>
          <w:p w14:paraId="7C1B0BD3" w14:textId="77777777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ованными числами (грамм, кг) на нахождение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уммы и остатка</w:t>
            </w:r>
          </w:p>
        </w:tc>
        <w:tc>
          <w:tcPr>
            <w:tcW w:w="3402" w:type="dxa"/>
          </w:tcPr>
          <w:p w14:paraId="34A198EA" w14:textId="0864CCC4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(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центнер - килограмм)</w:t>
            </w:r>
          </w:p>
          <w:p w14:paraId="36740BC5" w14:textId="6D0124B6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ованных чисел</w:t>
            </w:r>
          </w:p>
          <w:p w14:paraId="1CF45857" w14:textId="47D62F0A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арифметических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, умножение и деление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64EDB7ED" w14:textId="77777777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14:paraId="0EB5F364" w14:textId="2901B449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(центнер - килограмм)</w:t>
            </w:r>
          </w:p>
          <w:p w14:paraId="7546F334" w14:textId="416E28F7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т сравнение именованных чисел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D14B7" w14:textId="6C6716FA"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арифметических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 и деление</w:t>
            </w:r>
          </w:p>
          <w:p w14:paraId="4B409004" w14:textId="77777777"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</w:t>
            </w:r>
          </w:p>
        </w:tc>
      </w:tr>
    </w:tbl>
    <w:p w14:paraId="54DD8B30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273BFFB4" w14:textId="77777777" w:rsidTr="00187A04">
        <w:tc>
          <w:tcPr>
            <w:tcW w:w="704" w:type="dxa"/>
          </w:tcPr>
          <w:p w14:paraId="1BB520F3" w14:textId="05276F1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</w:tcPr>
          <w:p w14:paraId="0EBDCE9E" w14:textId="77777777" w:rsidR="00B13CB0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ассы двумя мерами</w:t>
            </w:r>
          </w:p>
        </w:tc>
        <w:tc>
          <w:tcPr>
            <w:tcW w:w="680" w:type="dxa"/>
          </w:tcPr>
          <w:p w14:paraId="22AC29B0" w14:textId="77777777" w:rsidR="00B13CB0" w:rsidRPr="00D02FA3" w:rsidRDefault="00990AA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C817CF" w14:textId="1C32993E" w:rsidR="00990AA9" w:rsidRPr="00D02FA3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еры измерения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грамм, килограмм) 1кг = 1000 г</w:t>
            </w:r>
          </w:p>
          <w:p w14:paraId="344635FE" w14:textId="5D36441C" w:rsidR="002D403E" w:rsidRPr="00D02FA3" w:rsidRDefault="002D403E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(грамм,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килограмм), одной, двумя мерами</w:t>
            </w:r>
          </w:p>
          <w:p w14:paraId="04922A4B" w14:textId="734EEAD6" w:rsidR="00990AA9" w:rsidRPr="00D02FA3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двум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я мерами</w:t>
            </w:r>
          </w:p>
          <w:p w14:paraId="766D2AA0" w14:textId="77777777"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с именованными числами (грамм, кг) на нахождение суммы</w:t>
            </w:r>
          </w:p>
        </w:tc>
        <w:tc>
          <w:tcPr>
            <w:tcW w:w="3402" w:type="dxa"/>
          </w:tcPr>
          <w:p w14:paraId="550942D8" w14:textId="0D049A48" w:rsidR="00B13CB0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менованные числа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грамм, килограмм) одной мерой</w:t>
            </w:r>
          </w:p>
          <w:p w14:paraId="5F564916" w14:textId="755376F5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, полу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ных при измерении двумя мерами</w:t>
            </w:r>
          </w:p>
          <w:p w14:paraId="0C3EAB0F" w14:textId="77777777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именованными числами (грамм, кг) на нахождение суммы (с помощью учителя)</w:t>
            </w:r>
          </w:p>
        </w:tc>
        <w:tc>
          <w:tcPr>
            <w:tcW w:w="3119" w:type="dxa"/>
          </w:tcPr>
          <w:p w14:paraId="5B351EA9" w14:textId="236CCA02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менованные числа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грамм, килограмм) двумя мерами</w:t>
            </w:r>
          </w:p>
          <w:p w14:paraId="1FE62CC9" w14:textId="3490D41B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, полу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ных при измерении двумя мерами</w:t>
            </w:r>
          </w:p>
          <w:p w14:paraId="5C50EA5E" w14:textId="77777777" w:rsidR="00B13CB0" w:rsidRPr="00D02FA3" w:rsidRDefault="002D403E" w:rsidP="002D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именованными числами (грамм, кг) на нахождение суммы</w:t>
            </w:r>
          </w:p>
        </w:tc>
      </w:tr>
      <w:tr w:rsidR="00B13CB0" w:rsidRPr="00D02FA3" w14:paraId="45A6BE46" w14:textId="77777777" w:rsidTr="00187A04">
        <w:tc>
          <w:tcPr>
            <w:tcW w:w="704" w:type="dxa"/>
          </w:tcPr>
          <w:p w14:paraId="43CD50EA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36A60783" w14:textId="77777777"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 000 без перехода через разряд (устные вычисления)</w:t>
            </w:r>
          </w:p>
        </w:tc>
        <w:tc>
          <w:tcPr>
            <w:tcW w:w="680" w:type="dxa"/>
          </w:tcPr>
          <w:p w14:paraId="1A7AF2A7" w14:textId="77777777" w:rsidR="00B13CB0" w:rsidRPr="00D02FA3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9BB9DC6" w14:textId="77777777" w:rsidR="000A3562" w:rsidRPr="00D02FA3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чисел в виде суммы разрядных слагаемых вида: </w:t>
            </w:r>
          </w:p>
          <w:p w14:paraId="2DA09C1B" w14:textId="5033BA78" w:rsidR="000A3562" w:rsidRPr="00D02FA3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234 = 200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30 + 4; 340 = 300 + 40)</w:t>
            </w:r>
          </w:p>
          <w:p w14:paraId="0591964C" w14:textId="77777777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гаемых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, примеры вида: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F96F5" w14:textId="77777777"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14:paraId="4B8F1B6E" w14:textId="77777777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14:paraId="4C1C306A" w14:textId="77777777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14:paraId="707A2A19" w14:textId="6B856329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</w:t>
            </w:r>
            <w:r w:rsidR="000A356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без перехода через разряд</w:t>
            </w:r>
          </w:p>
          <w:p w14:paraId="19ADE7E3" w14:textId="77777777" w:rsidR="008D4535" w:rsidRPr="00D02FA3" w:rsidRDefault="008D4535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одержания </w:t>
            </w:r>
            <w:r w:rsidR="000A356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й запис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суммы,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14:paraId="3FA5AB08" w14:textId="77777777" w:rsidR="00B13CB0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, примеры вида:</w:t>
            </w:r>
          </w:p>
          <w:p w14:paraId="519F3B41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14:paraId="64B11549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14:paraId="788A8834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14:paraId="7598284D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694F0416" w14:textId="08132256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 трёхзначных чисел в пределах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1 000 без перехода через разряд</w:t>
            </w:r>
          </w:p>
          <w:p w14:paraId="175CB269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рактического содержания на нахождение суммы, остатка (с помощью учителя)</w:t>
            </w:r>
          </w:p>
          <w:p w14:paraId="5A3527A1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4240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числа в виде суммы разрядных слагаемых вида: </w:t>
            </w:r>
          </w:p>
          <w:p w14:paraId="23806745" w14:textId="16B4BF0D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234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= 200 + 30 + 4; 340 = 300 + 40)</w:t>
            </w:r>
          </w:p>
          <w:p w14:paraId="100689A0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, примеры вида:</w:t>
            </w:r>
          </w:p>
          <w:p w14:paraId="65DA8482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14:paraId="0B1A50B6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14:paraId="0B9715A9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14:paraId="3E26A912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6C30E59D" w14:textId="62DDB0DA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 трёхзначных чисел в пределах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1 000 без перехода через разряд</w:t>
            </w:r>
          </w:p>
          <w:p w14:paraId="2AE59C37" w14:textId="77777777" w:rsidR="00B13CB0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арифметические задачи практического содержания по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й записи на нахождение суммы, остатка</w:t>
            </w:r>
          </w:p>
        </w:tc>
      </w:tr>
      <w:tr w:rsidR="00B13CB0" w:rsidRPr="00D02FA3" w14:paraId="6C8FEDDE" w14:textId="77777777" w:rsidTr="00187A04">
        <w:tc>
          <w:tcPr>
            <w:tcW w:w="704" w:type="dxa"/>
          </w:tcPr>
          <w:p w14:paraId="28DE6A88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14:paraId="77A9BAD8" w14:textId="77777777" w:rsidR="00B13CB0" w:rsidRPr="00D02FA3" w:rsidRDefault="008D4535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сотен</w:t>
            </w:r>
          </w:p>
        </w:tc>
        <w:tc>
          <w:tcPr>
            <w:tcW w:w="680" w:type="dxa"/>
          </w:tcPr>
          <w:p w14:paraId="4571EFB2" w14:textId="77777777" w:rsidR="00B13CB0" w:rsidRPr="00D02FA3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0569FD" w14:textId="599951D1" w:rsidR="00B13CB0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8D453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лых сотен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14:paraId="4DBFDF15" w14:textId="036ED5BD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54DE101B" w14:textId="77777777" w:rsidR="008D4535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1CAFBA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14:paraId="758E5D31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14:paraId="719A0CD8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14:paraId="3DEBB7F9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14:paraId="16FDAEE4" w14:textId="77777777" w:rsidR="00205AFD" w:rsidRPr="00D02FA3" w:rsidRDefault="00F74E5F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ических задач практического содержания по краткой записи на нахождение суммы, остатка</w:t>
            </w:r>
          </w:p>
        </w:tc>
        <w:tc>
          <w:tcPr>
            <w:tcW w:w="3402" w:type="dxa"/>
          </w:tcPr>
          <w:p w14:paraId="1D2B15BB" w14:textId="00A7B571" w:rsidR="00B13CB0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14:paraId="18ED638E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ен, с записью примера в строчку.</w:t>
            </w:r>
          </w:p>
          <w:p w14:paraId="6610F009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2D584FA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14:paraId="445B4063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14:paraId="7BC2006F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14:paraId="5C97A6CC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14:paraId="40E6BF58" w14:textId="77777777" w:rsidR="00F74E5F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14:paraId="6F4767A3" w14:textId="77777777" w:rsidR="00F74E5F" w:rsidRPr="00D02FA3" w:rsidRDefault="00F74E5F" w:rsidP="00F7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рактического содержания на нахождение суммы, остатка (с помощью учителя)</w:t>
            </w:r>
          </w:p>
        </w:tc>
        <w:tc>
          <w:tcPr>
            <w:tcW w:w="3119" w:type="dxa"/>
          </w:tcPr>
          <w:p w14:paraId="215FBBCC" w14:textId="419CF651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14:paraId="70B44405" w14:textId="3A84009D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4EA25586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4B7CA20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14:paraId="59D1FC4C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14:paraId="67C8E52B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14:paraId="210CA29A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14:paraId="7CC6AAB5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B0" w:rsidRPr="00D02FA3" w14:paraId="6CD7D475" w14:textId="77777777" w:rsidTr="00187A04">
        <w:tc>
          <w:tcPr>
            <w:tcW w:w="704" w:type="dxa"/>
          </w:tcPr>
          <w:p w14:paraId="68A55143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292B5BAC" w14:textId="77777777" w:rsidR="00B13CB0" w:rsidRPr="00D02FA3" w:rsidRDefault="00205AFD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сотен</w:t>
            </w:r>
          </w:p>
        </w:tc>
        <w:tc>
          <w:tcPr>
            <w:tcW w:w="680" w:type="dxa"/>
          </w:tcPr>
          <w:p w14:paraId="7F689146" w14:textId="77777777" w:rsidR="00B13CB0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9A28AF" w14:textId="188E51A3" w:rsidR="000027E1" w:rsidRPr="00D02FA3" w:rsidRDefault="000027E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от 1 000 и д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числовыми группами по 200</w:t>
            </w:r>
          </w:p>
          <w:p w14:paraId="5A179DF6" w14:textId="44198386" w:rsidR="000841B0" w:rsidRPr="00D02FA3" w:rsidRDefault="007F58CE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  <w:p w14:paraId="5713BEC8" w14:textId="631BDD25" w:rsidR="00740203" w:rsidRPr="00D02FA3" w:rsidRDefault="00740203" w:rsidP="007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2B8AE562" w14:textId="77777777" w:rsidR="00205AFD" w:rsidRPr="00D02FA3" w:rsidRDefault="000027E1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етических задач по предложенному сюжету, готовому решению, краткой записи на нахождение суммы, остатка</w:t>
            </w:r>
          </w:p>
        </w:tc>
        <w:tc>
          <w:tcPr>
            <w:tcW w:w="3402" w:type="dxa"/>
          </w:tcPr>
          <w:p w14:paraId="0A8EBB91" w14:textId="724C4C23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т и отсчитывают от 1000 и до 1 000 числовыми группами по 2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00, с последующей записью чисел</w:t>
            </w:r>
          </w:p>
          <w:p w14:paraId="20BE70C9" w14:textId="67C9AC00" w:rsidR="00B13CB0" w:rsidRPr="00D02FA3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ловых выражений, сравнивают полученные 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тветы с данными числами</w:t>
            </w:r>
          </w:p>
          <w:p w14:paraId="44F990F5" w14:textId="10D9F74F" w:rsidR="000841B0" w:rsidRPr="00D02FA3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353ADADA" w14:textId="77777777" w:rsidR="000841B0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зада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ложенному сюжету, готовому решению, краткой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и на нахождение суммы, остатка (с помощью учителя)</w:t>
            </w:r>
          </w:p>
        </w:tc>
        <w:tc>
          <w:tcPr>
            <w:tcW w:w="3119" w:type="dxa"/>
          </w:tcPr>
          <w:p w14:paraId="2DEA9A7D" w14:textId="08509181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читывают и отсчитывают от 1000 и до 1 000 числовыми группами по 2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00, с последующей записью чисел</w:t>
            </w:r>
          </w:p>
          <w:p w14:paraId="1C357738" w14:textId="68CB55CF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ловых выражений, сравнивают полу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ченные ответы с данными числами</w:t>
            </w:r>
          </w:p>
          <w:p w14:paraId="4A2B4F99" w14:textId="510B6870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ен, с записью прим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а в строчку</w:t>
            </w:r>
          </w:p>
          <w:p w14:paraId="7A997985" w14:textId="77777777" w:rsidR="00B13CB0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и составляют зада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ложенному сюжету, готовому решению, краткой записи на нахождение суммы, остатка </w:t>
            </w:r>
          </w:p>
        </w:tc>
      </w:tr>
      <w:tr w:rsidR="00B13CB0" w:rsidRPr="00D02FA3" w14:paraId="694F9928" w14:textId="77777777" w:rsidTr="00187A04">
        <w:tc>
          <w:tcPr>
            <w:tcW w:w="704" w:type="dxa"/>
          </w:tcPr>
          <w:p w14:paraId="2EFE712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14:paraId="7246FD17" w14:textId="77777777" w:rsidR="00B13CB0" w:rsidRPr="00D02FA3" w:rsidRDefault="00740203" w:rsidP="0074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 и круглых сотен</w:t>
            </w:r>
          </w:p>
        </w:tc>
        <w:tc>
          <w:tcPr>
            <w:tcW w:w="680" w:type="dxa"/>
          </w:tcPr>
          <w:p w14:paraId="28685018" w14:textId="77777777" w:rsidR="00B13CB0" w:rsidRPr="00D02FA3" w:rsidRDefault="0074020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4D5828F" w14:textId="3DB26C2D" w:rsidR="006A54A8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трёхзначных чисел и круглых сотен</w:t>
            </w:r>
          </w:p>
          <w:p w14:paraId="4DFE799F" w14:textId="77777777" w:rsidR="006A54A8" w:rsidRPr="00D02FA3" w:rsidRDefault="006A54A8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68CA227" w14:textId="00ECCBE0" w:rsidR="00B13CB0" w:rsidRPr="00D02FA3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50 + 200 = 550; 350 – 200 = 150)</w:t>
            </w:r>
          </w:p>
          <w:p w14:paraId="4C358065" w14:textId="57B6ACB3" w:rsidR="00740203" w:rsidRPr="00D02FA3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сотен, приёмами устных вычислен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й (с записью примера в строчку)</w:t>
            </w:r>
          </w:p>
          <w:p w14:paraId="3B8B6E72" w14:textId="77777777" w:rsidR="00740203" w:rsidRPr="00D02FA3" w:rsidRDefault="00740203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 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>с вопросами: «Сколько было (стало)…?»</w:t>
            </w:r>
          </w:p>
        </w:tc>
        <w:tc>
          <w:tcPr>
            <w:tcW w:w="3402" w:type="dxa"/>
          </w:tcPr>
          <w:p w14:paraId="6F18D764" w14:textId="6B08B41C"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ёхзначных чисел и круглых сотен</w:t>
            </w:r>
          </w:p>
          <w:p w14:paraId="270BF836" w14:textId="77777777"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13E0437" w14:textId="77777777"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14:paraId="1334683B" w14:textId="3FB0BBEF" w:rsidR="000027E1" w:rsidRPr="00D02FA3" w:rsidRDefault="007F58CE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0 – 200 = 150) по образцу</w:t>
            </w:r>
          </w:p>
          <w:p w14:paraId="5C8F6664" w14:textId="77777777" w:rsidR="00B13CB0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</w:t>
            </w:r>
            <w:r w:rsidR="00D07E22" w:rsidRPr="00D02FA3">
              <w:rPr>
                <w:rFonts w:ascii="Times New Roman" w:hAnsi="Times New Roman" w:cs="Times New Roman"/>
                <w:sz w:val="24"/>
                <w:szCs w:val="24"/>
              </w:rPr>
              <w:t>в 2 действия (с помощью учителя)</w:t>
            </w:r>
          </w:p>
        </w:tc>
        <w:tc>
          <w:tcPr>
            <w:tcW w:w="3119" w:type="dxa"/>
          </w:tcPr>
          <w:p w14:paraId="0457E4B2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начных чисел и круглых сотен.</w:t>
            </w:r>
          </w:p>
          <w:p w14:paraId="3AED3663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94C56DF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14:paraId="40AD79DC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350 – 200 = 150) </w:t>
            </w:r>
          </w:p>
          <w:p w14:paraId="5A28C663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</w:t>
            </w:r>
          </w:p>
        </w:tc>
      </w:tr>
      <w:tr w:rsidR="00D07E22" w:rsidRPr="00D02FA3" w14:paraId="03EF9D41" w14:textId="77777777" w:rsidTr="00187A04">
        <w:tc>
          <w:tcPr>
            <w:tcW w:w="704" w:type="dxa"/>
          </w:tcPr>
          <w:p w14:paraId="2DB38187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5A7CE465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 и круглых десятков</w:t>
            </w:r>
          </w:p>
        </w:tc>
        <w:tc>
          <w:tcPr>
            <w:tcW w:w="680" w:type="dxa"/>
          </w:tcPr>
          <w:p w14:paraId="0452D40E" w14:textId="77777777" w:rsidR="00D07E22" w:rsidRPr="00D02FA3" w:rsidRDefault="00D07E22" w:rsidP="00D0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9DDCFF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и вычитания трёхзначных чисел и круглых десятков.</w:t>
            </w:r>
          </w:p>
          <w:p w14:paraId="5B342084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9D047C9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465ED012" w14:textId="300C5B43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тных вычислений (с записью примера в строчку)</w:t>
            </w:r>
          </w:p>
          <w:p w14:paraId="3E612BAA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 действия с вопросами: «Сколько было (стало)…?»</w:t>
            </w:r>
          </w:p>
        </w:tc>
        <w:tc>
          <w:tcPr>
            <w:tcW w:w="3402" w:type="dxa"/>
          </w:tcPr>
          <w:p w14:paraId="30D4EC87" w14:textId="5154B094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14:paraId="7382D3BA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D017ADB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3CD3202A" w14:textId="5B78456D" w:rsidR="00D07E22" w:rsidRPr="00D02FA3" w:rsidRDefault="00BD5D4F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0A85C7CC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 (с помощью учителя)</w:t>
            </w:r>
          </w:p>
        </w:tc>
        <w:tc>
          <w:tcPr>
            <w:tcW w:w="3119" w:type="dxa"/>
          </w:tcPr>
          <w:p w14:paraId="494E9D19" w14:textId="150DE9AC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14:paraId="67EDA691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231BE464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430 + 20 = 450; </w:t>
            </w:r>
          </w:p>
          <w:p w14:paraId="00159065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30 – 20 = 410)</w:t>
            </w:r>
          </w:p>
          <w:p w14:paraId="565131C8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</w:t>
            </w:r>
          </w:p>
        </w:tc>
      </w:tr>
    </w:tbl>
    <w:p w14:paraId="37127B9D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55626537" w14:textId="77777777" w:rsidTr="00187A04">
        <w:tc>
          <w:tcPr>
            <w:tcW w:w="704" w:type="dxa"/>
          </w:tcPr>
          <w:p w14:paraId="1A706E54" w14:textId="65097676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14:paraId="66454A54" w14:textId="77777777" w:rsidR="00B13CB0" w:rsidRPr="00D02FA3" w:rsidRDefault="00E16AC6" w:rsidP="00E1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 и круглых десятков</w:t>
            </w:r>
          </w:p>
        </w:tc>
        <w:tc>
          <w:tcPr>
            <w:tcW w:w="680" w:type="dxa"/>
          </w:tcPr>
          <w:p w14:paraId="0B41731A" w14:textId="77777777" w:rsidR="00B13CB0" w:rsidRPr="00D02FA3" w:rsidRDefault="00E16AC6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E96636" w14:textId="51CA2661" w:rsidR="006A54A8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трёхзначных чисел и круглых десятков</w:t>
            </w:r>
          </w:p>
          <w:p w14:paraId="5D03278B" w14:textId="77777777" w:rsidR="006A54A8" w:rsidRPr="00D02FA3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D10D7FC" w14:textId="77777777" w:rsidR="00E16AC6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6A3ACC3D" w14:textId="53276D32" w:rsidR="00E16AC6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ыми группами по 20, 5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стно и с записью чисел</w:t>
            </w:r>
          </w:p>
          <w:p w14:paraId="6CBA3D5D" w14:textId="2A950A7B" w:rsidR="00B13CB0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тных вычислений (с запи</w:t>
            </w:r>
            <w:r w:rsidR="003C2E63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)</w:t>
            </w:r>
          </w:p>
          <w:p w14:paraId="3FD106A1" w14:textId="77777777" w:rsidR="006A54A8" w:rsidRPr="00D02FA3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14:paraId="50F8336A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ют, отсчитывают </w:t>
            </w:r>
          </w:p>
          <w:p w14:paraId="5CD95D0C" w14:textId="04F7267D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 1 000 и от 1 000 числовыми группами по 20, 50 устно и с зап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ью чисел</w:t>
            </w:r>
          </w:p>
          <w:p w14:paraId="19D372A6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5FE20340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глых десятков, приёмами устных вычислений (с записью примера в строчку)</w:t>
            </w:r>
          </w:p>
          <w:p w14:paraId="7CA389E2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28EDA8ED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40764F75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119" w:type="dxa"/>
          </w:tcPr>
          <w:p w14:paraId="15D320A9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ют, отсчитывают </w:t>
            </w:r>
          </w:p>
          <w:p w14:paraId="5F98AF1C" w14:textId="572280F9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 1 000 и от 1 000 числовыми группами п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20, 50 устно и с записью чисел</w:t>
            </w:r>
          </w:p>
          <w:p w14:paraId="7F82BC74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5584B4F0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глых десятков, приёмами устных вычислений (с записью примера в строчку)</w:t>
            </w:r>
          </w:p>
          <w:p w14:paraId="5F1E2C55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2397AE38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0D035F0E" w14:textId="61BAAB1E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ловых выражений, сравнивают полученные ответы с данными числами</w:t>
            </w:r>
          </w:p>
        </w:tc>
      </w:tr>
      <w:tr w:rsidR="00B13CB0" w:rsidRPr="00D02FA3" w14:paraId="540AC587" w14:textId="77777777" w:rsidTr="00187A04">
        <w:tc>
          <w:tcPr>
            <w:tcW w:w="704" w:type="dxa"/>
          </w:tcPr>
          <w:p w14:paraId="3AD1D39C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1EAFDF57" w14:textId="77777777" w:rsidR="00B13CB0" w:rsidRPr="00D02FA3" w:rsidRDefault="003C2E63" w:rsidP="003C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и однозначных чисел</w:t>
            </w:r>
            <w:r w:rsidR="00D07E2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14:paraId="5C17D403" w14:textId="77777777" w:rsidR="00B13CB0" w:rsidRPr="00D02FA3" w:rsidRDefault="003C2E6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92D54E7" w14:textId="28D8EB58" w:rsidR="00B13CB0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ёмом сложения и вычитание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7B1EE546" w14:textId="77777777" w:rsidR="009E3E9A" w:rsidRPr="00D02FA3" w:rsidRDefault="009E3E9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4EB9F2" w14:textId="77777777" w:rsidR="003C2E63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E9A"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9E3E9A"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14:paraId="46405B25" w14:textId="5CA72BCD" w:rsidR="00D07E22" w:rsidRPr="00D02FA3" w:rsidRDefault="00D07E22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2DF57961" w14:textId="77777777" w:rsidR="003C2E63" w:rsidRPr="00D02FA3" w:rsidRDefault="006A54A8" w:rsidP="003C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ического содержания на нахождение произведения (стоимости) и нахождение суммы</w:t>
            </w:r>
          </w:p>
        </w:tc>
        <w:tc>
          <w:tcPr>
            <w:tcW w:w="3402" w:type="dxa"/>
          </w:tcPr>
          <w:p w14:paraId="3D3E3709" w14:textId="34CBAB5E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иёмом сложения и вычитания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16D221F9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166E0ECC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14:paraId="173A6A93" w14:textId="5889DDFF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трёхзначных 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х чисел (по образцу)</w:t>
            </w:r>
          </w:p>
          <w:p w14:paraId="3717414D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на нахождение произведе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оимости) и нахождение суммы (с помощью учителя)</w:t>
            </w:r>
          </w:p>
        </w:tc>
        <w:tc>
          <w:tcPr>
            <w:tcW w:w="3119" w:type="dxa"/>
          </w:tcPr>
          <w:p w14:paraId="1230EDC8" w14:textId="422E1B13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приёмом сложения и вычитания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7A1EDE14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0D3AAFF6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7D2C3D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14:paraId="2016D8A9" w14:textId="6BFA8A35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27827D39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хождение произведения (стоимости) и нахождение суммы</w:t>
            </w:r>
          </w:p>
        </w:tc>
      </w:tr>
      <w:tr w:rsidR="00B13CB0" w:rsidRPr="00D02FA3" w14:paraId="74890AA6" w14:textId="77777777" w:rsidTr="00187A04">
        <w:tc>
          <w:tcPr>
            <w:tcW w:w="704" w:type="dxa"/>
          </w:tcPr>
          <w:p w14:paraId="3C48B35F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</w:tcPr>
          <w:p w14:paraId="4C16097F" w14:textId="77777777" w:rsidR="00B13CB0" w:rsidRPr="00D02FA3" w:rsidRDefault="006A54A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BD666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14:paraId="047719A4" w14:textId="77777777" w:rsidR="00B13CB0" w:rsidRPr="00D02FA3" w:rsidRDefault="006A54A8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1F6D83" w14:textId="77777777" w:rsidR="008A30D8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8A30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го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сла в виде </w:t>
            </w:r>
            <w:r w:rsidR="008A30D8" w:rsidRPr="00D02FA3">
              <w:rPr>
                <w:rFonts w:ascii="Times New Roman" w:hAnsi="Times New Roman" w:cs="Times New Roman"/>
                <w:sz w:val="24"/>
                <w:szCs w:val="24"/>
              </w:rPr>
              <w:t>суммы разрядных слагаемых:</w:t>
            </w:r>
          </w:p>
          <w:p w14:paraId="18B918A1" w14:textId="4038625C" w:rsidR="00B13CB0" w:rsidRPr="00D02FA3" w:rsidRDefault="00BD5D4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0 = 100 + 50)</w:t>
            </w:r>
          </w:p>
          <w:p w14:paraId="0FF28A65" w14:textId="10AF3ADF" w:rsidR="008A30D8" w:rsidRPr="00D02FA3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ния и вычитание неполных чисел</w:t>
            </w:r>
          </w:p>
          <w:p w14:paraId="66B3F71E" w14:textId="118CD3A5" w:rsidR="00DE2094" w:rsidRPr="00D02FA3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</w:t>
            </w:r>
            <w:r w:rsidR="00DE2094" w:rsidRPr="00D02FA3">
              <w:rPr>
                <w:rFonts w:ascii="Times New Roman" w:hAnsi="Times New Roman" w:cs="Times New Roman"/>
                <w:sz w:val="24"/>
                <w:szCs w:val="24"/>
              </w:rPr>
              <w:t>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14:paraId="211C1D1B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E955B2A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14:paraId="52D7499A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14:paraId="282F6FA4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с постановкой вопроса к задаче на нахождение суммы, остатка</w:t>
            </w:r>
          </w:p>
          <w:p w14:paraId="3EDAA020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3DB248" w14:textId="77777777" w:rsidR="00D07E22" w:rsidRPr="00D02FA3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14:paraId="2DED5903" w14:textId="77777777" w:rsidR="009C1B6A" w:rsidRPr="00D02FA3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уммы разрядных слагаемых: (150 = 100 + 50) </w:t>
            </w:r>
          </w:p>
          <w:p w14:paraId="057C8E4D" w14:textId="3313B4D8" w:rsidR="00D07E22" w:rsidRPr="00D02FA3" w:rsidRDefault="00BD5D4F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166BDB05" w14:textId="22CDB8E6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14:paraId="42BE0763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0F2E4021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14:paraId="7C5ED953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14:paraId="5DC42CDA" w14:textId="77777777" w:rsidR="00B13CB0" w:rsidRPr="00D02FA3" w:rsidRDefault="009C1B6A" w:rsidP="00CB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с постановкой вопроса к задаче на нахождение сум</w:t>
            </w:r>
            <w:r w:rsidR="00CB6CC4" w:rsidRPr="00D02FA3">
              <w:rPr>
                <w:rFonts w:ascii="Times New Roman" w:hAnsi="Times New Roman" w:cs="Times New Roman"/>
                <w:sz w:val="24"/>
                <w:szCs w:val="24"/>
              </w:rPr>
              <w:t>мы, остатка (с помощью учителя)</w:t>
            </w:r>
          </w:p>
        </w:tc>
        <w:tc>
          <w:tcPr>
            <w:tcW w:w="3119" w:type="dxa"/>
          </w:tcPr>
          <w:p w14:paraId="49F99005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14:paraId="0616EE14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виде суммы разрядных слагаемых: (150 = 100 + 50) </w:t>
            </w:r>
          </w:p>
          <w:p w14:paraId="38B83C13" w14:textId="7C3D0A0B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14:paraId="0EE57155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33987D9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14:paraId="211D4BA1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14:paraId="7BEB1103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рактического содержания с постановкой вопроса к задаче на нахождение суммы, остатка </w:t>
            </w:r>
          </w:p>
          <w:p w14:paraId="03F8A2C5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14:paraId="26C66AA1" w14:textId="77777777" w:rsidTr="00187A04">
        <w:tc>
          <w:tcPr>
            <w:tcW w:w="704" w:type="dxa"/>
          </w:tcPr>
          <w:p w14:paraId="486A6D27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35EA4BE8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 ч</w:t>
            </w:r>
            <w:r w:rsidR="009C1B6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сел без перехода через разряд»</w:t>
            </w:r>
          </w:p>
        </w:tc>
        <w:tc>
          <w:tcPr>
            <w:tcW w:w="680" w:type="dxa"/>
          </w:tcPr>
          <w:p w14:paraId="786EDBD8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F4E222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елах 100»</w:t>
            </w:r>
          </w:p>
        </w:tc>
        <w:tc>
          <w:tcPr>
            <w:tcW w:w="3402" w:type="dxa"/>
          </w:tcPr>
          <w:p w14:paraId="67A5BC93" w14:textId="77777777" w:rsidR="00BD5D4F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14:paraId="00940527" w14:textId="375C368E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499651A1" w14:textId="5C2FB6FD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я кон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</w:tbl>
    <w:p w14:paraId="533C0453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47C857FE" w14:textId="77777777" w:rsidTr="00187A04">
        <w:tc>
          <w:tcPr>
            <w:tcW w:w="704" w:type="dxa"/>
          </w:tcPr>
          <w:p w14:paraId="24F558F7" w14:textId="5231955D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14:paraId="7362B13A" w14:textId="3F7A3906" w:rsidR="009C1B6A" w:rsidRPr="00D02FA3" w:rsidRDefault="00BD5D4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2C35F26F" w14:textId="77777777"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ных трёх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14:paraId="2CA2699D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DBA64FA" w14:textId="144A4A79" w:rsidR="009C1B6A" w:rsidRPr="00D02FA3" w:rsidRDefault="00BD5D4F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</w:t>
            </w:r>
          </w:p>
          <w:p w14:paraId="22C0CCD3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лного числа в виде суммы разрядных слагаемых:  </w:t>
            </w:r>
          </w:p>
          <w:p w14:paraId="597E73D2" w14:textId="07C7D946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156 =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100 + 50 + 6)</w:t>
            </w:r>
          </w:p>
          <w:p w14:paraId="632E2FD4" w14:textId="71843655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жения и вычитание полных чисел</w:t>
            </w:r>
          </w:p>
          <w:p w14:paraId="7DEDD179" w14:textId="78254B75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полных трёх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  <w:p w14:paraId="2789F9A8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33B6EAE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14:paraId="4A120272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14:paraId="2FF4A55C" w14:textId="49CCB161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длины, массы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одной, двумя мерами)</w:t>
            </w:r>
          </w:p>
          <w:p w14:paraId="57787B02" w14:textId="77777777" w:rsidR="00B13CB0" w:rsidRPr="00D02FA3" w:rsidRDefault="00BD666E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на н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ахождение произведения, остатка</w:t>
            </w:r>
          </w:p>
        </w:tc>
        <w:tc>
          <w:tcPr>
            <w:tcW w:w="3402" w:type="dxa"/>
          </w:tcPr>
          <w:p w14:paraId="4413EB98" w14:textId="22249771"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4B420753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полные числа в виде суммы разрядных слагаемых:  </w:t>
            </w:r>
          </w:p>
          <w:p w14:paraId="3F1FE494" w14:textId="5A0EC8B5" w:rsidR="00744C58" w:rsidRPr="00D02FA3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14:paraId="4590CB0C" w14:textId="77777777" w:rsidR="00B13CB0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5ECA578F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полных трёхзначных чисел в пределах 1 000.</w:t>
            </w:r>
          </w:p>
          <w:p w14:paraId="138DFEBD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97260D1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14:paraId="43F908B1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14:paraId="43CF552D" w14:textId="4262ED8B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, полученные при измерении времени одной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мерой (кг, г, м, см)</w:t>
            </w:r>
          </w:p>
          <w:p w14:paraId="04038840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произведения, остатка (с помощью учителя)</w:t>
            </w:r>
          </w:p>
          <w:p w14:paraId="168EBE1E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04795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67124B" w14:textId="77777777"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F35A821" w14:textId="6EC6E2D4"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087FCE83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полные числа в виде суммы разрядных слагаемых:  </w:t>
            </w:r>
          </w:p>
          <w:p w14:paraId="2A2226DF" w14:textId="0C8CB99C" w:rsidR="00744C58" w:rsidRPr="00D02FA3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14:paraId="7B3A0416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7BBBC057" w14:textId="1BAA80C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полных трёхзначных чисел в пред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лах 1 000</w:t>
            </w:r>
          </w:p>
          <w:p w14:paraId="6CCECFA6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50111DC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14:paraId="2516F6D2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14:paraId="7D079E38" w14:textId="62C7879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нные при измерении врем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ни двумя мерами (кг, г, м, см)</w:t>
            </w:r>
          </w:p>
          <w:p w14:paraId="284DB292" w14:textId="77777777" w:rsidR="00B13CB0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произведения, остатка</w:t>
            </w:r>
          </w:p>
        </w:tc>
      </w:tr>
    </w:tbl>
    <w:p w14:paraId="01E3397C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42DE27B0" w14:textId="77777777" w:rsidTr="00187A04">
        <w:tc>
          <w:tcPr>
            <w:tcW w:w="704" w:type="dxa"/>
          </w:tcPr>
          <w:p w14:paraId="6BE473A7" w14:textId="5B1CFB58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</w:tcPr>
          <w:p w14:paraId="3635B957" w14:textId="5415B155"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14:paraId="46141932" w14:textId="77777777"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тырёхугольники (прямоугольник, квадрат)</w:t>
            </w:r>
          </w:p>
        </w:tc>
        <w:tc>
          <w:tcPr>
            <w:tcW w:w="680" w:type="dxa"/>
          </w:tcPr>
          <w:p w14:paraId="0C175DCC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7760B49" w14:textId="57CE971E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положные сторо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14:paraId="069BE7DC" w14:textId="25241517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ение ос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вных свойств четырёхугольников</w:t>
            </w:r>
          </w:p>
          <w:p w14:paraId="261A8B9C" w14:textId="77777777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ение из четырехугольников прямоугольников, квадратов.</w:t>
            </w:r>
          </w:p>
          <w:p w14:paraId="636AAB59" w14:textId="77777777"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, квадратов по заданным сторонам</w:t>
            </w:r>
          </w:p>
        </w:tc>
        <w:tc>
          <w:tcPr>
            <w:tcW w:w="3402" w:type="dxa"/>
          </w:tcPr>
          <w:p w14:paraId="0E3C60B5" w14:textId="504EC92B"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: основание, противоположные сторо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14:paraId="3D56BE65" w14:textId="7C9D9AE2"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яют прямоугольники, квадр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ы называя их основные свойства</w:t>
            </w:r>
          </w:p>
          <w:p w14:paraId="43D2FCD6" w14:textId="77777777"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ов, квадратов по заданным сторонам, с помощью учителя</w:t>
            </w:r>
          </w:p>
        </w:tc>
        <w:tc>
          <w:tcPr>
            <w:tcW w:w="3119" w:type="dxa"/>
          </w:tcPr>
          <w:p w14:paraId="103A76E9" w14:textId="0621AD81"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и используют в речи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основание, противоположные сторо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14:paraId="2DF081F7" w14:textId="5509DF2A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яют прямоугольники, квадраты называя их основные свойства</w:t>
            </w:r>
          </w:p>
          <w:p w14:paraId="7EB6B8D8" w14:textId="77777777"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ов, квадратов по заданным сторонам</w:t>
            </w:r>
          </w:p>
        </w:tc>
      </w:tr>
      <w:tr w:rsidR="00B13CB0" w:rsidRPr="00D02FA3" w14:paraId="74D661DB" w14:textId="77777777" w:rsidTr="00187A04">
        <w:tc>
          <w:tcPr>
            <w:tcW w:w="704" w:type="dxa"/>
          </w:tcPr>
          <w:p w14:paraId="5FA55018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63FE9BA8" w14:textId="77777777"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.</w:t>
            </w:r>
          </w:p>
          <w:p w14:paraId="39A66E4C" w14:textId="77777777"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14:paraId="40E23386" w14:textId="76C33C06"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680" w:type="dxa"/>
          </w:tcPr>
          <w:p w14:paraId="40DF7452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7E430E" w14:textId="267A846C"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я длины километр 1 км = 1 000 м</w:t>
            </w:r>
          </w:p>
          <w:p w14:paraId="21DF650D" w14:textId="6589E242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км, м)</w:t>
            </w:r>
          </w:p>
          <w:p w14:paraId="12346BF5" w14:textId="77777777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ждение скорости по схематичному рисунку</w:t>
            </w:r>
          </w:p>
        </w:tc>
        <w:tc>
          <w:tcPr>
            <w:tcW w:w="3402" w:type="dxa"/>
          </w:tcPr>
          <w:p w14:paraId="001E4D61" w14:textId="5D1BDC13"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илометр 1 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, с опорой 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 таблицу «Мер измерения длины»</w:t>
            </w:r>
          </w:p>
          <w:p w14:paraId="258B3EA2" w14:textId="18B6811B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км, м)</w:t>
            </w:r>
          </w:p>
          <w:p w14:paraId="69EE8FC3" w14:textId="77777777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скорости (с помощью учителя)</w:t>
            </w:r>
          </w:p>
        </w:tc>
        <w:tc>
          <w:tcPr>
            <w:tcW w:w="3119" w:type="dxa"/>
          </w:tcPr>
          <w:p w14:paraId="000E1BF0" w14:textId="475FF19B"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илометр 1 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14:paraId="38526F79" w14:textId="004D21A5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км, м)</w:t>
            </w:r>
          </w:p>
          <w:p w14:paraId="4D8B5205" w14:textId="77777777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на нахождение скорости по схематичному рисунку </w:t>
            </w:r>
          </w:p>
        </w:tc>
      </w:tr>
      <w:tr w:rsidR="00B13CB0" w:rsidRPr="00D02FA3" w14:paraId="6222AC0F" w14:textId="77777777" w:rsidTr="00187A04">
        <w:tc>
          <w:tcPr>
            <w:tcW w:w="704" w:type="dxa"/>
          </w:tcPr>
          <w:p w14:paraId="5F74F8CE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2579E68E" w14:textId="528D3F85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508EA8C1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14:paraId="0BECE5C8" w14:textId="0FCAA4CA" w:rsidR="00B13CB0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680" w:type="dxa"/>
          </w:tcPr>
          <w:p w14:paraId="1A37F231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F52EEAE" w14:textId="39C84E93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ы измерен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я длины километр 1 км = 1 000 м</w:t>
            </w:r>
          </w:p>
          <w:p w14:paraId="5B9B81D8" w14:textId="153F9FFE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мерами измере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я (км, м), одной, двумя мерами</w:t>
            </w:r>
          </w:p>
          <w:p w14:paraId="77D12663" w14:textId="4F927206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одной,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двумя мерами</w:t>
            </w:r>
          </w:p>
          <w:p w14:paraId="2DBAABE3" w14:textId="77777777"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ждение скорости по схематичному рисунку</w:t>
            </w:r>
          </w:p>
        </w:tc>
        <w:tc>
          <w:tcPr>
            <w:tcW w:w="3402" w:type="dxa"/>
          </w:tcPr>
          <w:p w14:paraId="6D60EA1F" w14:textId="1EF9DBC4"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 с мерам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(км, м), одной мерой</w:t>
            </w:r>
          </w:p>
          <w:p w14:paraId="3A028C1E" w14:textId="6AEDE8B8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мерами измерения длины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км, м), одной мерой измерения</w:t>
            </w:r>
          </w:p>
          <w:p w14:paraId="0EC62142" w14:textId="77777777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скорости (с помощью учителя)</w:t>
            </w:r>
          </w:p>
        </w:tc>
        <w:tc>
          <w:tcPr>
            <w:tcW w:w="3119" w:type="dxa"/>
          </w:tcPr>
          <w:p w14:paraId="61F6A9F4" w14:textId="077759A2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сложение и вычитание чисел с мерами измерения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(км, м), двумя мерами измерения</w:t>
            </w:r>
          </w:p>
          <w:p w14:paraId="4EE2F2B2" w14:textId="53C38A0F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с мерами измерения дли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(км, м), двумя мерами измерения</w:t>
            </w:r>
          </w:p>
          <w:p w14:paraId="73857692" w14:textId="77777777"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ические задачи на нахождение скорости по схематичному рисунку</w:t>
            </w:r>
          </w:p>
        </w:tc>
      </w:tr>
      <w:tr w:rsidR="00B13CB0" w:rsidRPr="00D02FA3" w14:paraId="10BC3B9F" w14:textId="77777777" w:rsidTr="00187A04">
        <w:tc>
          <w:tcPr>
            <w:tcW w:w="704" w:type="dxa"/>
          </w:tcPr>
          <w:p w14:paraId="672FA060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14:paraId="2928766B" w14:textId="0F94486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</w:t>
            </w:r>
          </w:p>
          <w:p w14:paraId="10539DCC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  <w:p w14:paraId="72D9540D" w14:textId="46AA60EC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м = 10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м) </w:t>
            </w:r>
          </w:p>
          <w:p w14:paraId="167A78BA" w14:textId="77777777" w:rsidR="00B13CB0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м = 100 см)</w:t>
            </w:r>
          </w:p>
        </w:tc>
        <w:tc>
          <w:tcPr>
            <w:tcW w:w="680" w:type="dxa"/>
          </w:tcPr>
          <w:p w14:paraId="737630BD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838B335" w14:textId="098D0789" w:rsidR="00B13CB0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я 1 м = 1000 мм; 1 м = 100 см)</w:t>
            </w:r>
          </w:p>
          <w:p w14:paraId="523FA523" w14:textId="3954ED24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с мерами измерения длины (м, см, мм) одн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й мерой, двумя мерами измерения</w:t>
            </w:r>
          </w:p>
          <w:p w14:paraId="6EAF01FC" w14:textId="77777777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 на нахождение суммы</w:t>
            </w:r>
          </w:p>
        </w:tc>
        <w:tc>
          <w:tcPr>
            <w:tcW w:w="3402" w:type="dxa"/>
          </w:tcPr>
          <w:p w14:paraId="4AEC0B52" w14:textId="09F80CE2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), с опорой 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 таблицу «Мер измерения длины»</w:t>
            </w:r>
          </w:p>
          <w:p w14:paraId="5C7B1C7C" w14:textId="4F44E083" w:rsidR="00B13CB0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мерами и</w:t>
            </w:r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мерения (м, см, мм), с одной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  <w:p w14:paraId="7A0096C3" w14:textId="77777777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мерами измерения длины на нахождение суммы (с помощью учителя)</w:t>
            </w:r>
          </w:p>
        </w:tc>
        <w:tc>
          <w:tcPr>
            <w:tcW w:w="3119" w:type="dxa"/>
          </w:tcPr>
          <w:p w14:paraId="03A4AF41" w14:textId="401A73CA" w:rsidR="00B13CB0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  <w:p w14:paraId="5FE40031" w14:textId="0A97584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мерами измерения (м, см, мм), с одной, двумя мерами изм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14:paraId="48E83EC1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мерами измерения длины на нахождение суммы</w:t>
            </w:r>
          </w:p>
        </w:tc>
      </w:tr>
      <w:tr w:rsidR="00B13CB0" w:rsidRPr="00D02FA3" w14:paraId="25B4C548" w14:textId="77777777" w:rsidTr="00187A04">
        <w:tc>
          <w:tcPr>
            <w:tcW w:w="704" w:type="dxa"/>
          </w:tcPr>
          <w:p w14:paraId="2047FD8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04D5274B" w14:textId="77777777" w:rsidR="00A57ACB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14:paraId="00510B2B" w14:textId="77777777" w:rsidR="00744C58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?»</w:t>
            </w:r>
          </w:p>
          <w:p w14:paraId="40261676" w14:textId="77777777" w:rsidR="00B13CB0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ьше?»</w:t>
            </w:r>
          </w:p>
        </w:tc>
        <w:tc>
          <w:tcPr>
            <w:tcW w:w="680" w:type="dxa"/>
          </w:tcPr>
          <w:p w14:paraId="10387C4C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2051FC9" w14:textId="77777777" w:rsidR="00A9163D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: </w:t>
            </w:r>
          </w:p>
          <w:p w14:paraId="79A15A5A" w14:textId="77777777" w:rsidR="0097666E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14:paraId="3E1423F5" w14:textId="77777777" w:rsidR="0097666E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?»</w:t>
            </w:r>
          </w:p>
          <w:p w14:paraId="25B4522F" w14:textId="77777777" w:rsidR="00B13CB0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ьше?»</w:t>
            </w:r>
          </w:p>
          <w:p w14:paraId="11C1A94C" w14:textId="1DFD1F1A" w:rsidR="0097666E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4D888261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На сколько больше (меньше)…?»; моделирование содержания задач</w:t>
            </w:r>
          </w:p>
          <w:p w14:paraId="08FE9ECE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1EF6F7" w14:textId="77E58AAC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5DF52910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сравнение (отношение) чисел с вопросами: «На сколько больше (меньше)…?»; моделирование содержания задач (с помощью учителя)</w:t>
            </w:r>
          </w:p>
          <w:p w14:paraId="213521A8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8F184" w14:textId="77777777" w:rsidR="00B13CB0" w:rsidRPr="00D02FA3" w:rsidRDefault="00B13CB0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36135F" w14:textId="49D93864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ами: «На сколько больше (меньше)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…?»</w:t>
            </w:r>
          </w:p>
          <w:p w14:paraId="0691E2C1" w14:textId="77777777" w:rsidR="00B13CB0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сравнение (отношение) чисел с вопросами: «На сколько больше (меньше)…?»; моделирование содержания задач</w:t>
            </w:r>
          </w:p>
        </w:tc>
      </w:tr>
      <w:tr w:rsidR="00A9163D" w:rsidRPr="00D02FA3" w14:paraId="4661A637" w14:textId="77777777" w:rsidTr="00187A04">
        <w:tc>
          <w:tcPr>
            <w:tcW w:w="704" w:type="dxa"/>
          </w:tcPr>
          <w:p w14:paraId="2301135B" w14:textId="77777777" w:rsidR="00A9163D" w:rsidRPr="00D02FA3" w:rsidRDefault="00A9163D" w:rsidP="00A9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7B50465F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14:paraId="51A8B32E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сколько больше?»</w:t>
            </w:r>
          </w:p>
          <w:p w14:paraId="4FEED18A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ьше?»</w:t>
            </w:r>
          </w:p>
        </w:tc>
        <w:tc>
          <w:tcPr>
            <w:tcW w:w="680" w:type="dxa"/>
          </w:tcPr>
          <w:p w14:paraId="17E96F35" w14:textId="77777777" w:rsidR="00A9163D" w:rsidRPr="00D02FA3" w:rsidRDefault="00A9163D" w:rsidP="00A9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715BF016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а: </w:t>
            </w:r>
          </w:p>
          <w:p w14:paraId="6F165FCB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14:paraId="4865ECDA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?»</w:t>
            </w:r>
          </w:p>
          <w:p w14:paraId="093C35A6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сколько меньше?»</w:t>
            </w:r>
          </w:p>
          <w:p w14:paraId="65E2DB99" w14:textId="3865D2F5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4B0F628F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На сколько больше (меньше)…?»; моделирование содержания задач</w:t>
            </w:r>
          </w:p>
        </w:tc>
        <w:tc>
          <w:tcPr>
            <w:tcW w:w="3402" w:type="dxa"/>
          </w:tcPr>
          <w:p w14:paraId="2844E9F5" w14:textId="77F5145F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76D025F5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еские задачи на сравнение (отношение) чисел с вопросами: «На сколько больше (меньше)…?»; моделирование содержания задач (с помощью учителя)</w:t>
            </w:r>
          </w:p>
          <w:p w14:paraId="2A4D0C8F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79ACB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2A5D94" w14:textId="0AEC153B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2C54A599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еские задачи на сравнение (отношение) чисел с вопросами: «На сколько больше (меньше)…?»; моделирование содержания задач</w:t>
            </w:r>
          </w:p>
        </w:tc>
      </w:tr>
      <w:tr w:rsidR="00B13CB0" w:rsidRPr="00D02FA3" w14:paraId="146EAA6C" w14:textId="77777777" w:rsidTr="00187A04">
        <w:tc>
          <w:tcPr>
            <w:tcW w:w="704" w:type="dxa"/>
          </w:tcPr>
          <w:p w14:paraId="2B32585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</w:tcPr>
          <w:p w14:paraId="4573923D" w14:textId="77777777" w:rsidR="00B13CB0" w:rsidRPr="00D02FA3" w:rsidRDefault="00A57ACB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агонали прямоугольника</w:t>
            </w:r>
          </w:p>
        </w:tc>
        <w:tc>
          <w:tcPr>
            <w:tcW w:w="680" w:type="dxa"/>
          </w:tcPr>
          <w:p w14:paraId="7DBE146F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022E435" w14:textId="31AC552B" w:rsidR="00B13CB0" w:rsidRPr="00D02FA3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оложные стороны прямоугольника</w:t>
            </w:r>
          </w:p>
          <w:p w14:paraId="55997EB9" w14:textId="704A8AF7" w:rsidR="00A9163D" w:rsidRPr="00D02FA3" w:rsidRDefault="00052CDC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агональ в прямоугольнике</w:t>
            </w:r>
          </w:p>
          <w:p w14:paraId="7C9F6542" w14:textId="0EA3D144" w:rsidR="00A9163D" w:rsidRPr="00D02FA3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по заданным сторонам с использованием букв латинского алфавита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9FC8C57" w14:textId="36E3A67D" w:rsidR="00B13CB0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онятия: основание, противоположные сторо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14:paraId="38A0A6B8" w14:textId="77777777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оугольника по заданным сторонам с использованием букв латинского алфавита </w:t>
            </w:r>
          </w:p>
          <w:p w14:paraId="0628B4C4" w14:textId="77777777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А, В, С,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, проводят в нём диагонали (с помощью учителя)</w:t>
            </w:r>
          </w:p>
        </w:tc>
        <w:tc>
          <w:tcPr>
            <w:tcW w:w="3119" w:type="dxa"/>
          </w:tcPr>
          <w:p w14:paraId="62AB8776" w14:textId="277ABCA2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онятия и используют в речи: основание, противоположные сторо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14:paraId="6978A5E9" w14:textId="77777777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оугольника по заданным сторонам с использованием букв латинского алфавита </w:t>
            </w:r>
          </w:p>
          <w:p w14:paraId="5481D900" w14:textId="77777777" w:rsidR="00B13CB0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А, В, С,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, проводят в нём диагонали</w:t>
            </w:r>
          </w:p>
        </w:tc>
      </w:tr>
      <w:tr w:rsidR="00702A4F" w:rsidRPr="00D02FA3" w14:paraId="52FF2722" w14:textId="77777777" w:rsidTr="00015FDC">
        <w:tc>
          <w:tcPr>
            <w:tcW w:w="14142" w:type="dxa"/>
            <w:gridSpan w:val="6"/>
          </w:tcPr>
          <w:p w14:paraId="748CA768" w14:textId="77777777" w:rsidR="00702A4F" w:rsidRPr="00D02FA3" w:rsidRDefault="00702A4F" w:rsidP="0070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 000 с переходом через разряд – 19 часов</w:t>
            </w:r>
          </w:p>
        </w:tc>
      </w:tr>
      <w:tr w:rsidR="00B13CB0" w:rsidRPr="00D02FA3" w14:paraId="4D224557" w14:textId="77777777" w:rsidTr="00187A04">
        <w:tc>
          <w:tcPr>
            <w:tcW w:w="704" w:type="dxa"/>
          </w:tcPr>
          <w:p w14:paraId="218D21F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3E5DAA32" w14:textId="77777777" w:rsidR="00B13CB0" w:rsidRPr="00D02FA3" w:rsidRDefault="00243BB6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через разря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исьменные вычисления)</w:t>
            </w:r>
          </w:p>
        </w:tc>
        <w:tc>
          <w:tcPr>
            <w:tcW w:w="680" w:type="dxa"/>
          </w:tcPr>
          <w:p w14:paraId="2A571E5A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342288" w14:textId="599C1ED6" w:rsidR="00B13CB0" w:rsidRPr="00D02FA3" w:rsidRDefault="00243BB6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оритма сложения дву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4A1DB251" w14:textId="77777777" w:rsidR="00E60C79" w:rsidRPr="00D02FA3" w:rsidRDefault="00E60C7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с вопроса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F12E9" w:rsidRPr="00D02FA3">
              <w:rPr>
                <w:rFonts w:ascii="Times New Roman" w:hAnsi="Times New Roman" w:cs="Times New Roman"/>
                <w:sz w:val="24"/>
                <w:szCs w:val="24"/>
              </w:rPr>
              <w:t>: «На сколько дороже (дешевле)…?»</w:t>
            </w:r>
          </w:p>
          <w:p w14:paraId="704EB174" w14:textId="77777777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рактического сод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я с последующей постановкой вопроса: «На сколько дороже (дешевле)…?»</w:t>
            </w:r>
          </w:p>
        </w:tc>
        <w:tc>
          <w:tcPr>
            <w:tcW w:w="3402" w:type="dxa"/>
          </w:tcPr>
          <w:p w14:paraId="15FA9BCA" w14:textId="25215207" w:rsidR="00B13CB0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при сложении (слагаемое, слага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ое, сумма), по опорной таблице</w:t>
            </w:r>
          </w:p>
          <w:p w14:paraId="4A37568B" w14:textId="6A399CBA" w:rsidR="0097666E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дву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47FFFB3F" w14:textId="77777777" w:rsidR="0097666E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остые арифметические задачи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 с вопросами: «На сколько дороже (дешевле)…?»</w:t>
            </w:r>
          </w:p>
        </w:tc>
        <w:tc>
          <w:tcPr>
            <w:tcW w:w="3119" w:type="dxa"/>
          </w:tcPr>
          <w:p w14:paraId="4256772E" w14:textId="583DF962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при слож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 (слагаемое, слагаемое, сумма)</w:t>
            </w:r>
          </w:p>
          <w:p w14:paraId="0A26EAA5" w14:textId="5DAF672A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дву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120461A2" w14:textId="77777777"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с последующей постановкой вопроса: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сколько дороже (дешевле)…?»</w:t>
            </w:r>
          </w:p>
        </w:tc>
      </w:tr>
      <w:tr w:rsidR="00B13CB0" w:rsidRPr="00D02FA3" w14:paraId="665FBC03" w14:textId="77777777" w:rsidTr="00187A04">
        <w:tc>
          <w:tcPr>
            <w:tcW w:w="704" w:type="dxa"/>
          </w:tcPr>
          <w:p w14:paraId="3E19B98A" w14:textId="77777777" w:rsidR="00FA6755" w:rsidRDefault="00187A04" w:rsidP="00B13CB0">
            <w:pPr>
              <w:spacing w:after="0" w:line="240" w:lineRule="auto"/>
              <w:jc w:val="both"/>
            </w:pPr>
            <w:r>
              <w:lastRenderedPageBreak/>
              <w:br w:type="page"/>
            </w:r>
          </w:p>
          <w:p w14:paraId="36CAEB01" w14:textId="73B9E882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14:paraId="21A65B62" w14:textId="77777777" w:rsidR="00B13CB0" w:rsidRPr="00D02FA3" w:rsidRDefault="001F12E9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трёхзначных чисел с переходом через разря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вычисления)</w:t>
            </w:r>
          </w:p>
        </w:tc>
        <w:tc>
          <w:tcPr>
            <w:tcW w:w="680" w:type="dxa"/>
          </w:tcPr>
          <w:p w14:paraId="060C8629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839848" w14:textId="33BDED49" w:rsidR="00B13CB0" w:rsidRPr="00D02FA3" w:rsidRDefault="001F12E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лгоритмом сложения трёхзначных чисел с переходом через разряд</w:t>
            </w:r>
          </w:p>
          <w:p w14:paraId="3875BD47" w14:textId="216C44CB" w:rsidR="00736D21" w:rsidRPr="00D02FA3" w:rsidRDefault="00736D21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трёхзначных чисел с переходом через разряд (письменные вычисления), с записью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мера в столбик</w:t>
            </w:r>
          </w:p>
          <w:p w14:paraId="17EB0C56" w14:textId="77777777" w:rsidR="001F12E9" w:rsidRPr="00D02FA3" w:rsidRDefault="001F12E9" w:rsidP="005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(</w:t>
            </w:r>
            <w:r w:rsidR="00580A9B" w:rsidRPr="00D02FA3">
              <w:rPr>
                <w:rFonts w:ascii="Times New Roman" w:hAnsi="Times New Roman" w:cs="Times New Roman"/>
                <w:sz w:val="24"/>
                <w:szCs w:val="24"/>
              </w:rPr>
              <w:t>на основе действий с предметными совокупностям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 по краткой записи на нахождение остатка</w:t>
            </w:r>
          </w:p>
        </w:tc>
        <w:tc>
          <w:tcPr>
            <w:tcW w:w="3402" w:type="dxa"/>
          </w:tcPr>
          <w:p w14:paraId="2F44F3EB" w14:textId="491EBCEA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и (слагаемое, слагаемое, сумма), по опорной таб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  <w:p w14:paraId="034E4C73" w14:textId="740B8DD9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трёхзначных чисел с переходом через разряд (письменные вычисл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14:paraId="6DD79597" w14:textId="77777777"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(на основе действий с предметными совокупностями) по краткой записи на нахождение остатка (с помощью учителя)</w:t>
            </w:r>
          </w:p>
        </w:tc>
        <w:tc>
          <w:tcPr>
            <w:tcW w:w="3119" w:type="dxa"/>
          </w:tcPr>
          <w:p w14:paraId="0292BC72" w14:textId="77777777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и (слагаемое, слагаемое, сумма).</w:t>
            </w:r>
          </w:p>
          <w:p w14:paraId="52540BE6" w14:textId="13BF6E2D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трёхзначных чисел с переходом через разряд (письменные вычисл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14:paraId="7D595005" w14:textId="77777777"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(на основе действий с предметными совокупностями) по краткой записи на нахождение остатка</w:t>
            </w:r>
          </w:p>
        </w:tc>
      </w:tr>
      <w:tr w:rsidR="00B13CB0" w:rsidRPr="00D02FA3" w14:paraId="505DA376" w14:textId="77777777" w:rsidTr="00187A04">
        <w:tc>
          <w:tcPr>
            <w:tcW w:w="704" w:type="dxa"/>
          </w:tcPr>
          <w:p w14:paraId="01BCA40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3CED20FE" w14:textId="77777777" w:rsidR="00B13CB0" w:rsidRPr="00D02FA3" w:rsidRDefault="00585D53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трёхзначных чисел с переходом через разряд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исьменные вычисления)</w:t>
            </w:r>
          </w:p>
        </w:tc>
        <w:tc>
          <w:tcPr>
            <w:tcW w:w="680" w:type="dxa"/>
          </w:tcPr>
          <w:p w14:paraId="70178D8F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29E9D43" w14:textId="3A6C2800" w:rsidR="00B13CB0" w:rsidRPr="00D02FA3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енного алгоритма сложения трёх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2A03E5FD" w14:textId="77777777" w:rsidR="00585D53" w:rsidRPr="00D02FA3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ического содержания, с последующей постановкой вопроса на нахождение суммы</w:t>
            </w:r>
          </w:p>
        </w:tc>
        <w:tc>
          <w:tcPr>
            <w:tcW w:w="3402" w:type="dxa"/>
          </w:tcPr>
          <w:p w14:paraId="729ADBCC" w14:textId="64B866D9" w:rsidR="00736D21" w:rsidRPr="00D02FA3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трёхзначных чисел с переходом через разряд, с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записью примера в столбик</w:t>
            </w:r>
          </w:p>
          <w:p w14:paraId="39EF067D" w14:textId="77777777" w:rsidR="00B13CB0" w:rsidRPr="00D02FA3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</w:t>
            </w:r>
            <w:r w:rsidR="0043469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одержания, с последующей постановкой вопроса на нахождение суммы (с помощью учителя)</w:t>
            </w:r>
          </w:p>
        </w:tc>
        <w:tc>
          <w:tcPr>
            <w:tcW w:w="3119" w:type="dxa"/>
          </w:tcPr>
          <w:p w14:paraId="21D8BA1C" w14:textId="0C496A84" w:rsidR="00434691" w:rsidRPr="00D02FA3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трёхзначных чисел с переходом через разряд, с записью примера в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лбик</w:t>
            </w:r>
          </w:p>
          <w:p w14:paraId="12688FB4" w14:textId="77777777" w:rsidR="00B13CB0" w:rsidRPr="00D02FA3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, с последующей постановкой вопроса на нахождение суммы</w:t>
            </w:r>
          </w:p>
        </w:tc>
      </w:tr>
      <w:tr w:rsidR="00B13CB0" w:rsidRPr="00D02FA3" w14:paraId="3B5DD95C" w14:textId="77777777" w:rsidTr="00187A04">
        <w:tc>
          <w:tcPr>
            <w:tcW w:w="704" w:type="dxa"/>
          </w:tcPr>
          <w:p w14:paraId="3354D31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14:paraId="5833D2EE" w14:textId="77777777" w:rsidR="00B13CB0" w:rsidRPr="00D02FA3" w:rsidRDefault="00585D53" w:rsidP="0058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трёхзначных чисел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(все случаи)</w:t>
            </w:r>
          </w:p>
        </w:tc>
        <w:tc>
          <w:tcPr>
            <w:tcW w:w="680" w:type="dxa"/>
          </w:tcPr>
          <w:p w14:paraId="572FD4AB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60FE86A6" w14:textId="77880CB6" w:rsidR="00B13CB0" w:rsidRPr="00D02FA3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письменного сложения трёхзначных чисел с однозначными, двузначными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значными,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ереместительного свойства сложени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записью примера в столбик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80890A" w14:textId="30E32016" w:rsidR="00704EEA" w:rsidRPr="00D02FA3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 (579 + 5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; 5 + 579; 383 + 47; 47 + 383)</w:t>
            </w:r>
          </w:p>
          <w:p w14:paraId="21160C57" w14:textId="77777777" w:rsidR="00704EEA" w:rsidRPr="00D02FA3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  <w:p w14:paraId="65E438EC" w14:textId="77777777" w:rsidR="00585D53" w:rsidRPr="00D02FA3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</w:t>
            </w:r>
            <w:r w:rsidR="00F252B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на нахождение суммы</w:t>
            </w:r>
          </w:p>
        </w:tc>
        <w:tc>
          <w:tcPr>
            <w:tcW w:w="3402" w:type="dxa"/>
          </w:tcPr>
          <w:p w14:paraId="7F68B555" w14:textId="46C9EA8F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ешение примеров на сложение трёхзнач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с однозначными, двузначными, трёхзначны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и с записью примера в столбик)</w:t>
            </w:r>
          </w:p>
          <w:p w14:paraId="6F018AE4" w14:textId="77777777" w:rsidR="00B13CB0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 (579 + 5)</w:t>
            </w:r>
          </w:p>
          <w:p w14:paraId="293A4756" w14:textId="49F4F63C" w:rsidR="00F252BB" w:rsidRPr="00D02FA3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</w:t>
            </w:r>
          </w:p>
          <w:p w14:paraId="3BCF877B" w14:textId="77777777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суммы</w:t>
            </w:r>
          </w:p>
        </w:tc>
        <w:tc>
          <w:tcPr>
            <w:tcW w:w="3119" w:type="dxa"/>
          </w:tcPr>
          <w:p w14:paraId="238D6056" w14:textId="25D495AC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трё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ых чисел с однозначными, двузначными, трёхзначными с применением переместительного свойства слож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я с записью примера в столбик)</w:t>
            </w:r>
          </w:p>
          <w:p w14:paraId="01B5973E" w14:textId="77777777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 (579 + 5; </w:t>
            </w:r>
          </w:p>
          <w:p w14:paraId="2E77CA64" w14:textId="77777777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+ 579; 383 + 47; 47 + 383)</w:t>
            </w:r>
          </w:p>
          <w:p w14:paraId="449C1FE5" w14:textId="01EE5FCE" w:rsidR="00F252BB" w:rsidRPr="00D02FA3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</w:t>
            </w:r>
          </w:p>
          <w:p w14:paraId="34805C33" w14:textId="77777777" w:rsidR="00B13CB0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етические задачи на нахождение суммы</w:t>
            </w:r>
          </w:p>
        </w:tc>
      </w:tr>
      <w:tr w:rsidR="00B13CB0" w:rsidRPr="00D02FA3" w14:paraId="253D91C6" w14:textId="77777777" w:rsidTr="00187A04">
        <w:tc>
          <w:tcPr>
            <w:tcW w:w="704" w:type="dxa"/>
          </w:tcPr>
          <w:p w14:paraId="1A68672E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</w:tcPr>
          <w:p w14:paraId="324B1180" w14:textId="77777777" w:rsidR="00B13CB0" w:rsidRPr="00D02FA3" w:rsidRDefault="00585D53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дним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ереходом через разряд (письменные вычисления)</w:t>
            </w:r>
          </w:p>
        </w:tc>
        <w:tc>
          <w:tcPr>
            <w:tcW w:w="680" w:type="dxa"/>
          </w:tcPr>
          <w:p w14:paraId="04EB2169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6D7EAD" w14:textId="5514F684" w:rsidR="00B13CB0" w:rsidRPr="00D02FA3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лгоритмом вычитания трёхзначных чисел с одним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42A1A244" w14:textId="77777777" w:rsidR="00B32466" w:rsidRPr="00D02FA3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490F0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на нахождение остатка</w:t>
            </w:r>
          </w:p>
        </w:tc>
        <w:tc>
          <w:tcPr>
            <w:tcW w:w="3402" w:type="dxa"/>
          </w:tcPr>
          <w:p w14:paraId="4DDAE85D" w14:textId="22ADB600" w:rsidR="00B13CB0" w:rsidRPr="00D02FA3" w:rsidRDefault="00490F0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зность), с опорой на образец</w:t>
            </w:r>
          </w:p>
          <w:p w14:paraId="62111392" w14:textId="19659513"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с одним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4428B56F" w14:textId="77777777"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68C544A7" w14:textId="5C4E9140" w:rsidR="00490F08" w:rsidRPr="00D02FA3" w:rsidRDefault="00490F08" w:rsidP="00490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ьшаемое, вычитаемое, разность)</w:t>
            </w:r>
          </w:p>
          <w:p w14:paraId="72E7B8FF" w14:textId="71DF5CD5"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с одним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3EB0F1EB" w14:textId="77777777" w:rsidR="00B13CB0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</w:t>
            </w:r>
          </w:p>
        </w:tc>
      </w:tr>
      <w:tr w:rsidR="00B13CB0" w:rsidRPr="00D02FA3" w14:paraId="321402F6" w14:textId="77777777" w:rsidTr="00187A04">
        <w:trPr>
          <w:trHeight w:val="188"/>
        </w:trPr>
        <w:tc>
          <w:tcPr>
            <w:tcW w:w="704" w:type="dxa"/>
          </w:tcPr>
          <w:p w14:paraId="460E24C2" w14:textId="407EC170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27A4F96D" w14:textId="77777777" w:rsidR="00B13CB0" w:rsidRPr="00D02FA3" w:rsidRDefault="00B32466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, с двумя переходами через разряд (письменные вычисления)</w:t>
            </w:r>
          </w:p>
        </w:tc>
        <w:tc>
          <w:tcPr>
            <w:tcW w:w="680" w:type="dxa"/>
          </w:tcPr>
          <w:p w14:paraId="7F0180FE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7BE8B87" w14:textId="18CFBECF" w:rsidR="004E5BC0" w:rsidRPr="00D02FA3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лгоритмом вычитания трёхзначных чисел с двумя переходами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63FBB29A" w14:textId="77777777" w:rsidR="004E5BC0" w:rsidRPr="00D02FA3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ростых и составных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с вопросами: «На сколько больше (меньше)…?»</w:t>
            </w:r>
          </w:p>
          <w:p w14:paraId="49FFA1D3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EFFA5C" w14:textId="1652C6A6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чисел при вычитании (уменьшаемое, вычитаемое, раз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ость), с опорой на образец</w:t>
            </w:r>
          </w:p>
          <w:p w14:paraId="07648C0B" w14:textId="69D15BB0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с двумя п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ходами через разряд, с записью приме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 в столбик (с помощью учителя)</w:t>
            </w:r>
          </w:p>
          <w:p w14:paraId="375D35C6" w14:textId="77777777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</w:t>
            </w:r>
          </w:p>
        </w:tc>
        <w:tc>
          <w:tcPr>
            <w:tcW w:w="3119" w:type="dxa"/>
          </w:tcPr>
          <w:p w14:paraId="0DE4B41D" w14:textId="57474238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чисел при вычитании (уменьшаемое, вычитаемое, 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зность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DE8571" w14:textId="7A9ACA02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вычитание с двумя переходами через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08B20FC7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</w:t>
            </w:r>
          </w:p>
        </w:tc>
      </w:tr>
      <w:tr w:rsidR="00B13CB0" w:rsidRPr="00D02FA3" w14:paraId="654D5F5F" w14:textId="77777777" w:rsidTr="00187A04">
        <w:tc>
          <w:tcPr>
            <w:tcW w:w="704" w:type="dxa"/>
          </w:tcPr>
          <w:p w14:paraId="44C25DA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</w:tcPr>
          <w:p w14:paraId="6F8F91AD" w14:textId="29620D59" w:rsidR="00B13CB0" w:rsidRPr="00D02FA3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 (особые слу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чаи, с 0 в середине и на конце)</w:t>
            </w:r>
          </w:p>
          <w:p w14:paraId="71D49B05" w14:textId="77777777" w:rsidR="004E5BC0" w:rsidRPr="00D02FA3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</w:tc>
        <w:tc>
          <w:tcPr>
            <w:tcW w:w="680" w:type="dxa"/>
          </w:tcPr>
          <w:p w14:paraId="044C14B8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5C37ABB" w14:textId="122434B6" w:rsidR="00CB51C5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приёмом вычитания трёхзначных чисел с 0 в середине и на ко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8585C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  <w:p w14:paraId="5D72A826" w14:textId="2CF41BF1" w:rsidR="004E5BC0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 с вопросами: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12A994C5" w14:textId="77777777" w:rsidR="004E5BC0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с вопросами: «На сколько больше (меньше)…?»</w:t>
            </w:r>
          </w:p>
        </w:tc>
        <w:tc>
          <w:tcPr>
            <w:tcW w:w="3402" w:type="dxa"/>
          </w:tcPr>
          <w:p w14:paraId="0EBD10AD" w14:textId="696CB8E5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трёхзначных чисел с 0 в середине и на конц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, с записью примера в столбик</w:t>
            </w:r>
          </w:p>
          <w:p w14:paraId="06357ECA" w14:textId="5022C06B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– 105 (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)</w:t>
            </w:r>
          </w:p>
          <w:p w14:paraId="4D4DB8DD" w14:textId="77777777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 с вопросами: «На сколько больше (меньше)…?».</w:t>
            </w:r>
          </w:p>
          <w:p w14:paraId="39B9D9F1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с вопросами: «На сколько больше (меньше)…?»</w:t>
            </w:r>
          </w:p>
        </w:tc>
        <w:tc>
          <w:tcPr>
            <w:tcW w:w="3119" w:type="dxa"/>
          </w:tcPr>
          <w:p w14:paraId="29EABC5B" w14:textId="13B35557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трёхзначных чисел с 0 в середине и на ко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8C5AD" w14:textId="101185C4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меры вида: 630 – 541; 713 – 105</w:t>
            </w:r>
          </w:p>
          <w:p w14:paraId="5BD456C9" w14:textId="0291BEEB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 с вопросами: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7C124E28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с вопросами: «На сколько больше (меньше)…?»</w:t>
            </w:r>
          </w:p>
        </w:tc>
      </w:tr>
      <w:tr w:rsidR="00B13CB0" w:rsidRPr="00D02FA3" w14:paraId="777586FD" w14:textId="77777777" w:rsidTr="00187A04">
        <w:tc>
          <w:tcPr>
            <w:tcW w:w="704" w:type="dxa"/>
          </w:tcPr>
          <w:p w14:paraId="6450AFAD" w14:textId="12C5464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06707CD5" w14:textId="77984B6B" w:rsidR="00B13CB0" w:rsidRPr="00D02FA3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круглых чисел в пределах 1 000,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 двумя переходами через разряд</w:t>
            </w:r>
          </w:p>
          <w:p w14:paraId="2471A9F5" w14:textId="77777777" w:rsidR="00653CF0" w:rsidRPr="00D02FA3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500 – 3; 500 – 13; 500 - 213</w:t>
            </w:r>
          </w:p>
        </w:tc>
        <w:tc>
          <w:tcPr>
            <w:tcW w:w="680" w:type="dxa"/>
          </w:tcPr>
          <w:p w14:paraId="3791E6C8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34F6B22" w14:textId="28923B6A" w:rsidR="00653CF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вычитания круглых чисел с двумя переходами через разряд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48CDE772" w14:textId="089C0304" w:rsidR="00B13CB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: 500 – 3; 500 – 13; 500 – 213</w:t>
            </w:r>
          </w:p>
          <w:p w14:paraId="1E34D011" w14:textId="77777777" w:rsidR="00653CF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практического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держания на нахождение остатка</w:t>
            </w:r>
          </w:p>
        </w:tc>
        <w:tc>
          <w:tcPr>
            <w:tcW w:w="3402" w:type="dxa"/>
          </w:tcPr>
          <w:p w14:paraId="6B1ED2DF" w14:textId="150B3E42" w:rsidR="00B13CB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ание круглых чисел с двумя переходами через разр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188CA5C8" w14:textId="77777777"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14:paraId="66C0AB5E" w14:textId="77777777"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00 – 13; 500 – 213 </w:t>
            </w:r>
          </w:p>
          <w:p w14:paraId="087B1A75" w14:textId="77777777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14:paraId="75B29DCB" w14:textId="77777777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остатка (с помощью учителя)</w:t>
            </w:r>
          </w:p>
        </w:tc>
        <w:tc>
          <w:tcPr>
            <w:tcW w:w="3119" w:type="dxa"/>
          </w:tcPr>
          <w:p w14:paraId="605C63CA" w14:textId="62A42DCF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ание круглых чисел с двумя переходами через разряд, с записью примера в столб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536D1DB7" w14:textId="77777777"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14:paraId="1C19CD73" w14:textId="77777777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– 13; 500 – 213</w:t>
            </w:r>
          </w:p>
          <w:p w14:paraId="24EB71B2" w14:textId="77777777" w:rsidR="00B13CB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остатка</w:t>
            </w:r>
          </w:p>
        </w:tc>
      </w:tr>
    </w:tbl>
    <w:p w14:paraId="3E2120BD" w14:textId="77777777" w:rsidR="00FA6755" w:rsidRDefault="00FA6755">
      <w:r>
        <w:lastRenderedPageBreak/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0F796150" w14:textId="77777777" w:rsidTr="00187A04">
        <w:tc>
          <w:tcPr>
            <w:tcW w:w="704" w:type="dxa"/>
          </w:tcPr>
          <w:p w14:paraId="72C88321" w14:textId="23F30C0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</w:tcPr>
          <w:p w14:paraId="115B867F" w14:textId="3B468621" w:rsidR="00653CF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000 однозначны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, двузначные, трёхзначные числа</w:t>
            </w:r>
          </w:p>
          <w:p w14:paraId="7F437333" w14:textId="77777777" w:rsidR="00653CF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9A76D27" w14:textId="77777777" w:rsidR="00B13CB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000 -2 ; 1000 – 42; 1 000 – 642 </w:t>
            </w:r>
          </w:p>
        </w:tc>
        <w:tc>
          <w:tcPr>
            <w:tcW w:w="680" w:type="dxa"/>
          </w:tcPr>
          <w:p w14:paraId="0713544D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95CD5E" w14:textId="28BF5AF3" w:rsidR="00B13CB0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лгоритмом вычитания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сл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0CF435E4" w14:textId="77777777"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0FC41BC9" w14:textId="77777777"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 ; 1000 – 42; 1 000 – 642.</w:t>
            </w:r>
          </w:p>
          <w:p w14:paraId="716AAB15" w14:textId="77777777"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, с последующей постановкой вопроса на нахождение остатка</w:t>
            </w:r>
          </w:p>
        </w:tc>
        <w:tc>
          <w:tcPr>
            <w:tcW w:w="3402" w:type="dxa"/>
          </w:tcPr>
          <w:p w14:paraId="24324642" w14:textId="33D044D1" w:rsidR="009A4E9A" w:rsidRPr="00D02FA3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вычитание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а, с записью примера в столбик</w:t>
            </w:r>
          </w:p>
          <w:p w14:paraId="37BE0EBF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14874C7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 ; 1000 – 42; 1 000 – 642</w:t>
            </w:r>
          </w:p>
          <w:p w14:paraId="23B4C365" w14:textId="323D9750" w:rsidR="00A951A0" w:rsidRPr="00D02FA3" w:rsidRDefault="0002352A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14:paraId="68B8D002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, с последующей постановкой вопроса на нахождение остатка (с помощью учителя)</w:t>
            </w:r>
          </w:p>
        </w:tc>
        <w:tc>
          <w:tcPr>
            <w:tcW w:w="3119" w:type="dxa"/>
          </w:tcPr>
          <w:p w14:paraId="1510C029" w14:textId="337CE2DF" w:rsidR="009A4E9A" w:rsidRPr="00D02FA3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вычитание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из 1 000 однозначные, двузначные, трёхзначны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а, с записью примера в столбик</w:t>
            </w:r>
          </w:p>
          <w:p w14:paraId="3EA899CB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520E3B9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 ; 1000 – 42; 1 000 – 642</w:t>
            </w:r>
          </w:p>
          <w:p w14:paraId="39CD2E63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рактического содержания, с последующей постановкой вопроса на нахождение остатка </w:t>
            </w:r>
          </w:p>
        </w:tc>
      </w:tr>
      <w:tr w:rsidR="00B13CB0" w:rsidRPr="00D02FA3" w14:paraId="52526AE6" w14:textId="77777777" w:rsidTr="00187A04">
        <w:tc>
          <w:tcPr>
            <w:tcW w:w="704" w:type="dxa"/>
          </w:tcPr>
          <w:p w14:paraId="3E96E945" w14:textId="05E5500B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14:paraId="3E7FC02D" w14:textId="77777777" w:rsidR="00B13CB0" w:rsidRPr="00D02FA3" w:rsidRDefault="0076247D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 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14:paraId="45FC5C75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D73D3BC" w14:textId="15C530D6" w:rsidR="00B13CB0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письменного сложения и вычитани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л в пределах 1 000</w:t>
            </w:r>
          </w:p>
          <w:p w14:paraId="5F8ECE54" w14:textId="1F3D8FF6"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в пределах 1 000, с последующей про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048E5040" w14:textId="77777777" w:rsidR="00A951A0" w:rsidRPr="00D02FA3" w:rsidRDefault="007028A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сравнение (отношение) чисел с вопросами: «На сколько больше (меньше)…?</w:t>
            </w:r>
            <w:r w:rsidR="006F0A17" w:rsidRPr="00D02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2A951A8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 в пределах 1 000, с последующей проверкой правильности вычислений по нахождению суммы, разности.</w:t>
            </w:r>
          </w:p>
          <w:p w14:paraId="14AE92E5" w14:textId="059BA2EF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 (отношение) чисел с вопросами: «На сколько больше (меньше)…?»</w:t>
            </w:r>
          </w:p>
        </w:tc>
        <w:tc>
          <w:tcPr>
            <w:tcW w:w="3119" w:type="dxa"/>
          </w:tcPr>
          <w:p w14:paraId="08460E25" w14:textId="5A984798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 в пределах 1 000, с последующей про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029968B4" w14:textId="4779D1C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тавн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 (отношение) чисел с вопросами: «На сколько больше (меньше)…?»</w:t>
            </w:r>
          </w:p>
        </w:tc>
      </w:tr>
      <w:tr w:rsidR="00B13CB0" w:rsidRPr="00D02FA3" w14:paraId="0CE74246" w14:textId="77777777" w:rsidTr="00187A04">
        <w:tc>
          <w:tcPr>
            <w:tcW w:w="704" w:type="dxa"/>
          </w:tcPr>
          <w:p w14:paraId="3EDBEB8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15E748BA" w14:textId="77777777" w:rsidR="00B13CB0" w:rsidRPr="00D02FA3" w:rsidRDefault="007028A5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 000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14:paraId="64DDC143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A4C224C" w14:textId="4B37C898"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исьменного сложения и в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ычитание чисел в пределах 1 000</w:t>
            </w:r>
          </w:p>
          <w:p w14:paraId="45CC9A39" w14:textId="35FE9A43"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и вычитание чисел в пределах 1 000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следующей про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554543AA" w14:textId="679D72F8" w:rsidR="00B13CB0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на сравнение (отношение) чисел с вопросами: «На сколько больше (меньше)</w:t>
            </w:r>
            <w:r w:rsidR="006F1D60" w:rsidRPr="00D02FA3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одержания задач, запись ответа задачи</w:t>
            </w:r>
          </w:p>
        </w:tc>
        <w:tc>
          <w:tcPr>
            <w:tcW w:w="3402" w:type="dxa"/>
          </w:tcPr>
          <w:p w14:paraId="5D41AB1F" w14:textId="17885A68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чисел в пределах 1 000, с п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й про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3B4EA059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сравнение (отношение) чисел с вопросами: «На сколько больше (меньше)…?»</w:t>
            </w:r>
          </w:p>
        </w:tc>
        <w:tc>
          <w:tcPr>
            <w:tcW w:w="3119" w:type="dxa"/>
          </w:tcPr>
          <w:p w14:paraId="526A593D" w14:textId="74FB3EE2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чисел в пределах 1 000, с последующей пр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54EE4A02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етические задачи</w:t>
            </w:r>
          </w:p>
          <w:p w14:paraId="549A0831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равнение (отношение) чисел с вопросами: «На сколько больше (меньше)…?</w:t>
            </w:r>
          </w:p>
          <w:p w14:paraId="343914FF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</w:t>
            </w:r>
          </w:p>
        </w:tc>
      </w:tr>
      <w:tr w:rsidR="00B13CB0" w:rsidRPr="00D02FA3" w14:paraId="107A33D0" w14:textId="77777777" w:rsidTr="00187A04">
        <w:tc>
          <w:tcPr>
            <w:tcW w:w="704" w:type="dxa"/>
          </w:tcPr>
          <w:p w14:paraId="1EE61D6C" w14:textId="2D427D28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10" w:type="dxa"/>
          </w:tcPr>
          <w:p w14:paraId="7D036F3A" w14:textId="77777777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07CF10B7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DC0EDB6" w14:textId="05EF2F2D" w:rsidR="006F0A17" w:rsidRPr="00D02FA3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ыми группами по 20, 50 устно и с записью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14:paraId="5D6C1F8E" w14:textId="77777777" w:rsidR="00B13CB0" w:rsidRPr="00D02FA3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14:paraId="18036C85" w14:textId="238FC3AE" w:rsidR="00DE7BF7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ают до1 000 и от 1 000 числовыми группами по 20, 50 устно и с з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писью чисел (с помощью учителя)</w:t>
            </w:r>
          </w:p>
          <w:p w14:paraId="5666ED4D" w14:textId="77777777" w:rsidR="00B13CB0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овые выражения </w:t>
            </w:r>
          </w:p>
        </w:tc>
        <w:tc>
          <w:tcPr>
            <w:tcW w:w="3119" w:type="dxa"/>
          </w:tcPr>
          <w:p w14:paraId="3ABC2FA1" w14:textId="65E82EE0" w:rsidR="00DE7BF7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ают д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 000 и от 1 000 числовыми группами по 20, 50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устно и с записью чисел</w:t>
            </w:r>
          </w:p>
          <w:p w14:paraId="607C0289" w14:textId="77777777" w:rsidR="00B13CB0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</w:t>
            </w:r>
          </w:p>
        </w:tc>
      </w:tr>
      <w:tr w:rsidR="00B13CB0" w:rsidRPr="00D02FA3" w14:paraId="25EF51FB" w14:textId="77777777" w:rsidTr="00187A04">
        <w:tc>
          <w:tcPr>
            <w:tcW w:w="704" w:type="dxa"/>
          </w:tcPr>
          <w:p w14:paraId="3B22779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14:paraId="3452010B" w14:textId="77777777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48FED724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390593D" w14:textId="208B9055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окр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гления чисел до десятков, сотен</w:t>
            </w:r>
          </w:p>
          <w:p w14:paraId="03BC7F36" w14:textId="43857615" w:rsidR="006F0A17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емое)</w:t>
            </w:r>
          </w:p>
          <w:p w14:paraId="7168EC71" w14:textId="62FB556E" w:rsidR="006F0A17" w:rsidRPr="00D02FA3" w:rsidRDefault="006F0A17" w:rsidP="006F0A1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="0002352A" w:rsidRPr="00D02FA3">
              <w:rPr>
                <w:sz w:val="24"/>
              </w:rPr>
              <w:t>решения</w:t>
            </w:r>
          </w:p>
          <w:p w14:paraId="6143A33C" w14:textId="77777777" w:rsidR="006F0A17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итаемого)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0495ADF4" w14:textId="77777777" w:rsidR="0002352A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,</w:t>
            </w:r>
            <w:r w:rsidR="00E7739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A1C1F" w14:textId="0AC11B43" w:rsidR="009A4E9A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1C75BD9C" w14:textId="7BCA6B6B" w:rsidR="009A4E9A" w:rsidRPr="00D02FA3" w:rsidRDefault="009A4E9A" w:rsidP="00E7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емое)</w:t>
            </w:r>
          </w:p>
          <w:p w14:paraId="6BF7D652" w14:textId="77777777" w:rsidR="00E7739B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E7739B"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="00E7739B"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="00E7739B"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>не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lastRenderedPageBreak/>
              <w:t xml:space="preserve">известных (слагаемого, уменьшаемого, вычитаемого), записывают краткую запись к задаче </w:t>
            </w:r>
          </w:p>
          <w:p w14:paraId="1DE60107" w14:textId="77777777" w:rsidR="009A4E9A" w:rsidRPr="00D02FA3" w:rsidRDefault="00E7739B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(с помощью учителя)</w:t>
            </w:r>
          </w:p>
          <w:p w14:paraId="1BC21920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8479C3" w14:textId="77777777" w:rsidR="0002352A" w:rsidRPr="00D02FA3" w:rsidRDefault="001E2786" w:rsidP="001E2786">
            <w:pPr>
              <w:pStyle w:val="a4"/>
              <w:spacing w:line="276" w:lineRule="auto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, 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</w:p>
          <w:p w14:paraId="004AA138" w14:textId="524970EC" w:rsidR="001E2786" w:rsidRPr="00D02FA3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4A17847C" w14:textId="098568EB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емое)</w:t>
            </w:r>
          </w:p>
          <w:p w14:paraId="03426A29" w14:textId="77777777" w:rsidR="00B13CB0" w:rsidRPr="00D02FA3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</w:t>
            </w:r>
            <w:r w:rsidRPr="00D02FA3">
              <w:rPr>
                <w:rFonts w:ascii="Times New Roman" w:hAnsi="Times New Roman" w:cs="Times New Roman"/>
                <w:sz w:val="24"/>
              </w:rPr>
              <w:lastRenderedPageBreak/>
              <w:t>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итаемого), записывают краткую запись к задаче, выполняют проверку</w:t>
            </w:r>
          </w:p>
        </w:tc>
      </w:tr>
      <w:tr w:rsidR="00B13CB0" w:rsidRPr="00D02FA3" w14:paraId="40F02C0C" w14:textId="77777777" w:rsidTr="00187A04">
        <w:tc>
          <w:tcPr>
            <w:tcW w:w="704" w:type="dxa"/>
          </w:tcPr>
          <w:p w14:paraId="6928CEAB" w14:textId="4489FB06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</w:tcPr>
          <w:p w14:paraId="5D8D67B6" w14:textId="77777777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14D0990C" w14:textId="77777777" w:rsidR="00B13CB0" w:rsidRPr="00D02FA3" w:rsidRDefault="00243BB6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8C125D" w14:textId="2A50640E" w:rsidR="00B13CB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15A94BAF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E27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1E27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на нахождение стоимости</w:t>
            </w:r>
          </w:p>
        </w:tc>
        <w:tc>
          <w:tcPr>
            <w:tcW w:w="3402" w:type="dxa"/>
          </w:tcPr>
          <w:p w14:paraId="1AC94082" w14:textId="52C82E72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ие) с записью примера в столб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5BC7D17" w14:textId="77777777" w:rsidR="00B13CB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х арифметических задач практического содержания на нахождение стоимости</w:t>
            </w:r>
          </w:p>
        </w:tc>
        <w:tc>
          <w:tcPr>
            <w:tcW w:w="3119" w:type="dxa"/>
          </w:tcPr>
          <w:p w14:paraId="1B17A83C" w14:textId="04166352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759DC735" w14:textId="77777777" w:rsidR="00B13CB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етических задач практического содержания на нахождение стоимости</w:t>
            </w:r>
          </w:p>
        </w:tc>
      </w:tr>
      <w:tr w:rsidR="00B13CB0" w:rsidRPr="00D02FA3" w14:paraId="4014D439" w14:textId="77777777" w:rsidTr="00187A04">
        <w:tc>
          <w:tcPr>
            <w:tcW w:w="704" w:type="dxa"/>
          </w:tcPr>
          <w:p w14:paraId="58D6A27F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14:paraId="3D24CFAF" w14:textId="41F66B4A" w:rsidR="00B13CB0" w:rsidRPr="00D02FA3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4840357B" w14:textId="77777777" w:rsidR="00416F40" w:rsidRPr="00D02FA3" w:rsidRDefault="00CF6AE6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ды треугольников:</w:t>
            </w:r>
          </w:p>
          <w:p w14:paraId="62507F68" w14:textId="0D5B393A" w:rsidR="00CF6AE6" w:rsidRPr="00D02FA3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строугольный, прямоугольный, тупоугольный</w:t>
            </w:r>
          </w:p>
        </w:tc>
        <w:tc>
          <w:tcPr>
            <w:tcW w:w="680" w:type="dxa"/>
          </w:tcPr>
          <w:p w14:paraId="45349CCF" w14:textId="77777777" w:rsidR="00B13CB0" w:rsidRPr="00D02FA3" w:rsidRDefault="00416F40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709DD9" w14:textId="7C261982" w:rsidR="00B13CB0" w:rsidRPr="00D02FA3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кн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тые, незамкнутые ломанные линии</w:t>
            </w:r>
          </w:p>
          <w:p w14:paraId="11644FD9" w14:textId="0B6D87FC" w:rsidR="00CF6AE6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Элементы треугольника</w:t>
            </w:r>
          </w:p>
          <w:p w14:paraId="5057EC48" w14:textId="096C09B5" w:rsidR="00CF6AE6" w:rsidRPr="00D02FA3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я треугольников по видам углов</w:t>
            </w:r>
          </w:p>
          <w:p w14:paraId="581065B0" w14:textId="77777777" w:rsidR="00CF6AE6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разных видов (по видам углов), использование букв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В, С) треугольников</w:t>
            </w:r>
          </w:p>
        </w:tc>
        <w:tc>
          <w:tcPr>
            <w:tcW w:w="3402" w:type="dxa"/>
          </w:tcPr>
          <w:p w14:paraId="081A017C" w14:textId="429C327E" w:rsidR="00B13CB0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еугольников</w:t>
            </w:r>
          </w:p>
          <w:p w14:paraId="68B79EC7" w14:textId="161D33AB"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14:paraId="675322FD" w14:textId="77777777"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разных видов (по видам углов), используют буквы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В, С) треугольников, с помощью чертёжного угольника (с помощью учителя)</w:t>
            </w:r>
          </w:p>
        </w:tc>
        <w:tc>
          <w:tcPr>
            <w:tcW w:w="3119" w:type="dxa"/>
          </w:tcPr>
          <w:p w14:paraId="7B7236EC" w14:textId="22771FED" w:rsidR="001D1710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еугольников</w:t>
            </w:r>
          </w:p>
          <w:p w14:paraId="67B1F4F7" w14:textId="49A503C2"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14:paraId="310FA40A" w14:textId="77777777" w:rsidR="00B13CB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разных видов (по видам углов), используют буквы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В, С) треугольников, с помощью чертёжного угольника </w:t>
            </w:r>
          </w:p>
        </w:tc>
      </w:tr>
    </w:tbl>
    <w:p w14:paraId="4FB853F5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49306724" w14:textId="77777777" w:rsidTr="00187A04">
        <w:tc>
          <w:tcPr>
            <w:tcW w:w="704" w:type="dxa"/>
          </w:tcPr>
          <w:p w14:paraId="7A1E5835" w14:textId="6F594BA8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</w:tcPr>
          <w:p w14:paraId="792AF0B9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7F61D2A1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DA5A34" w14:textId="170AB61D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61C3767F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ического содержания с вопросами: «На сколько больше (меньше)…?»</w:t>
            </w:r>
          </w:p>
        </w:tc>
        <w:tc>
          <w:tcPr>
            <w:tcW w:w="3402" w:type="dxa"/>
          </w:tcPr>
          <w:p w14:paraId="22A5DEC6" w14:textId="45FAD6A7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1145DB3B" w14:textId="2E782768" w:rsidR="00416F4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рактического содержания с вопросами: «На сколько больше (меньше)…?» (с помощью учителя)</w:t>
            </w:r>
          </w:p>
        </w:tc>
        <w:tc>
          <w:tcPr>
            <w:tcW w:w="3119" w:type="dxa"/>
          </w:tcPr>
          <w:p w14:paraId="3FF80ED2" w14:textId="74C751F1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5BE3B1FF" w14:textId="3FC0ACF4" w:rsidR="00416F40" w:rsidRPr="00D02FA3" w:rsidRDefault="001E2786" w:rsidP="0018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с вопросами: «На сколько больше (меньше)…?» </w:t>
            </w:r>
          </w:p>
        </w:tc>
      </w:tr>
      <w:tr w:rsidR="008562D5" w:rsidRPr="00D02FA3" w14:paraId="61A6A17E" w14:textId="77777777" w:rsidTr="00187A04">
        <w:tc>
          <w:tcPr>
            <w:tcW w:w="704" w:type="dxa"/>
          </w:tcPr>
          <w:p w14:paraId="60F1B24F" w14:textId="77777777" w:rsidR="008562D5" w:rsidRPr="00D02FA3" w:rsidRDefault="008562D5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33525F8F" w14:textId="77777777"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 чисел с переходом через разряд»</w:t>
            </w:r>
          </w:p>
        </w:tc>
        <w:tc>
          <w:tcPr>
            <w:tcW w:w="680" w:type="dxa"/>
          </w:tcPr>
          <w:p w14:paraId="7A28C923" w14:textId="77777777" w:rsidR="008562D5" w:rsidRPr="00D02FA3" w:rsidRDefault="008562D5" w:rsidP="0085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9B93BE7" w14:textId="77777777" w:rsidR="008562D5" w:rsidRPr="00D02FA3" w:rsidRDefault="001E2786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</w:t>
            </w:r>
            <w:r w:rsidR="008562D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учающихся по теме: </w:t>
            </w:r>
            <w:r w:rsidR="008562D5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елах 100»</w:t>
            </w:r>
          </w:p>
        </w:tc>
        <w:tc>
          <w:tcPr>
            <w:tcW w:w="3402" w:type="dxa"/>
          </w:tcPr>
          <w:p w14:paraId="0CA93F24" w14:textId="77777777" w:rsidR="0027375D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14:paraId="223BCDE2" w14:textId="1D9F8B21"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7AD125F0" w14:textId="77777777" w:rsidR="0027375D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льной работы</w:t>
            </w:r>
          </w:p>
          <w:p w14:paraId="6B561D15" w14:textId="2E227437"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14:paraId="06598FD3" w14:textId="77777777" w:rsidTr="00187A04">
        <w:tc>
          <w:tcPr>
            <w:tcW w:w="704" w:type="dxa"/>
          </w:tcPr>
          <w:p w14:paraId="508E4A25" w14:textId="44A95EB9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7DBF5271" w14:textId="77777777" w:rsidR="00416F40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чисел в пределах 1 000 с переходом через разряд</w:t>
            </w:r>
          </w:p>
        </w:tc>
        <w:tc>
          <w:tcPr>
            <w:tcW w:w="680" w:type="dxa"/>
          </w:tcPr>
          <w:p w14:paraId="2FCAB38F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574E31" w14:textId="25AEDE25" w:rsidR="001E2786" w:rsidRPr="00D02FA3" w:rsidRDefault="0027375D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</w:t>
            </w:r>
          </w:p>
          <w:p w14:paraId="465F6E17" w14:textId="160FBB3D" w:rsidR="00702A4F" w:rsidRPr="00D02FA3" w:rsidRDefault="00702A4F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560F3C59" w14:textId="77777777" w:rsidR="00416F40" w:rsidRPr="00D02FA3" w:rsidRDefault="00702A4F" w:rsidP="000E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еских действия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вычитание)</w:t>
            </w:r>
          </w:p>
        </w:tc>
        <w:tc>
          <w:tcPr>
            <w:tcW w:w="3402" w:type="dxa"/>
          </w:tcPr>
          <w:p w14:paraId="218B13ED" w14:textId="7C7B2BE5" w:rsidR="001E2786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</w:p>
          <w:p w14:paraId="6F882CA8" w14:textId="42BD5951" w:rsidR="0066297B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примера в столбик</w:t>
            </w:r>
          </w:p>
          <w:p w14:paraId="562626C3" w14:textId="77777777"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арифметических действия </w:t>
            </w:r>
          </w:p>
          <w:p w14:paraId="10A9D8E4" w14:textId="77777777" w:rsidR="001E2786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14:paraId="5EF25255" w14:textId="77777777" w:rsidR="00416F40" w:rsidRPr="00D02FA3" w:rsidRDefault="00416F40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4D66DD" w14:textId="40B430E7" w:rsidR="001E2786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616FF9E9" w14:textId="2A8BDFB4"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1FD34061" w14:textId="77777777"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арифметических действия </w:t>
            </w:r>
          </w:p>
        </w:tc>
      </w:tr>
    </w:tbl>
    <w:p w14:paraId="3F2AA74D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1ED9F404" w14:textId="77777777" w:rsidTr="00187A04">
        <w:tc>
          <w:tcPr>
            <w:tcW w:w="704" w:type="dxa"/>
          </w:tcPr>
          <w:p w14:paraId="34EF492D" w14:textId="084AF8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</w:tcPr>
          <w:p w14:paraId="5AD70DAD" w14:textId="6CD3386F" w:rsidR="00416F40" w:rsidRPr="00D02FA3" w:rsidRDefault="0027375D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14:paraId="073486E2" w14:textId="77777777" w:rsidR="00702A4F" w:rsidRPr="00D02FA3" w:rsidRDefault="00702A4F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0" w:type="dxa"/>
          </w:tcPr>
          <w:p w14:paraId="05274833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097390" w14:textId="684C5E46" w:rsidR="00416F40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единицами времени (1ми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ч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д, 1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8A34D81" w14:textId="79232C52" w:rsidR="00470492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соотношения мер времени (1год = 12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365 (366)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к; 1 недел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= 7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1ч = 60 мин; 1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0,31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1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4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) Високосный год</w:t>
            </w:r>
          </w:p>
          <w:p w14:paraId="6BE120CE" w14:textId="236D884B" w:rsidR="004A27E9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порядкового номера каждого месяца, года 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цифр римской нумерации</w:t>
            </w:r>
          </w:p>
          <w:p w14:paraId="36B481F6" w14:textId="3C125CFE" w:rsidR="00470492" w:rsidRPr="00D02FA3" w:rsidRDefault="004A27E9" w:rsidP="004A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мерами изме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049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5EA8F69" w14:textId="1AB125DA"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единицами времени (1ми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н, 1нед, 1ч, 1сут, 1год, 1 мес)</w:t>
            </w:r>
          </w:p>
          <w:p w14:paraId="528C8F34" w14:textId="134A4915" w:rsidR="00416F40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меры времени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(1год = 12 месяцев = 365 (366) суток; 1 неделя = 7 суток; 1ч = 60 мин; 1 месяц = 30,31 суток; 1 сутки = 24 ч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лицу соотношение «Меры времени»</w:t>
            </w:r>
          </w:p>
          <w:p w14:paraId="755E927B" w14:textId="3D91AB5F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омер каждого месяца с помощью цифр римской нумерации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календаря</w:t>
            </w:r>
          </w:p>
          <w:p w14:paraId="48267BA8" w14:textId="186823BF" w:rsidR="004A27E9" w:rsidRPr="00D02FA3" w:rsidRDefault="004A27E9" w:rsidP="004A27E9">
            <w:pPr>
              <w:spacing w:after="0"/>
              <w:rPr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0762C95B" w14:textId="77777777"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119" w:type="dxa"/>
          </w:tcPr>
          <w:p w14:paraId="73D35C0E" w14:textId="77777777"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единицами времени (1мин, 1нед, 1ч, 1сут, 1год, 1 мес).</w:t>
            </w:r>
          </w:p>
          <w:p w14:paraId="0E7F878A" w14:textId="2D7F1F34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меры времени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(1год = 12 месяцев = 365 (366) суток; 1 неделя = 7 суток; 1ч = 60 мин; 1 месяц = 30,31 суток; 1 сутки = 24 ч)</w:t>
            </w:r>
          </w:p>
          <w:p w14:paraId="4D7F75C0" w14:textId="33A79A25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ения времени, в то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числе сокращенные обозначения</w:t>
            </w:r>
          </w:p>
          <w:p w14:paraId="2DD51E91" w14:textId="5A67E0D9" w:rsidR="004A27E9" w:rsidRPr="00D02FA3" w:rsidRDefault="0027375D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времена года</w:t>
            </w:r>
          </w:p>
          <w:p w14:paraId="64027604" w14:textId="06A94E70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ют 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високосном годе</w:t>
            </w:r>
          </w:p>
          <w:p w14:paraId="4D767362" w14:textId="2832DF94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омер каждого месяца с помощью цифр римской нумерации</w:t>
            </w:r>
          </w:p>
          <w:p w14:paraId="54356113" w14:textId="42B7EFC8" w:rsidR="00416F40" w:rsidRPr="00D02FA3" w:rsidRDefault="004A27E9" w:rsidP="004A27E9">
            <w:pPr>
              <w:spacing w:after="0"/>
              <w:rPr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97B" w:rsidRPr="00D02FA3" w14:paraId="1760A2D3" w14:textId="77777777" w:rsidTr="00015FDC">
        <w:tc>
          <w:tcPr>
            <w:tcW w:w="14142" w:type="dxa"/>
            <w:gridSpan w:val="6"/>
          </w:tcPr>
          <w:p w14:paraId="2A72F653" w14:textId="77777777" w:rsidR="0066297B" w:rsidRPr="00D02FA3" w:rsidRDefault="0066297B" w:rsidP="0078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чисел в пределах 1 000 – </w:t>
            </w:r>
            <w:r w:rsidR="007806B1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416F40" w:rsidRPr="00D02FA3" w14:paraId="1B8C1D06" w14:textId="77777777" w:rsidTr="00187A04">
        <w:tc>
          <w:tcPr>
            <w:tcW w:w="704" w:type="dxa"/>
          </w:tcPr>
          <w:p w14:paraId="715335D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14:paraId="20466EDA" w14:textId="77777777" w:rsidR="00416F40" w:rsidRPr="00D02FA3" w:rsidRDefault="00E665A2" w:rsidP="00E6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руглых десятков и круглых сотен на однозначное число</w:t>
            </w:r>
          </w:p>
        </w:tc>
        <w:tc>
          <w:tcPr>
            <w:tcW w:w="680" w:type="dxa"/>
          </w:tcPr>
          <w:p w14:paraId="49175592" w14:textId="77777777" w:rsidR="00416F40" w:rsidRPr="00D02FA3" w:rsidRDefault="00416F40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3A9A9B" w14:textId="52563AB7" w:rsidR="00416F40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оже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х десятков и кру</w:t>
            </w:r>
            <w:r w:rsidR="0027375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х сотен на однозначное число</w:t>
            </w:r>
          </w:p>
          <w:p w14:paraId="2649FA9C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еров на умножение круглых десятков и круглых сотен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однозначное число без перехода через разряд </w:t>
            </w:r>
            <w:r w:rsidR="00363E4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ами устных вычислений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записью примера в строчку)</w:t>
            </w:r>
          </w:p>
          <w:p w14:paraId="7F200564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0A7BBB8D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с. х 3 = 6 дес.    2 сот. х 3 = 6 сот.</w:t>
            </w:r>
          </w:p>
          <w:p w14:paraId="47D6CB31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 3 = 60              200 х 3 = 600</w:t>
            </w:r>
          </w:p>
          <w:p w14:paraId="163DEEC5" w14:textId="77777777" w:rsidR="00BC669A" w:rsidRPr="00D02FA3" w:rsidRDefault="00BC669A" w:rsidP="00BC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ждение произведения (стоимости)</w:t>
            </w:r>
          </w:p>
        </w:tc>
        <w:tc>
          <w:tcPr>
            <w:tcW w:w="3402" w:type="dxa"/>
          </w:tcPr>
          <w:p w14:paraId="60FDB87B" w14:textId="28C0AD3F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множение круглых десятков и круглых сотен на однозначное число без перехода через разряд приёмами устных вычислений (с записью примера в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чку)</w:t>
            </w:r>
            <w:r w:rsidR="000771B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аблицу ум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  <w:p w14:paraId="009B3A61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5E1B39BC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с. х 3 = 6 дес.    </w:t>
            </w:r>
          </w:p>
          <w:p w14:paraId="5582B85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14:paraId="12E7AFA4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14:paraId="5D49D09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. х 3 = 6 сот.</w:t>
            </w:r>
          </w:p>
          <w:p w14:paraId="73D4ED0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4A96F9A4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произведения (стоимости)</w:t>
            </w:r>
          </w:p>
        </w:tc>
        <w:tc>
          <w:tcPr>
            <w:tcW w:w="3119" w:type="dxa"/>
          </w:tcPr>
          <w:p w14:paraId="1CF3F467" w14:textId="0E3C61ED" w:rsidR="00345DAF" w:rsidRPr="00D02FA3" w:rsidRDefault="00345DAF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ру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глые десятки среди других чисел</w:t>
            </w:r>
          </w:p>
          <w:p w14:paraId="55F3D581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ожение круглых десятков и круглых сотен на однозна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число без перехода через разряд приёмами устных вычислений (с записью примера в строчку)</w:t>
            </w:r>
          </w:p>
          <w:p w14:paraId="065297A6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2990705B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с. х 3 = 6 дес.    </w:t>
            </w:r>
          </w:p>
          <w:p w14:paraId="25331D9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14:paraId="3503DF9C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14:paraId="70A639C3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. х 3 = 6 сот.</w:t>
            </w:r>
          </w:p>
          <w:p w14:paraId="3402E2BB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6DC0E132" w14:textId="77777777" w:rsidR="00416F40" w:rsidRPr="00D02FA3" w:rsidRDefault="00345DAF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на нахождение произведения (стоимости)</w:t>
            </w:r>
          </w:p>
        </w:tc>
      </w:tr>
      <w:tr w:rsidR="00416F40" w:rsidRPr="00D02FA3" w14:paraId="4291E603" w14:textId="77777777" w:rsidTr="00187A04">
        <w:tc>
          <w:tcPr>
            <w:tcW w:w="704" w:type="dxa"/>
          </w:tcPr>
          <w:p w14:paraId="69422B58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10" w:type="dxa"/>
          </w:tcPr>
          <w:p w14:paraId="2A85C9B4" w14:textId="77777777" w:rsidR="00416F40" w:rsidRPr="00D02FA3" w:rsidRDefault="00BC669A" w:rsidP="00BC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десятков и круглых сотен на однозначное число</w:t>
            </w:r>
          </w:p>
        </w:tc>
        <w:tc>
          <w:tcPr>
            <w:tcW w:w="680" w:type="dxa"/>
          </w:tcPr>
          <w:p w14:paraId="6997C618" w14:textId="77777777" w:rsidR="00416F40" w:rsidRPr="00D02FA3" w:rsidRDefault="00416F40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E978066" w14:textId="43409ACD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дел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десятков и кру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х сотен на однозначное число</w:t>
            </w:r>
          </w:p>
          <w:p w14:paraId="1525C8A9" w14:textId="77777777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деление круглых десятков и круглых сотен на однозначное число без перехода через разряд</w:t>
            </w:r>
            <w:r w:rsidR="00363E4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ми устных вычислени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записью примера в строчку)</w:t>
            </w:r>
          </w:p>
          <w:p w14:paraId="658FBBC2" w14:textId="77777777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5622DC70" w14:textId="77777777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: 2 = 30              600 : 2 = 300</w:t>
            </w:r>
          </w:p>
          <w:p w14:paraId="126FA229" w14:textId="77777777" w:rsidR="00BC669A" w:rsidRPr="00D02FA3" w:rsidRDefault="0066297B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с.: 2 = 3 дес.   6 сот.</w:t>
            </w:r>
            <w:r w:rsidR="00BC669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 = 3 сот.</w:t>
            </w:r>
          </w:p>
          <w:p w14:paraId="5FACC0D4" w14:textId="77777777" w:rsidR="00416F40" w:rsidRPr="00D02FA3" w:rsidRDefault="00BC669A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ждение остатка</w:t>
            </w:r>
          </w:p>
        </w:tc>
        <w:tc>
          <w:tcPr>
            <w:tcW w:w="3402" w:type="dxa"/>
          </w:tcPr>
          <w:p w14:paraId="016E7F3A" w14:textId="4BE80EC5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ение круглых десятков и круглых сотен на однозначное число без перехода через разряд приёмами устных вычислений (с записью примера в строчку)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с опорой на таблицу ум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  <w:p w14:paraId="0713915E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14BC6698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: 2 = 30              600 : 2 = 300</w:t>
            </w:r>
          </w:p>
          <w:p w14:paraId="1AB890FA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с.: 2 = 3 дес.  6 сот.: 2 =3сот.</w:t>
            </w:r>
          </w:p>
          <w:p w14:paraId="359E880C" w14:textId="77777777" w:rsidR="00416F40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остатка</w:t>
            </w:r>
          </w:p>
        </w:tc>
        <w:tc>
          <w:tcPr>
            <w:tcW w:w="3119" w:type="dxa"/>
          </w:tcPr>
          <w:p w14:paraId="1DD5FF8D" w14:textId="235D0ED9" w:rsidR="00345DAF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руглые десятки и к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углые сотни среди других чисел</w:t>
            </w:r>
          </w:p>
          <w:p w14:paraId="35B99572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ение круглых десятков и круглых сотен на однозначное число без перехода через разряд приёмами устных вычислений (с записью примера в строчку)</w:t>
            </w:r>
          </w:p>
          <w:p w14:paraId="2BA70C5C" w14:textId="77777777" w:rsidR="00416F40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на нахождение остатка</w:t>
            </w:r>
          </w:p>
        </w:tc>
      </w:tr>
    </w:tbl>
    <w:p w14:paraId="3F31C25E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296A96F8" w14:textId="77777777" w:rsidTr="00187A04">
        <w:tc>
          <w:tcPr>
            <w:tcW w:w="704" w:type="dxa"/>
          </w:tcPr>
          <w:p w14:paraId="7231CA97" w14:textId="6261060B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0" w:type="dxa"/>
          </w:tcPr>
          <w:p w14:paraId="7B360A53" w14:textId="77777777" w:rsidR="00416F40" w:rsidRPr="00D02FA3" w:rsidRDefault="00363E4D" w:rsidP="0036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круглых</w:t>
            </w:r>
            <w:r w:rsidR="00345DA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сятков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 круглых сотен на однозначное число</w:t>
            </w:r>
          </w:p>
        </w:tc>
        <w:tc>
          <w:tcPr>
            <w:tcW w:w="680" w:type="dxa"/>
          </w:tcPr>
          <w:p w14:paraId="6336FB93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5E261F" w14:textId="1E5DCEC8" w:rsidR="00416F40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устного алгоритма умножения круглых десятков на однозначное чи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69E9466E" w14:textId="1C77C5C3" w:rsidR="00363E4D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в 2 действия (умножени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деление, сложение, вычитание)</w:t>
            </w:r>
          </w:p>
          <w:p w14:paraId="353FDBA1" w14:textId="77777777" w:rsidR="00363E4D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ических задач практического содержания на нахождение (цены, стоимости)</w:t>
            </w:r>
          </w:p>
        </w:tc>
        <w:tc>
          <w:tcPr>
            <w:tcW w:w="3402" w:type="dxa"/>
          </w:tcPr>
          <w:p w14:paraId="6DD97804" w14:textId="78BBA5B5" w:rsidR="000771BA" w:rsidRPr="00D02FA3" w:rsidRDefault="000771BA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круглых десятков на однозначное число, с записью примера в строчку 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4ADE2B10" w14:textId="5D648EA9" w:rsidR="000771BA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овых выражений в 2 действия (умножение,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, сложение, вычитание)</w:t>
            </w:r>
          </w:p>
          <w:p w14:paraId="15190B46" w14:textId="48573207" w:rsidR="00416F40" w:rsidRPr="00D02FA3" w:rsidRDefault="00345DAF" w:rsidP="00FA6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практического содержания на нахождение (цены, стоимости), с помощью учителя</w:t>
            </w:r>
          </w:p>
        </w:tc>
        <w:tc>
          <w:tcPr>
            <w:tcW w:w="3119" w:type="dxa"/>
          </w:tcPr>
          <w:p w14:paraId="7CD24BED" w14:textId="29F7D218" w:rsidR="000771BA" w:rsidRPr="00D02FA3" w:rsidRDefault="000771BA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круглых десятков на однозначное чи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2AB7B896" w14:textId="75AEADC3" w:rsidR="00345DAF" w:rsidRPr="00D02FA3" w:rsidRDefault="00345DAF" w:rsidP="0034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овых выражений в 2 действия (умножение, деление, сложение, вычитан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), с записью примера в строчку</w:t>
            </w:r>
          </w:p>
          <w:p w14:paraId="65312523" w14:textId="77777777" w:rsidR="00416F40" w:rsidRPr="00D02FA3" w:rsidRDefault="00345DAF" w:rsidP="0034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практического содержания на нахождение (цены, стоимости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F40" w:rsidRPr="00D02FA3" w14:paraId="7F6F5A45" w14:textId="77777777" w:rsidTr="00187A04">
        <w:tc>
          <w:tcPr>
            <w:tcW w:w="704" w:type="dxa"/>
          </w:tcPr>
          <w:p w14:paraId="792E671B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14:paraId="04366DCC" w14:textId="28F9ECF0" w:rsidR="00416F40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14:paraId="371EEFAB" w14:textId="77777777" w:rsidR="000771BA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8DD54AE" w14:textId="77777777" w:rsidR="000771BA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 5 =30</w:t>
            </w:r>
          </w:p>
          <w:p w14:paraId="1E065DB9" w14:textId="77777777" w:rsidR="00E31AA9" w:rsidRPr="00D02FA3" w:rsidRDefault="00E31AA9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54632C2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16314B" w14:textId="7E8DF3FA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неполных трёхзн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14:paraId="6B6DC49D" w14:textId="72A549F4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еполных трёхзначных чисел на однозначное число на основе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заимосвязи (умножение, деление)</w:t>
            </w:r>
          </w:p>
          <w:p w14:paraId="6D1CA7FA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F652637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 5 =30</w:t>
            </w:r>
          </w:p>
          <w:p w14:paraId="66780AAF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14:paraId="263EBB69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 : 7 = 20</w:t>
            </w:r>
          </w:p>
          <w:p w14:paraId="4FA86AD5" w14:textId="57820514" w:rsidR="00D50CA8" w:rsidRPr="00D02FA3" w:rsidRDefault="00A748EE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14:paraId="0B17565B" w14:textId="77777777"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деление предметных совокупностей на 4,5,6 равных частей (в пределах 1000)</w:t>
            </w:r>
          </w:p>
        </w:tc>
        <w:tc>
          <w:tcPr>
            <w:tcW w:w="3402" w:type="dxa"/>
          </w:tcPr>
          <w:p w14:paraId="1958A6E5" w14:textId="77777777" w:rsidR="00D50CA8" w:rsidRPr="00D02FA3" w:rsidRDefault="00D50CA8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79075DC1" w14:textId="36964D94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хзначных чисел на однозначное число на основе в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аимосвязи (умножение, деление)</w:t>
            </w:r>
          </w:p>
          <w:p w14:paraId="2AA4A8A8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09E6EC1B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 5 =30</w:t>
            </w:r>
          </w:p>
          <w:p w14:paraId="7AFC8EB0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14:paraId="45FAEFB2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 : 7 = 20</w:t>
            </w:r>
          </w:p>
          <w:p w14:paraId="46CA5FF2" w14:textId="6E058006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5CCFB069" w14:textId="77777777"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х задач на деление предметных совокупностей на 4,5,6 равных частей (в пределах 1000), с помощью учителя</w:t>
            </w:r>
          </w:p>
        </w:tc>
        <w:tc>
          <w:tcPr>
            <w:tcW w:w="3119" w:type="dxa"/>
          </w:tcPr>
          <w:p w14:paraId="26AFA2C2" w14:textId="77777777" w:rsidR="00D50CA8" w:rsidRPr="00D02FA3" w:rsidRDefault="00D50CA8" w:rsidP="00D5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3B03B48F" w14:textId="6F09C759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хзначных чисел на однозначное число на основе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заимосвязи (умножение, деление)</w:t>
            </w:r>
          </w:p>
          <w:p w14:paraId="1832A1C0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9740762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 5 =30</w:t>
            </w:r>
          </w:p>
          <w:p w14:paraId="234C2321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14:paraId="3AEC6B60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 : 7 = 20</w:t>
            </w:r>
          </w:p>
          <w:p w14:paraId="1AE0192B" w14:textId="3799A9EF" w:rsidR="00D50CA8" w:rsidRPr="00D02FA3" w:rsidRDefault="00A748EE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14:paraId="2232518D" w14:textId="77777777"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х задач на деление предметных совокупностей на 4,5,6 равных частей (в пределах 1000) </w:t>
            </w:r>
          </w:p>
        </w:tc>
      </w:tr>
      <w:tr w:rsidR="00416F40" w:rsidRPr="00D02FA3" w14:paraId="5FE93AF1" w14:textId="77777777" w:rsidTr="00187A04">
        <w:tc>
          <w:tcPr>
            <w:tcW w:w="704" w:type="dxa"/>
          </w:tcPr>
          <w:p w14:paraId="6DE71747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10" w:type="dxa"/>
          </w:tcPr>
          <w:p w14:paraId="5574F5B4" w14:textId="77777777" w:rsidR="00B92D5A" w:rsidRPr="00D02FA3" w:rsidRDefault="00B92D5A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однозначное без перехода через разряд</w:t>
            </w:r>
            <w:r w:rsidR="000648F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ви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х3)</w:t>
            </w:r>
          </w:p>
        </w:tc>
        <w:tc>
          <w:tcPr>
            <w:tcW w:w="680" w:type="dxa"/>
          </w:tcPr>
          <w:p w14:paraId="0302DE6D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01B9B85" w14:textId="72FA58FA" w:rsidR="00416F40" w:rsidRPr="00D02FA3" w:rsidRDefault="00B92D5A" w:rsidP="00B9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</w:t>
            </w:r>
            <w:r w:rsidR="000648F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на однозначное число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ез перехода через разряд, примеры вида: 21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 3 =63</w:t>
            </w:r>
          </w:p>
          <w:p w14:paraId="5E29FF54" w14:textId="6577DE8F" w:rsidR="00B92D5A" w:rsidRPr="00D02FA3" w:rsidRDefault="00B92D5A" w:rsidP="00B9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освязи сложения и умножения)</w:t>
            </w:r>
          </w:p>
          <w:p w14:paraId="0C352B56" w14:textId="77777777" w:rsidR="00B92D5A" w:rsidRPr="00D02FA3" w:rsidRDefault="00B92D5A" w:rsidP="00B9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на нахождение времени по сюжетному рисунку; краткая запись к задаче</w:t>
            </w:r>
          </w:p>
          <w:p w14:paraId="6ECC3258" w14:textId="77777777" w:rsidR="00B92D5A" w:rsidRPr="00D02FA3" w:rsidRDefault="00B92D5A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B44B56" w14:textId="09345DF1" w:rsidR="000648FC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означное число без перехода через разряд, примеры вида: 21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 3 =63</w:t>
            </w:r>
          </w:p>
          <w:p w14:paraId="61BAF556" w14:textId="77777777" w:rsidR="000648FC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освязи сложения и умножения), с опорой на таблицу умножения.</w:t>
            </w:r>
          </w:p>
          <w:p w14:paraId="5C62CEF0" w14:textId="77777777" w:rsidR="00416F40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ахождение времени, с помощью учителя</w:t>
            </w:r>
          </w:p>
        </w:tc>
        <w:tc>
          <w:tcPr>
            <w:tcW w:w="3119" w:type="dxa"/>
          </w:tcPr>
          <w:p w14:paraId="55A9C034" w14:textId="3904A86A" w:rsidR="000648FC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означное число без перехода через разряд, примеры вида: 21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 3 =63</w:t>
            </w:r>
          </w:p>
          <w:p w14:paraId="6C3F5DC2" w14:textId="77777777" w:rsidR="000648FC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освязи сложения и умножения).</w:t>
            </w:r>
          </w:p>
          <w:p w14:paraId="55FCD7A2" w14:textId="77777777" w:rsidR="00416F40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ахождение времени, составляют краткую запись к задаче</w:t>
            </w:r>
          </w:p>
        </w:tc>
      </w:tr>
      <w:tr w:rsidR="00416F40" w:rsidRPr="00D02FA3" w14:paraId="7925C865" w14:textId="77777777" w:rsidTr="00187A04">
        <w:tc>
          <w:tcPr>
            <w:tcW w:w="704" w:type="dxa"/>
          </w:tcPr>
          <w:p w14:paraId="11870845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14:paraId="0454F4F2" w14:textId="77777777" w:rsidR="00416F40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ого числа на однозначное без перехода через разряд примеры вида (210 х 2; 213 х 2)</w:t>
            </w:r>
          </w:p>
        </w:tc>
        <w:tc>
          <w:tcPr>
            <w:tcW w:w="680" w:type="dxa"/>
          </w:tcPr>
          <w:p w14:paraId="4A458C07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19D782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ного числа на однозначное число, без перехода через разряд, примеры вида: 210 х 2 =420</w:t>
            </w:r>
          </w:p>
          <w:p w14:paraId="1F6D96CE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14:paraId="4A3F2AFC" w14:textId="59B909B7" w:rsidR="00416F40" w:rsidRPr="00D02FA3" w:rsidRDefault="002D0875" w:rsidP="002D0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ного свойства умножения)</w:t>
            </w:r>
          </w:p>
          <w:p w14:paraId="7460F0B1" w14:textId="77777777" w:rsidR="002D0875" w:rsidRPr="00D02FA3" w:rsidRDefault="002D0875" w:rsidP="002D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практического содержания с мерами измерения массы, с последующей постановкой вопроса</w:t>
            </w:r>
          </w:p>
        </w:tc>
        <w:tc>
          <w:tcPr>
            <w:tcW w:w="3402" w:type="dxa"/>
          </w:tcPr>
          <w:p w14:paraId="45FEACC3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означное число без перехода через разряд, примеры вида: 210 х 2 =420</w:t>
            </w:r>
          </w:p>
          <w:p w14:paraId="5636956C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14:paraId="070F2F3F" w14:textId="3C360A7B" w:rsidR="002D0875" w:rsidRPr="00D02FA3" w:rsidRDefault="002D0875" w:rsidP="002D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освязи сложения и умножения)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опорой на таблицу умножения</w:t>
            </w:r>
          </w:p>
          <w:p w14:paraId="6C9443A6" w14:textId="77777777" w:rsidR="002D0875" w:rsidRPr="00D02FA3" w:rsidRDefault="002D0875" w:rsidP="002D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</w:t>
            </w:r>
            <w:r w:rsidR="00F013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рами измерения массы</w:t>
            </w:r>
          </w:p>
          <w:p w14:paraId="0EF42740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92841D" w14:textId="77777777" w:rsidR="00F013F1" w:rsidRPr="00D02FA3" w:rsidRDefault="00F013F1" w:rsidP="00F0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означное число без перехода через разряд, примеры вида: 210 х 2 =420</w:t>
            </w:r>
          </w:p>
          <w:p w14:paraId="5AE31969" w14:textId="77777777" w:rsidR="00F013F1" w:rsidRPr="00D02FA3" w:rsidRDefault="00F013F1" w:rsidP="00F0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14:paraId="5552B8EB" w14:textId="3CC43F6E" w:rsidR="00F013F1" w:rsidRPr="00D02FA3" w:rsidRDefault="00F013F1" w:rsidP="00F0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освязи сложения и у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)</w:t>
            </w:r>
          </w:p>
          <w:p w14:paraId="618CFF2A" w14:textId="77777777" w:rsidR="00416F40" w:rsidRPr="00D02FA3" w:rsidRDefault="00F013F1" w:rsidP="00F0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с мерами измерения массы, с последующей постановкой вопроса к задаче</w:t>
            </w:r>
          </w:p>
        </w:tc>
      </w:tr>
    </w:tbl>
    <w:p w14:paraId="43311261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3D15E15B" w14:textId="77777777" w:rsidTr="00187A04">
        <w:tc>
          <w:tcPr>
            <w:tcW w:w="704" w:type="dxa"/>
          </w:tcPr>
          <w:p w14:paraId="3985B83D" w14:textId="02BDB763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10" w:type="dxa"/>
          </w:tcPr>
          <w:p w14:paraId="59F9C537" w14:textId="669A2C98" w:rsidR="00416F40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5E0FACA4" w14:textId="77777777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</w:tc>
        <w:tc>
          <w:tcPr>
            <w:tcW w:w="680" w:type="dxa"/>
          </w:tcPr>
          <w:p w14:paraId="1A5EEB5E" w14:textId="77777777" w:rsidR="00416F40" w:rsidRPr="00D02FA3" w:rsidRDefault="003703C3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6783C2E" w14:textId="776EEE9C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0DA9920C" w14:textId="77777777" w:rsidR="00416F40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14:paraId="3D5487F6" w14:textId="1829E718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ожение делимого на разрядные слагаемые,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14:paraId="6EF0CBA5" w14:textId="77777777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е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</w:t>
            </w:r>
            <w:r w:rsidR="0078776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 деления (по содержанию)</w:t>
            </w:r>
          </w:p>
        </w:tc>
        <w:tc>
          <w:tcPr>
            <w:tcW w:w="3402" w:type="dxa"/>
          </w:tcPr>
          <w:p w14:paraId="26C16CA2" w14:textId="1BBC5638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657147B5" w14:textId="1226CDBD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45D8E82F" w14:textId="6703C686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елимого на разрядные слагаемые, с последующей проверкой правильности выч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лений (умножением), по образцу</w:t>
            </w:r>
          </w:p>
          <w:p w14:paraId="2D502F76" w14:textId="77777777" w:rsidR="00787769" w:rsidRPr="00D02FA3" w:rsidRDefault="00787769" w:rsidP="0078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78399A48" w14:textId="77777777" w:rsidR="00416F40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ощью учителя</w:t>
            </w:r>
          </w:p>
        </w:tc>
        <w:tc>
          <w:tcPr>
            <w:tcW w:w="3119" w:type="dxa"/>
          </w:tcPr>
          <w:p w14:paraId="54E0A2E2" w14:textId="43AE7104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48D59324" w14:textId="77777777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14:paraId="447A9A27" w14:textId="2A764EA9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елимого на разрядные слагаемые,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14:paraId="2E78AE59" w14:textId="77777777" w:rsidR="00787769" w:rsidRPr="00D02FA3" w:rsidRDefault="00787769" w:rsidP="0078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66C5608D" w14:textId="77777777" w:rsidR="00416F40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читание, деление) </w:t>
            </w:r>
          </w:p>
        </w:tc>
      </w:tr>
      <w:tr w:rsidR="00416F40" w:rsidRPr="00D02FA3" w14:paraId="1660832C" w14:textId="77777777" w:rsidTr="00187A04">
        <w:tc>
          <w:tcPr>
            <w:tcW w:w="704" w:type="dxa"/>
          </w:tcPr>
          <w:p w14:paraId="0B733BA0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14:paraId="5EC31B40" w14:textId="01CDF57A" w:rsidR="00416F40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7DF953F1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611641C1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 :2; 264 :2</w:t>
            </w:r>
          </w:p>
        </w:tc>
        <w:tc>
          <w:tcPr>
            <w:tcW w:w="680" w:type="dxa"/>
          </w:tcPr>
          <w:p w14:paraId="2DE57709" w14:textId="77777777"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1459A7" w14:textId="4F1A5441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двузначных чисел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14:paraId="42C03D26" w14:textId="77777777" w:rsidR="00416F40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3F6C0B5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14:paraId="0C4BBACC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</w:t>
            </w:r>
          </w:p>
          <w:p w14:paraId="5049CBD2" w14:textId="03BDAAB5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14:paraId="3A1D1B78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стых и составных арифметических задач практиче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ения (по содержанию)</w:t>
            </w:r>
          </w:p>
        </w:tc>
        <w:tc>
          <w:tcPr>
            <w:tcW w:w="3402" w:type="dxa"/>
          </w:tcPr>
          <w:p w14:paraId="09B39ED1" w14:textId="2BA84880" w:rsidR="00A05CF5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деление трёхзначных чисел</w:t>
            </w:r>
            <w:r w:rsidR="00A05CF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14:paraId="4AE071B2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F76953B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14:paraId="2347AA90" w14:textId="213CE58F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льности вычислений (умножени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м) с опорой на таблицу умножения</w:t>
            </w:r>
          </w:p>
          <w:p w14:paraId="0F671DA6" w14:textId="77777777" w:rsidR="00A05CF5" w:rsidRPr="00D02FA3" w:rsidRDefault="00A05CF5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ного, составные задачи в два арифметических действия,  </w:t>
            </w:r>
          </w:p>
          <w:p w14:paraId="01E919CA" w14:textId="77777777"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ощью учителя</w:t>
            </w:r>
          </w:p>
        </w:tc>
        <w:tc>
          <w:tcPr>
            <w:tcW w:w="3119" w:type="dxa"/>
          </w:tcPr>
          <w:p w14:paraId="668EFB80" w14:textId="74CA9D68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деление трёхзначных чисел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14:paraId="16534249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3229A67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14:paraId="318A1784" w14:textId="1E2FA131"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14:paraId="19B50257" w14:textId="77777777" w:rsidR="00A05CF5" w:rsidRPr="00D02FA3" w:rsidRDefault="00A05CF5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50277FD9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416F40" w:rsidRPr="00D02FA3" w14:paraId="3F2E3E86" w14:textId="77777777" w:rsidTr="00187A04">
        <w:tc>
          <w:tcPr>
            <w:tcW w:w="704" w:type="dxa"/>
          </w:tcPr>
          <w:p w14:paraId="0F94F293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10" w:type="dxa"/>
          </w:tcPr>
          <w:p w14:paraId="602A9EBB" w14:textId="77777777"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ёхзначных чисел на однозначное число</w:t>
            </w:r>
          </w:p>
        </w:tc>
        <w:tc>
          <w:tcPr>
            <w:tcW w:w="680" w:type="dxa"/>
          </w:tcPr>
          <w:p w14:paraId="5E186803" w14:textId="77777777"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5B337F" w14:textId="6854F12D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ения и деления двузначных и трёхзначных чисел на однозначное число приёмами устных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ычислений</w:t>
            </w:r>
          </w:p>
          <w:p w14:paraId="6AD38B5E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е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ения (по содержанию)</w:t>
            </w:r>
          </w:p>
        </w:tc>
        <w:tc>
          <w:tcPr>
            <w:tcW w:w="3402" w:type="dxa"/>
          </w:tcPr>
          <w:p w14:paraId="50967522" w14:textId="4DE12040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двузначных и трёхзначных чисел на однозначное число, с записью примера в строчку 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3718670E" w14:textId="77777777" w:rsidR="002F6E74" w:rsidRPr="00D02FA3" w:rsidRDefault="002F6E74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3E36456D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ощью учителя</w:t>
            </w:r>
          </w:p>
        </w:tc>
        <w:tc>
          <w:tcPr>
            <w:tcW w:w="3119" w:type="dxa"/>
          </w:tcPr>
          <w:p w14:paraId="4312290F" w14:textId="77777777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двузначных и трёхзначных чисел на однозначное число, с записью примера в строчку</w:t>
            </w:r>
          </w:p>
          <w:p w14:paraId="2ABE02B6" w14:textId="77777777" w:rsidR="002F6E74" w:rsidRPr="00D02FA3" w:rsidRDefault="002F6E74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567AC6EC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416F40" w:rsidRPr="00D02FA3" w14:paraId="0446DC8A" w14:textId="77777777" w:rsidTr="00187A04">
        <w:tc>
          <w:tcPr>
            <w:tcW w:w="704" w:type="dxa"/>
          </w:tcPr>
          <w:p w14:paraId="6C217F02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14:paraId="5C1251E2" w14:textId="77777777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14:paraId="45DC2324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14:paraId="293D0654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14:paraId="25288DB9" w14:textId="77777777"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D1B771" w14:textId="6F270B58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илом на кратное сравнение чисел</w:t>
            </w:r>
          </w:p>
          <w:p w14:paraId="4B773D98" w14:textId="77777777" w:rsidR="002F6E74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осами: «Во сколько раз больше (меньше)…?»</w:t>
            </w:r>
          </w:p>
          <w:p w14:paraId="3882DE5D" w14:textId="77777777"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ь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14:paraId="0F997014" w14:textId="21C8BBFA" w:rsidR="00416F40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тные совокупности (с вопросами: «Во сколько раз больш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меньше)…?», с помощью учителя</w:t>
            </w:r>
          </w:p>
          <w:p w14:paraId="0C6D5E06" w14:textId="77777777"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119" w:type="dxa"/>
          </w:tcPr>
          <w:p w14:paraId="5ABCCCD7" w14:textId="2D98DA60" w:rsidR="00416F40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тные совокупности (с вопросами: «В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14:paraId="180B4AF2" w14:textId="77777777"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</w:t>
            </w:r>
            <w:r w:rsidR="008B3DC3" w:rsidRPr="00D02FA3">
              <w:rPr>
                <w:rFonts w:ascii="Times New Roman" w:hAnsi="Times New Roman" w:cs="Times New Roman"/>
                <w:sz w:val="24"/>
                <w:szCs w:val="24"/>
              </w:rPr>
              <w:t>, делают краткую запись к задаче</w:t>
            </w:r>
          </w:p>
        </w:tc>
      </w:tr>
    </w:tbl>
    <w:p w14:paraId="6C107D43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8B3DC3" w:rsidRPr="00D02FA3" w14:paraId="17CD6A7E" w14:textId="77777777" w:rsidTr="00187A04">
        <w:tc>
          <w:tcPr>
            <w:tcW w:w="704" w:type="dxa"/>
          </w:tcPr>
          <w:p w14:paraId="2D875D92" w14:textId="4C9ADCAB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10" w:type="dxa"/>
          </w:tcPr>
          <w:p w14:paraId="3D1D6FCC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14:paraId="2D56C312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14:paraId="74865AD5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14:paraId="6157A0A7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9BB097F" w14:textId="499FA306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ила на кратное сравнение чисел</w:t>
            </w:r>
          </w:p>
          <w:p w14:paraId="17683D62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осами: «Во сколько раз больше (меньше)…?».</w:t>
            </w:r>
          </w:p>
          <w:p w14:paraId="15078FFA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деление)</w:t>
            </w:r>
          </w:p>
          <w:p w14:paraId="5E2B2636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ь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14:paraId="3865CEE4" w14:textId="423155DB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тные совокупности (с вопросами: «Во сколько раз больш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меньше)…?», с помощью учителя</w:t>
            </w:r>
          </w:p>
          <w:p w14:paraId="34BEE289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ожения)</w:t>
            </w:r>
          </w:p>
          <w:p w14:paraId="1A057637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ощью учителя</w:t>
            </w:r>
          </w:p>
        </w:tc>
        <w:tc>
          <w:tcPr>
            <w:tcW w:w="3119" w:type="dxa"/>
          </w:tcPr>
          <w:p w14:paraId="5E94EAA7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тные совокупности (с вопросами: «Во сколько раз больше (меньше)…?».</w:t>
            </w:r>
          </w:p>
          <w:p w14:paraId="11FAFE3C" w14:textId="12A8CA2F"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</w:t>
            </w:r>
          </w:p>
          <w:p w14:paraId="64F7F70C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, делают краткую запись к задаче</w:t>
            </w:r>
          </w:p>
        </w:tc>
      </w:tr>
      <w:tr w:rsidR="008B3DC3" w:rsidRPr="00D02FA3" w14:paraId="4EE565CC" w14:textId="77777777" w:rsidTr="00187A04">
        <w:tc>
          <w:tcPr>
            <w:tcW w:w="704" w:type="dxa"/>
          </w:tcPr>
          <w:p w14:paraId="3E7B232A" w14:textId="77777777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14:paraId="1500CF5D" w14:textId="77777777" w:rsidR="008B3DC3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чисел на однозначное число»</w:t>
            </w:r>
          </w:p>
        </w:tc>
        <w:tc>
          <w:tcPr>
            <w:tcW w:w="680" w:type="dxa"/>
          </w:tcPr>
          <w:p w14:paraId="5B1FD2BD" w14:textId="77777777" w:rsidR="008B3DC3" w:rsidRPr="00D02FA3" w:rsidRDefault="008B3DC3" w:rsidP="008B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E48016" w14:textId="77777777" w:rsidR="008B3DC3" w:rsidRPr="00D02FA3" w:rsidRDefault="008B3DC3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чисел на однозначное число»</w:t>
            </w:r>
          </w:p>
        </w:tc>
        <w:tc>
          <w:tcPr>
            <w:tcW w:w="3402" w:type="dxa"/>
          </w:tcPr>
          <w:p w14:paraId="5C71ED21" w14:textId="77777777" w:rsidR="004B3A6D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</w:t>
            </w:r>
            <w:r w:rsidR="00CC4C8B" w:rsidRPr="00D02FA3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12CD9E" w14:textId="7061366D" w:rsidR="008B3DC3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1F670988" w14:textId="4FA257D1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14:paraId="04C02C82" w14:textId="77777777" w:rsidTr="00187A04">
        <w:tc>
          <w:tcPr>
            <w:tcW w:w="704" w:type="dxa"/>
          </w:tcPr>
          <w:p w14:paraId="517F1036" w14:textId="19A2FCCF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14:paraId="129DBDF0" w14:textId="45EFA1DB"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488C5D41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14:paraId="4BE261E0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14:paraId="46D1B15B" w14:textId="77777777" w:rsidR="00416F40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14:paraId="758DC7DF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B39B1B8" w14:textId="32BBD260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лнение работы над ошибками</w:t>
            </w:r>
          </w:p>
          <w:p w14:paraId="4F63B57C" w14:textId="2C62CD0F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ила на кратное сравнение чисел</w:t>
            </w:r>
          </w:p>
          <w:p w14:paraId="3F36477D" w14:textId="69B7A3C1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умножение, деление)</w:t>
            </w:r>
          </w:p>
          <w:p w14:paraId="20616067" w14:textId="77777777"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ь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14:paraId="52BC08AA" w14:textId="5FB73C13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12A532E9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ожения)</w:t>
            </w:r>
          </w:p>
          <w:p w14:paraId="669EBD41" w14:textId="77777777"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ощью учителя</w:t>
            </w:r>
          </w:p>
        </w:tc>
        <w:tc>
          <w:tcPr>
            <w:tcW w:w="3119" w:type="dxa"/>
          </w:tcPr>
          <w:p w14:paraId="72CF51AF" w14:textId="46F12CB4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167D9612" w14:textId="7B49F8F4"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</w:t>
            </w:r>
          </w:p>
          <w:p w14:paraId="6AF2EECD" w14:textId="77777777"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, делают краткую запись к задаче</w:t>
            </w:r>
          </w:p>
        </w:tc>
      </w:tr>
    </w:tbl>
    <w:p w14:paraId="55A1B856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031F2666" w14:textId="77777777" w:rsidTr="00187A04">
        <w:tc>
          <w:tcPr>
            <w:tcW w:w="704" w:type="dxa"/>
          </w:tcPr>
          <w:p w14:paraId="5B78186B" w14:textId="220FDD18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10" w:type="dxa"/>
          </w:tcPr>
          <w:p w14:paraId="294DAC9F" w14:textId="771B7793" w:rsidR="00416F40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23E40AE2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ды треугольников: разносторонний, равносторонний, равнобедренный</w:t>
            </w:r>
          </w:p>
        </w:tc>
        <w:tc>
          <w:tcPr>
            <w:tcW w:w="680" w:type="dxa"/>
          </w:tcPr>
          <w:p w14:paraId="7E823FA3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5D0519D" w14:textId="3FA356DA" w:rsidR="00416F40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реугольниками (разносторонний, равносторонний, равнобедрен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ый)</w:t>
            </w:r>
          </w:p>
          <w:p w14:paraId="03D7E88D" w14:textId="70BF2838" w:rsidR="008B3DC3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ия треугольников 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 длинам сторон, по видам углов</w:t>
            </w:r>
          </w:p>
          <w:p w14:paraId="0D012E03" w14:textId="7076E474" w:rsidR="008B3DC3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заданным сторонам</w:t>
            </w:r>
          </w:p>
        </w:tc>
        <w:tc>
          <w:tcPr>
            <w:tcW w:w="3402" w:type="dxa"/>
          </w:tcPr>
          <w:p w14:paraId="014ED2D4" w14:textId="2299D68D" w:rsidR="00ED6F51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 и виды треугольников по длинам сторон и видам углов: разносторонний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й, равнобедренный</w:t>
            </w:r>
          </w:p>
          <w:p w14:paraId="47FAC929" w14:textId="77777777" w:rsidR="00416F40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по заданным сторонам с помощью чертёжного угольника (с помощью учителя)</w:t>
            </w:r>
          </w:p>
        </w:tc>
        <w:tc>
          <w:tcPr>
            <w:tcW w:w="3119" w:type="dxa"/>
          </w:tcPr>
          <w:p w14:paraId="7B0401EF" w14:textId="67CF9F3C" w:rsidR="00ED6F51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, используют в речи виды треугольников по длинам сторон и видам углов: разносторонний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й, равнобедренный</w:t>
            </w:r>
          </w:p>
          <w:p w14:paraId="63CB2389" w14:textId="77777777" w:rsidR="00416F40" w:rsidRPr="00D02FA3" w:rsidRDefault="00ED6F51" w:rsidP="00ED6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по заданным сторонам с помощью чертёжного угольника, записывают в тетрадь результаты измерений</w:t>
            </w:r>
          </w:p>
        </w:tc>
      </w:tr>
      <w:tr w:rsidR="00416F40" w:rsidRPr="00D02FA3" w14:paraId="5A1D5F6F" w14:textId="77777777" w:rsidTr="00187A04">
        <w:tc>
          <w:tcPr>
            <w:tcW w:w="704" w:type="dxa"/>
          </w:tcPr>
          <w:p w14:paraId="5D10D28C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14:paraId="696A273E" w14:textId="1EA40284" w:rsidR="000E3AC3" w:rsidRPr="00D02FA3" w:rsidRDefault="004B3A6D" w:rsidP="000E3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Меры измерения времени</w:t>
            </w:r>
            <w:r w:rsidR="00ED6F51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7052F6" w14:textId="77777777" w:rsidR="00416F40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екунда</w:t>
            </w:r>
          </w:p>
          <w:p w14:paraId="782B6E3F" w14:textId="77777777" w:rsidR="00ED6F51" w:rsidRPr="00D02FA3" w:rsidRDefault="00ED6F5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353160A5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557A39" w14:textId="6E7C1FD0" w:rsidR="00416F40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рой измерения времени 1 секунда</w:t>
            </w:r>
          </w:p>
          <w:p w14:paraId="643EC634" w14:textId="77777777" w:rsidR="000E3AC3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ров с мерами измерения времени мин, се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(сложение, вычитание, умножение, деление), </w:t>
            </w:r>
          </w:p>
          <w:p w14:paraId="5746AF80" w14:textId="0C84A03A" w:rsidR="00ED6F51" w:rsidRPr="00D02FA3" w:rsidRDefault="004B3A6D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следующим сравнением чисел</w:t>
            </w:r>
          </w:p>
          <w:p w14:paraId="4DC7AFF2" w14:textId="405C39DD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я (одной, двумя) мерами времени</w:t>
            </w:r>
          </w:p>
          <w:p w14:paraId="00B5A6B8" w14:textId="7777777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с мерами измерения времени сек, мин с вопросами: «На сколько больше (меньше)…?»</w:t>
            </w:r>
          </w:p>
        </w:tc>
        <w:tc>
          <w:tcPr>
            <w:tcW w:w="3402" w:type="dxa"/>
          </w:tcPr>
          <w:p w14:paraId="53C97F1D" w14:textId="7251DEF5" w:rsidR="00416F40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меру врем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ни секунда на циферблате часов</w:t>
            </w:r>
          </w:p>
          <w:p w14:paraId="741E640F" w14:textId="338C9FCA" w:rsidR="003431C0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с мерами измерения времени мин, сек, на (сложение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, деление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187AA" w14:textId="4CFD0CAE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ают числа с одной мерой времени</w:t>
            </w:r>
          </w:p>
          <w:p w14:paraId="68EE541B" w14:textId="7777777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ремени сек, мин с вопросами: «На сколько больше (меньше)…?» (с помощью учителя)</w:t>
            </w:r>
          </w:p>
          <w:p w14:paraId="1A1D775D" w14:textId="7777777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78DF4F" w14:textId="7786ADEB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и показывают меру врем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ни секунда на циферблате часов</w:t>
            </w:r>
          </w:p>
          <w:p w14:paraId="731BC033" w14:textId="7BD4D9E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с мерами измерения времени мин, сек, на (сложение, вычитание, умножение, деление)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сравнением чисел</w:t>
            </w:r>
          </w:p>
          <w:p w14:paraId="0AA950F4" w14:textId="5358D03F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с мерами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вумя мерами времени</w:t>
            </w:r>
          </w:p>
          <w:p w14:paraId="1C934DD3" w14:textId="6DBAF26E" w:rsidR="00416F40" w:rsidRPr="00D02FA3" w:rsidRDefault="000E3AC3" w:rsidP="0034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ремени сек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: «На сколько больше (меньше)…?» </w:t>
            </w:r>
          </w:p>
        </w:tc>
      </w:tr>
    </w:tbl>
    <w:p w14:paraId="2E2699DB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72279FDC" w14:textId="77777777" w:rsidTr="00187A04">
        <w:tc>
          <w:tcPr>
            <w:tcW w:w="704" w:type="dxa"/>
          </w:tcPr>
          <w:p w14:paraId="33E2FF9D" w14:textId="3829942F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10" w:type="dxa"/>
          </w:tcPr>
          <w:p w14:paraId="2674FF28" w14:textId="77777777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716D6231" w14:textId="77777777" w:rsidR="00416F40" w:rsidRPr="00D02FA3" w:rsidRDefault="003703C3" w:rsidP="006F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C5CE8A4" w14:textId="37F34CB0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ных чисел на однозначное число с переходом через разряд (письменные вычисления)</w:t>
            </w:r>
          </w:p>
          <w:p w14:paraId="63559259" w14:textId="0C3102E6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двузначных чисел на однозначное число с переходом через разряд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64DC5811" w14:textId="77777777" w:rsidR="00375940" w:rsidRPr="00D02FA3" w:rsidRDefault="00375940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6х3</w:t>
            </w:r>
          </w:p>
          <w:p w14:paraId="742B680D" w14:textId="77777777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рактического содержания в 2- 3 действия на нахождение (произведения, суммы)</w:t>
            </w:r>
          </w:p>
        </w:tc>
        <w:tc>
          <w:tcPr>
            <w:tcW w:w="3402" w:type="dxa"/>
          </w:tcPr>
          <w:p w14:paraId="4043BFCC" w14:textId="3C13E3BB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(1 множитель, 2 множитель, произведение), с опорой на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14:paraId="0221BF5E" w14:textId="424330BD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олбик, выполняют примеры на умножение двузначных чисел на однозначное число с переходом через разряд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63B72CD9" w14:textId="77777777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 практического содержания в 2 действия на нахождение (произведения, суммы), с помощью учителя</w:t>
            </w:r>
          </w:p>
        </w:tc>
        <w:tc>
          <w:tcPr>
            <w:tcW w:w="3119" w:type="dxa"/>
          </w:tcPr>
          <w:p w14:paraId="0540676A" w14:textId="0699EE81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ль, 2 множитель, произведение)</w:t>
            </w:r>
          </w:p>
          <w:p w14:paraId="12CC0B2D" w14:textId="5A5F7B57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исел на однозначное число с переходом через разряд</w:t>
            </w:r>
          </w:p>
          <w:p w14:paraId="38D583A2" w14:textId="77777777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 практического содержания в 2 - 3 действия на нахождение (произведения, суммы)</w:t>
            </w:r>
          </w:p>
        </w:tc>
      </w:tr>
      <w:tr w:rsidR="00416F40" w:rsidRPr="00D02FA3" w14:paraId="1577A76A" w14:textId="77777777" w:rsidTr="00187A04">
        <w:tc>
          <w:tcPr>
            <w:tcW w:w="704" w:type="dxa"/>
          </w:tcPr>
          <w:p w14:paraId="752CBC18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14:paraId="5038EA9D" w14:textId="77777777" w:rsidR="00416F40" w:rsidRPr="00D02FA3" w:rsidRDefault="006F108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328D79A7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80D5BB" w14:textId="1C0BA674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ения двузначных чисел на однозначное число с переходом через разряд (письменные вычисления)</w:t>
            </w:r>
          </w:p>
          <w:p w14:paraId="01944D84" w14:textId="77777777" w:rsidR="00375940" w:rsidRPr="00D02FA3" w:rsidRDefault="00375940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58 х 3</w:t>
            </w:r>
          </w:p>
          <w:p w14:paraId="316E67B1" w14:textId="66872330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сравнением чисел</w:t>
            </w:r>
          </w:p>
          <w:p w14:paraId="738CC79E" w14:textId="77777777"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рактического содержания на нахождение произведения</w:t>
            </w:r>
          </w:p>
        </w:tc>
        <w:tc>
          <w:tcPr>
            <w:tcW w:w="3402" w:type="dxa"/>
          </w:tcPr>
          <w:p w14:paraId="7AD2E754" w14:textId="4EB35B4A"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двузначных чисел на однозначное число с переходом через разряд, с записью примера в столбик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08016B8B" w14:textId="1BCF5E9F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числовые выражения на нахождение произведения, с последующим сравнение чисел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398767DF" w14:textId="77777777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на нахождение произведения (с помощью учителя)</w:t>
            </w:r>
          </w:p>
        </w:tc>
        <w:tc>
          <w:tcPr>
            <w:tcW w:w="3119" w:type="dxa"/>
          </w:tcPr>
          <w:p w14:paraId="1AA8AE94" w14:textId="77777777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двузначных чисел на однозначное число с переходом через разряд, с записью примера в столбик.</w:t>
            </w:r>
          </w:p>
          <w:p w14:paraId="543E3211" w14:textId="7567BA23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. на нахождение произведен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последующим сравнение чисел</w:t>
            </w:r>
          </w:p>
          <w:p w14:paraId="711388E5" w14:textId="77777777"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на нахождение произведения</w:t>
            </w:r>
          </w:p>
        </w:tc>
      </w:tr>
      <w:tr w:rsidR="00416F40" w:rsidRPr="00D02FA3" w14:paraId="2C796EFD" w14:textId="77777777" w:rsidTr="00187A04">
        <w:tc>
          <w:tcPr>
            <w:tcW w:w="704" w:type="dxa"/>
          </w:tcPr>
          <w:p w14:paraId="2A5E487A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10" w:type="dxa"/>
          </w:tcPr>
          <w:p w14:paraId="7E0F4848" w14:textId="77777777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2B54FBCD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64CB4DF" w14:textId="77777777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трёхзначных чисел на однозначное число с переходом через разряд (письменные вычисления).</w:t>
            </w:r>
          </w:p>
          <w:p w14:paraId="77C3C133" w14:textId="2DA8260D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2BD7BAD6" w14:textId="77777777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23 х 4; 142 х4; 208 х4</w:t>
            </w:r>
          </w:p>
          <w:p w14:paraId="1C7C89A1" w14:textId="542708BD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с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14:paraId="70B8B37C" w14:textId="785CFDCD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ель, 2 множитель, пр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изведение), с опорой на образец</w:t>
            </w:r>
          </w:p>
          <w:p w14:paraId="78CA9F9E" w14:textId="28CE7B69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выполняют примеры на умножение трёхзначных чисел на однозначное число с переходом через разряд (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 опорой на таблицу умножения)</w:t>
            </w:r>
          </w:p>
          <w:p w14:paraId="105A6F1B" w14:textId="77777777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 (с помощью учителя)</w:t>
            </w:r>
          </w:p>
        </w:tc>
        <w:tc>
          <w:tcPr>
            <w:tcW w:w="3119" w:type="dxa"/>
          </w:tcPr>
          <w:p w14:paraId="78651847" w14:textId="4FA1AB89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ль, 2 множитель, произведение)</w:t>
            </w:r>
          </w:p>
          <w:p w14:paraId="596141D8" w14:textId="14612E82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исел на однозначное число с переходом через разряд</w:t>
            </w:r>
          </w:p>
          <w:p w14:paraId="0327E499" w14:textId="77777777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</w:t>
            </w:r>
          </w:p>
        </w:tc>
      </w:tr>
      <w:tr w:rsidR="00416F40" w:rsidRPr="00D02FA3" w14:paraId="350606D9" w14:textId="77777777" w:rsidTr="00187A04">
        <w:tc>
          <w:tcPr>
            <w:tcW w:w="704" w:type="dxa"/>
          </w:tcPr>
          <w:p w14:paraId="49A3BC9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14:paraId="29871E83" w14:textId="77777777" w:rsidR="00416F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3FAA54C4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482C07E" w14:textId="1FC9E443" w:rsidR="00416F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множения трёхзначных чисел на однозначное число с переходом через разряд (письменные вычисления)</w:t>
            </w:r>
          </w:p>
          <w:p w14:paraId="271F5AB9" w14:textId="5F85819A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78E8207A" w14:textId="77777777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238 х 3 </w:t>
            </w:r>
          </w:p>
          <w:p w14:paraId="7C32EE24" w14:textId="77777777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вопросами: «На сколько больше (меньше)…?»</w:t>
            </w:r>
          </w:p>
          <w:p w14:paraId="48E6C4CD" w14:textId="77777777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«На 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больше (меньше)…?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моделирование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>, краткая запись к задаче</w:t>
            </w:r>
          </w:p>
        </w:tc>
        <w:tc>
          <w:tcPr>
            <w:tcW w:w="3402" w:type="dxa"/>
          </w:tcPr>
          <w:p w14:paraId="5818D1B3" w14:textId="7476CC83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примеры в столбик, выполняют примеры на умножение трёхзначных чисел на однозначное число с переходом через разряд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4B31A914" w14:textId="77777777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вопросами: «На сколько больше (меньше)…?» (с помощью учителя)</w:t>
            </w:r>
          </w:p>
          <w:p w14:paraId="4B303111" w14:textId="77777777" w:rsidR="00416F40" w:rsidRPr="00D02FA3" w:rsidRDefault="00416F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D739FC" w14:textId="0C90BE78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исел на однозначное число с переходом через разряд</w:t>
            </w:r>
          </w:p>
          <w:p w14:paraId="65D84618" w14:textId="77777777"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вопросами: «На сколько больше (меньше)…?»</w:t>
            </w:r>
          </w:p>
        </w:tc>
      </w:tr>
      <w:tr w:rsidR="00416F40" w:rsidRPr="00D02FA3" w14:paraId="50354A7F" w14:textId="77777777" w:rsidTr="00187A04">
        <w:tc>
          <w:tcPr>
            <w:tcW w:w="704" w:type="dxa"/>
          </w:tcPr>
          <w:p w14:paraId="43417D8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10" w:type="dxa"/>
          </w:tcPr>
          <w:p w14:paraId="4279CE48" w14:textId="77777777"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55EB6E01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3E81200" w14:textId="27E7C541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множения трёхзначных чисел на однозначное число с переходом через разряд (письменные вычисления)</w:t>
            </w:r>
          </w:p>
          <w:p w14:paraId="39076A95" w14:textId="39475A64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6C90B523" w14:textId="016380C1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0; 161 х 5 = 805; 125 х 4 = 500</w:t>
            </w:r>
          </w:p>
          <w:p w14:paraId="0681E5D9" w14:textId="77777777" w:rsidR="00416F40" w:rsidRPr="00D02FA3" w:rsidRDefault="006C6C2D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; моделирование, краткая запись к задаче</w:t>
            </w:r>
          </w:p>
        </w:tc>
        <w:tc>
          <w:tcPr>
            <w:tcW w:w="3402" w:type="dxa"/>
          </w:tcPr>
          <w:p w14:paraId="405B5920" w14:textId="77777777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выполняют примеры на умножение трёхзначных чисел на однозначное число с переходом через разряд (с опорой на таблицу умножения).</w:t>
            </w:r>
          </w:p>
          <w:p w14:paraId="0B76E94F" w14:textId="34140EAD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164 х 5 = 820; 161 х 5 = 805;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125 х 4 = 500</w:t>
            </w:r>
          </w:p>
          <w:p w14:paraId="6BE13684" w14:textId="77777777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вопросами: «На сколько больше (меньше)…?» (с помощью учителя)</w:t>
            </w:r>
          </w:p>
          <w:p w14:paraId="39F55659" w14:textId="77777777" w:rsidR="00416F40" w:rsidRPr="00D02FA3" w:rsidRDefault="00416F40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FE597E" w14:textId="77777777" w:rsidR="00416F40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чисел на однозначное число с переходом через разряд, с записью примера в столбик.</w:t>
            </w:r>
          </w:p>
          <w:p w14:paraId="1FBC035A" w14:textId="5B603882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0; 161 х 5 = 805; 125 х 4 = 500</w:t>
            </w:r>
          </w:p>
          <w:p w14:paraId="0AD95F9A" w14:textId="77777777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вопросами: «На сколько больше (меньше)…?»</w:t>
            </w:r>
          </w:p>
        </w:tc>
      </w:tr>
      <w:tr w:rsidR="00416F40" w:rsidRPr="00D02FA3" w14:paraId="5BFDE4C1" w14:textId="77777777" w:rsidTr="00187A04">
        <w:tc>
          <w:tcPr>
            <w:tcW w:w="704" w:type="dxa"/>
          </w:tcPr>
          <w:p w14:paraId="2777C2C7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38782190" w14:textId="77777777"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73AC5FE9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6E85C3D" w14:textId="1564B9CF" w:rsidR="00416F40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ения трёхзначных чисел на однозначное число с переходом через разряд</w:t>
            </w:r>
          </w:p>
          <w:p w14:paraId="0B276DE6" w14:textId="26CF19D9" w:rsidR="006C6C2D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ние неполных трёхзначных чисел</w:t>
            </w:r>
          </w:p>
          <w:p w14:paraId="02AFCCF3" w14:textId="3B326454" w:rsidR="006C6C2D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14:paraId="2D564931" w14:textId="06061598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 с последующей пр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оверкой чисел</w:t>
            </w:r>
          </w:p>
          <w:p w14:paraId="62429825" w14:textId="77777777" w:rsidR="006C6C2D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арифметических задач с мерами измере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, стоимости на нахождение произведения, суммы, остатка</w:t>
            </w:r>
          </w:p>
        </w:tc>
        <w:tc>
          <w:tcPr>
            <w:tcW w:w="3402" w:type="dxa"/>
          </w:tcPr>
          <w:p w14:paraId="2FD3AEE4" w14:textId="1EF28764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примеры в столбик, выполняют примеры на умножение трёхзначных чисел на однозначное число с переходом через разряд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66E9266F" w14:textId="23903F68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14:paraId="197466B7" w14:textId="1553567E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на нахождение произведен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я с последующей проверкой чисел</w:t>
            </w:r>
          </w:p>
          <w:p w14:paraId="21952DA9" w14:textId="77777777" w:rsidR="00416F40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ические задачи на нахождение произведения, суммы, остатка (с помощью учителя)</w:t>
            </w:r>
          </w:p>
        </w:tc>
        <w:tc>
          <w:tcPr>
            <w:tcW w:w="3119" w:type="dxa"/>
          </w:tcPr>
          <w:p w14:paraId="73056231" w14:textId="3929E3BC" w:rsidR="00416F40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имеры в столбик, выполняют примеры на умножение трёхзначных чисел на однозначное число с переходом через разряд</w:t>
            </w:r>
          </w:p>
          <w:p w14:paraId="3094DBAD" w14:textId="39E4AA12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14:paraId="59BC48A6" w14:textId="59B19B20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числовые выражения на нахождение произведения с последующей проверкой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  <w:p w14:paraId="273BE91D" w14:textId="77777777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ические задачи на нахождение произведения, суммы, остатка</w:t>
            </w:r>
          </w:p>
          <w:p w14:paraId="406ACB16" w14:textId="77777777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14:paraId="1B6DEAA3" w14:textId="77777777" w:rsidTr="00187A04">
        <w:tc>
          <w:tcPr>
            <w:tcW w:w="704" w:type="dxa"/>
          </w:tcPr>
          <w:p w14:paraId="363DB12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10" w:type="dxa"/>
          </w:tcPr>
          <w:p w14:paraId="77C30F38" w14:textId="77777777" w:rsidR="00416F40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чисел на однозначное число</w:t>
            </w:r>
          </w:p>
        </w:tc>
        <w:tc>
          <w:tcPr>
            <w:tcW w:w="680" w:type="dxa"/>
          </w:tcPr>
          <w:p w14:paraId="112BCB90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82CFC4C" w14:textId="42A1CB7A" w:rsidR="00416F40" w:rsidRPr="00D02FA3" w:rsidRDefault="009951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еления с остатком двузначных чисел на однозначное число, с записью примера в 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рочку</w:t>
            </w:r>
          </w:p>
          <w:p w14:paraId="50D7D729" w14:textId="77777777" w:rsidR="009951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9</w:t>
            </w:r>
            <w:r w:rsidR="009951BB" w:rsidRPr="00D02FA3">
              <w:rPr>
                <w:rFonts w:ascii="Times New Roman" w:hAnsi="Times New Roman" w:cs="Times New Roman"/>
                <w:sz w:val="24"/>
                <w:szCs w:val="24"/>
              </w:rPr>
              <w:t>: 5 = 3 ост 4</w:t>
            </w:r>
          </w:p>
          <w:p w14:paraId="03661AC9" w14:textId="77777777" w:rsidR="009951BB" w:rsidRPr="00D02FA3" w:rsidRDefault="009951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542BB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по содержанию на нахождение остатка</w:t>
            </w:r>
          </w:p>
        </w:tc>
        <w:tc>
          <w:tcPr>
            <w:tcW w:w="3402" w:type="dxa"/>
          </w:tcPr>
          <w:p w14:paraId="7F1E5128" w14:textId="77777777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нахождение остатка с записью примера в строчку (с опорой на таблицу умножения).</w:t>
            </w:r>
          </w:p>
          <w:p w14:paraId="491C57F4" w14:textId="77777777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5F66FF2F" w14:textId="4CAC1B32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нахождение ост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ка с записью примера в строчку</w:t>
            </w:r>
          </w:p>
          <w:p w14:paraId="0D589C39" w14:textId="77777777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 (с помощью учителя)</w:t>
            </w:r>
          </w:p>
        </w:tc>
      </w:tr>
      <w:tr w:rsidR="00416F40" w:rsidRPr="00D02FA3" w14:paraId="7BFBA10B" w14:textId="77777777" w:rsidTr="00187A04">
        <w:tc>
          <w:tcPr>
            <w:tcW w:w="704" w:type="dxa"/>
          </w:tcPr>
          <w:p w14:paraId="62CF1DF8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14:paraId="3EBD9A1F" w14:textId="77777777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и трёхзначных чисел на однозначное число</w:t>
            </w:r>
          </w:p>
        </w:tc>
        <w:tc>
          <w:tcPr>
            <w:tcW w:w="680" w:type="dxa"/>
          </w:tcPr>
          <w:p w14:paraId="0ACE67BD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B6E7449" w14:textId="60712D70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с остатком двузначных и тре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476FD7F4" w14:textId="77777777"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13: 2 = 6 ост; 800:4 = 200</w:t>
            </w:r>
          </w:p>
          <w:p w14:paraId="28BC97C4" w14:textId="77777777" w:rsidR="00542BBB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ржанию на нахождение остатка</w:t>
            </w:r>
          </w:p>
        </w:tc>
        <w:tc>
          <w:tcPr>
            <w:tcW w:w="3402" w:type="dxa"/>
          </w:tcPr>
          <w:p w14:paraId="6616F1CC" w14:textId="354E23F2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нахождение остатка с записью примера в строчку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194716C6" w14:textId="77777777"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5741607A" w14:textId="6E09BB93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нахождение ост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ка с записью примера в строчку</w:t>
            </w:r>
          </w:p>
          <w:p w14:paraId="021F0B28" w14:textId="77777777"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 (с помощью учителя)</w:t>
            </w:r>
          </w:p>
        </w:tc>
      </w:tr>
      <w:tr w:rsidR="00416F40" w:rsidRPr="00D02FA3" w14:paraId="67E88A23" w14:textId="77777777" w:rsidTr="00187A04">
        <w:tc>
          <w:tcPr>
            <w:tcW w:w="704" w:type="dxa"/>
          </w:tcPr>
          <w:p w14:paraId="7F5E26F2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A08FDBC" w14:textId="77777777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чное число (письменные вычисления)</w:t>
            </w:r>
          </w:p>
        </w:tc>
        <w:tc>
          <w:tcPr>
            <w:tcW w:w="680" w:type="dxa"/>
          </w:tcPr>
          <w:p w14:paraId="25FAFDD3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E84A0A" w14:textId="42A3352D" w:rsidR="00416F40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двузначных чисел на одно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ое число</w:t>
            </w:r>
          </w:p>
          <w:p w14:paraId="726D38EC" w14:textId="37609D15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дву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632DA706" w14:textId="3EE373EB" w:rsidR="00F57288" w:rsidRPr="00D02FA3" w:rsidRDefault="005A088E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</w:t>
            </w:r>
            <w:r w:rsidR="00F57288" w:rsidRPr="00D02FA3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</w:p>
          <w:p w14:paraId="696D8398" w14:textId="77777777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стых и составных арифметических задач по содержанию на равные части (нахождение суммы)</w:t>
            </w:r>
          </w:p>
        </w:tc>
        <w:tc>
          <w:tcPr>
            <w:tcW w:w="3402" w:type="dxa"/>
          </w:tcPr>
          <w:p w14:paraId="295E4612" w14:textId="345FE5E4" w:rsidR="00416F40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14:paraId="20B2F0F0" w14:textId="38AAFB46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двузначных чисел на однозначное число</w:t>
            </w:r>
            <w:r w:rsidR="00130654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0BD1FD35" w14:textId="77777777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 :2</w:t>
            </w:r>
          </w:p>
          <w:p w14:paraId="11EBA1D0" w14:textId="65CDD079" w:rsidR="00F57288" w:rsidRPr="00D02FA3" w:rsidRDefault="005A088E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опорой на таблицу умножения)</w:t>
            </w:r>
          </w:p>
          <w:p w14:paraId="17AB6DF3" w14:textId="77777777" w:rsidR="00F57288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одержанию на равные части (с помощью учителя)</w:t>
            </w:r>
          </w:p>
        </w:tc>
        <w:tc>
          <w:tcPr>
            <w:tcW w:w="3119" w:type="dxa"/>
          </w:tcPr>
          <w:p w14:paraId="26A5BE66" w14:textId="21F06A99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и употребляют в устной речи компоненты при делен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и (делимое, делитель, частное)</w:t>
            </w:r>
          </w:p>
          <w:p w14:paraId="3F860E98" w14:textId="0018EC82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дву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14EAB842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 :2</w:t>
            </w:r>
          </w:p>
          <w:p w14:paraId="0BAB8A0E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составные арифметические задачи по содержанию на равные части </w:t>
            </w:r>
          </w:p>
          <w:p w14:paraId="4EDBF8E7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14:paraId="47741497" w14:textId="77777777" w:rsidTr="00187A04">
        <w:tc>
          <w:tcPr>
            <w:tcW w:w="704" w:type="dxa"/>
          </w:tcPr>
          <w:p w14:paraId="5F0840D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10" w:type="dxa"/>
          </w:tcPr>
          <w:p w14:paraId="5AACA065" w14:textId="77777777" w:rsidR="00416F40" w:rsidRPr="00D02FA3" w:rsidRDefault="00542BBB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 число (письменные вычисления)</w:t>
            </w:r>
          </w:p>
        </w:tc>
        <w:tc>
          <w:tcPr>
            <w:tcW w:w="680" w:type="dxa"/>
          </w:tcPr>
          <w:p w14:paraId="2B921B2F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29A169" w14:textId="4769105F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трёх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14:paraId="1B21E9A0" w14:textId="099D123A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7F0C669A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14:paraId="19C92D17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с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14:paraId="55D38AAB" w14:textId="102E1918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14:paraId="2F7BAE9E" w14:textId="3FC62323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означное число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36E6BDD6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14:paraId="4D0D9DCC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 (с помощью учителя)</w:t>
            </w:r>
          </w:p>
        </w:tc>
        <w:tc>
          <w:tcPr>
            <w:tcW w:w="3119" w:type="dxa"/>
          </w:tcPr>
          <w:p w14:paraId="1E6B79E5" w14:textId="1748B0C9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14:paraId="1C30176B" w14:textId="1B294248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7BFF1372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14:paraId="039A09BC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цены на основе зависимости между ценой, количеством, стоимостью </w:t>
            </w:r>
          </w:p>
        </w:tc>
      </w:tr>
      <w:tr w:rsidR="00416F40" w:rsidRPr="00D02FA3" w14:paraId="2F68E097" w14:textId="77777777" w:rsidTr="00187A04">
        <w:tc>
          <w:tcPr>
            <w:tcW w:w="704" w:type="dxa"/>
          </w:tcPr>
          <w:p w14:paraId="4B46AD8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14:paraId="717C41F3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чных чисел на однозначное число (письменные вычисления)</w:t>
            </w:r>
          </w:p>
        </w:tc>
        <w:tc>
          <w:tcPr>
            <w:tcW w:w="680" w:type="dxa"/>
          </w:tcPr>
          <w:p w14:paraId="46FAF7AB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4FC46A5" w14:textId="75773DBD"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неполных деления трёх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14:paraId="7D2EF484" w14:textId="5DFF61E5"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еполных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0D675E39" w14:textId="77777777"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320:5; 720:2; 800: 5;</w:t>
            </w:r>
          </w:p>
          <w:p w14:paraId="51966455" w14:textId="77777777" w:rsidR="00416F40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ставных арифметических задач практического содержания на деление на равные части (на нахождение суммы, остатка)</w:t>
            </w:r>
          </w:p>
        </w:tc>
        <w:tc>
          <w:tcPr>
            <w:tcW w:w="3402" w:type="dxa"/>
          </w:tcPr>
          <w:p w14:paraId="1193F07E" w14:textId="3422BC0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деление трёхзначных чисел на однозначное число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737DBC8E" w14:textId="52FC9DB6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320: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5; 720:2; 800: 5</w:t>
            </w:r>
          </w:p>
          <w:p w14:paraId="39B788ED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рактического содержания на деление на равные части (на нахожде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, остатка), с помощью учителя</w:t>
            </w:r>
          </w:p>
        </w:tc>
        <w:tc>
          <w:tcPr>
            <w:tcW w:w="3119" w:type="dxa"/>
          </w:tcPr>
          <w:p w14:paraId="510CB0F5" w14:textId="37F29870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деле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6EED7E11" w14:textId="4760A438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меры вида: 320:5; 720:2; 800: 5</w:t>
            </w:r>
          </w:p>
          <w:p w14:paraId="280A54ED" w14:textId="77777777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рактического содержания на деление на равные части (н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суммы, остатка)</w:t>
            </w:r>
          </w:p>
        </w:tc>
      </w:tr>
      <w:tr w:rsidR="00416F40" w:rsidRPr="00D02FA3" w14:paraId="56576F48" w14:textId="77777777" w:rsidTr="00187A04">
        <w:tc>
          <w:tcPr>
            <w:tcW w:w="704" w:type="dxa"/>
          </w:tcPr>
          <w:p w14:paraId="657CC82F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10" w:type="dxa"/>
          </w:tcPr>
          <w:p w14:paraId="7F18B047" w14:textId="77777777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 число (письменные вычисления), особые случаи 0 в середине</w:t>
            </w:r>
          </w:p>
          <w:p w14:paraId="712F81A3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</w:tc>
        <w:tc>
          <w:tcPr>
            <w:tcW w:w="680" w:type="dxa"/>
          </w:tcPr>
          <w:p w14:paraId="468D2F25" w14:textId="77777777" w:rsidR="00416F40" w:rsidRPr="00D02FA3" w:rsidRDefault="00542BBB" w:rsidP="0054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1566BB2" w14:textId="59C31D6F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оритма деления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5B6E498E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ёхзначных чисел на однозначное число (особые случаи 0 в середине)</w:t>
            </w:r>
          </w:p>
          <w:p w14:paraId="3108A7C6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  <w:p w14:paraId="341932F1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южетной картинке практического содержания на деление на равные части (на нахождение суммы, остатка)</w:t>
            </w:r>
          </w:p>
        </w:tc>
        <w:tc>
          <w:tcPr>
            <w:tcW w:w="3402" w:type="dxa"/>
          </w:tcPr>
          <w:p w14:paraId="45C4237D" w14:textId="00419D1F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10924762" w14:textId="4B15DFC8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206:2; 216:2; 174:4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14:paraId="56C92D54" w14:textId="77777777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южетной картинке практического содержания на деление на равные части (на нахождение суммы, остатка), с помощью учителя</w:t>
            </w:r>
          </w:p>
        </w:tc>
        <w:tc>
          <w:tcPr>
            <w:tcW w:w="3119" w:type="dxa"/>
          </w:tcPr>
          <w:p w14:paraId="7EDCC83A" w14:textId="501675E5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76FA5BAB" w14:textId="3C0B86C9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; 216:2; 174: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9BA009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о сюжетной картинке практического содержания на деление на равные части (на нахождение суммы, остатка), с помощью учителя</w:t>
            </w:r>
          </w:p>
        </w:tc>
      </w:tr>
      <w:tr w:rsidR="00416F40" w:rsidRPr="00D02FA3" w14:paraId="2EE5BE4B" w14:textId="77777777" w:rsidTr="00187A04">
        <w:tc>
          <w:tcPr>
            <w:tcW w:w="704" w:type="dxa"/>
          </w:tcPr>
          <w:p w14:paraId="7354FA4A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14:paraId="1E12E09F" w14:textId="77777777" w:rsidR="00416F40" w:rsidRPr="00D02FA3" w:rsidRDefault="00CC4C8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ёхзначных чисел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все случаи), с последующей проверкой)</w:t>
            </w:r>
          </w:p>
        </w:tc>
        <w:tc>
          <w:tcPr>
            <w:tcW w:w="680" w:type="dxa"/>
          </w:tcPr>
          <w:p w14:paraId="553FF16D" w14:textId="77777777" w:rsidR="00416F40" w:rsidRPr="00D02FA3" w:rsidRDefault="00542BBB" w:rsidP="0054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11DCF3F" w14:textId="7C68CE05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оритма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3FA465E6" w14:textId="3A258CFA"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двузначных и трёхзначных чис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 (проверка деления умножением)</w:t>
            </w:r>
          </w:p>
          <w:p w14:paraId="20E6035F" w14:textId="77777777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-3 действия по краткой записи на нахождение (произведения, суммы, остатка)</w:t>
            </w:r>
          </w:p>
        </w:tc>
        <w:tc>
          <w:tcPr>
            <w:tcW w:w="3402" w:type="dxa"/>
          </w:tcPr>
          <w:p w14:paraId="331C0CAF" w14:textId="4843BFA5"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двузначных и трёхзначных чисел (проверка деления умножением)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561F5FC1" w14:textId="77777777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 (с помощью учителя)</w:t>
            </w:r>
          </w:p>
        </w:tc>
        <w:tc>
          <w:tcPr>
            <w:tcW w:w="3119" w:type="dxa"/>
          </w:tcPr>
          <w:p w14:paraId="0CA94236" w14:textId="4CBA9522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двузначных и трёхзначных чис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 (проверка деления умножением)</w:t>
            </w:r>
          </w:p>
          <w:p w14:paraId="545DD5F3" w14:textId="77777777"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в 2 -3 действия </w:t>
            </w:r>
          </w:p>
        </w:tc>
      </w:tr>
      <w:tr w:rsidR="00CC4C8B" w:rsidRPr="00D02FA3" w14:paraId="60945AEB" w14:textId="77777777" w:rsidTr="00187A04">
        <w:tc>
          <w:tcPr>
            <w:tcW w:w="704" w:type="dxa"/>
          </w:tcPr>
          <w:p w14:paraId="3EC2161E" w14:textId="77777777" w:rsidR="00CC4C8B" w:rsidRPr="00D02FA3" w:rsidRDefault="00CC4C8B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14:paraId="36D752B1" w14:textId="77777777" w:rsidR="00CC4C8B" w:rsidRPr="00D02FA3" w:rsidRDefault="00CC4C8B" w:rsidP="0010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множение и деление чисел на однозначное число</w:t>
            </w:r>
            <w:r w:rsidR="00101803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803"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ереходом через разряд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14:paraId="7D8C2950" w14:textId="77777777" w:rsidR="00CC4C8B" w:rsidRPr="00D02FA3" w:rsidRDefault="00CC4C8B" w:rsidP="00CC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0519DA2D" w14:textId="77777777" w:rsidR="00CC4C8B" w:rsidRPr="00D02FA3" w:rsidRDefault="00CC4C8B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ие и деление чисел на однозначное число</w:t>
            </w:r>
            <w:r w:rsidR="00101803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ходом через разряд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14:paraId="09C5CD4D" w14:textId="77777777" w:rsidR="00AA2D5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работы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3AA6B" w14:textId="0461AC30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инструкцию к учебному заданию</w:t>
            </w:r>
          </w:p>
        </w:tc>
        <w:tc>
          <w:tcPr>
            <w:tcW w:w="3119" w:type="dxa"/>
          </w:tcPr>
          <w:p w14:paraId="484F4608" w14:textId="77777777" w:rsidR="00AA2D5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нтрольной работы</w:t>
            </w:r>
          </w:p>
          <w:p w14:paraId="123D9BF2" w14:textId="4391B811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инструкцию к учебному заданию</w:t>
            </w:r>
          </w:p>
        </w:tc>
      </w:tr>
      <w:tr w:rsidR="00416F40" w:rsidRPr="00D02FA3" w14:paraId="017EC03E" w14:textId="77777777" w:rsidTr="00187A04">
        <w:tc>
          <w:tcPr>
            <w:tcW w:w="704" w:type="dxa"/>
          </w:tcPr>
          <w:p w14:paraId="3670D891" w14:textId="243E834A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10" w:type="dxa"/>
          </w:tcPr>
          <w:p w14:paraId="2230FB6F" w14:textId="565E1760" w:rsidR="00416F40" w:rsidRPr="00D02FA3" w:rsidRDefault="00AA2D5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4C2A931C" w14:textId="77777777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ёхзначных чисел на однозначное число (все случаи)</w:t>
            </w:r>
          </w:p>
        </w:tc>
        <w:tc>
          <w:tcPr>
            <w:tcW w:w="680" w:type="dxa"/>
          </w:tcPr>
          <w:p w14:paraId="185A8572" w14:textId="77777777" w:rsidR="00416F40" w:rsidRPr="00D02FA3" w:rsidRDefault="00101803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3BE2BF2" w14:textId="6DB945B2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14:paraId="11A8D256" w14:textId="4223A674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оритма умножения и деления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1499E48B" w14:textId="09420D77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именованных двузначных и трёхзначных чисел на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нозначное число (м, см, р, кг)</w:t>
            </w:r>
          </w:p>
          <w:p w14:paraId="6EE15DEB" w14:textId="77777777"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арифметических задач в 2 – 3 действия на нахождение суммы </w:t>
            </w:r>
          </w:p>
        </w:tc>
        <w:tc>
          <w:tcPr>
            <w:tcW w:w="3402" w:type="dxa"/>
          </w:tcPr>
          <w:p w14:paraId="56DCEDC4" w14:textId="3A5FFD5B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749A5988" w14:textId="574346E6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именованных двузначных и трёхзначных чисел на однозначное число (м, см, р, кг), пользуются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аблицей умножения</w:t>
            </w:r>
          </w:p>
          <w:p w14:paraId="6069B4BC" w14:textId="77777777"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 на нахождение суммы (с помощью учителя)</w:t>
            </w:r>
          </w:p>
        </w:tc>
        <w:tc>
          <w:tcPr>
            <w:tcW w:w="3119" w:type="dxa"/>
          </w:tcPr>
          <w:p w14:paraId="524773BA" w14:textId="6CC93538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1A2F81D6" w14:textId="1DB8962E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именованных двузначных и трёхзначных чисел на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нозначное число (м, см, р, кг)</w:t>
            </w:r>
          </w:p>
          <w:p w14:paraId="2B94AB5C" w14:textId="77777777"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 на нахождение суммы</w:t>
            </w:r>
          </w:p>
        </w:tc>
      </w:tr>
      <w:tr w:rsidR="001F2605" w:rsidRPr="00D02FA3" w14:paraId="672A33E2" w14:textId="77777777" w:rsidTr="00187A04">
        <w:tc>
          <w:tcPr>
            <w:tcW w:w="704" w:type="dxa"/>
          </w:tcPr>
          <w:p w14:paraId="76A1B980" w14:textId="77777777" w:rsidR="001F2605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14:paraId="35565F6F" w14:textId="63C69A92" w:rsidR="001F2605" w:rsidRPr="00D02FA3" w:rsidRDefault="00AA2D5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4D97F4F9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680" w:type="dxa"/>
          </w:tcPr>
          <w:p w14:paraId="599DD184" w14:textId="77777777" w:rsidR="001F2605" w:rsidRPr="00D02FA3" w:rsidRDefault="001F2605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67BA5B9" w14:textId="7AE686F5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амкнутые ломаные линии</w:t>
            </w:r>
          </w:p>
          <w:p w14:paraId="20916BD9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нахождения периметра многоугольника.</w:t>
            </w:r>
          </w:p>
          <w:p w14:paraId="05E31BCF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умма длин сторон многоугольника (периметр). Р = 2 см + 4 см + 2 см+ 4 см</w:t>
            </w:r>
          </w:p>
          <w:p w14:paraId="74AE7B9C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 по заданным сторонам, вычисление периметра многоугольника</w:t>
            </w:r>
          </w:p>
        </w:tc>
        <w:tc>
          <w:tcPr>
            <w:tcW w:w="3402" w:type="dxa"/>
          </w:tcPr>
          <w:p w14:paraId="64C8FE57" w14:textId="08D3A1A4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амкнутые ломаные линии</w:t>
            </w:r>
          </w:p>
          <w:p w14:paraId="0DD23463" w14:textId="4AB16430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,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ртёжного угольника</w:t>
            </w:r>
          </w:p>
          <w:p w14:paraId="54307934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огоугольника (с помощью учителя)</w:t>
            </w:r>
          </w:p>
        </w:tc>
        <w:tc>
          <w:tcPr>
            <w:tcW w:w="3119" w:type="dxa"/>
          </w:tcPr>
          <w:p w14:paraId="62A6A56B" w14:textId="25FCD75C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амкнутые ломаные линии</w:t>
            </w:r>
          </w:p>
          <w:p w14:paraId="2E24D86F" w14:textId="4C44C3E5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,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ртёжного угольника</w:t>
            </w:r>
          </w:p>
          <w:p w14:paraId="568FD6A4" w14:textId="77777777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огоугольника</w:t>
            </w:r>
          </w:p>
        </w:tc>
      </w:tr>
      <w:tr w:rsidR="00101803" w:rsidRPr="00D02FA3" w14:paraId="20E86088" w14:textId="77777777" w:rsidTr="00015FDC">
        <w:tc>
          <w:tcPr>
            <w:tcW w:w="14142" w:type="dxa"/>
            <w:gridSpan w:val="6"/>
          </w:tcPr>
          <w:p w14:paraId="59154AEE" w14:textId="77777777" w:rsidR="00101803" w:rsidRPr="00D02FA3" w:rsidRDefault="00101803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10,100 – 6 часов</w:t>
            </w:r>
          </w:p>
        </w:tc>
      </w:tr>
      <w:tr w:rsidR="00416F40" w:rsidRPr="00D02FA3" w14:paraId="74283A31" w14:textId="77777777" w:rsidTr="00187A04">
        <w:tc>
          <w:tcPr>
            <w:tcW w:w="704" w:type="dxa"/>
          </w:tcPr>
          <w:p w14:paraId="0DCC139B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10" w:type="dxa"/>
          </w:tcPr>
          <w:p w14:paraId="6918DEBF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14:paraId="7A26437D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F80726" w14:textId="1F4A35C9"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илом умножения чисел на 10, 100</w:t>
            </w:r>
          </w:p>
          <w:p w14:paraId="4E3716A5" w14:textId="3E2CD38C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чисел ан 10,100 (с переместительным свойством сложение, умножение), с записью примера 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рочку</w:t>
            </w:r>
          </w:p>
          <w:p w14:paraId="326C899D" w14:textId="77777777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произведения, суммы</w:t>
            </w:r>
          </w:p>
        </w:tc>
        <w:tc>
          <w:tcPr>
            <w:tcW w:w="3402" w:type="dxa"/>
          </w:tcPr>
          <w:p w14:paraId="08E8256E" w14:textId="4E617C0C"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, сложении (множитель, множитель, произведение; слагаемое, слагае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е, сумма), с опорой на образец</w:t>
            </w:r>
          </w:p>
          <w:p w14:paraId="4CF094D3" w14:textId="2606BED6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чисел на 10,100 (с переместительным свойством сложение, умножение), с запи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ью примера в строчку по образцу</w:t>
            </w:r>
          </w:p>
          <w:p w14:paraId="448A2E68" w14:textId="77777777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произведения, суммы (с помощью учителя)</w:t>
            </w:r>
          </w:p>
        </w:tc>
        <w:tc>
          <w:tcPr>
            <w:tcW w:w="3119" w:type="dxa"/>
          </w:tcPr>
          <w:p w14:paraId="042317C3" w14:textId="38BA62E9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употребляют в устной реч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при умножении, сложении (множитель, множитель, произведен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; слагаемое, слагаемое, сумма)</w:t>
            </w:r>
          </w:p>
          <w:p w14:paraId="51534E5C" w14:textId="54FD8FD2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чисел на 10,100 (с переместительным свойством сложение, умножен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), с записью примера в строчку</w:t>
            </w:r>
          </w:p>
          <w:p w14:paraId="03F1F3F2" w14:textId="77777777"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произведения, суммы</w:t>
            </w:r>
          </w:p>
        </w:tc>
      </w:tr>
      <w:tr w:rsidR="00416F40" w:rsidRPr="00D02FA3" w14:paraId="6CF6ADD5" w14:textId="77777777" w:rsidTr="00187A04">
        <w:tc>
          <w:tcPr>
            <w:tcW w:w="704" w:type="dxa"/>
          </w:tcPr>
          <w:p w14:paraId="464D5B3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14:paraId="20B233AA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14:paraId="6F74C7F0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273174" w14:textId="30416F28"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ила умножения чисел на 10, 100</w:t>
            </w:r>
          </w:p>
          <w:p w14:paraId="70A1254D" w14:textId="3F65380C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 на умножения чисел на 10, 100</w:t>
            </w:r>
          </w:p>
          <w:p w14:paraId="7120E60B" w14:textId="64ECFB6C"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исловых выражений 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, сложение, вычитание)</w:t>
            </w:r>
          </w:p>
          <w:p w14:paraId="16262391" w14:textId="77777777"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>шение простых арифметических задач по сюжетной картинке на нахождение произведения</w:t>
            </w:r>
          </w:p>
          <w:p w14:paraId="502F36FC" w14:textId="77777777" w:rsidR="00416F40" w:rsidRPr="00D02FA3" w:rsidRDefault="00416F40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5D3C10" w14:textId="3E4BEBD0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я чисел на 10, 1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00, с записью примера в строчку</w:t>
            </w:r>
          </w:p>
          <w:p w14:paraId="19D5F57A" w14:textId="4E710F66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в 2 действия (умножение, сложение, вычитание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пользуются таблицей умножения</w:t>
            </w:r>
          </w:p>
          <w:p w14:paraId="4036FD9F" w14:textId="77777777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южетной картинке на нахождение произведения</w:t>
            </w:r>
          </w:p>
          <w:p w14:paraId="18AC8E5D" w14:textId="7777777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</w:tc>
        <w:tc>
          <w:tcPr>
            <w:tcW w:w="3119" w:type="dxa"/>
          </w:tcPr>
          <w:p w14:paraId="2EDE31D8" w14:textId="62CC7DFF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я чисел на 10, 1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00, с записью примера в строчку</w:t>
            </w:r>
          </w:p>
          <w:p w14:paraId="1D2AFDD1" w14:textId="61195583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в 2 действия (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ножение, сложение, вычитание)</w:t>
            </w:r>
          </w:p>
          <w:p w14:paraId="1558064E" w14:textId="7777777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южетной картинке на нахождение произведения</w:t>
            </w:r>
          </w:p>
        </w:tc>
      </w:tr>
      <w:tr w:rsidR="00416F40" w:rsidRPr="00D02FA3" w14:paraId="0D13A20B" w14:textId="77777777" w:rsidTr="00187A04">
        <w:tc>
          <w:tcPr>
            <w:tcW w:w="704" w:type="dxa"/>
          </w:tcPr>
          <w:p w14:paraId="4E77B9D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14:paraId="62224C4B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14:paraId="58D5C07F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B46AD84" w14:textId="2890A2EE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авилом деления чисел на 10,100</w:t>
            </w:r>
          </w:p>
          <w:p w14:paraId="017B7195" w14:textId="2BE17F85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чисел на 10,100, с по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дующей проверкой на умножение</w:t>
            </w:r>
          </w:p>
          <w:p w14:paraId="77C0FF52" w14:textId="77777777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ставных арифметических задач с вопросами: «На сколько больше (меньше)…?»</w:t>
            </w:r>
          </w:p>
        </w:tc>
        <w:tc>
          <w:tcPr>
            <w:tcW w:w="3402" w:type="dxa"/>
          </w:tcPr>
          <w:p w14:paraId="420FF4B6" w14:textId="0258DC45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ешение примеров на деление чисел на 10,100, с последующей проверкой на умножение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14:paraId="792BBC29" w14:textId="7777777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ические задачи с вопросами: «На сколько больше (меньше)…?» с помощью учителя)</w:t>
            </w:r>
          </w:p>
        </w:tc>
        <w:tc>
          <w:tcPr>
            <w:tcW w:w="3119" w:type="dxa"/>
          </w:tcPr>
          <w:p w14:paraId="1DDE6D21" w14:textId="733E6EE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деление чисел на 10,100, с по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дующей проверкой на умножение</w:t>
            </w:r>
          </w:p>
          <w:p w14:paraId="790D44C1" w14:textId="77777777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ические задачи с вопросами: «На сколько больше (меньше)…?»</w:t>
            </w:r>
          </w:p>
        </w:tc>
      </w:tr>
    </w:tbl>
    <w:p w14:paraId="2030CA94" w14:textId="77777777" w:rsidR="00187A04" w:rsidRDefault="00187A04">
      <w:r>
        <w:lastRenderedPageBreak/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2A6559C5" w14:textId="77777777" w:rsidTr="00187A04">
        <w:tc>
          <w:tcPr>
            <w:tcW w:w="704" w:type="dxa"/>
          </w:tcPr>
          <w:p w14:paraId="453C3246" w14:textId="19E924AD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10" w:type="dxa"/>
          </w:tcPr>
          <w:p w14:paraId="31617CB3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14:paraId="03F9ADA2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C86C1B9" w14:textId="2F321BDC"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чис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10,100</w:t>
            </w:r>
          </w:p>
          <w:p w14:paraId="78C28D93" w14:textId="75F92E97"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ров на деление чисел на 10,100</w:t>
            </w:r>
          </w:p>
          <w:p w14:paraId="5ABE4985" w14:textId="77777777"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 «Во сколько раз больше (меньше)…?»</w:t>
            </w:r>
          </w:p>
          <w:p w14:paraId="51175CBD" w14:textId="77777777" w:rsidR="00416F40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с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14:paraId="084DAE4F" w14:textId="2A454EFD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чисел на 10,100,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14:paraId="2724B28A" w14:textId="104DC64A" w:rsidR="00D41AB3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ами: «В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14:paraId="45E2278F" w14:textId="77777777" w:rsidR="00416F40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 (с помощью учителя)</w:t>
            </w:r>
          </w:p>
        </w:tc>
        <w:tc>
          <w:tcPr>
            <w:tcW w:w="3119" w:type="dxa"/>
          </w:tcPr>
          <w:p w14:paraId="1014611C" w14:textId="77777777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чисел на 10,100</w:t>
            </w:r>
          </w:p>
          <w:p w14:paraId="78DE1F93" w14:textId="6FB113CB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вопросами: «В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14:paraId="7C6E3147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</w:t>
            </w:r>
          </w:p>
        </w:tc>
      </w:tr>
      <w:tr w:rsidR="00416F40" w:rsidRPr="00D02FA3" w14:paraId="23D2C6AD" w14:textId="77777777" w:rsidTr="00187A04">
        <w:tc>
          <w:tcPr>
            <w:tcW w:w="704" w:type="dxa"/>
          </w:tcPr>
          <w:p w14:paraId="0D31A07A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14:paraId="43E62DDB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 с остатком</w:t>
            </w:r>
          </w:p>
        </w:tc>
        <w:tc>
          <w:tcPr>
            <w:tcW w:w="680" w:type="dxa"/>
          </w:tcPr>
          <w:p w14:paraId="7079F39C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183ABB3" w14:textId="05DC868C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д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ния чисел на 10,100 с остатком</w:t>
            </w:r>
          </w:p>
          <w:p w14:paraId="035EA79B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615093EA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14:paraId="6B475118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14:paraId="29FF04CC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14:paraId="3767E259" w14:textId="56F2BB4C"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14:paraId="27633AD0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остатка</w:t>
            </w:r>
          </w:p>
        </w:tc>
        <w:tc>
          <w:tcPr>
            <w:tcW w:w="3402" w:type="dxa"/>
          </w:tcPr>
          <w:p w14:paraId="24D4062C" w14:textId="09140FA9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чисел на 10,100 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статком по образцу в учебнике</w:t>
            </w:r>
          </w:p>
          <w:p w14:paraId="74FD79D5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3B37D4E5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14:paraId="67EF1A0C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14:paraId="5AC73BCA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14:paraId="284D90C5" w14:textId="3E89E81D"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14:paraId="42B7ADFB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1B9A5CEA" w14:textId="008F03F7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ние чисел на 10,100 с остатком</w:t>
            </w:r>
          </w:p>
          <w:p w14:paraId="0BEB319C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58DAF4C7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14:paraId="62ED5E97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14:paraId="4752C110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14:paraId="4CC56677" w14:textId="1EE2E389"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14:paraId="4BF8D366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</w:t>
            </w:r>
          </w:p>
        </w:tc>
      </w:tr>
      <w:tr w:rsidR="00416F40" w:rsidRPr="00D02FA3" w14:paraId="0CAFCD9A" w14:textId="77777777" w:rsidTr="00187A04">
        <w:tc>
          <w:tcPr>
            <w:tcW w:w="704" w:type="dxa"/>
          </w:tcPr>
          <w:p w14:paraId="681C8D6C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14:paraId="2A6A5961" w14:textId="013FB5F5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</w:t>
            </w:r>
            <w:r w:rsidR="0014606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</w:t>
            </w:r>
          </w:p>
          <w:p w14:paraId="4CF39C5A" w14:textId="77777777" w:rsidR="001F2605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нна 1т = 1000 кг</w:t>
            </w:r>
          </w:p>
        </w:tc>
        <w:tc>
          <w:tcPr>
            <w:tcW w:w="680" w:type="dxa"/>
          </w:tcPr>
          <w:p w14:paraId="38C218CA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DB7C5D" w14:textId="77777777" w:rsidR="00AA2D5B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ление с мерами измерения масс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DCD09" w14:textId="269BF3E9" w:rsidR="00B727A6" w:rsidRPr="00D02FA3" w:rsidRDefault="00AA2D5B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нна (1т = 1000 кг)</w:t>
            </w:r>
          </w:p>
          <w:p w14:paraId="22EF88F8" w14:textId="51AF8E20"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массы (т, ц, кг, г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одной, двумя мерами измерения</w:t>
            </w:r>
          </w:p>
          <w:p w14:paraId="5A665C7F" w14:textId="3F86F7D8"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</w:t>
            </w:r>
            <w:r w:rsidR="00B727A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="00B727A6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ми при измерении массы (устные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ычисления) одной, двумя мерами</w:t>
            </w:r>
          </w:p>
          <w:p w14:paraId="23F75C24" w14:textId="77777777"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массы по сюжетной картинке</w:t>
            </w:r>
          </w:p>
        </w:tc>
        <w:tc>
          <w:tcPr>
            <w:tcW w:w="3402" w:type="dxa"/>
          </w:tcPr>
          <w:p w14:paraId="6396890C" w14:textId="12111D51" w:rsidR="00416F40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у измерения тонна (1т = 1000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), с о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рой на таблицу «Мер измерения»</w:t>
            </w:r>
          </w:p>
          <w:p w14:paraId="21148580" w14:textId="1BD1448D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нные при измерении массы (т, ц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кг, г), одной мерой измерения</w:t>
            </w:r>
          </w:p>
          <w:p w14:paraId="2B5247CF" w14:textId="12B61B4D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сложение чисел, полученными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при измерении массы одной мерой</w:t>
            </w:r>
          </w:p>
          <w:p w14:paraId="0E998E8B" w14:textId="77777777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мерами измерения массы по сюжетной картинке (с помощью учителя)</w:t>
            </w:r>
          </w:p>
        </w:tc>
        <w:tc>
          <w:tcPr>
            <w:tcW w:w="3119" w:type="dxa"/>
          </w:tcPr>
          <w:p w14:paraId="33FE22C5" w14:textId="26144CF1" w:rsidR="00416F40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у измерения тонна (1т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= 1000 кг)</w:t>
            </w:r>
          </w:p>
          <w:p w14:paraId="3788A2DA" w14:textId="559B6082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нные при измерении массы (т, ц, кг, г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одной, двумя мерами измерения</w:t>
            </w:r>
          </w:p>
          <w:p w14:paraId="0FDC6362" w14:textId="52753A60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сложение чисел, полученными 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и измерении массы двумя мерами</w:t>
            </w:r>
          </w:p>
          <w:p w14:paraId="14DD6672" w14:textId="77777777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мерами измерения массы по сюжетной картинка</w:t>
            </w:r>
          </w:p>
        </w:tc>
      </w:tr>
      <w:tr w:rsidR="007806B1" w:rsidRPr="00D02FA3" w14:paraId="7B8B4F72" w14:textId="77777777" w:rsidTr="00015FDC">
        <w:tc>
          <w:tcPr>
            <w:tcW w:w="14142" w:type="dxa"/>
            <w:gridSpan w:val="6"/>
          </w:tcPr>
          <w:p w14:paraId="4F6F4A89" w14:textId="77777777" w:rsidR="007806B1" w:rsidRPr="00D02FA3" w:rsidRDefault="007806B1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, полученные при измерении величин – </w:t>
            </w:r>
            <w:r w:rsidR="007D59B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16F40" w:rsidRPr="00D02FA3" w14:paraId="593EDEC0" w14:textId="77777777" w:rsidTr="00187A04">
        <w:tc>
          <w:tcPr>
            <w:tcW w:w="704" w:type="dxa"/>
          </w:tcPr>
          <w:p w14:paraId="2A73B4E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14:paraId="33F02916" w14:textId="77777777" w:rsidR="00366FBD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чисел, полученных при измерении величин </w:t>
            </w:r>
            <w:r w:rsidR="00366FBD" w:rsidRPr="00D02FA3">
              <w:rPr>
                <w:rFonts w:ascii="Times New Roman" w:hAnsi="Times New Roman" w:cs="Times New Roman"/>
                <w:sz w:val="24"/>
                <w:szCs w:val="24"/>
              </w:rPr>
              <w:t>(длины, массы, стоимости).</w:t>
            </w:r>
          </w:p>
          <w:p w14:paraId="1F64EDB0" w14:textId="77777777" w:rsidR="00286937" w:rsidRPr="00D02FA3" w:rsidRDefault="00286937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</w:t>
            </w:r>
          </w:p>
          <w:p w14:paraId="7DFF315B" w14:textId="6A55467E" w:rsidR="00416F4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680" w:type="dxa"/>
          </w:tcPr>
          <w:p w14:paraId="421567A5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A35FAE2" w14:textId="72128D4E"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13E6970E" w14:textId="77777777" w:rsidR="00416F4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</w:t>
            </w:r>
          </w:p>
          <w:p w14:paraId="103DBD98" w14:textId="375BBBE7"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14:paraId="2B9F2AF7" w14:textId="77777777"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14:paraId="144008CB" w14:textId="10B57DF9" w:rsidR="00416F40" w:rsidRPr="00D02FA3" w:rsidRDefault="00955B00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)</w:t>
            </w:r>
          </w:p>
          <w:p w14:paraId="416314A8" w14:textId="7BA9B208" w:rsidR="009C7ABC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замена крупных мер мелкими мерам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.),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таблицу «Мер измерения»</w:t>
            </w:r>
          </w:p>
          <w:p w14:paraId="07CC61C0" w14:textId="77777777"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едующим преобразование чисел крупных мер в более мелкие меры (с помощью учителя)</w:t>
            </w:r>
          </w:p>
        </w:tc>
        <w:tc>
          <w:tcPr>
            <w:tcW w:w="3119" w:type="dxa"/>
          </w:tcPr>
          <w:p w14:paraId="46CEABE3" w14:textId="0AD85F6B" w:rsidR="00416F40" w:rsidRPr="00D02FA3" w:rsidRDefault="00366FBD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01A4F298" w14:textId="220F8F2E"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замена крупных мер мелкими мерам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14:paraId="2FFB5D81" w14:textId="77777777"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едующим преобразование чисел крупных мер в более мелкие меры</w:t>
            </w:r>
          </w:p>
        </w:tc>
      </w:tr>
      <w:tr w:rsidR="00416F40" w:rsidRPr="00D02FA3" w14:paraId="7C9B36C9" w14:textId="77777777" w:rsidTr="00187A04">
        <w:tc>
          <w:tcPr>
            <w:tcW w:w="704" w:type="dxa"/>
          </w:tcPr>
          <w:p w14:paraId="5BF45CA1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14:paraId="48926BCC" w14:textId="77777777" w:rsidR="00416F40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длины (м, дм, см, мм)</w:t>
            </w:r>
          </w:p>
        </w:tc>
        <w:tc>
          <w:tcPr>
            <w:tcW w:w="680" w:type="dxa"/>
          </w:tcPr>
          <w:p w14:paraId="343E4CBF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5131AD8" w14:textId="4988F433" w:rsidR="00416F40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ер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длины (м, дм, см, мм)</w:t>
            </w:r>
          </w:p>
          <w:p w14:paraId="58F9BA0B" w14:textId="77777777" w:rsidR="00DB0F04" w:rsidRPr="00D02FA3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двумя мерами длины (127 мм = 12 см 7 мм)</w:t>
            </w:r>
          </w:p>
          <w:p w14:paraId="7F630F36" w14:textId="6014AB85" w:rsidR="00366FBD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римеров на вычитание 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164B74F1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7D211CC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– 2 см = 8 см</w:t>
            </w:r>
          </w:p>
          <w:p w14:paraId="0101AD8F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= 10 см</w:t>
            </w:r>
          </w:p>
          <w:p w14:paraId="386BF063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14:paraId="1FF1CA9A" w14:textId="77777777" w:rsidR="00366FBD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14:paraId="19F64393" w14:textId="0D6A89EF" w:rsidR="00286937" w:rsidRPr="00D02FA3" w:rsidRDefault="00286937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таблицу соотно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14:paraId="178B18C6" w14:textId="77777777" w:rsidR="00DB0F04" w:rsidRPr="00D02FA3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лины (127 мм = 12 см 7 мм),</w:t>
            </w:r>
          </w:p>
          <w:p w14:paraId="4E422A83" w14:textId="176E1163" w:rsidR="00DB0F04" w:rsidRPr="00D02FA3" w:rsidRDefault="009C7ABC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учителя</w:t>
            </w:r>
          </w:p>
          <w:p w14:paraId="5B65C179" w14:textId="1B66D83B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69BC2FA6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37CD456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– 2 см = 8 см</w:t>
            </w:r>
          </w:p>
          <w:p w14:paraId="16EAC9B3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= 10 см</w:t>
            </w:r>
          </w:p>
          <w:p w14:paraId="4848A594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14:paraId="2604F888" w14:textId="77777777" w:rsidR="00416F40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едующим преобразование чисел крупных мер в более мелкие меры (с помощью учителя)</w:t>
            </w:r>
          </w:p>
        </w:tc>
        <w:tc>
          <w:tcPr>
            <w:tcW w:w="3119" w:type="dxa"/>
          </w:tcPr>
          <w:p w14:paraId="27BF441D" w14:textId="22C35EB5" w:rsidR="00DB0F04" w:rsidRPr="00D02FA3" w:rsidRDefault="00286937" w:rsidP="00DB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14:paraId="6FA4C3AE" w14:textId="77777777" w:rsidR="00416F40" w:rsidRPr="00D02FA3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 (127 мм = 12 см 7 мм)</w:t>
            </w:r>
          </w:p>
          <w:p w14:paraId="1EF3DE6D" w14:textId="40B0340C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0CA8CAF3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27E8D77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– 2 см = 8 см</w:t>
            </w:r>
          </w:p>
          <w:p w14:paraId="0C05E91F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= 10 см</w:t>
            </w:r>
          </w:p>
          <w:p w14:paraId="59CD0A66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14:paraId="2A14D77A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едующим преобразование чисел крупных мер в более мелкие меры</w:t>
            </w:r>
          </w:p>
        </w:tc>
      </w:tr>
      <w:tr w:rsidR="00416F40" w:rsidRPr="00D02FA3" w14:paraId="2FE90D17" w14:textId="77777777" w:rsidTr="00187A04">
        <w:tc>
          <w:tcPr>
            <w:tcW w:w="704" w:type="dxa"/>
          </w:tcPr>
          <w:p w14:paraId="6991CA8F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10" w:type="dxa"/>
          </w:tcPr>
          <w:p w14:paraId="1914AE70" w14:textId="77777777" w:rsidR="00416F40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стоимости (р, к.)</w:t>
            </w:r>
          </w:p>
        </w:tc>
        <w:tc>
          <w:tcPr>
            <w:tcW w:w="680" w:type="dxa"/>
          </w:tcPr>
          <w:p w14:paraId="4974B409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D2BA3B3" w14:textId="6338CA07"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мер измерения стоимости (р, к.)</w:t>
            </w:r>
          </w:p>
          <w:p w14:paraId="2E33C91E" w14:textId="77777777"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ерении стоимости двумя мерами (325к = 3р. 25к)</w:t>
            </w:r>
          </w:p>
          <w:p w14:paraId="13B75B7E" w14:textId="0EA4F3F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7C3DB135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5C4468C" w14:textId="33DC470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35249" w14:textId="249EECD5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883CE" w14:textId="7FF06DC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51BAC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стых арифметических задач по сюжетной картинке на нахождение стоимости</w:t>
            </w:r>
          </w:p>
          <w:p w14:paraId="7AF38B45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32C495" w14:textId="489B383C" w:rsidR="005C1AC1" w:rsidRPr="00D02FA3" w:rsidRDefault="005C1AC1" w:rsidP="005C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таблицу соотно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</w:p>
          <w:p w14:paraId="72AC8555" w14:textId="77777777"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двумя мерами </w:t>
            </w:r>
          </w:p>
          <w:p w14:paraId="5F83FBCC" w14:textId="4919A539"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25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. 25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), с помощью учителя</w:t>
            </w:r>
          </w:p>
          <w:p w14:paraId="655FACEE" w14:textId="665E7AE2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227A0EEA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F9AE26D" w14:textId="66233B36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D4B03" w14:textId="3E29D6D3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637CA5" w14:textId="6FDE316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19584" w14:textId="77777777"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южетной картинке на нахождение стоимости (с помощью учителя)</w:t>
            </w:r>
          </w:p>
        </w:tc>
        <w:tc>
          <w:tcPr>
            <w:tcW w:w="3119" w:type="dxa"/>
          </w:tcPr>
          <w:p w14:paraId="47C1BF0C" w14:textId="0BDE229D"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стоимости</w:t>
            </w:r>
          </w:p>
          <w:p w14:paraId="6ECAFDE2" w14:textId="77777777" w:rsidR="00DB0F04" w:rsidRPr="00D02FA3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двумя мерами </w:t>
            </w:r>
          </w:p>
          <w:p w14:paraId="7C7AAEB9" w14:textId="09481628" w:rsidR="00DB0F04" w:rsidRPr="00D02FA3" w:rsidRDefault="005A6DBC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25к = 3р. 25к)</w:t>
            </w:r>
          </w:p>
          <w:p w14:paraId="098DF781" w14:textId="25E9AE12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265CD2ED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2149760" w14:textId="699F2481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03070" w14:textId="19484D32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4F2E79" w14:textId="1F9DB8E6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6C679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еские задачи по сюжетной картинке на нахождение стоимости</w:t>
            </w:r>
          </w:p>
        </w:tc>
      </w:tr>
      <w:tr w:rsidR="00416F40" w:rsidRPr="00D02FA3" w14:paraId="7F7D4504" w14:textId="77777777" w:rsidTr="00187A04">
        <w:tc>
          <w:tcPr>
            <w:tcW w:w="704" w:type="dxa"/>
          </w:tcPr>
          <w:p w14:paraId="1AA7EBDF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0" w:type="dxa"/>
          </w:tcPr>
          <w:p w14:paraId="37108C8D" w14:textId="77777777" w:rsidR="00416F40" w:rsidRPr="00D02FA3" w:rsidRDefault="00286937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массы (т, ц, кг, г)</w:t>
            </w:r>
          </w:p>
        </w:tc>
        <w:tc>
          <w:tcPr>
            <w:tcW w:w="680" w:type="dxa"/>
          </w:tcPr>
          <w:p w14:paraId="10ECBC17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4F8810A" w14:textId="079EF750"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рения массы (т, ц, 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г, г)</w:t>
            </w:r>
          </w:p>
          <w:p w14:paraId="2C7B4FCD" w14:textId="40F0ECF3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ерении мас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сы двумя мерами (6т 4 ц = 64 ц)</w:t>
            </w:r>
          </w:p>
          <w:p w14:paraId="11B125EB" w14:textId="3B631159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540875EC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3A0B87F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14:paraId="27D2D135" w14:textId="629D4F15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5DB09566" w14:textId="2343875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A605E44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рактического содержания на нахождение (произведения, суммы)</w:t>
            </w:r>
          </w:p>
        </w:tc>
        <w:tc>
          <w:tcPr>
            <w:tcW w:w="3402" w:type="dxa"/>
          </w:tcPr>
          <w:p w14:paraId="3E0D4C57" w14:textId="77777777" w:rsidR="00DB0F04" w:rsidRPr="00D02FA3" w:rsidRDefault="00DB0F04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.</w:t>
            </w:r>
          </w:p>
          <w:p w14:paraId="1F368631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 двумя мерами </w:t>
            </w:r>
          </w:p>
          <w:p w14:paraId="09C6BE73" w14:textId="0E466455" w:rsidR="00DB0F04" w:rsidRPr="00D02FA3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14:paraId="2885018B" w14:textId="031C2838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1198FB14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4E4EFFB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14:paraId="4DD72F1F" w14:textId="6A3F8EE2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5337A847" w14:textId="4A71152C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93F9AD7" w14:textId="77777777"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(произвед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ения, суммы), с помощью учителя</w:t>
            </w:r>
          </w:p>
        </w:tc>
        <w:tc>
          <w:tcPr>
            <w:tcW w:w="3119" w:type="dxa"/>
          </w:tcPr>
          <w:p w14:paraId="3823E4ED" w14:textId="77777777"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массы.</w:t>
            </w:r>
          </w:p>
          <w:p w14:paraId="54122220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 двумя мерами </w:t>
            </w:r>
          </w:p>
          <w:p w14:paraId="56B41125" w14:textId="709A3FCF" w:rsidR="00585712" w:rsidRPr="00D02FA3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14:paraId="54B2FCBA" w14:textId="77777777" w:rsidR="005A6DBC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62759A81" w14:textId="71965810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4B520C7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14:paraId="43B74AEF" w14:textId="2FBD5E9E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69C28817" w14:textId="6C481D30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6EBCF51" w14:textId="77777777" w:rsidR="00DB0F04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(произведения, суммы)</w:t>
            </w:r>
          </w:p>
        </w:tc>
      </w:tr>
      <w:tr w:rsidR="00416F40" w:rsidRPr="00D02FA3" w14:paraId="55E193EB" w14:textId="77777777" w:rsidTr="00187A04">
        <w:tc>
          <w:tcPr>
            <w:tcW w:w="704" w:type="dxa"/>
          </w:tcPr>
          <w:p w14:paraId="03CDAE8E" w14:textId="7E205628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14:paraId="04AE3A0F" w14:textId="5541DD54" w:rsidR="00286937" w:rsidRPr="00D02FA3" w:rsidRDefault="00286937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в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оимости)</w:t>
            </w:r>
          </w:p>
          <w:p w14:paraId="2AF5F4F8" w14:textId="424ABEF5" w:rsidR="00416F40" w:rsidRPr="00D02FA3" w:rsidRDefault="00286937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14:paraId="38C38551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DE493F" w14:textId="74D1203E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4DACC10A" w14:textId="22DE3959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 (10 мм = 1 см; 100 см = 1 м; 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14:paraId="77767D96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ставных арифметических задач с мерами измерения длины, по сюжетной картинке с вопросами: «На сколько больше (меньше)…?», с последующим преобразованием мелких мер крупными мерами</w:t>
            </w:r>
          </w:p>
          <w:p w14:paraId="17BCE559" w14:textId="77777777" w:rsidR="00416F40" w:rsidRPr="00D02FA3" w:rsidRDefault="00416F40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B73291" w14:textId="08C10D70" w:rsidR="00585712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таблицу соотношения меры измерения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)</w:t>
            </w:r>
          </w:p>
          <w:p w14:paraId="431BB719" w14:textId="6BDC5AC4" w:rsidR="00416F40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194C0C6E" w14:textId="5561042E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0 мм = 1 см; 100 см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= 1 м; 100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14:paraId="1585A357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о сюжетной картинке с вопросами: «На сколько больше (меньше)…?», с последующим преобразованием мелких мер крупными мерами (с помощью учителя)</w:t>
            </w:r>
          </w:p>
        </w:tc>
        <w:tc>
          <w:tcPr>
            <w:tcW w:w="3119" w:type="dxa"/>
          </w:tcPr>
          <w:p w14:paraId="47BF1826" w14:textId="77777777" w:rsidR="005A6DBC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тоимости и их соотношение</w:t>
            </w:r>
          </w:p>
          <w:p w14:paraId="42D8101B" w14:textId="4C61885D" w:rsidR="00585712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75EEAAEE" w14:textId="1D23CC2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0 мм = 1 см;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см = 1 м; 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14:paraId="60206578" w14:textId="77777777" w:rsidR="00416F40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о сюжетной картинке с вопросами: «На сколько больше (меньше)…?», с последующим преобразованием мелких мер крупными мерами</w:t>
            </w:r>
          </w:p>
        </w:tc>
      </w:tr>
      <w:tr w:rsidR="00416F40" w:rsidRPr="00D02FA3" w14:paraId="36FCEE7A" w14:textId="77777777" w:rsidTr="00187A04">
        <w:tc>
          <w:tcPr>
            <w:tcW w:w="704" w:type="dxa"/>
          </w:tcPr>
          <w:p w14:paraId="49F48AB8" w14:textId="090E4A8A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10" w:type="dxa"/>
          </w:tcPr>
          <w:p w14:paraId="457A8158" w14:textId="77777777" w:rsidR="005C1AC1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величин (длины, массы, стоимости).</w:t>
            </w:r>
          </w:p>
          <w:p w14:paraId="07C0F845" w14:textId="2D5D1BD3" w:rsidR="00416F40" w:rsidRPr="00D02FA3" w:rsidRDefault="005C1AC1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14:paraId="110126BE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437F8EC" w14:textId="401951DF"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225574E4" w14:textId="5DA39B8A" w:rsidR="00416F40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2 мм = 1 см 2 мм;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17 ц = 1 т 7 ц; 230 к = 2 р 30 к.)</w:t>
            </w:r>
          </w:p>
          <w:p w14:paraId="43720BBF" w14:textId="77777777"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чисел, полученных при измерении (длины, массы, стоимости), одной, двумя мерами.</w:t>
            </w:r>
          </w:p>
        </w:tc>
        <w:tc>
          <w:tcPr>
            <w:tcW w:w="3402" w:type="dxa"/>
          </w:tcPr>
          <w:p w14:paraId="09396BB7" w14:textId="4E48B847" w:rsidR="00585712" w:rsidRPr="00D02FA3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)</w:t>
            </w:r>
          </w:p>
          <w:p w14:paraId="7AE61056" w14:textId="5A4B7416" w:rsidR="00585712" w:rsidRPr="00D02FA3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</w:t>
            </w:r>
          </w:p>
          <w:p w14:paraId="670DB0AC" w14:textId="66D4A307"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2 мм = 1 см 2 мм;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17 ц = 1 т 7 ц; 230 к = 2р 30 к.)</w:t>
            </w:r>
          </w:p>
          <w:p w14:paraId="133F9306" w14:textId="24CE2776" w:rsidR="00416F40" w:rsidRPr="00D02FA3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58571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чисел, полученных при измерении одной мерой (длины, массы, стоимости)</w:t>
            </w:r>
          </w:p>
        </w:tc>
        <w:tc>
          <w:tcPr>
            <w:tcW w:w="3119" w:type="dxa"/>
          </w:tcPr>
          <w:p w14:paraId="7B4AA378" w14:textId="77777777" w:rsidR="005A6DBC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14:paraId="08F80D2C" w14:textId="33A587AB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2F1E091B" w14:textId="248AD3AB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2E502C86" w14:textId="7905D012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 (12 мм = 1 см 2 мм; 17 ц = 1 т 7 ц; 23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 = 2р 3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14:paraId="54C8D0BE" w14:textId="411C2ACB" w:rsidR="00416F40" w:rsidRPr="00D02FA3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чисел, полученных при измерении одной, двумя мерами (длины, массы, стоимости)</w:t>
            </w:r>
          </w:p>
        </w:tc>
      </w:tr>
      <w:tr w:rsidR="00416F40" w:rsidRPr="00D02FA3" w14:paraId="788B2115" w14:textId="77777777" w:rsidTr="00187A04">
        <w:tc>
          <w:tcPr>
            <w:tcW w:w="704" w:type="dxa"/>
          </w:tcPr>
          <w:p w14:paraId="205595EA" w14:textId="796E3950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14:paraId="0E64F273" w14:textId="1B04B4AA" w:rsidR="00416F40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в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оимости)</w:t>
            </w:r>
          </w:p>
          <w:p w14:paraId="51B5E158" w14:textId="77777777" w:rsidR="005C1AC1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мелких мер крупными мерами</w:t>
            </w:r>
          </w:p>
        </w:tc>
        <w:tc>
          <w:tcPr>
            <w:tcW w:w="680" w:type="dxa"/>
          </w:tcPr>
          <w:p w14:paraId="4992D651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2134CA1A" w14:textId="1E657A67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013A17C6" w14:textId="71BEF503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 из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2CAEAF9E" w14:textId="03CDA822"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римеров на сложение чисел, полученных при измерении (длины, массы,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тоимости), одной, двумя мерами</w:t>
            </w:r>
          </w:p>
          <w:p w14:paraId="44940C14" w14:textId="77777777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длины с вопросами: «На сколько больше (меньше)…?»</w:t>
            </w:r>
          </w:p>
          <w:p w14:paraId="7EA02BC6" w14:textId="77777777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BC3E9E" w14:textId="3F1DD3FD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таблицу соотношения меры измерения 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)</w:t>
            </w:r>
          </w:p>
          <w:p w14:paraId="0DBB1EA0" w14:textId="05597DF4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(длины, массы, стоимости)</w:t>
            </w:r>
          </w:p>
          <w:p w14:paraId="5E9290D4" w14:textId="522B3A20"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ов на сложение чисел, полученных при измерении о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ерой (длины, массы, стоимости)</w:t>
            </w:r>
          </w:p>
          <w:p w14:paraId="1840D61C" w14:textId="1233D1DB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мерами измерения длины с вопросами: «На сколько больше (меньше)…?» (с помощью учителя)</w:t>
            </w:r>
          </w:p>
        </w:tc>
        <w:tc>
          <w:tcPr>
            <w:tcW w:w="3119" w:type="dxa"/>
          </w:tcPr>
          <w:p w14:paraId="4146F33B" w14:textId="77777777" w:rsidR="00CC2C59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</w:t>
            </w:r>
          </w:p>
          <w:p w14:paraId="0A62A4DA" w14:textId="2A1B3C68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055AE6E9" w14:textId="19650E2C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ов на сложение чисел, полученных при измерении о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ерой (длины, массы, стоимости)</w:t>
            </w:r>
          </w:p>
          <w:p w14:paraId="0B593677" w14:textId="77777777"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мерами измерения длины с вопросами: «На сколько больше (меньше)…?»</w:t>
            </w:r>
          </w:p>
        </w:tc>
      </w:tr>
      <w:tr w:rsidR="007D59B9" w:rsidRPr="00D02FA3" w14:paraId="509ACEED" w14:textId="77777777" w:rsidTr="00187A04">
        <w:tc>
          <w:tcPr>
            <w:tcW w:w="704" w:type="dxa"/>
          </w:tcPr>
          <w:p w14:paraId="0C812921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410" w:type="dxa"/>
          </w:tcPr>
          <w:p w14:paraId="52138C43" w14:textId="4E0D253A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: «Преобразование чисел, полученных при измерении вел</w:t>
            </w:r>
            <w:r w:rsidR="00CC2C5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чин (длины, массы, стоимости)»</w:t>
            </w:r>
          </w:p>
        </w:tc>
        <w:tc>
          <w:tcPr>
            <w:tcW w:w="680" w:type="dxa"/>
          </w:tcPr>
          <w:p w14:paraId="52F8C5CC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CC90CAF" w14:textId="6959F3F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Преобразование чисел, полученных при измерении величин (длины, массы, стоимости)»</w:t>
            </w:r>
          </w:p>
        </w:tc>
        <w:tc>
          <w:tcPr>
            <w:tcW w:w="3402" w:type="dxa"/>
          </w:tcPr>
          <w:p w14:paraId="53258367" w14:textId="77777777" w:rsidR="00CC2C5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пользу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ются таблицей «Мер измерения»)</w:t>
            </w:r>
          </w:p>
          <w:p w14:paraId="37F86CCB" w14:textId="3AF1390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50726BB5" w14:textId="1E508610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7D59B9" w:rsidRPr="00D02FA3" w14:paraId="7A018AAB" w14:textId="77777777" w:rsidTr="00187A04">
        <w:tc>
          <w:tcPr>
            <w:tcW w:w="704" w:type="dxa"/>
          </w:tcPr>
          <w:p w14:paraId="5E014192" w14:textId="612EF9A8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14:paraId="713D7852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  <w:p w14:paraId="5E3DCC69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:2; 1:5; 1:10</w:t>
            </w:r>
          </w:p>
        </w:tc>
        <w:tc>
          <w:tcPr>
            <w:tcW w:w="680" w:type="dxa"/>
          </w:tcPr>
          <w:p w14:paraId="03D7C445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79142AB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масштаб.</w:t>
            </w:r>
          </w:p>
          <w:p w14:paraId="6AB7450D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асштаб 1:2; 1:5; 1:10</w:t>
            </w:r>
          </w:p>
          <w:p w14:paraId="13E10700" w14:textId="741124AB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масштабе М 1:2; 1:5</w:t>
            </w:r>
          </w:p>
          <w:p w14:paraId="3AD64778" w14:textId="56610320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ение длины и ширины предметов с помощью отр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зков в масштабе 1:2; 1:5; 1:10</w:t>
            </w:r>
          </w:p>
          <w:p w14:paraId="49809079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в масштабе</w:t>
            </w:r>
          </w:p>
        </w:tc>
        <w:tc>
          <w:tcPr>
            <w:tcW w:w="3402" w:type="dxa"/>
          </w:tcPr>
          <w:p w14:paraId="64334F8A" w14:textId="3FFA3549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 с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  <w:p w14:paraId="1F7F5C51" w14:textId="7C8BA05B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масштабе М 1:2; 1:5</w:t>
            </w:r>
          </w:p>
          <w:p w14:paraId="74055A93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, квадрата в масштабе (с помощью учителя)</w:t>
            </w:r>
          </w:p>
        </w:tc>
        <w:tc>
          <w:tcPr>
            <w:tcW w:w="3119" w:type="dxa"/>
          </w:tcPr>
          <w:p w14:paraId="0C70C0BA" w14:textId="1E15C5A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сштаб</w:t>
            </w:r>
          </w:p>
          <w:p w14:paraId="5C9E54D8" w14:textId="247D8CB2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масштабе М 1:2; 1:5</w:t>
            </w:r>
          </w:p>
          <w:p w14:paraId="4129C1ED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, квадрата в масштабе</w:t>
            </w:r>
          </w:p>
        </w:tc>
      </w:tr>
      <w:tr w:rsidR="002A265B" w:rsidRPr="00D02FA3" w14:paraId="1794205A" w14:textId="77777777" w:rsidTr="00015FDC">
        <w:tc>
          <w:tcPr>
            <w:tcW w:w="14142" w:type="dxa"/>
            <w:gridSpan w:val="6"/>
          </w:tcPr>
          <w:p w14:paraId="2831BFB4" w14:textId="77777777" w:rsidR="002A265B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11 часов</w:t>
            </w:r>
          </w:p>
        </w:tc>
      </w:tr>
      <w:tr w:rsidR="007D59B9" w:rsidRPr="00D02FA3" w14:paraId="6BC3D379" w14:textId="77777777" w:rsidTr="00187A04">
        <w:tc>
          <w:tcPr>
            <w:tcW w:w="704" w:type="dxa"/>
          </w:tcPr>
          <w:p w14:paraId="28A9ECDF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19F0E821" w14:textId="42A2E5CC" w:rsidR="007D59B9" w:rsidRPr="00D02FA3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14:paraId="63DAE1E2" w14:textId="77777777" w:rsidR="00CC2C59" w:rsidRPr="00D02FA3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5E78B" w14:textId="5F1876F6" w:rsidR="00D9010A" w:rsidRPr="00D02FA3" w:rsidRDefault="00D9010A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14:paraId="5F90AA1E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DB2CF2" w14:textId="249A7625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тием обыкновенная дробь, доля</w:t>
            </w:r>
          </w:p>
          <w:p w14:paraId="325816E8" w14:textId="7BEF7569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14:paraId="787397B2" w14:textId="1C9F8807" w:rsidR="007D59B9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дной, нескольких долей предмета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058F8A91" w14:textId="35F34E6C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 одной, нескольких долей числа</w:t>
            </w:r>
          </w:p>
          <w:p w14:paraId="6EC39CBD" w14:textId="77777777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сла</w:t>
            </w:r>
          </w:p>
        </w:tc>
        <w:tc>
          <w:tcPr>
            <w:tcW w:w="3402" w:type="dxa"/>
          </w:tcPr>
          <w:p w14:paraId="6160E41D" w14:textId="264DD015" w:rsidR="007D59B9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, записывают обыкно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еля</w:t>
            </w:r>
          </w:p>
          <w:p w14:paraId="5D1C0446" w14:textId="0999B57B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числитель и знаме</w:t>
            </w:r>
            <w:r w:rsidR="003B2CFC" w:rsidRPr="00D02F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бразец</w:t>
            </w:r>
          </w:p>
          <w:p w14:paraId="16DCE62C" w14:textId="028B21A3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3376D950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14:paraId="717B95CC" w14:textId="4E48F4A2" w:rsidR="007D59B9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записывают обыкновенные д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</w:p>
          <w:p w14:paraId="2D2E94BE" w14:textId="5953F188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6F0D0A92" w14:textId="533DE256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но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актической деятельности</w:t>
            </w:r>
          </w:p>
          <w:p w14:paraId="625B832A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части от числа</w:t>
            </w:r>
          </w:p>
        </w:tc>
      </w:tr>
      <w:tr w:rsidR="003B2CFC" w:rsidRPr="00D02FA3" w14:paraId="599E43FA" w14:textId="77777777" w:rsidTr="00187A04">
        <w:tc>
          <w:tcPr>
            <w:tcW w:w="704" w:type="dxa"/>
          </w:tcPr>
          <w:p w14:paraId="5294B467" w14:textId="77777777" w:rsidR="003B2CFC" w:rsidRPr="00D02FA3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10" w:type="dxa"/>
          </w:tcPr>
          <w:p w14:paraId="2DD9BF8A" w14:textId="723DCBE3" w:rsidR="003B2CFC" w:rsidRPr="00D02FA3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14:paraId="3CB1E362" w14:textId="77777777" w:rsidR="00CC2C59" w:rsidRPr="00D02FA3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14:paraId="1595EF19" w14:textId="47C3C6E4" w:rsidR="003B2CFC" w:rsidRPr="00D02FA3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14:paraId="34023D04" w14:textId="77777777" w:rsidR="003B2CFC" w:rsidRPr="00D02FA3" w:rsidRDefault="003B2CFC" w:rsidP="003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4EB9F5D" w14:textId="715DA793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тия обыкновенная дробь, доля</w:t>
            </w:r>
          </w:p>
          <w:p w14:paraId="6E4D959D" w14:textId="14B47804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14:paraId="31719847" w14:textId="660BE079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олей предмета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6DEBB987" w14:textId="6D2D206D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й, нескольких доле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14:paraId="073952CD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сла</w:t>
            </w:r>
          </w:p>
        </w:tc>
        <w:tc>
          <w:tcPr>
            <w:tcW w:w="3402" w:type="dxa"/>
          </w:tcPr>
          <w:p w14:paraId="3D2A4589" w14:textId="35C22AC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тной инструкции учителя</w:t>
            </w:r>
          </w:p>
          <w:p w14:paraId="19BA620D" w14:textId="300308E4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бразец</w:t>
            </w:r>
          </w:p>
          <w:p w14:paraId="1E5058ED" w14:textId="5CC031EE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0B704B86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14:paraId="6E0E1BD5" w14:textId="77DC2C31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кновенные дроби</w:t>
            </w:r>
          </w:p>
          <w:p w14:paraId="2E4EB783" w14:textId="6F26E6C9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1CE2DD41" w14:textId="7581AE98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464ED716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части от числа</w:t>
            </w:r>
          </w:p>
        </w:tc>
      </w:tr>
      <w:tr w:rsidR="007D59B9" w:rsidRPr="00D02FA3" w14:paraId="77915EA7" w14:textId="77777777" w:rsidTr="00187A04">
        <w:tc>
          <w:tcPr>
            <w:tcW w:w="704" w:type="dxa"/>
          </w:tcPr>
          <w:p w14:paraId="27A2B79F" w14:textId="0F6CF62E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14:paraId="286B1486" w14:textId="77777777" w:rsidR="007D59B9" w:rsidRPr="00D02FA3" w:rsidRDefault="003B2CFC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14:paraId="2EFF1047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204518" w14:textId="188F0E54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ание</w:t>
            </w:r>
          </w:p>
          <w:p w14:paraId="13076045" w14:textId="0B480BCE" w:rsidR="003B2CFC" w:rsidRPr="00D02FA3" w:rsidRDefault="00CC2C59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14:paraId="1D04F389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14:paraId="61FF98A6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F5E4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D900A6" w14:textId="35E349C6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еля</w:t>
            </w:r>
          </w:p>
          <w:p w14:paraId="05FAAB76" w14:textId="77777777" w:rsidR="002B351A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</w:t>
            </w:r>
            <w:r w:rsidR="002B351A" w:rsidRPr="00D02FA3">
              <w:rPr>
                <w:rFonts w:ascii="Times New Roman" w:hAnsi="Times New Roman" w:cs="Times New Roman"/>
                <w:sz w:val="24"/>
                <w:szCs w:val="24"/>
              </w:rPr>
              <w:t>ель дроби, с опорой на образец</w:t>
            </w:r>
          </w:p>
        </w:tc>
        <w:tc>
          <w:tcPr>
            <w:tcW w:w="3119" w:type="dxa"/>
          </w:tcPr>
          <w:p w14:paraId="7C908875" w14:textId="38EC811D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кновенные дроби</w:t>
            </w:r>
          </w:p>
          <w:p w14:paraId="4FCFF25B" w14:textId="6421FFF0" w:rsidR="007D59B9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</w:t>
            </w:r>
          </w:p>
        </w:tc>
      </w:tr>
    </w:tbl>
    <w:p w14:paraId="5BF3A571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2B351A" w:rsidRPr="00D02FA3" w14:paraId="31A3EADB" w14:textId="77777777" w:rsidTr="00187A04">
        <w:tc>
          <w:tcPr>
            <w:tcW w:w="704" w:type="dxa"/>
          </w:tcPr>
          <w:p w14:paraId="1EE92574" w14:textId="29D14292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</w:tcPr>
          <w:p w14:paraId="714EA57C" w14:textId="77777777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14:paraId="712F77C9" w14:textId="77777777" w:rsidR="002B351A" w:rsidRPr="00D02FA3" w:rsidRDefault="002B351A" w:rsidP="002B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5135008" w14:textId="5AE52E0F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ание</w:t>
            </w:r>
          </w:p>
          <w:p w14:paraId="10F2200C" w14:textId="11D4C8AD" w:rsidR="002B351A" w:rsidRPr="00D02FA3" w:rsidRDefault="00CC2C59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14:paraId="33C4175F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14:paraId="04C15508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деление на равные части, нахождение долей</w:t>
            </w:r>
          </w:p>
        </w:tc>
        <w:tc>
          <w:tcPr>
            <w:tcW w:w="3402" w:type="dxa"/>
          </w:tcPr>
          <w:p w14:paraId="07E7CC42" w14:textId="41485CDA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еля</w:t>
            </w:r>
          </w:p>
          <w:p w14:paraId="6293A3DE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, с опорой на образец</w:t>
            </w:r>
          </w:p>
          <w:p w14:paraId="550255B6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еление на равные части, нахождение долей (с помощью учителя)</w:t>
            </w:r>
          </w:p>
        </w:tc>
        <w:tc>
          <w:tcPr>
            <w:tcW w:w="3119" w:type="dxa"/>
          </w:tcPr>
          <w:p w14:paraId="559F0DB1" w14:textId="6737C8B9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кновенные дроби</w:t>
            </w:r>
          </w:p>
          <w:p w14:paraId="51DD32B1" w14:textId="71F4F74D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2DEE7FA7" w14:textId="77777777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еление на равные части, нахождение долей</w:t>
            </w:r>
          </w:p>
        </w:tc>
      </w:tr>
      <w:tr w:rsidR="007D59B9" w:rsidRPr="00D02FA3" w14:paraId="35F85911" w14:textId="77777777" w:rsidTr="00187A04">
        <w:tc>
          <w:tcPr>
            <w:tcW w:w="704" w:type="dxa"/>
          </w:tcPr>
          <w:p w14:paraId="7875AE72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14:paraId="55B231EA" w14:textId="77777777"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</w:t>
            </w:r>
            <w:r w:rsidR="00440634" w:rsidRPr="00D02FA3">
              <w:rPr>
                <w:rFonts w:ascii="Times New Roman" w:hAnsi="Times New Roman" w:cs="Times New Roman"/>
                <w:sz w:val="24"/>
                <w:szCs w:val="24"/>
              </w:rPr>
              <w:t>, дробей</w:t>
            </w:r>
          </w:p>
        </w:tc>
        <w:tc>
          <w:tcPr>
            <w:tcW w:w="680" w:type="dxa"/>
          </w:tcPr>
          <w:p w14:paraId="3031CA6E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12FB16F" w14:textId="69CC23D6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внения дробей</w:t>
            </w:r>
          </w:p>
          <w:p w14:paraId="1DB6B024" w14:textId="0C65C14A"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04900D21" w14:textId="5766EBB6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14:paraId="255464DF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14:paraId="31AE91D9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робью часть выделенной геометрической фигуры </w:t>
            </w:r>
          </w:p>
        </w:tc>
        <w:tc>
          <w:tcPr>
            <w:tcW w:w="3402" w:type="dxa"/>
          </w:tcPr>
          <w:p w14:paraId="111DF0F6" w14:textId="5E1989C3"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44B1D543" w14:textId="2AC30618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754F3CE5" w14:textId="64AA5844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7BE025B5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нную часть геометрической фигуры (с помощью учителя)</w:t>
            </w:r>
          </w:p>
        </w:tc>
        <w:tc>
          <w:tcPr>
            <w:tcW w:w="3119" w:type="dxa"/>
          </w:tcPr>
          <w:p w14:paraId="61138F28" w14:textId="52ECDD95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4667DBDB" w14:textId="0CE3E41D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196A30BC" w14:textId="75A13E38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19DC5D6A" w14:textId="77777777"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нную часть геометрической фигуры</w:t>
            </w:r>
          </w:p>
        </w:tc>
      </w:tr>
      <w:tr w:rsidR="00440634" w:rsidRPr="00D02FA3" w14:paraId="7E2436DE" w14:textId="77777777" w:rsidTr="00187A04">
        <w:tc>
          <w:tcPr>
            <w:tcW w:w="704" w:type="dxa"/>
          </w:tcPr>
          <w:p w14:paraId="137DA570" w14:textId="77777777" w:rsidR="00440634" w:rsidRPr="00D02FA3" w:rsidRDefault="00440634" w:rsidP="0044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14:paraId="56407F5F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</w:t>
            </w:r>
          </w:p>
        </w:tc>
        <w:tc>
          <w:tcPr>
            <w:tcW w:w="680" w:type="dxa"/>
          </w:tcPr>
          <w:p w14:paraId="03633682" w14:textId="77777777" w:rsidR="00440634" w:rsidRPr="00D02FA3" w:rsidRDefault="00440634" w:rsidP="0044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02EC849" w14:textId="589BF9FA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 сравнения дробей</w:t>
            </w:r>
          </w:p>
          <w:p w14:paraId="6DC64EB1" w14:textId="775056C4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6BC5C2A7" w14:textId="6B20F10B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14:paraId="1CC95F4E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14:paraId="7459F6B2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робью часть выделенной геометрической фигуры </w:t>
            </w:r>
          </w:p>
        </w:tc>
        <w:tc>
          <w:tcPr>
            <w:tcW w:w="3402" w:type="dxa"/>
          </w:tcPr>
          <w:p w14:paraId="3A59EFD1" w14:textId="0CA55B13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27520729" w14:textId="284FCA19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10E96865" w14:textId="290B1E60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65569C84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нную часть геометрической фигуры (с помощью учителя)</w:t>
            </w:r>
          </w:p>
        </w:tc>
        <w:tc>
          <w:tcPr>
            <w:tcW w:w="3119" w:type="dxa"/>
          </w:tcPr>
          <w:p w14:paraId="46BF6C23" w14:textId="502054CA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38A4620B" w14:textId="54DF0672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ями, одинаковыми знаменателями</w:t>
            </w:r>
          </w:p>
          <w:p w14:paraId="155205FB" w14:textId="2C6447FE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06BC3AB0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дробью выделенную часть геометрической фигуры</w:t>
            </w:r>
          </w:p>
        </w:tc>
      </w:tr>
      <w:tr w:rsidR="007D59B9" w:rsidRPr="00D02FA3" w14:paraId="2F4F79BF" w14:textId="77777777" w:rsidTr="00187A04">
        <w:tc>
          <w:tcPr>
            <w:tcW w:w="704" w:type="dxa"/>
          </w:tcPr>
          <w:p w14:paraId="4E59E70C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10" w:type="dxa"/>
          </w:tcPr>
          <w:p w14:paraId="6A018FB3" w14:textId="77777777"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680" w:type="dxa"/>
          </w:tcPr>
          <w:p w14:paraId="58F2A5C9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FCEEF1A" w14:textId="644E0F6B" w:rsidR="007D59B9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дробями: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14:paraId="70B7A58A" w14:textId="77777777" w:rsidR="000F253D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авильных дробей с единицей</w:t>
            </w:r>
          </w:p>
        </w:tc>
        <w:tc>
          <w:tcPr>
            <w:tcW w:w="3402" w:type="dxa"/>
          </w:tcPr>
          <w:p w14:paraId="50568AF4" w14:textId="51F0B464" w:rsidR="007D59B9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231D9B2B" w14:textId="77777777" w:rsidR="000F253D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 (с помощью учителя)</w:t>
            </w:r>
          </w:p>
        </w:tc>
        <w:tc>
          <w:tcPr>
            <w:tcW w:w="3119" w:type="dxa"/>
          </w:tcPr>
          <w:p w14:paraId="41D68302" w14:textId="6EC3BF0C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5D6CBB04" w14:textId="77777777" w:rsidR="007D59B9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</w:t>
            </w:r>
          </w:p>
        </w:tc>
      </w:tr>
      <w:tr w:rsidR="000F253D" w:rsidRPr="00D02FA3" w14:paraId="05CF9F86" w14:textId="77777777" w:rsidTr="00187A04">
        <w:tc>
          <w:tcPr>
            <w:tcW w:w="704" w:type="dxa"/>
          </w:tcPr>
          <w:p w14:paraId="16FE6071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14:paraId="37C6908A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680" w:type="dxa"/>
          </w:tcPr>
          <w:p w14:paraId="57A3CE88" w14:textId="77777777" w:rsidR="000F253D" w:rsidRPr="00D02FA3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370D6D" w14:textId="1BAFD965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14:paraId="550AD627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авильных дробей с единицей</w:t>
            </w:r>
          </w:p>
        </w:tc>
        <w:tc>
          <w:tcPr>
            <w:tcW w:w="3402" w:type="dxa"/>
          </w:tcPr>
          <w:p w14:paraId="1BC681EB" w14:textId="0D5FC09D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2972CF7E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 (с помощью учителя)</w:t>
            </w:r>
          </w:p>
        </w:tc>
        <w:tc>
          <w:tcPr>
            <w:tcW w:w="3119" w:type="dxa"/>
          </w:tcPr>
          <w:p w14:paraId="348ED450" w14:textId="4C3A3E13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6673DC19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</w:t>
            </w:r>
          </w:p>
        </w:tc>
      </w:tr>
      <w:tr w:rsidR="000F253D" w:rsidRPr="00D02FA3" w14:paraId="40932713" w14:textId="77777777" w:rsidTr="00187A04">
        <w:tc>
          <w:tcPr>
            <w:tcW w:w="704" w:type="dxa"/>
          </w:tcPr>
          <w:p w14:paraId="09279580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14:paraId="4E9EFD5B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Обыкновенные дроби»</w:t>
            </w:r>
          </w:p>
        </w:tc>
        <w:tc>
          <w:tcPr>
            <w:tcW w:w="680" w:type="dxa"/>
          </w:tcPr>
          <w:p w14:paraId="446A6C31" w14:textId="77777777" w:rsidR="000F253D" w:rsidRPr="00D02FA3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C56F5D" w14:textId="716C4999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Обыкновенные дроби»</w:t>
            </w:r>
          </w:p>
        </w:tc>
        <w:tc>
          <w:tcPr>
            <w:tcW w:w="3402" w:type="dxa"/>
          </w:tcPr>
          <w:p w14:paraId="4E4E1B46" w14:textId="4156718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14:paraId="25793A20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36B7B478" w14:textId="69068151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7D59B9" w:rsidRPr="00D02FA3" w14:paraId="44B5D65D" w14:textId="77777777" w:rsidTr="00187A04">
        <w:tc>
          <w:tcPr>
            <w:tcW w:w="704" w:type="dxa"/>
          </w:tcPr>
          <w:p w14:paraId="684EE8AE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14:paraId="364140D1" w14:textId="4412ACEC" w:rsidR="000F253D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00605118" w14:textId="77777777"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680" w:type="dxa"/>
          </w:tcPr>
          <w:p w14:paraId="0A13BDEB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699CB1" w14:textId="6D8F3D56" w:rsidR="000F253D" w:rsidRPr="00D02FA3" w:rsidRDefault="00A60AF1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</w:t>
            </w:r>
          </w:p>
          <w:p w14:paraId="18ACFC9F" w14:textId="2B310AF3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дробь, доля</w:t>
            </w:r>
          </w:p>
          <w:p w14:paraId="3F64318C" w14:textId="5B181670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14:paraId="01CD9886" w14:textId="77777777" w:rsidR="007D59B9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авильных дробей с единицей</w:t>
            </w:r>
          </w:p>
        </w:tc>
        <w:tc>
          <w:tcPr>
            <w:tcW w:w="3402" w:type="dxa"/>
          </w:tcPr>
          <w:p w14:paraId="47610194" w14:textId="155CD298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вленных недочетов</w:t>
            </w:r>
          </w:p>
          <w:p w14:paraId="6F866DBF" w14:textId="37BB1F32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, с 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орой на образец</w:t>
            </w:r>
          </w:p>
          <w:p w14:paraId="132D2735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 (с помощью учителя)</w:t>
            </w:r>
          </w:p>
          <w:p w14:paraId="4645E89B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F95FAC" w14:textId="7FD38115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вленных недочетов</w:t>
            </w:r>
          </w:p>
          <w:p w14:paraId="33D80966" w14:textId="181A7406" w:rsidR="007D59B9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01ED6594" w14:textId="779F8063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правильные и непр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ильные дроби</w:t>
            </w:r>
          </w:p>
          <w:p w14:paraId="0B5E88E1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</w:t>
            </w:r>
          </w:p>
        </w:tc>
      </w:tr>
    </w:tbl>
    <w:p w14:paraId="72A892F8" w14:textId="77777777" w:rsidR="00FA6755" w:rsidRDefault="00FA6755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7D59B9" w:rsidRPr="00D02FA3" w14:paraId="56307BA8" w14:textId="77777777" w:rsidTr="00187A04">
        <w:tc>
          <w:tcPr>
            <w:tcW w:w="704" w:type="dxa"/>
          </w:tcPr>
          <w:p w14:paraId="0EED8838" w14:textId="78871E76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10" w:type="dxa"/>
          </w:tcPr>
          <w:p w14:paraId="498F79C0" w14:textId="3FD86D99" w:rsidR="007D59B9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203E9770" w14:textId="6CF15CE6" w:rsidR="002B351A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680" w:type="dxa"/>
          </w:tcPr>
          <w:p w14:paraId="1C44719E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8C76A48" w14:textId="612F8CE2"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пределением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метр – самая большая хор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450241" w14:textId="783CA40D" w:rsidR="007D59B9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радиуса окружности, круга: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23745700" w14:textId="496E716C" w:rsidR="000F253D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иаметра окружности, круга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14:paraId="413A573E" w14:textId="77777777" w:rsidR="000F253D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, радиуса, диаметра, хорды</w:t>
            </w:r>
          </w:p>
        </w:tc>
        <w:tc>
          <w:tcPr>
            <w:tcW w:w="3402" w:type="dxa"/>
          </w:tcPr>
          <w:p w14:paraId="7631C0DC" w14:textId="421BBF56"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ют и называют зависимость между радиусом 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C0A1DE" w14:textId="77777777" w:rsidR="007D59B9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иусом, проводят диаметр, хорду (с помощью учителя)</w:t>
            </w:r>
          </w:p>
        </w:tc>
        <w:tc>
          <w:tcPr>
            <w:tcW w:w="3119" w:type="dxa"/>
          </w:tcPr>
          <w:p w14:paraId="120EBBDC" w14:textId="29A85E49"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ют и называют зависимость между радиусом 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</w:p>
          <w:p w14:paraId="5A49A449" w14:textId="77777777" w:rsidR="007D59B9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иусом, проводят диаметр, хорду</w:t>
            </w:r>
          </w:p>
        </w:tc>
      </w:tr>
      <w:tr w:rsidR="007D59B9" w:rsidRPr="00D02FA3" w14:paraId="57A84A5B" w14:textId="77777777" w:rsidTr="00015FDC">
        <w:tc>
          <w:tcPr>
            <w:tcW w:w="14142" w:type="dxa"/>
            <w:gridSpan w:val="6"/>
          </w:tcPr>
          <w:p w14:paraId="1D04AE88" w14:textId="77777777" w:rsidR="007D59B9" w:rsidRPr="00D02FA3" w:rsidRDefault="007D59B9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3 часа</w:t>
            </w:r>
          </w:p>
        </w:tc>
      </w:tr>
      <w:tr w:rsidR="007D59B9" w:rsidRPr="00D02FA3" w14:paraId="16B5C20C" w14:textId="77777777" w:rsidTr="00187A04">
        <w:tc>
          <w:tcPr>
            <w:tcW w:w="704" w:type="dxa"/>
          </w:tcPr>
          <w:p w14:paraId="6E3972AD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14:paraId="2CF14D16" w14:textId="77777777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14:paraId="402710BF" w14:textId="77777777" w:rsidR="007D59B9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BA3B5D" w14:textId="1E1C5910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44843FAB" w14:textId="29A4F780" w:rsidR="001525E0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гаемых</w:t>
            </w:r>
          </w:p>
          <w:p w14:paraId="208B57A4" w14:textId="77777777" w:rsidR="001525E0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</w:t>
            </w:r>
          </w:p>
        </w:tc>
        <w:tc>
          <w:tcPr>
            <w:tcW w:w="3402" w:type="dxa"/>
          </w:tcPr>
          <w:p w14:paraId="1CAE0439" w14:textId="7A32D04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5AE4C9C9" w14:textId="7777777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 (с помощью учителя)</w:t>
            </w:r>
          </w:p>
          <w:p w14:paraId="161DFE03" w14:textId="77777777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переходом через разряд</w:t>
            </w:r>
          </w:p>
        </w:tc>
        <w:tc>
          <w:tcPr>
            <w:tcW w:w="3119" w:type="dxa"/>
          </w:tcPr>
          <w:p w14:paraId="17A67256" w14:textId="19EC5556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677D1E63" w14:textId="00AB7826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ют числа из разрядных слагаемых</w:t>
            </w:r>
          </w:p>
          <w:p w14:paraId="4603B14D" w14:textId="77777777" w:rsidR="007D59B9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переходом через разряд</w:t>
            </w:r>
          </w:p>
        </w:tc>
      </w:tr>
      <w:tr w:rsidR="001525E0" w:rsidRPr="00D02FA3" w14:paraId="02F110C9" w14:textId="77777777" w:rsidTr="00187A04">
        <w:tc>
          <w:tcPr>
            <w:tcW w:w="704" w:type="dxa"/>
          </w:tcPr>
          <w:p w14:paraId="55E20F7D" w14:textId="7777777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14:paraId="5C79130A" w14:textId="7777777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14:paraId="2BDC3E4D" w14:textId="77777777" w:rsidR="001525E0" w:rsidRPr="00D02FA3" w:rsidRDefault="001525E0" w:rsidP="00152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B4ED761" w14:textId="02F33114"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Окру</w:t>
            </w:r>
            <w:r w:rsidR="00A60AF1" w:rsidRPr="00D02FA3">
              <w:rPr>
                <w:sz w:val="24"/>
              </w:rPr>
              <w:t>гление чисел до десятков, сотен</w:t>
            </w:r>
          </w:p>
          <w:p w14:paraId="5AA9820C" w14:textId="51372DC1"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дения неизвестных компонентов (слагаем</w:t>
            </w:r>
            <w:r w:rsidR="00A60AF1" w:rsidRPr="00D02FA3">
              <w:rPr>
                <w:sz w:val="24"/>
              </w:rPr>
              <w:t>ого, уменьшаемого, вычитаемого)</w:t>
            </w:r>
          </w:p>
          <w:p w14:paraId="33EEF016" w14:textId="4CE3136A"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и компонентами (слагаемого, уменьшаемого, вычитаемого)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и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707D3AC8" w14:textId="67B24B4A" w:rsidR="001525E0" w:rsidRPr="00D02FA3" w:rsidRDefault="001525E0" w:rsidP="001525E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="00A60AF1" w:rsidRPr="00D02FA3">
              <w:rPr>
                <w:sz w:val="24"/>
              </w:rPr>
              <w:t>решения</w:t>
            </w:r>
          </w:p>
          <w:p w14:paraId="0F44ECBE" w14:textId="77777777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 xml:space="preserve">неизвестных </w:t>
            </w:r>
            <w:r w:rsidRPr="00D02FA3">
              <w:rPr>
                <w:rFonts w:ascii="Times New Roman" w:hAnsi="Times New Roman" w:cs="Times New Roman"/>
                <w:sz w:val="24"/>
              </w:rPr>
              <w:lastRenderedPageBreak/>
              <w:t>(слагаемого, уменьшаемого, вычитаемого)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623ADFA8" w14:textId="316FB64A" w:rsidR="001525E0" w:rsidRPr="00D02FA3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яют числа до десятков</w:t>
            </w:r>
          </w:p>
          <w:p w14:paraId="07A31770" w14:textId="4FEC20A4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ых компонентов (слагаемое, уменьшаемое, вычитаемое), по опорной сх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  <w:p w14:paraId="16C6CA47" w14:textId="28AD3C38" w:rsidR="00CF6AE6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т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, проводят проверку</w:t>
            </w:r>
          </w:p>
          <w:p w14:paraId="634ACE2C" w14:textId="77777777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3119" w:type="dxa"/>
          </w:tcPr>
          <w:p w14:paraId="47D459A8" w14:textId="3163C95A" w:rsidR="001525E0" w:rsidRPr="00D02FA3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яют числа до сотен</w:t>
            </w:r>
          </w:p>
          <w:p w14:paraId="38805C8C" w14:textId="450975E4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ых компонентов (слагаемое, уменьшаемое,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ычитаемое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B2A85" w14:textId="718C782F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B0AFB" w14:textId="77777777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ых компонентов </w:t>
            </w:r>
          </w:p>
        </w:tc>
      </w:tr>
      <w:tr w:rsidR="007D59B9" w:rsidRPr="00D02FA3" w14:paraId="685C2143" w14:textId="77777777" w:rsidTr="00187A04">
        <w:tc>
          <w:tcPr>
            <w:tcW w:w="704" w:type="dxa"/>
          </w:tcPr>
          <w:p w14:paraId="751D9B13" w14:textId="2D1EC80D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10" w:type="dxa"/>
          </w:tcPr>
          <w:p w14:paraId="0BD3209E" w14:textId="77777777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14:paraId="3D97096B" w14:textId="77777777" w:rsidR="007D59B9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51144D" w14:textId="7B8F2087" w:rsidR="007D59B9" w:rsidRPr="00D02FA3" w:rsidRDefault="001525E0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14:paraId="4F84C449" w14:textId="77777777" w:rsidR="001525E0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умножение, деление)</w:t>
            </w:r>
          </w:p>
          <w:p w14:paraId="336AF717" w14:textId="77777777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ждение стоимости, остатка</w:t>
            </w:r>
          </w:p>
        </w:tc>
        <w:tc>
          <w:tcPr>
            <w:tcW w:w="3402" w:type="dxa"/>
          </w:tcPr>
          <w:p w14:paraId="29960DA4" w14:textId="740D247E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14:paraId="7C960FB6" w14:textId="0E536BAA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вычитание, умножение, делен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14:paraId="23E5AFBB" w14:textId="77777777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стоимости</w:t>
            </w:r>
          </w:p>
          <w:p w14:paraId="3D936117" w14:textId="77777777" w:rsidR="007D59B9" w:rsidRPr="00D02FA3" w:rsidRDefault="007D59B9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00861F" w14:textId="5FDE6075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14:paraId="61263A23" w14:textId="4DE9626A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действия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(вычитание, умножение, деление)</w:t>
            </w:r>
          </w:p>
          <w:p w14:paraId="1291399E" w14:textId="77777777" w:rsidR="007D59B9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стоимости</w:t>
            </w:r>
          </w:p>
        </w:tc>
      </w:tr>
    </w:tbl>
    <w:p w14:paraId="3174F064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6F921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047CC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F2AA8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6F28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942C0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284D6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ECB5A" w14:textId="77777777" w:rsidR="00873A3A" w:rsidRPr="00D02FA3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62B06" w14:textId="77777777" w:rsidR="001C138D" w:rsidRDefault="001C138D" w:rsidP="00377F08">
      <w:pPr>
        <w:pStyle w:val="a4"/>
        <w:spacing w:line="360" w:lineRule="auto"/>
        <w:ind w:firstLine="709"/>
        <w:jc w:val="both"/>
      </w:pPr>
    </w:p>
    <w:p w14:paraId="05FD78CC" w14:textId="77777777" w:rsidR="001C138D" w:rsidRDefault="001C138D" w:rsidP="001C138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0FE813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547030F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04D2E57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BF79BEB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2FB0A185" w14:textId="77777777" w:rsidR="001C138D" w:rsidRDefault="001C138D"/>
    <w:sectPr w:rsidR="001C138D" w:rsidSect="006F1D6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2BEB" w14:textId="77777777" w:rsidR="009309FB" w:rsidRDefault="009309FB" w:rsidP="00746B41">
      <w:pPr>
        <w:spacing w:after="0" w:line="240" w:lineRule="auto"/>
      </w:pPr>
      <w:r>
        <w:separator/>
      </w:r>
    </w:p>
  </w:endnote>
  <w:endnote w:type="continuationSeparator" w:id="0">
    <w:p w14:paraId="10E2E900" w14:textId="77777777" w:rsidR="009309FB" w:rsidRDefault="009309FB" w:rsidP="0074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1EACD" w14:textId="77777777" w:rsidR="005A6DBC" w:rsidRDefault="005A6DBC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1E2E45" w14:textId="77777777" w:rsidR="005A6DBC" w:rsidRDefault="005A6DBC" w:rsidP="00746B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48AE" w14:textId="6B48E5BC" w:rsidR="005A6DBC" w:rsidRDefault="005A6DBC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551E">
      <w:rPr>
        <w:rStyle w:val="ab"/>
        <w:noProof/>
      </w:rPr>
      <w:t>2</w:t>
    </w:r>
    <w:r>
      <w:rPr>
        <w:rStyle w:val="ab"/>
      </w:rPr>
      <w:fldChar w:fldCharType="end"/>
    </w:r>
  </w:p>
  <w:p w14:paraId="0C11A359" w14:textId="77777777" w:rsidR="005A6DBC" w:rsidRDefault="005A6DBC" w:rsidP="00746B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2EDE" w14:textId="77777777" w:rsidR="009309FB" w:rsidRDefault="009309FB" w:rsidP="00746B41">
      <w:pPr>
        <w:spacing w:after="0" w:line="240" w:lineRule="auto"/>
      </w:pPr>
      <w:r>
        <w:separator/>
      </w:r>
    </w:p>
  </w:footnote>
  <w:footnote w:type="continuationSeparator" w:id="0">
    <w:p w14:paraId="6A6FA185" w14:textId="77777777" w:rsidR="009309FB" w:rsidRDefault="009309FB" w:rsidP="0074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2E9"/>
    <w:multiLevelType w:val="hybridMultilevel"/>
    <w:tmpl w:val="028E472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DB5232"/>
    <w:multiLevelType w:val="hybridMultilevel"/>
    <w:tmpl w:val="F640C17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C617B"/>
    <w:multiLevelType w:val="hybridMultilevel"/>
    <w:tmpl w:val="0248FD4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E02F75"/>
    <w:multiLevelType w:val="hybridMultilevel"/>
    <w:tmpl w:val="ACFC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47B2"/>
    <w:multiLevelType w:val="hybridMultilevel"/>
    <w:tmpl w:val="7DE066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5FB7"/>
    <w:multiLevelType w:val="hybridMultilevel"/>
    <w:tmpl w:val="70CA964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102EC9"/>
    <w:multiLevelType w:val="hybridMultilevel"/>
    <w:tmpl w:val="1438EA5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1D7D"/>
    <w:multiLevelType w:val="hybridMultilevel"/>
    <w:tmpl w:val="68A4E212"/>
    <w:lvl w:ilvl="0" w:tplc="06205A8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6E75"/>
    <w:multiLevelType w:val="hybridMultilevel"/>
    <w:tmpl w:val="079C542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D506D7"/>
    <w:multiLevelType w:val="hybridMultilevel"/>
    <w:tmpl w:val="DECA8E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2685"/>
    <w:multiLevelType w:val="hybridMultilevel"/>
    <w:tmpl w:val="E13437BC"/>
    <w:lvl w:ilvl="0" w:tplc="9C4213D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0F900">
      <w:numFmt w:val="bullet"/>
      <w:lvlText w:val="•"/>
      <w:lvlJc w:val="left"/>
      <w:pPr>
        <w:ind w:left="969" w:hanging="144"/>
      </w:pPr>
      <w:rPr>
        <w:rFonts w:hint="default"/>
        <w:lang w:val="ru-RU" w:eastAsia="en-US" w:bidi="ar-SA"/>
      </w:rPr>
    </w:lvl>
    <w:lvl w:ilvl="2" w:tplc="1AC0AB44">
      <w:numFmt w:val="bullet"/>
      <w:lvlText w:val="•"/>
      <w:lvlJc w:val="left"/>
      <w:pPr>
        <w:ind w:left="1679" w:hanging="144"/>
      </w:pPr>
      <w:rPr>
        <w:rFonts w:hint="default"/>
        <w:lang w:val="ru-RU" w:eastAsia="en-US" w:bidi="ar-SA"/>
      </w:rPr>
    </w:lvl>
    <w:lvl w:ilvl="3" w:tplc="D502462C">
      <w:numFmt w:val="bullet"/>
      <w:lvlText w:val="•"/>
      <w:lvlJc w:val="left"/>
      <w:pPr>
        <w:ind w:left="2389" w:hanging="144"/>
      </w:pPr>
      <w:rPr>
        <w:rFonts w:hint="default"/>
        <w:lang w:val="ru-RU" w:eastAsia="en-US" w:bidi="ar-SA"/>
      </w:rPr>
    </w:lvl>
    <w:lvl w:ilvl="4" w:tplc="59A0A18E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5" w:tplc="3CD646EA">
      <w:numFmt w:val="bullet"/>
      <w:lvlText w:val="•"/>
      <w:lvlJc w:val="left"/>
      <w:pPr>
        <w:ind w:left="3809" w:hanging="144"/>
      </w:pPr>
      <w:rPr>
        <w:rFonts w:hint="default"/>
        <w:lang w:val="ru-RU" w:eastAsia="en-US" w:bidi="ar-SA"/>
      </w:rPr>
    </w:lvl>
    <w:lvl w:ilvl="6" w:tplc="08784C0A">
      <w:numFmt w:val="bullet"/>
      <w:lvlText w:val="•"/>
      <w:lvlJc w:val="left"/>
      <w:pPr>
        <w:ind w:left="4519" w:hanging="144"/>
      </w:pPr>
      <w:rPr>
        <w:rFonts w:hint="default"/>
        <w:lang w:val="ru-RU" w:eastAsia="en-US" w:bidi="ar-SA"/>
      </w:rPr>
    </w:lvl>
    <w:lvl w:ilvl="7" w:tplc="76F63B3C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  <w:lvl w:ilvl="8" w:tplc="D96A76D2">
      <w:numFmt w:val="bullet"/>
      <w:lvlText w:val="•"/>
      <w:lvlJc w:val="left"/>
      <w:pPr>
        <w:ind w:left="5939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75D9"/>
    <w:multiLevelType w:val="hybridMultilevel"/>
    <w:tmpl w:val="A27AB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F12"/>
    <w:multiLevelType w:val="hybridMultilevel"/>
    <w:tmpl w:val="CC6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3A0B"/>
    <w:multiLevelType w:val="hybridMultilevel"/>
    <w:tmpl w:val="32E020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25F72"/>
    <w:multiLevelType w:val="hybridMultilevel"/>
    <w:tmpl w:val="AAE23392"/>
    <w:lvl w:ilvl="0" w:tplc="B6E4D71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12759"/>
    <w:multiLevelType w:val="hybridMultilevel"/>
    <w:tmpl w:val="7E307F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51DF4"/>
    <w:multiLevelType w:val="hybridMultilevel"/>
    <w:tmpl w:val="C054C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6571E"/>
    <w:multiLevelType w:val="hybridMultilevel"/>
    <w:tmpl w:val="1A4418CA"/>
    <w:lvl w:ilvl="0" w:tplc="75A6061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6B05"/>
    <w:multiLevelType w:val="hybridMultilevel"/>
    <w:tmpl w:val="D4B6E1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6A5F"/>
    <w:multiLevelType w:val="hybridMultilevel"/>
    <w:tmpl w:val="F30C92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106DB"/>
    <w:multiLevelType w:val="hybridMultilevel"/>
    <w:tmpl w:val="16F63B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D638D"/>
    <w:multiLevelType w:val="hybridMultilevel"/>
    <w:tmpl w:val="AF84E9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5896"/>
    <w:multiLevelType w:val="hybridMultilevel"/>
    <w:tmpl w:val="A118A9F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17607F"/>
    <w:multiLevelType w:val="hybridMultilevel"/>
    <w:tmpl w:val="5DCA7A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29"/>
  </w:num>
  <w:num w:numId="5">
    <w:abstractNumId w:val="19"/>
  </w:num>
  <w:num w:numId="6">
    <w:abstractNumId w:val="17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5"/>
  </w:num>
  <w:num w:numId="12">
    <w:abstractNumId w:val="16"/>
  </w:num>
  <w:num w:numId="13">
    <w:abstractNumId w:val="26"/>
  </w:num>
  <w:num w:numId="14">
    <w:abstractNumId w:val="6"/>
  </w:num>
  <w:num w:numId="15">
    <w:abstractNumId w:val="25"/>
  </w:num>
  <w:num w:numId="16">
    <w:abstractNumId w:val="8"/>
  </w:num>
  <w:num w:numId="17">
    <w:abstractNumId w:val="10"/>
  </w:num>
  <w:num w:numId="18">
    <w:abstractNumId w:val="35"/>
  </w:num>
  <w:num w:numId="19">
    <w:abstractNumId w:val="31"/>
  </w:num>
  <w:num w:numId="20">
    <w:abstractNumId w:val="0"/>
  </w:num>
  <w:num w:numId="21">
    <w:abstractNumId w:val="32"/>
  </w:num>
  <w:num w:numId="22">
    <w:abstractNumId w:val="22"/>
  </w:num>
  <w:num w:numId="23">
    <w:abstractNumId w:val="30"/>
  </w:num>
  <w:num w:numId="24">
    <w:abstractNumId w:val="2"/>
  </w:num>
  <w:num w:numId="25">
    <w:abstractNumId w:val="33"/>
  </w:num>
  <w:num w:numId="26">
    <w:abstractNumId w:val="23"/>
  </w:num>
  <w:num w:numId="27">
    <w:abstractNumId w:val="27"/>
  </w:num>
  <w:num w:numId="28">
    <w:abstractNumId w:val="20"/>
  </w:num>
  <w:num w:numId="29">
    <w:abstractNumId w:val="5"/>
  </w:num>
  <w:num w:numId="30">
    <w:abstractNumId w:val="34"/>
  </w:num>
  <w:num w:numId="31">
    <w:abstractNumId w:val="7"/>
  </w:num>
  <w:num w:numId="32">
    <w:abstractNumId w:val="9"/>
  </w:num>
  <w:num w:numId="33">
    <w:abstractNumId w:val="4"/>
  </w:num>
  <w:num w:numId="34">
    <w:abstractNumId w:val="13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8B"/>
    <w:rsid w:val="000027E1"/>
    <w:rsid w:val="00012F6A"/>
    <w:rsid w:val="00015FDC"/>
    <w:rsid w:val="0002352A"/>
    <w:rsid w:val="00035CF9"/>
    <w:rsid w:val="00052CDC"/>
    <w:rsid w:val="00055886"/>
    <w:rsid w:val="00060E58"/>
    <w:rsid w:val="00062E7A"/>
    <w:rsid w:val="000648FC"/>
    <w:rsid w:val="000771BA"/>
    <w:rsid w:val="000841B0"/>
    <w:rsid w:val="000864A8"/>
    <w:rsid w:val="000A3562"/>
    <w:rsid w:val="000A492D"/>
    <w:rsid w:val="000E3AC3"/>
    <w:rsid w:val="000F1974"/>
    <w:rsid w:val="000F253D"/>
    <w:rsid w:val="000F551E"/>
    <w:rsid w:val="00101803"/>
    <w:rsid w:val="00120E38"/>
    <w:rsid w:val="00121121"/>
    <w:rsid w:val="00130654"/>
    <w:rsid w:val="00131BB6"/>
    <w:rsid w:val="0013757E"/>
    <w:rsid w:val="00137F16"/>
    <w:rsid w:val="00146068"/>
    <w:rsid w:val="001525E0"/>
    <w:rsid w:val="00187A04"/>
    <w:rsid w:val="001A11CF"/>
    <w:rsid w:val="001A46DC"/>
    <w:rsid w:val="001C138D"/>
    <w:rsid w:val="001D1710"/>
    <w:rsid w:val="001E2786"/>
    <w:rsid w:val="001E73FB"/>
    <w:rsid w:val="001E7961"/>
    <w:rsid w:val="001F12E9"/>
    <w:rsid w:val="001F2605"/>
    <w:rsid w:val="00204BAF"/>
    <w:rsid w:val="00205AFD"/>
    <w:rsid w:val="00221995"/>
    <w:rsid w:val="00236967"/>
    <w:rsid w:val="00243BB6"/>
    <w:rsid w:val="0027375D"/>
    <w:rsid w:val="00286937"/>
    <w:rsid w:val="002A265B"/>
    <w:rsid w:val="002A5F19"/>
    <w:rsid w:val="002A75AE"/>
    <w:rsid w:val="002B351A"/>
    <w:rsid w:val="002B73F7"/>
    <w:rsid w:val="002D0875"/>
    <w:rsid w:val="002D403E"/>
    <w:rsid w:val="002D4DF5"/>
    <w:rsid w:val="002D542B"/>
    <w:rsid w:val="002E6F8A"/>
    <w:rsid w:val="002F4C0F"/>
    <w:rsid w:val="002F6E74"/>
    <w:rsid w:val="002F72C9"/>
    <w:rsid w:val="00303DD9"/>
    <w:rsid w:val="00324F27"/>
    <w:rsid w:val="0034206A"/>
    <w:rsid w:val="003431C0"/>
    <w:rsid w:val="00345DAF"/>
    <w:rsid w:val="003523D8"/>
    <w:rsid w:val="00357BEC"/>
    <w:rsid w:val="00363E4D"/>
    <w:rsid w:val="003668A7"/>
    <w:rsid w:val="00366FBD"/>
    <w:rsid w:val="003703C3"/>
    <w:rsid w:val="00375940"/>
    <w:rsid w:val="00377F08"/>
    <w:rsid w:val="003B2CFC"/>
    <w:rsid w:val="003C2E63"/>
    <w:rsid w:val="00416F40"/>
    <w:rsid w:val="004171F9"/>
    <w:rsid w:val="00425A11"/>
    <w:rsid w:val="00434691"/>
    <w:rsid w:val="00440634"/>
    <w:rsid w:val="0044222D"/>
    <w:rsid w:val="00470492"/>
    <w:rsid w:val="00490F08"/>
    <w:rsid w:val="00495014"/>
    <w:rsid w:val="004A27E9"/>
    <w:rsid w:val="004B3A6D"/>
    <w:rsid w:val="004E5BC0"/>
    <w:rsid w:val="004F0B54"/>
    <w:rsid w:val="004F4752"/>
    <w:rsid w:val="00542BBB"/>
    <w:rsid w:val="005512F8"/>
    <w:rsid w:val="00562C8B"/>
    <w:rsid w:val="00580A9B"/>
    <w:rsid w:val="00585712"/>
    <w:rsid w:val="00585D53"/>
    <w:rsid w:val="005A088E"/>
    <w:rsid w:val="005A1A21"/>
    <w:rsid w:val="005A6DBC"/>
    <w:rsid w:val="005C1AC1"/>
    <w:rsid w:val="005E2BE6"/>
    <w:rsid w:val="006016FE"/>
    <w:rsid w:val="00611F7E"/>
    <w:rsid w:val="0062045B"/>
    <w:rsid w:val="006340BD"/>
    <w:rsid w:val="00634B2C"/>
    <w:rsid w:val="00653C56"/>
    <w:rsid w:val="00653CF0"/>
    <w:rsid w:val="0065444B"/>
    <w:rsid w:val="00654F9E"/>
    <w:rsid w:val="0066297B"/>
    <w:rsid w:val="006A54A8"/>
    <w:rsid w:val="006C6C2D"/>
    <w:rsid w:val="006D25B5"/>
    <w:rsid w:val="006D569C"/>
    <w:rsid w:val="006D6A5A"/>
    <w:rsid w:val="006F0A17"/>
    <w:rsid w:val="006F1081"/>
    <w:rsid w:val="006F1D60"/>
    <w:rsid w:val="007028A5"/>
    <w:rsid w:val="00702A4F"/>
    <w:rsid w:val="00704EEA"/>
    <w:rsid w:val="00736D21"/>
    <w:rsid w:val="00740203"/>
    <w:rsid w:val="00744C58"/>
    <w:rsid w:val="00746B41"/>
    <w:rsid w:val="007555D1"/>
    <w:rsid w:val="00760D9E"/>
    <w:rsid w:val="0076247D"/>
    <w:rsid w:val="007806B1"/>
    <w:rsid w:val="00787769"/>
    <w:rsid w:val="0079727A"/>
    <w:rsid w:val="007D3488"/>
    <w:rsid w:val="007D59B9"/>
    <w:rsid w:val="007E059D"/>
    <w:rsid w:val="007E675E"/>
    <w:rsid w:val="007F58CE"/>
    <w:rsid w:val="008021BF"/>
    <w:rsid w:val="008026B3"/>
    <w:rsid w:val="00807EAF"/>
    <w:rsid w:val="008243E7"/>
    <w:rsid w:val="008258DE"/>
    <w:rsid w:val="0083574D"/>
    <w:rsid w:val="008446B2"/>
    <w:rsid w:val="008562D5"/>
    <w:rsid w:val="00873A3A"/>
    <w:rsid w:val="00883B74"/>
    <w:rsid w:val="008962AB"/>
    <w:rsid w:val="008A30D8"/>
    <w:rsid w:val="008B3DC3"/>
    <w:rsid w:val="008D4535"/>
    <w:rsid w:val="008E6452"/>
    <w:rsid w:val="008E78D8"/>
    <w:rsid w:val="008F14A5"/>
    <w:rsid w:val="008F76F4"/>
    <w:rsid w:val="00911562"/>
    <w:rsid w:val="00920BBB"/>
    <w:rsid w:val="00927FA4"/>
    <w:rsid w:val="009309FB"/>
    <w:rsid w:val="00937288"/>
    <w:rsid w:val="009378FF"/>
    <w:rsid w:val="009544EB"/>
    <w:rsid w:val="00955B00"/>
    <w:rsid w:val="0097666E"/>
    <w:rsid w:val="00990AA9"/>
    <w:rsid w:val="009951BB"/>
    <w:rsid w:val="009A4E9A"/>
    <w:rsid w:val="009C1B6A"/>
    <w:rsid w:val="009C1E6C"/>
    <w:rsid w:val="009C7ABC"/>
    <w:rsid w:val="009D0FD4"/>
    <w:rsid w:val="009E3E9A"/>
    <w:rsid w:val="009E63A5"/>
    <w:rsid w:val="009F2143"/>
    <w:rsid w:val="00A05CF5"/>
    <w:rsid w:val="00A1621B"/>
    <w:rsid w:val="00A42CD0"/>
    <w:rsid w:val="00A53C4A"/>
    <w:rsid w:val="00A55DD2"/>
    <w:rsid w:val="00A57ACB"/>
    <w:rsid w:val="00A60AF1"/>
    <w:rsid w:val="00A748EE"/>
    <w:rsid w:val="00A763BF"/>
    <w:rsid w:val="00A9163D"/>
    <w:rsid w:val="00A951A0"/>
    <w:rsid w:val="00AA15DD"/>
    <w:rsid w:val="00AA2D5B"/>
    <w:rsid w:val="00AC3EBF"/>
    <w:rsid w:val="00AD3FAF"/>
    <w:rsid w:val="00AE08C6"/>
    <w:rsid w:val="00B03987"/>
    <w:rsid w:val="00B13CB0"/>
    <w:rsid w:val="00B25575"/>
    <w:rsid w:val="00B32466"/>
    <w:rsid w:val="00B4135A"/>
    <w:rsid w:val="00B55AEB"/>
    <w:rsid w:val="00B652D7"/>
    <w:rsid w:val="00B727A6"/>
    <w:rsid w:val="00B76E39"/>
    <w:rsid w:val="00B92D5A"/>
    <w:rsid w:val="00BB7FA9"/>
    <w:rsid w:val="00BC669A"/>
    <w:rsid w:val="00BD3276"/>
    <w:rsid w:val="00BD5D4F"/>
    <w:rsid w:val="00BD666E"/>
    <w:rsid w:val="00C23647"/>
    <w:rsid w:val="00C335B3"/>
    <w:rsid w:val="00C427FA"/>
    <w:rsid w:val="00C52A2B"/>
    <w:rsid w:val="00C538E9"/>
    <w:rsid w:val="00C538EF"/>
    <w:rsid w:val="00C939E6"/>
    <w:rsid w:val="00CB19E1"/>
    <w:rsid w:val="00CB51C5"/>
    <w:rsid w:val="00CB6CC4"/>
    <w:rsid w:val="00CB7084"/>
    <w:rsid w:val="00CC2C59"/>
    <w:rsid w:val="00CC45B8"/>
    <w:rsid w:val="00CC4C8B"/>
    <w:rsid w:val="00CF6AE6"/>
    <w:rsid w:val="00D02FA3"/>
    <w:rsid w:val="00D07E22"/>
    <w:rsid w:val="00D3094B"/>
    <w:rsid w:val="00D41AB3"/>
    <w:rsid w:val="00D50CA8"/>
    <w:rsid w:val="00D527DA"/>
    <w:rsid w:val="00D82F59"/>
    <w:rsid w:val="00D863E0"/>
    <w:rsid w:val="00D9010A"/>
    <w:rsid w:val="00D91CDB"/>
    <w:rsid w:val="00DA25EC"/>
    <w:rsid w:val="00DB0F04"/>
    <w:rsid w:val="00DC18B5"/>
    <w:rsid w:val="00DE1635"/>
    <w:rsid w:val="00DE2094"/>
    <w:rsid w:val="00DE7BF7"/>
    <w:rsid w:val="00DF3C80"/>
    <w:rsid w:val="00E1048B"/>
    <w:rsid w:val="00E16AC6"/>
    <w:rsid w:val="00E210B3"/>
    <w:rsid w:val="00E31AA9"/>
    <w:rsid w:val="00E60C79"/>
    <w:rsid w:val="00E665A2"/>
    <w:rsid w:val="00E7739B"/>
    <w:rsid w:val="00E915C8"/>
    <w:rsid w:val="00E9741A"/>
    <w:rsid w:val="00EC6C48"/>
    <w:rsid w:val="00ED6F51"/>
    <w:rsid w:val="00EE7AE4"/>
    <w:rsid w:val="00F013F1"/>
    <w:rsid w:val="00F1009D"/>
    <w:rsid w:val="00F252BB"/>
    <w:rsid w:val="00F3288A"/>
    <w:rsid w:val="00F502F8"/>
    <w:rsid w:val="00F57288"/>
    <w:rsid w:val="00F74E5F"/>
    <w:rsid w:val="00F7687D"/>
    <w:rsid w:val="00FA5153"/>
    <w:rsid w:val="00FA6755"/>
    <w:rsid w:val="00F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5B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3A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15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3A3A"/>
    <w:pPr>
      <w:ind w:left="720"/>
      <w:contextualSpacing/>
    </w:pPr>
  </w:style>
  <w:style w:type="paragraph" w:styleId="a4">
    <w:name w:val="No Spacing"/>
    <w:link w:val="a5"/>
    <w:uiPriority w:val="1"/>
    <w:qFormat/>
    <w:rsid w:val="00873A3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873A3A"/>
    <w:rPr>
      <w:rFonts w:asciiTheme="minorHAnsi" w:hAnsiTheme="minorHAnsi"/>
      <w:sz w:val="22"/>
    </w:rPr>
  </w:style>
  <w:style w:type="character" w:styleId="a6">
    <w:name w:val="Hyperlink"/>
    <w:uiPriority w:val="99"/>
    <w:rsid w:val="00873A3A"/>
    <w:rPr>
      <w:rFonts w:cs="Times New Roman"/>
      <w:color w:val="000080"/>
      <w:u w:val="single"/>
    </w:rPr>
  </w:style>
  <w:style w:type="table" w:styleId="a7">
    <w:name w:val="Table Grid"/>
    <w:basedOn w:val="a1"/>
    <w:uiPriority w:val="39"/>
    <w:rsid w:val="0087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C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138D"/>
  </w:style>
  <w:style w:type="paragraph" w:customStyle="1" w:styleId="TableParagraph">
    <w:name w:val="Table Paragraph"/>
    <w:basedOn w:val="a"/>
    <w:uiPriority w:val="1"/>
    <w:qFormat/>
    <w:rsid w:val="00BB7FA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439">
    <w:name w:val="c439"/>
    <w:basedOn w:val="a"/>
    <w:rsid w:val="00BB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4C0F"/>
  </w:style>
  <w:style w:type="paragraph" w:customStyle="1" w:styleId="c177">
    <w:name w:val="c177"/>
    <w:basedOn w:val="a"/>
    <w:rsid w:val="002F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23D8"/>
  </w:style>
  <w:style w:type="character" w:customStyle="1" w:styleId="c8">
    <w:name w:val="c8"/>
    <w:basedOn w:val="a0"/>
    <w:rsid w:val="003523D8"/>
  </w:style>
  <w:style w:type="paragraph" w:styleId="a9">
    <w:name w:val="footer"/>
    <w:basedOn w:val="a"/>
    <w:link w:val="aa"/>
    <w:uiPriority w:val="99"/>
    <w:unhideWhenUsed/>
    <w:rsid w:val="0074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B41"/>
    <w:rPr>
      <w:rFonts w:asciiTheme="minorHAnsi" w:hAnsiTheme="minorHAnsi"/>
      <w:sz w:val="22"/>
    </w:rPr>
  </w:style>
  <w:style w:type="character" w:styleId="ab">
    <w:name w:val="page number"/>
    <w:basedOn w:val="a0"/>
    <w:uiPriority w:val="99"/>
    <w:semiHidden/>
    <w:unhideWhenUsed/>
    <w:rsid w:val="00746B41"/>
  </w:style>
  <w:style w:type="character" w:customStyle="1" w:styleId="10">
    <w:name w:val="Заголовок 1 Знак"/>
    <w:basedOn w:val="a0"/>
    <w:link w:val="1"/>
    <w:uiPriority w:val="9"/>
    <w:rsid w:val="00015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950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0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95014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6F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1D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A9B5-C55E-4EAA-A460-48922290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5</Pages>
  <Words>20172</Words>
  <Characters>114987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User</cp:lastModifiedBy>
  <cp:revision>8</cp:revision>
  <dcterms:created xsi:type="dcterms:W3CDTF">2023-06-28T14:38:00Z</dcterms:created>
  <dcterms:modified xsi:type="dcterms:W3CDTF">2023-09-28T13:56:00Z</dcterms:modified>
</cp:coreProperties>
</file>